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6F" w:rsidRDefault="00695C6F" w:rsidP="00695C6F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8A0320" w:rsidRDefault="008A0320" w:rsidP="00695C6F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8A0320" w:rsidRDefault="008A0320" w:rsidP="00695C6F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8A0320" w:rsidRDefault="008A0320" w:rsidP="00695C6F">
      <w:pPr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 wp14:anchorId="61D74EC3" wp14:editId="1BF589F3">
            <wp:extent cx="6645910" cy="4703077"/>
            <wp:effectExtent l="0" t="0" r="0" b="0"/>
            <wp:docPr id="1" name="Рисунок 1" descr="C:\Users\СПОРТ\Downloads\Рабочя 1-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ОРТ\Downloads\Рабочя 1-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20" w:rsidRDefault="008A0320" w:rsidP="00695C6F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8A0320" w:rsidRDefault="008A0320" w:rsidP="00695C6F">
      <w:pPr>
        <w:jc w:val="center"/>
        <w:rPr>
          <w:rFonts w:ascii="Bookman Old Style" w:hAnsi="Bookman Old Style"/>
          <w:i/>
          <w:sz w:val="24"/>
          <w:szCs w:val="24"/>
        </w:rPr>
      </w:pPr>
    </w:p>
    <w:p w:rsidR="005614BC" w:rsidRPr="00CC6519" w:rsidRDefault="005614BC" w:rsidP="002764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C6519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.</w:t>
      </w:r>
    </w:p>
    <w:p w:rsidR="005614BC" w:rsidRDefault="005614BC" w:rsidP="005614BC">
      <w:pPr>
        <w:rPr>
          <w:rFonts w:ascii="Times New Roman" w:hAnsi="Times New Roman" w:cs="Times New Roman"/>
          <w:sz w:val="28"/>
          <w:szCs w:val="28"/>
        </w:rPr>
      </w:pPr>
      <w:r w:rsidRPr="00303637">
        <w:rPr>
          <w:rFonts w:ascii="Times New Roman" w:hAnsi="Times New Roman" w:cs="Times New Roman"/>
          <w:sz w:val="28"/>
          <w:szCs w:val="28"/>
        </w:rPr>
        <w:t>Рабочая программа по предмету «</w:t>
      </w:r>
      <w:r w:rsidR="00812A02">
        <w:rPr>
          <w:rFonts w:ascii="Times New Roman" w:hAnsi="Times New Roman" w:cs="Times New Roman"/>
          <w:b/>
          <w:sz w:val="28"/>
          <w:szCs w:val="28"/>
        </w:rPr>
        <w:t>Физическая культура 1– 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303637">
        <w:rPr>
          <w:rFonts w:ascii="Times New Roman" w:hAnsi="Times New Roman" w:cs="Times New Roman"/>
          <w:b/>
          <w:sz w:val="28"/>
          <w:szCs w:val="28"/>
        </w:rPr>
        <w:t>»</w:t>
      </w:r>
      <w:r w:rsidRPr="00303637">
        <w:rPr>
          <w:rFonts w:ascii="Times New Roman" w:hAnsi="Times New Roman" w:cs="Times New Roman"/>
          <w:sz w:val="28"/>
          <w:szCs w:val="28"/>
        </w:rPr>
        <w:t xml:space="preserve"> составлена на основе:</w:t>
      </w:r>
    </w:p>
    <w:p w:rsidR="005614BC" w:rsidRDefault="005614BC" w:rsidP="005614BC">
      <w:pPr>
        <w:tabs>
          <w:tab w:val="left" w:pos="27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37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Ф от 05.03.2004г.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(с изменениями приказы </w:t>
      </w:r>
      <w:proofErr w:type="spellStart"/>
      <w:r w:rsidRPr="0030363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03637">
        <w:rPr>
          <w:rFonts w:ascii="Times New Roman" w:hAnsi="Times New Roman" w:cs="Times New Roman"/>
          <w:sz w:val="28"/>
          <w:szCs w:val="28"/>
        </w:rPr>
        <w:t xml:space="preserve"> РФ от 03.06.2008г. № 164; 31.08.2009г.</w:t>
      </w:r>
      <w:r w:rsidR="00221C17">
        <w:rPr>
          <w:rFonts w:ascii="Times New Roman" w:hAnsi="Times New Roman" w:cs="Times New Roman"/>
          <w:sz w:val="28"/>
          <w:szCs w:val="28"/>
        </w:rPr>
        <w:t xml:space="preserve"> № 320;19.10.2009г. </w:t>
      </w:r>
      <w:r w:rsidRPr="00303637">
        <w:rPr>
          <w:rFonts w:ascii="Times New Roman" w:hAnsi="Times New Roman" w:cs="Times New Roman"/>
          <w:sz w:val="28"/>
          <w:szCs w:val="28"/>
        </w:rPr>
        <w:t>№ 427; 24.01.2012г. № 39; 07.06.2017 г. № 506);</w:t>
      </w:r>
    </w:p>
    <w:p w:rsidR="00CA7620" w:rsidRPr="00303637" w:rsidRDefault="00CA7620" w:rsidP="005614BC">
      <w:pPr>
        <w:tabs>
          <w:tab w:val="left" w:pos="27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C17" w:rsidRDefault="005614BC" w:rsidP="00CA7620">
      <w:pPr>
        <w:rPr>
          <w:rFonts w:ascii="Times New Roman" w:hAnsi="Times New Roman" w:cs="Times New Roman"/>
          <w:sz w:val="28"/>
          <w:szCs w:val="28"/>
        </w:rPr>
      </w:pPr>
      <w:r w:rsidRPr="00303637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основного общего образования, одобренной решением федерального </w:t>
      </w:r>
      <w:r w:rsidR="00B96055" w:rsidRPr="00303637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Pr="00303637">
        <w:rPr>
          <w:rFonts w:ascii="Times New Roman" w:hAnsi="Times New Roman" w:cs="Times New Roman"/>
          <w:sz w:val="28"/>
          <w:szCs w:val="28"/>
        </w:rPr>
        <w:t xml:space="preserve"> объединения по общему образованию. Протокол № 1/15 от 8 апреля 2015 года.</w:t>
      </w:r>
    </w:p>
    <w:p w:rsidR="00CA7620" w:rsidRDefault="005614BC" w:rsidP="00CA7620">
      <w:pPr>
        <w:rPr>
          <w:rFonts w:ascii="Times New Roman" w:hAnsi="Times New Roman" w:cs="Times New Roman"/>
          <w:sz w:val="28"/>
          <w:szCs w:val="28"/>
        </w:rPr>
      </w:pPr>
      <w:r w:rsidRPr="0030363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муниципального общеобразовательного учреждения средней общеобразовательной школы №7 имени </w:t>
      </w:r>
      <w:proofErr w:type="gramStart"/>
      <w:r w:rsidRPr="00303637">
        <w:rPr>
          <w:rFonts w:ascii="Times New Roman" w:hAnsi="Times New Roman" w:cs="Times New Roman"/>
          <w:sz w:val="28"/>
          <w:szCs w:val="28"/>
        </w:rPr>
        <w:t>Героя Советского Союза Орехова Владимира Викторовича</w:t>
      </w:r>
      <w:proofErr w:type="gramEnd"/>
      <w:r w:rsidRPr="00303637">
        <w:rPr>
          <w:rFonts w:ascii="Times New Roman" w:hAnsi="Times New Roman" w:cs="Times New Roman"/>
          <w:sz w:val="28"/>
          <w:szCs w:val="28"/>
        </w:rPr>
        <w:t xml:space="preserve">. </w:t>
      </w:r>
      <w:r w:rsidR="00CA7620" w:rsidRPr="00303637">
        <w:rPr>
          <w:rFonts w:ascii="Times New Roman" w:hAnsi="Times New Roman" w:cs="Times New Roman"/>
          <w:sz w:val="28"/>
          <w:szCs w:val="28"/>
        </w:rPr>
        <w:t>Приказ № 124/1 от 01.09.2015 года</w:t>
      </w:r>
    </w:p>
    <w:p w:rsidR="00221C17" w:rsidRPr="00221C17" w:rsidRDefault="00A21EF3" w:rsidP="00221C17">
      <w:pPr>
        <w:pStyle w:val="a9"/>
        <w:spacing w:before="0" w:after="0" w:line="276" w:lineRule="auto"/>
        <w:ind w:left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мерной  </w:t>
      </w:r>
      <w:proofErr w:type="spellStart"/>
      <w:r>
        <w:rPr>
          <w:b w:val="0"/>
          <w:sz w:val="28"/>
          <w:szCs w:val="28"/>
        </w:rPr>
        <w:t>програмы</w:t>
      </w:r>
      <w:r w:rsidR="0027646C" w:rsidRPr="00221C17">
        <w:rPr>
          <w:b w:val="0"/>
          <w:sz w:val="28"/>
          <w:szCs w:val="28"/>
        </w:rPr>
        <w:t>а</w:t>
      </w:r>
      <w:proofErr w:type="spellEnd"/>
      <w:r w:rsidR="0027646C" w:rsidRPr="00221C17">
        <w:rPr>
          <w:b w:val="0"/>
          <w:sz w:val="28"/>
          <w:szCs w:val="28"/>
        </w:rPr>
        <w:t xml:space="preserve"> учебного предмета «Физическая культура» для образовательных организаций, реализующих программы начального</w:t>
      </w:r>
      <w:r w:rsidR="00221C17" w:rsidRPr="00221C17">
        <w:rPr>
          <w:b w:val="0"/>
          <w:sz w:val="28"/>
          <w:szCs w:val="28"/>
        </w:rPr>
        <w:t>, основного и среднег</w:t>
      </w:r>
      <w:r>
        <w:rPr>
          <w:b w:val="0"/>
          <w:sz w:val="28"/>
          <w:szCs w:val="28"/>
        </w:rPr>
        <w:t xml:space="preserve">о общего образования. </w:t>
      </w:r>
      <w:proofErr w:type="spellStart"/>
      <w:r>
        <w:rPr>
          <w:b w:val="0"/>
          <w:sz w:val="28"/>
          <w:szCs w:val="28"/>
        </w:rPr>
        <w:t>Одобреной</w:t>
      </w:r>
      <w:proofErr w:type="spellEnd"/>
      <w:r>
        <w:rPr>
          <w:b w:val="0"/>
          <w:sz w:val="28"/>
          <w:szCs w:val="28"/>
        </w:rPr>
        <w:t xml:space="preserve"> </w:t>
      </w:r>
      <w:r w:rsidR="00B96055">
        <w:rPr>
          <w:b w:val="0"/>
          <w:sz w:val="28"/>
          <w:szCs w:val="28"/>
        </w:rPr>
        <w:t xml:space="preserve"> </w:t>
      </w:r>
      <w:r w:rsidR="00221C17" w:rsidRPr="00221C17">
        <w:rPr>
          <w:b w:val="0"/>
          <w:sz w:val="28"/>
          <w:szCs w:val="28"/>
        </w:rPr>
        <w:t>решением федерального учебно-методического объединения по общему образованию</w:t>
      </w:r>
    </w:p>
    <w:p w:rsidR="00221C17" w:rsidRPr="00221C17" w:rsidRDefault="00221C17" w:rsidP="00221C17">
      <w:pPr>
        <w:pStyle w:val="a9"/>
        <w:spacing w:before="0" w:after="0" w:line="276" w:lineRule="auto"/>
        <w:ind w:left="30"/>
        <w:rPr>
          <w:b w:val="0"/>
          <w:sz w:val="28"/>
          <w:szCs w:val="28"/>
        </w:rPr>
      </w:pPr>
      <w:r w:rsidRPr="00221C17">
        <w:rPr>
          <w:b w:val="0"/>
          <w:sz w:val="28"/>
          <w:szCs w:val="28"/>
        </w:rPr>
        <w:t xml:space="preserve">(протокол от 20 сентября 2016 г. № 3/16) </w:t>
      </w:r>
      <w:r w:rsidRPr="00221C17">
        <w:rPr>
          <w:rFonts w:eastAsia="Times New Roman"/>
          <w:b w:val="0"/>
          <w:sz w:val="28"/>
          <w:szCs w:val="28"/>
        </w:rPr>
        <w:t>Москва 2016</w:t>
      </w:r>
    </w:p>
    <w:p w:rsidR="00CA7620" w:rsidRDefault="00CA7620" w:rsidP="00221C17">
      <w:pPr>
        <w:pStyle w:val="a9"/>
        <w:spacing w:before="0" w:after="0" w:line="276" w:lineRule="auto"/>
        <w:rPr>
          <w:sz w:val="28"/>
          <w:szCs w:val="28"/>
        </w:rPr>
      </w:pPr>
    </w:p>
    <w:p w:rsidR="00221C17" w:rsidRDefault="00D94FE2" w:rsidP="0044655E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32"/>
          <w:szCs w:val="32"/>
        </w:rPr>
      </w:pPr>
      <w:r w:rsidRPr="00CC6519">
        <w:rPr>
          <w:rFonts w:ascii="Times New Roman" w:hAnsi="Times New Roman"/>
          <w:b/>
          <w:sz w:val="32"/>
          <w:szCs w:val="32"/>
        </w:rPr>
        <w:t xml:space="preserve">Место </w:t>
      </w:r>
      <w:r w:rsidR="00CA7620" w:rsidRPr="00CC6519">
        <w:rPr>
          <w:rFonts w:ascii="Times New Roman" w:hAnsi="Times New Roman"/>
          <w:b/>
          <w:sz w:val="32"/>
          <w:szCs w:val="32"/>
        </w:rPr>
        <w:t xml:space="preserve">предмета </w:t>
      </w:r>
      <w:r w:rsidRPr="00CC6519">
        <w:rPr>
          <w:rFonts w:ascii="Times New Roman" w:hAnsi="Times New Roman"/>
          <w:b/>
          <w:sz w:val="32"/>
          <w:szCs w:val="32"/>
        </w:rPr>
        <w:t>в учебном плане</w:t>
      </w:r>
    </w:p>
    <w:p w:rsidR="00A21EF3" w:rsidRPr="00A21EF3" w:rsidRDefault="00A21EF3" w:rsidP="00A21EF3">
      <w:pPr>
        <w:pStyle w:val="a3"/>
        <w:rPr>
          <w:rFonts w:ascii="Times New Roman" w:hAnsi="Times New Roman"/>
          <w:b/>
          <w:sz w:val="32"/>
          <w:szCs w:val="32"/>
        </w:rPr>
      </w:pPr>
      <w:r w:rsidRPr="00A21EF3">
        <w:rPr>
          <w:rFonts w:ascii="Times New Roman" w:hAnsi="Times New Roman"/>
          <w:sz w:val="28"/>
          <w:szCs w:val="28"/>
        </w:rPr>
        <w:t xml:space="preserve">На изучение предмета согласно учебному плану начального общего образования школы отводится </w:t>
      </w:r>
      <w:r w:rsidRPr="00A21EF3">
        <w:rPr>
          <w:rFonts w:ascii="Times New Roman" w:hAnsi="Times New Roman"/>
          <w:b/>
          <w:sz w:val="28"/>
          <w:szCs w:val="28"/>
        </w:rPr>
        <w:t>405</w:t>
      </w:r>
      <w:r w:rsidRPr="00A21EF3">
        <w:rPr>
          <w:rFonts w:ascii="Times New Roman" w:hAnsi="Times New Roman"/>
          <w:sz w:val="28"/>
          <w:szCs w:val="28"/>
        </w:rPr>
        <w:t xml:space="preserve"> </w:t>
      </w:r>
      <w:r w:rsidRPr="00A21EF3">
        <w:rPr>
          <w:rFonts w:ascii="Times New Roman" w:hAnsi="Times New Roman"/>
          <w:b/>
          <w:sz w:val="28"/>
          <w:szCs w:val="28"/>
        </w:rPr>
        <w:t>часов</w:t>
      </w:r>
      <w:r w:rsidRPr="00A21EF3">
        <w:rPr>
          <w:rFonts w:ascii="Times New Roman" w:hAnsi="Times New Roman"/>
          <w:sz w:val="28"/>
          <w:szCs w:val="28"/>
        </w:rPr>
        <w:t xml:space="preserve"> из них в 1 классе – 99 </w:t>
      </w:r>
      <w:proofErr w:type="gramStart"/>
      <w:r w:rsidRPr="00A21EF3">
        <w:rPr>
          <w:rFonts w:ascii="Times New Roman" w:hAnsi="Times New Roman"/>
          <w:sz w:val="28"/>
          <w:szCs w:val="28"/>
        </w:rPr>
        <w:t>часов</w:t>
      </w:r>
      <w:proofErr w:type="gramEnd"/>
      <w:r w:rsidRPr="00A21EF3">
        <w:rPr>
          <w:rFonts w:ascii="Times New Roman" w:hAnsi="Times New Roman"/>
          <w:sz w:val="28"/>
          <w:szCs w:val="28"/>
        </w:rPr>
        <w:t xml:space="preserve"> а со 2 по 4 класс 102 часа из расчёта 3 часа в неделю.</w:t>
      </w:r>
    </w:p>
    <w:p w:rsidR="00B8408B" w:rsidRPr="00221C17" w:rsidRDefault="005614BC" w:rsidP="00221C17">
      <w:pPr>
        <w:rPr>
          <w:rFonts w:ascii="Times New Roman" w:hAnsi="Times New Roman" w:cs="Times New Roman"/>
          <w:b/>
          <w:sz w:val="28"/>
          <w:szCs w:val="28"/>
        </w:rPr>
      </w:pPr>
      <w:r w:rsidRPr="00B8408B">
        <w:rPr>
          <w:rFonts w:ascii="Times New Roman" w:hAnsi="Times New Roman" w:cs="Times New Roman"/>
          <w:sz w:val="28"/>
          <w:szCs w:val="28"/>
        </w:rPr>
        <w:t xml:space="preserve">Для достижения планируемых результатов используется </w:t>
      </w:r>
      <w:r w:rsidR="00B96055">
        <w:rPr>
          <w:rFonts w:ascii="Times New Roman" w:hAnsi="Times New Roman" w:cs="Times New Roman"/>
          <w:sz w:val="28"/>
          <w:szCs w:val="28"/>
        </w:rPr>
        <w:t>учебно-методический</w:t>
      </w:r>
      <w:r w:rsidR="00B8408B">
        <w:rPr>
          <w:rFonts w:ascii="Times New Roman" w:hAnsi="Times New Roman" w:cs="Times New Roman"/>
          <w:sz w:val="28"/>
          <w:szCs w:val="28"/>
        </w:rPr>
        <w:t xml:space="preserve"> комплект: </w:t>
      </w:r>
    </w:p>
    <w:p w:rsidR="00B8408B" w:rsidRPr="00221C17" w:rsidRDefault="005614BC" w:rsidP="0044655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sz w:val="28"/>
          <w:szCs w:val="28"/>
        </w:rPr>
        <w:t>Матвеев А.П. Физическая культура. Примерные рабочие программы</w:t>
      </w:r>
      <w:proofErr w:type="gramStart"/>
      <w:r w:rsidRPr="00221C1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 </w:t>
      </w:r>
      <w:r w:rsidR="00B8408B" w:rsidRPr="00221C17">
        <w:rPr>
          <w:rFonts w:ascii="Times New Roman" w:hAnsi="Times New Roman"/>
          <w:sz w:val="28"/>
          <w:szCs w:val="28"/>
        </w:rPr>
        <w:t xml:space="preserve">Предметная </w:t>
      </w:r>
      <w:r w:rsidR="00812A02">
        <w:rPr>
          <w:rFonts w:ascii="Times New Roman" w:hAnsi="Times New Roman"/>
          <w:sz w:val="28"/>
          <w:szCs w:val="28"/>
        </w:rPr>
        <w:t>линия учебников А.П. Матвеева. 1 – 4</w:t>
      </w:r>
      <w:r w:rsidR="00B8408B" w:rsidRPr="00221C17">
        <w:rPr>
          <w:rFonts w:ascii="Times New Roman" w:hAnsi="Times New Roman"/>
          <w:sz w:val="28"/>
          <w:szCs w:val="28"/>
        </w:rPr>
        <w:t xml:space="preserve"> классы: Учеб</w:t>
      </w:r>
      <w:proofErr w:type="gramStart"/>
      <w:r w:rsidR="00B8408B" w:rsidRPr="00221C17">
        <w:rPr>
          <w:rFonts w:ascii="Times New Roman" w:hAnsi="Times New Roman"/>
          <w:sz w:val="28"/>
          <w:szCs w:val="28"/>
        </w:rPr>
        <w:t>.</w:t>
      </w:r>
      <w:proofErr w:type="gramEnd"/>
      <w:r w:rsidR="00B8408B" w:rsidRPr="00221C1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8408B" w:rsidRPr="00221C17">
        <w:rPr>
          <w:rFonts w:ascii="Times New Roman" w:hAnsi="Times New Roman"/>
          <w:sz w:val="28"/>
          <w:szCs w:val="28"/>
        </w:rPr>
        <w:t>п</w:t>
      </w:r>
      <w:proofErr w:type="gramEnd"/>
      <w:r w:rsidR="00B8408B" w:rsidRPr="00221C17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="00B8408B" w:rsidRPr="00221C17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B8408B" w:rsidRPr="00221C17">
        <w:rPr>
          <w:rFonts w:ascii="Times New Roman" w:hAnsi="Times New Roman"/>
          <w:sz w:val="28"/>
          <w:szCs w:val="28"/>
        </w:rPr>
        <w:t>. Организаций. – М.</w:t>
      </w:r>
      <w:proofErr w:type="gramStart"/>
      <w:r w:rsidR="00B8408B" w:rsidRPr="00221C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8408B" w:rsidRPr="00221C17">
        <w:rPr>
          <w:rFonts w:ascii="Times New Roman" w:hAnsi="Times New Roman"/>
          <w:sz w:val="28"/>
          <w:szCs w:val="28"/>
        </w:rPr>
        <w:t xml:space="preserve"> Просвещение, </w:t>
      </w:r>
      <w:r w:rsidR="001533AF" w:rsidRPr="001533AF">
        <w:rPr>
          <w:rFonts w:ascii="Times New Roman" w:hAnsi="Times New Roman"/>
          <w:sz w:val="28"/>
          <w:szCs w:val="28"/>
        </w:rPr>
        <w:t>2014</w:t>
      </w:r>
      <w:r w:rsidR="00B8408B" w:rsidRPr="00221C17">
        <w:rPr>
          <w:rFonts w:ascii="Times New Roman" w:hAnsi="Times New Roman"/>
          <w:sz w:val="28"/>
          <w:szCs w:val="28"/>
        </w:rPr>
        <w:t>.</w:t>
      </w:r>
    </w:p>
    <w:p w:rsidR="005614BC" w:rsidRDefault="00B8408B" w:rsidP="0044655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sz w:val="28"/>
          <w:szCs w:val="28"/>
        </w:rPr>
        <w:t>Матвеев А.П. Ф</w:t>
      </w:r>
      <w:r w:rsidR="00812A02">
        <w:rPr>
          <w:rFonts w:ascii="Times New Roman" w:hAnsi="Times New Roman"/>
          <w:sz w:val="28"/>
          <w:szCs w:val="28"/>
        </w:rPr>
        <w:t>изическая ку</w:t>
      </w:r>
      <w:r w:rsidR="0058077C">
        <w:rPr>
          <w:rFonts w:ascii="Times New Roman" w:hAnsi="Times New Roman"/>
          <w:sz w:val="28"/>
          <w:szCs w:val="28"/>
        </w:rPr>
        <w:t>льтура.  1 класс</w:t>
      </w:r>
      <w:r w:rsidRPr="00221C17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221C17">
        <w:rPr>
          <w:rFonts w:ascii="Times New Roman" w:hAnsi="Times New Roman"/>
          <w:sz w:val="28"/>
          <w:szCs w:val="28"/>
        </w:rPr>
        <w:t>.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1C17">
        <w:rPr>
          <w:rFonts w:ascii="Times New Roman" w:hAnsi="Times New Roman"/>
          <w:sz w:val="28"/>
          <w:szCs w:val="28"/>
        </w:rPr>
        <w:t>д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221C17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21C17">
        <w:rPr>
          <w:rFonts w:ascii="Times New Roman" w:hAnsi="Times New Roman"/>
          <w:sz w:val="28"/>
          <w:szCs w:val="28"/>
        </w:rPr>
        <w:t>. организаций  / А.</w:t>
      </w:r>
      <w:r w:rsidR="00812A02">
        <w:rPr>
          <w:rFonts w:ascii="Times New Roman" w:hAnsi="Times New Roman"/>
          <w:sz w:val="28"/>
          <w:szCs w:val="28"/>
        </w:rPr>
        <w:t>П. Матвеев</w:t>
      </w:r>
      <w:r w:rsidRPr="00221C17">
        <w:rPr>
          <w:rFonts w:ascii="Times New Roman" w:hAnsi="Times New Roman"/>
          <w:sz w:val="28"/>
          <w:szCs w:val="28"/>
        </w:rPr>
        <w:t>. – М.</w:t>
      </w:r>
      <w:proofErr w:type="gramStart"/>
      <w:r w:rsidRPr="00221C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 Просвещение, 2019</w:t>
      </w:r>
    </w:p>
    <w:p w:rsidR="0058077C" w:rsidRDefault="0058077C" w:rsidP="0044655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sz w:val="28"/>
          <w:szCs w:val="28"/>
        </w:rPr>
        <w:lastRenderedPageBreak/>
        <w:t>Матвеев А.П. Ф</w:t>
      </w:r>
      <w:r>
        <w:rPr>
          <w:rFonts w:ascii="Times New Roman" w:hAnsi="Times New Roman"/>
          <w:sz w:val="28"/>
          <w:szCs w:val="28"/>
        </w:rPr>
        <w:t>изическая культура.  2 класс</w:t>
      </w:r>
      <w:r w:rsidRPr="00221C17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221C17">
        <w:rPr>
          <w:rFonts w:ascii="Times New Roman" w:hAnsi="Times New Roman"/>
          <w:sz w:val="28"/>
          <w:szCs w:val="28"/>
        </w:rPr>
        <w:t>.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1C17">
        <w:rPr>
          <w:rFonts w:ascii="Times New Roman" w:hAnsi="Times New Roman"/>
          <w:sz w:val="28"/>
          <w:szCs w:val="28"/>
        </w:rPr>
        <w:t>д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221C17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21C17">
        <w:rPr>
          <w:rFonts w:ascii="Times New Roman" w:hAnsi="Times New Roman"/>
          <w:sz w:val="28"/>
          <w:szCs w:val="28"/>
        </w:rPr>
        <w:t>. организаций  / А.</w:t>
      </w:r>
      <w:r>
        <w:rPr>
          <w:rFonts w:ascii="Times New Roman" w:hAnsi="Times New Roman"/>
          <w:sz w:val="28"/>
          <w:szCs w:val="28"/>
        </w:rPr>
        <w:t>П. Матвеев</w:t>
      </w:r>
      <w:r w:rsidRPr="00221C17">
        <w:rPr>
          <w:rFonts w:ascii="Times New Roman" w:hAnsi="Times New Roman"/>
          <w:sz w:val="28"/>
          <w:szCs w:val="28"/>
        </w:rPr>
        <w:t>. – М.</w:t>
      </w:r>
      <w:proofErr w:type="gramStart"/>
      <w:r w:rsidRPr="00221C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 Просвещение, 2019</w:t>
      </w:r>
    </w:p>
    <w:p w:rsidR="0058077C" w:rsidRDefault="0058077C" w:rsidP="0044655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sz w:val="28"/>
          <w:szCs w:val="28"/>
        </w:rPr>
        <w:t>Матвеев А.П. Ф</w:t>
      </w:r>
      <w:r>
        <w:rPr>
          <w:rFonts w:ascii="Times New Roman" w:hAnsi="Times New Roman"/>
          <w:sz w:val="28"/>
          <w:szCs w:val="28"/>
        </w:rPr>
        <w:t>изическая культура.  3 класс</w:t>
      </w:r>
      <w:r w:rsidRPr="00221C17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221C17">
        <w:rPr>
          <w:rFonts w:ascii="Times New Roman" w:hAnsi="Times New Roman"/>
          <w:sz w:val="28"/>
          <w:szCs w:val="28"/>
        </w:rPr>
        <w:t>.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1C17">
        <w:rPr>
          <w:rFonts w:ascii="Times New Roman" w:hAnsi="Times New Roman"/>
          <w:sz w:val="28"/>
          <w:szCs w:val="28"/>
        </w:rPr>
        <w:t>д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221C17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21C17">
        <w:rPr>
          <w:rFonts w:ascii="Times New Roman" w:hAnsi="Times New Roman"/>
          <w:sz w:val="28"/>
          <w:szCs w:val="28"/>
        </w:rPr>
        <w:t>. организаций  / А.</w:t>
      </w:r>
      <w:r>
        <w:rPr>
          <w:rFonts w:ascii="Times New Roman" w:hAnsi="Times New Roman"/>
          <w:sz w:val="28"/>
          <w:szCs w:val="28"/>
        </w:rPr>
        <w:t>П. Матвеев</w:t>
      </w:r>
      <w:r w:rsidRPr="00221C17">
        <w:rPr>
          <w:rFonts w:ascii="Times New Roman" w:hAnsi="Times New Roman"/>
          <w:sz w:val="28"/>
          <w:szCs w:val="28"/>
        </w:rPr>
        <w:t>. – М.</w:t>
      </w:r>
      <w:proofErr w:type="gramStart"/>
      <w:r w:rsidRPr="00221C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 Просвещение, 2019</w:t>
      </w:r>
    </w:p>
    <w:p w:rsidR="0058077C" w:rsidRPr="00221C17" w:rsidRDefault="0058077C" w:rsidP="0044655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sz w:val="28"/>
          <w:szCs w:val="28"/>
        </w:rPr>
        <w:t>Матвеев А.П. Ф</w:t>
      </w:r>
      <w:r>
        <w:rPr>
          <w:rFonts w:ascii="Times New Roman" w:hAnsi="Times New Roman"/>
          <w:sz w:val="28"/>
          <w:szCs w:val="28"/>
        </w:rPr>
        <w:t>изическая культура.  4 класс</w:t>
      </w:r>
      <w:r w:rsidRPr="00221C17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221C17">
        <w:rPr>
          <w:rFonts w:ascii="Times New Roman" w:hAnsi="Times New Roman"/>
          <w:sz w:val="28"/>
          <w:szCs w:val="28"/>
        </w:rPr>
        <w:t>.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1C17">
        <w:rPr>
          <w:rFonts w:ascii="Times New Roman" w:hAnsi="Times New Roman"/>
          <w:sz w:val="28"/>
          <w:szCs w:val="28"/>
        </w:rPr>
        <w:t>д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221C17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21C17">
        <w:rPr>
          <w:rFonts w:ascii="Times New Roman" w:hAnsi="Times New Roman"/>
          <w:sz w:val="28"/>
          <w:szCs w:val="28"/>
        </w:rPr>
        <w:t>. организаций  / А.</w:t>
      </w:r>
      <w:r>
        <w:rPr>
          <w:rFonts w:ascii="Times New Roman" w:hAnsi="Times New Roman"/>
          <w:sz w:val="28"/>
          <w:szCs w:val="28"/>
        </w:rPr>
        <w:t>П. Матвеев</w:t>
      </w:r>
      <w:r w:rsidRPr="00221C17">
        <w:rPr>
          <w:rFonts w:ascii="Times New Roman" w:hAnsi="Times New Roman"/>
          <w:sz w:val="28"/>
          <w:szCs w:val="28"/>
        </w:rPr>
        <w:t>. – М.</w:t>
      </w:r>
      <w:proofErr w:type="gramStart"/>
      <w:r w:rsidRPr="00221C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21C17">
        <w:rPr>
          <w:rFonts w:ascii="Times New Roman" w:hAnsi="Times New Roman"/>
          <w:sz w:val="28"/>
          <w:szCs w:val="28"/>
        </w:rPr>
        <w:t xml:space="preserve"> Просвещение, 2019</w:t>
      </w:r>
    </w:p>
    <w:p w:rsidR="00D94FE2" w:rsidRPr="00221C17" w:rsidRDefault="00D94FE2" w:rsidP="00D94FE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b/>
          <w:sz w:val="28"/>
          <w:szCs w:val="28"/>
          <w:u w:val="single"/>
        </w:rPr>
        <w:t>Целью</w:t>
      </w:r>
      <w:r w:rsidRPr="00221C17">
        <w:rPr>
          <w:rFonts w:ascii="Times New Roman" w:hAnsi="Times New Roman"/>
          <w:sz w:val="28"/>
          <w:szCs w:val="28"/>
        </w:rPr>
        <w:t xml:space="preserve"> учебного </w:t>
      </w:r>
      <w:r w:rsidRPr="00221C17">
        <w:rPr>
          <w:rFonts w:ascii="Times New Roman" w:eastAsia="Times New Roman" w:hAnsi="Times New Roman"/>
          <w:sz w:val="28"/>
          <w:szCs w:val="28"/>
        </w:rPr>
        <w:t xml:space="preserve">предмета «Физическая культура» </w:t>
      </w:r>
      <w:r w:rsidRPr="00221C17">
        <w:rPr>
          <w:rFonts w:ascii="Times New Roman" w:hAnsi="Times New Roman"/>
          <w:sz w:val="28"/>
          <w:szCs w:val="28"/>
        </w:rPr>
        <w:t>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D94FE2" w:rsidRPr="00221C17" w:rsidRDefault="00D94FE2" w:rsidP="00D94FE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sz w:val="28"/>
          <w:szCs w:val="28"/>
        </w:rPr>
        <w:t xml:space="preserve">Учебный </w:t>
      </w:r>
      <w:r w:rsidRPr="00221C17">
        <w:rPr>
          <w:rFonts w:ascii="Times New Roman" w:eastAsia="Times New Roman" w:hAnsi="Times New Roman"/>
          <w:sz w:val="28"/>
          <w:szCs w:val="28"/>
        </w:rPr>
        <w:t xml:space="preserve">предмет «Физическая культура» в основной школе строится так, чтобы были решены следующие </w:t>
      </w:r>
      <w:r w:rsidRPr="00221C17">
        <w:rPr>
          <w:rFonts w:ascii="Times New Roman" w:hAnsi="Times New Roman"/>
          <w:b/>
          <w:sz w:val="28"/>
          <w:szCs w:val="28"/>
          <w:u w:val="single"/>
        </w:rPr>
        <w:t>задачи</w:t>
      </w:r>
      <w:r w:rsidRPr="00221C17">
        <w:rPr>
          <w:rFonts w:ascii="Times New Roman" w:hAnsi="Times New Roman"/>
          <w:sz w:val="28"/>
          <w:szCs w:val="28"/>
        </w:rPr>
        <w:t>:</w:t>
      </w:r>
    </w:p>
    <w:p w:rsidR="00D94FE2" w:rsidRPr="00221C17" w:rsidRDefault="00D94FE2" w:rsidP="008B13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D94FE2" w:rsidRPr="00221C17" w:rsidRDefault="00D94FE2" w:rsidP="008B13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sz w:val="28"/>
          <w:szCs w:val="28"/>
        </w:rPr>
        <w:t xml:space="preserve">формирование культуры движений, обогащение двигательного опыта </w:t>
      </w:r>
      <w:r w:rsidR="00797644">
        <w:rPr>
          <w:rFonts w:ascii="Times New Roman" w:hAnsi="Times New Roman"/>
          <w:sz w:val="28"/>
          <w:szCs w:val="28"/>
        </w:rPr>
        <w:t>физическими упражнениями с общер</w:t>
      </w:r>
      <w:r w:rsidRPr="00221C17">
        <w:rPr>
          <w:rFonts w:ascii="Times New Roman" w:hAnsi="Times New Roman"/>
          <w:sz w:val="28"/>
          <w:szCs w:val="28"/>
        </w:rPr>
        <w:t xml:space="preserve">азвивающей и </w:t>
      </w:r>
      <w:r w:rsidR="00B96055" w:rsidRPr="00221C17">
        <w:rPr>
          <w:rFonts w:ascii="Times New Roman" w:hAnsi="Times New Roman"/>
          <w:sz w:val="28"/>
          <w:szCs w:val="28"/>
        </w:rPr>
        <w:t>корригирующей</w:t>
      </w:r>
      <w:r w:rsidRPr="00221C17">
        <w:rPr>
          <w:rFonts w:ascii="Times New Roman" w:hAnsi="Times New Roman"/>
          <w:sz w:val="28"/>
          <w:szCs w:val="28"/>
        </w:rPr>
        <w:t xml:space="preserve"> направленностью, техническими действиями и приёмами базовых видов спорта;</w:t>
      </w:r>
    </w:p>
    <w:p w:rsidR="00D94FE2" w:rsidRPr="00221C17" w:rsidRDefault="00D94FE2" w:rsidP="008B13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D94FE2" w:rsidRPr="00221C17" w:rsidRDefault="00D94FE2" w:rsidP="008B13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94FE2" w:rsidRPr="00221C17" w:rsidRDefault="00D94FE2" w:rsidP="008B13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21C17">
        <w:rPr>
          <w:rFonts w:ascii="Times New Roman" w:hAnsi="Times New Roman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DD0E78" w:rsidRDefault="00DD0E78" w:rsidP="00DD0E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0E78" w:rsidRPr="00CC6519" w:rsidRDefault="00DD0E78" w:rsidP="0044655E">
      <w:pPr>
        <w:pStyle w:val="2"/>
        <w:numPr>
          <w:ilvl w:val="0"/>
          <w:numId w:val="2"/>
        </w:numPr>
        <w:rPr>
          <w:rStyle w:val="Zag11"/>
          <w:sz w:val="32"/>
          <w:szCs w:val="32"/>
        </w:rPr>
      </w:pPr>
      <w:r w:rsidRPr="00CC6519">
        <w:rPr>
          <w:rStyle w:val="Zag11"/>
          <w:sz w:val="32"/>
          <w:szCs w:val="32"/>
        </w:rPr>
        <w:t xml:space="preserve">Планируемые результаты освоения </w:t>
      </w:r>
      <w:proofErr w:type="gramStart"/>
      <w:r w:rsidRPr="00CC6519">
        <w:rPr>
          <w:rStyle w:val="Zag11"/>
          <w:sz w:val="32"/>
          <w:szCs w:val="32"/>
        </w:rPr>
        <w:t>обучающимися</w:t>
      </w:r>
      <w:proofErr w:type="gramEnd"/>
      <w:r w:rsidRPr="00CC6519">
        <w:rPr>
          <w:rStyle w:val="Zag11"/>
          <w:sz w:val="32"/>
          <w:szCs w:val="32"/>
        </w:rPr>
        <w:t xml:space="preserve"> основной образовательной программы основного общего образования</w:t>
      </w:r>
    </w:p>
    <w:p w:rsidR="00796766" w:rsidRPr="00BD7394" w:rsidRDefault="00796766" w:rsidP="001533AF">
      <w:pPr>
        <w:pStyle w:val="aff3"/>
        <w:spacing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В результате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ения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бучающиеся на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796766" w:rsidRPr="001533AF" w:rsidRDefault="00796766" w:rsidP="00796766">
      <w:pPr>
        <w:pStyle w:val="aff3"/>
        <w:spacing w:line="276" w:lineRule="auto"/>
        <w:ind w:firstLine="709"/>
        <w:rPr>
          <w:rFonts w:ascii="Times New Roman" w:hAnsi="Times New Roman"/>
          <w:b/>
          <w:i/>
          <w:color w:val="auto"/>
          <w:sz w:val="28"/>
          <w:szCs w:val="28"/>
        </w:rPr>
      </w:pPr>
      <w:r w:rsidRPr="001533AF">
        <w:rPr>
          <w:rFonts w:ascii="Times New Roman" w:hAnsi="Times New Roman"/>
          <w:b/>
          <w:i/>
          <w:color w:val="auto"/>
          <w:sz w:val="28"/>
          <w:szCs w:val="28"/>
        </w:rPr>
        <w:t>Выпускник научится:</w:t>
      </w:r>
    </w:p>
    <w:p w:rsidR="00796766" w:rsidRPr="00FF3660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3C0745">
        <w:t xml:space="preserve">ориентироваться в понятиях </w:t>
      </w:r>
      <w:r>
        <w:t>«Физическая культура»</w:t>
      </w:r>
      <w:r w:rsidRPr="003C0745">
        <w:t>, «ре</w:t>
      </w:r>
      <w:r w:rsidRPr="00CB6752">
        <w:rPr>
          <w:spacing w:val="2"/>
        </w:rPr>
        <w:t xml:space="preserve">жим дня»; характеризовать назначение утренней зарядки, физкультминуток и </w:t>
      </w:r>
      <w:proofErr w:type="spellStart"/>
      <w:r w:rsidRPr="00CB6752">
        <w:rPr>
          <w:spacing w:val="2"/>
        </w:rPr>
        <w:t>физкультпауз</w:t>
      </w:r>
      <w:proofErr w:type="spellEnd"/>
      <w:r w:rsidRPr="00CB6752">
        <w:rPr>
          <w:spacing w:val="2"/>
        </w:rPr>
        <w:t>, уроков физической куль</w:t>
      </w:r>
      <w:r w:rsidRPr="00BD3307">
        <w:t>туры, закаливания, прогулок на свежем воздухе, подвижных игр, занятий спортом для укрепления здоровья, развития основных физических качес</w:t>
      </w:r>
      <w:r w:rsidRPr="00FF3660">
        <w:t>тв;</w:t>
      </w:r>
    </w:p>
    <w:p w:rsidR="00796766" w:rsidRPr="009B0659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FF3660">
        <w:rPr>
          <w:spacing w:val="2"/>
        </w:rPr>
        <w:t>раскрывать на примерах положительное влияние заня</w:t>
      </w:r>
      <w:r w:rsidRPr="00797ECB">
        <w:t>тий физической культурой</w:t>
      </w:r>
      <w:r>
        <w:t xml:space="preserve"> на успешное выполнение учебной </w:t>
      </w:r>
      <w:r w:rsidRPr="004902B1">
        <w:rPr>
          <w:spacing w:val="2"/>
        </w:rPr>
        <w:t xml:space="preserve">и трудовой деятельности, укрепление здоровья и развитие </w:t>
      </w:r>
      <w:r w:rsidRPr="009B0659">
        <w:t>физических качеств;</w:t>
      </w:r>
    </w:p>
    <w:p w:rsidR="00796766" w:rsidRPr="002C5232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proofErr w:type="gramStart"/>
      <w:r w:rsidRPr="002C5232"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796766" w:rsidRPr="00A87A29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2C5232">
        <w:t>характеризовать способы безопасного поведения на урок</w:t>
      </w:r>
      <w:r w:rsidRPr="002C5232">
        <w:rPr>
          <w:spacing w:val="2"/>
        </w:rPr>
        <w:t>ах физической культуры и организовывать места занят</w:t>
      </w:r>
      <w:r w:rsidRPr="00E417D8">
        <w:rPr>
          <w:spacing w:val="2"/>
        </w:rPr>
        <w:t>ий физическими упражнениями и подвижными играми (ка</w:t>
      </w:r>
      <w:r w:rsidRPr="00A87A29">
        <w:rPr>
          <w:spacing w:val="2"/>
        </w:rPr>
        <w:t>к в</w:t>
      </w:r>
      <w:r w:rsidRPr="00A87A29">
        <w:t xml:space="preserve"> помещениях, так и на открытом воздухе)</w:t>
      </w:r>
      <w:r>
        <w:t>;</w:t>
      </w:r>
    </w:p>
    <w:p w:rsidR="00796766" w:rsidRPr="003C0745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>
        <w:t>выполнять подбор</w:t>
      </w:r>
      <w:r w:rsidRPr="003C0745">
        <w:t xml:space="preserve"> упражнени</w:t>
      </w:r>
      <w:r>
        <w:t>й</w:t>
      </w:r>
      <w:r w:rsidRPr="003C0745">
        <w:t xml:space="preserve"> для комплексов утренней зарядки и физкультминуток и выполнять их в соответствии с изученными правилами;</w:t>
      </w:r>
    </w:p>
    <w:p w:rsidR="00796766" w:rsidRPr="00CB6752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CB6752"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96766" w:rsidRPr="004902B1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BD3307">
        <w:t>измерять показатели физического развития (рост и мас</w:t>
      </w:r>
      <w:r w:rsidRPr="00FF3660">
        <w:rPr>
          <w:spacing w:val="2"/>
        </w:rPr>
        <w:t>са тела) и физической подготовленности (сила, быстрота, выносливость, равновесие, гибкость) с помощью тестовых</w:t>
      </w:r>
      <w:r w:rsidRPr="00797ECB">
        <w:t xml:space="preserve"> упражнений; вести</w:t>
      </w:r>
      <w:r w:rsidRPr="004902B1">
        <w:t xml:space="preserve"> систематические набл</w:t>
      </w:r>
      <w:r>
        <w:t>юдения за динамикой показателей;</w:t>
      </w:r>
    </w:p>
    <w:p w:rsidR="00796766" w:rsidRPr="00FF3660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3C0745">
        <w:rPr>
          <w:spacing w:val="2"/>
        </w:rPr>
        <w:t>выполнять упражнения по коррекции и профи</w:t>
      </w:r>
      <w:r w:rsidRPr="00CB6752">
        <w:rPr>
          <w:spacing w:val="2"/>
        </w:rPr>
        <w:t>лактике нарушения зрения и осанки, упражнения на развитие фи</w:t>
      </w:r>
      <w:r w:rsidRPr="00BD3307">
        <w:t>зических качеств (силы, быстроты, выносливости, гибкости, равнов</w:t>
      </w:r>
      <w:r w:rsidRPr="00FF3660">
        <w:t>есия); оценивать величину нагрузки по частоте пульса (с помощью специальной таблицы);</w:t>
      </w:r>
    </w:p>
    <w:p w:rsidR="00796766" w:rsidRPr="00797ECB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797ECB">
        <w:t>выполнять организующие строевые команды и приёмы;</w:t>
      </w:r>
    </w:p>
    <w:p w:rsidR="00796766" w:rsidRPr="004902B1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4902B1">
        <w:t>выполнять акробатические упражнения (кувырки, стойки, перекаты);</w:t>
      </w:r>
    </w:p>
    <w:p w:rsidR="00796766" w:rsidRPr="002C5232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9B0659">
        <w:rPr>
          <w:spacing w:val="2"/>
        </w:rPr>
        <w:t xml:space="preserve">выполнять гимнастические упражнения на спортивных </w:t>
      </w:r>
      <w:r w:rsidRPr="002C5232">
        <w:t>снарядах (перекладина, гимнастическое бревно);</w:t>
      </w:r>
    </w:p>
    <w:p w:rsidR="00796766" w:rsidRDefault="00796766" w:rsidP="008B1387">
      <w:pPr>
        <w:pStyle w:val="211"/>
        <w:numPr>
          <w:ilvl w:val="0"/>
          <w:numId w:val="14"/>
        </w:numPr>
        <w:tabs>
          <w:tab w:val="left" w:pos="993"/>
          <w:tab w:val="left" w:pos="1134"/>
        </w:tabs>
        <w:spacing w:line="276" w:lineRule="auto"/>
        <w:ind w:left="0" w:firstLine="709"/>
      </w:pPr>
      <w:r w:rsidRPr="002C5232">
        <w:t xml:space="preserve">выполнять легкоатлетические </w:t>
      </w:r>
      <w:r>
        <w:t>действия</w:t>
      </w:r>
      <w:r w:rsidRPr="002C5232">
        <w:t xml:space="preserve"> (бег, прыжки, метания и броски мячей);</w:t>
      </w:r>
    </w:p>
    <w:p w:rsidR="00796766" w:rsidRPr="002C5232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>
        <w:lastRenderedPageBreak/>
        <w:t xml:space="preserve">выполнять приёмы </w:t>
      </w:r>
      <w:proofErr w:type="spellStart"/>
      <w:r>
        <w:t>самостраховки</w:t>
      </w:r>
      <w:proofErr w:type="spellEnd"/>
      <w:r>
        <w:t xml:space="preserve"> и страховки;</w:t>
      </w:r>
    </w:p>
    <w:p w:rsidR="00796766" w:rsidRPr="00F5018D" w:rsidRDefault="00796766" w:rsidP="008B1387">
      <w:pPr>
        <w:pStyle w:val="aff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5018D">
        <w:rPr>
          <w:rFonts w:ascii="Times New Roman" w:hAnsi="Times New Roman"/>
          <w:sz w:val="28"/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796766" w:rsidRPr="001533AF" w:rsidRDefault="00796766" w:rsidP="00796766">
      <w:pPr>
        <w:pStyle w:val="aff3"/>
        <w:tabs>
          <w:tab w:val="left" w:pos="993"/>
        </w:tabs>
        <w:spacing w:line="276" w:lineRule="auto"/>
        <w:ind w:firstLine="709"/>
        <w:rPr>
          <w:rFonts w:ascii="Times New Roman" w:hAnsi="Times New Roman"/>
          <w:b/>
          <w:i/>
          <w:color w:val="auto"/>
          <w:sz w:val="28"/>
          <w:szCs w:val="28"/>
        </w:rPr>
      </w:pPr>
      <w:r w:rsidRPr="001533AF">
        <w:rPr>
          <w:rFonts w:ascii="Times New Roman" w:hAnsi="Times New Roman"/>
          <w:b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796766" w:rsidRPr="001533AF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1533AF">
        <w:t>выявлять связь занятий физической культурой с трудовой и оборонной деятельностью;</w:t>
      </w:r>
    </w:p>
    <w:p w:rsidR="00796766" w:rsidRPr="001533AF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1533AF"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1533AF">
        <w:rPr>
          <w:spacing w:val="2"/>
        </w:rPr>
        <w:t xml:space="preserve">деятельности, показателей своего здоровья, физического </w:t>
      </w:r>
      <w:r w:rsidRPr="001533AF">
        <w:t>развития и физической подготовленности;</w:t>
      </w:r>
    </w:p>
    <w:p w:rsidR="00796766" w:rsidRPr="001533AF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1533AF">
        <w:rPr>
          <w:spacing w:val="2"/>
        </w:rPr>
        <w:t xml:space="preserve">вести тетрадь по физической культуре с записями </w:t>
      </w:r>
      <w:r w:rsidRPr="001533AF"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1533AF">
        <w:rPr>
          <w:spacing w:val="2"/>
        </w:rPr>
        <w:t xml:space="preserve">новных показателей физического развития и физической </w:t>
      </w:r>
      <w:r w:rsidRPr="001533AF">
        <w:t>подготовленности;</w:t>
      </w:r>
    </w:p>
    <w:p w:rsidR="00796766" w:rsidRPr="001533AF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pacing w:val="-2"/>
        </w:rPr>
      </w:pPr>
      <w:r w:rsidRPr="001533AF">
        <w:rPr>
          <w:spacing w:val="-2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96766" w:rsidRPr="001533AF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1533AF">
        <w:t>выполнять простейшие приёмы оказания доврачебной помощи при травмах и ушибах;</w:t>
      </w:r>
    </w:p>
    <w:p w:rsidR="00796766" w:rsidRPr="001533AF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1533AF">
        <w:t>сохранять правильную осанку, оптимальное телосложение;</w:t>
      </w:r>
    </w:p>
    <w:p w:rsidR="00796766" w:rsidRPr="001533AF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1533AF">
        <w:rPr>
          <w:spacing w:val="-2"/>
        </w:rPr>
        <w:t>выполнять эстетически красиво гимнастические и ак</w:t>
      </w:r>
      <w:r w:rsidRPr="001533AF">
        <w:t>робатические комбинации;</w:t>
      </w:r>
    </w:p>
    <w:p w:rsidR="00796766" w:rsidRPr="001533AF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1533AF">
        <w:t>выполнять базовую технику самбо;</w:t>
      </w:r>
    </w:p>
    <w:p w:rsidR="00796766" w:rsidRPr="001533AF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1533AF">
        <w:t>играть в баскетбол и футбол по упрощённым правилам;</w:t>
      </w:r>
    </w:p>
    <w:p w:rsidR="00796766" w:rsidRPr="001533AF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</w:pPr>
      <w:r w:rsidRPr="001533AF">
        <w:t>выполнять тестовые нормативы по физической подготовке, в том числе входящие в программу ВФСК «ГТО»;</w:t>
      </w:r>
    </w:p>
    <w:p w:rsidR="00796766" w:rsidRPr="001533AF" w:rsidRDefault="00796766" w:rsidP="008B1387">
      <w:pPr>
        <w:pStyle w:val="211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1533AF">
        <w:rPr>
          <w:szCs w:val="28"/>
        </w:rPr>
        <w:t>плавать, в том числе спортивными способами;</w:t>
      </w:r>
    </w:p>
    <w:p w:rsidR="00796766" w:rsidRPr="00A21EF3" w:rsidRDefault="00796766" w:rsidP="008B1387">
      <w:pPr>
        <w:numPr>
          <w:ilvl w:val="0"/>
          <w:numId w:val="14"/>
        </w:numPr>
        <w:tabs>
          <w:tab w:val="left" w:pos="993"/>
        </w:tabs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1EF3">
        <w:rPr>
          <w:rFonts w:ascii="Times New Roman" w:hAnsi="Times New Roman" w:cs="Times New Roman"/>
          <w:sz w:val="28"/>
          <w:szCs w:val="28"/>
        </w:rPr>
        <w:t>выполнять передвижения на лыжах (для снежных регионов России).</w:t>
      </w:r>
    </w:p>
    <w:p w:rsidR="00825696" w:rsidRPr="00C60458" w:rsidRDefault="00825696" w:rsidP="0044655E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458">
        <w:rPr>
          <w:rFonts w:ascii="Times New Roman" w:hAnsi="Times New Roman"/>
          <w:b/>
          <w:sz w:val="32"/>
          <w:szCs w:val="32"/>
        </w:rPr>
        <w:t>Содержание тематического планирования учебного курса</w:t>
      </w:r>
    </w:p>
    <w:p w:rsidR="00825696" w:rsidRPr="00E93F32" w:rsidRDefault="00825696" w:rsidP="008256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5696" w:rsidRPr="00E93F32" w:rsidRDefault="00825696" w:rsidP="008256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sz w:val="28"/>
          <w:szCs w:val="28"/>
        </w:rPr>
        <w:t>История физической культуры.</w:t>
      </w:r>
      <w:r w:rsidR="00EF0613">
        <w:rPr>
          <w:rFonts w:ascii="Times New Roman" w:hAnsi="Times New Roman"/>
          <w:b/>
          <w:sz w:val="28"/>
          <w:szCs w:val="28"/>
        </w:rPr>
        <w:t xml:space="preserve"> </w:t>
      </w:r>
      <w:r w:rsidRPr="00E93F32">
        <w:rPr>
          <w:rFonts w:ascii="Times New Roman" w:hAnsi="Times New Roman"/>
          <w:b/>
          <w:sz w:val="28"/>
          <w:szCs w:val="28"/>
        </w:rPr>
        <w:t xml:space="preserve"> </w:t>
      </w:r>
      <w:r w:rsidRPr="00E93F32">
        <w:rPr>
          <w:rFonts w:ascii="Times New Roman" w:hAnsi="Times New Roman"/>
          <w:sz w:val="28"/>
          <w:szCs w:val="28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е техники безопасности и бережное отношение к природе (экологические требования).</w:t>
      </w:r>
    </w:p>
    <w:p w:rsidR="00825696" w:rsidRPr="00E93F32" w:rsidRDefault="00825696" w:rsidP="008256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696" w:rsidRPr="00E93F32" w:rsidRDefault="00825696" w:rsidP="008256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sz w:val="28"/>
          <w:szCs w:val="28"/>
        </w:rPr>
        <w:lastRenderedPageBreak/>
        <w:t>Физическая культура (основные понятия).</w:t>
      </w:r>
      <w:r w:rsidRPr="00E93F32">
        <w:rPr>
          <w:rFonts w:ascii="Times New Roman" w:hAnsi="Times New Roman"/>
          <w:sz w:val="28"/>
          <w:szCs w:val="28"/>
        </w:rPr>
        <w:t xml:space="preserve">  Физическое 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 </w:t>
      </w:r>
    </w:p>
    <w:p w:rsidR="00825696" w:rsidRPr="00E93F32" w:rsidRDefault="00825696" w:rsidP="008256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696" w:rsidRPr="00E93F32" w:rsidRDefault="00825696" w:rsidP="008256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sz w:val="28"/>
          <w:szCs w:val="28"/>
        </w:rPr>
        <w:t>Физическая культура человека</w:t>
      </w:r>
      <w:r w:rsidRPr="00E93F32">
        <w:rPr>
          <w:rFonts w:ascii="Times New Roman" w:hAnsi="Times New Roman"/>
          <w:sz w:val="28"/>
          <w:szCs w:val="28"/>
        </w:rPr>
        <w:t xml:space="preserve">.  Режим дня, его основные содержания и правила планирования. Закаливание организма. Правила безопасности и гигиенические требования. Влияние знаний физической культурой на формирование положительных качеств личности. Проведение самостоятельных занятий по коррекции осанки и телосложения.  Восстановительный массаж.  Проведение банных процедур. Доврачебная помощь во время занятий физической культурой и спортом. </w:t>
      </w:r>
    </w:p>
    <w:p w:rsidR="00825696" w:rsidRPr="00E93F32" w:rsidRDefault="00825696" w:rsidP="008256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0613" w:rsidRDefault="00EF0613" w:rsidP="00825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0613" w:rsidRDefault="00EF0613" w:rsidP="00825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5696" w:rsidRPr="00E93F32" w:rsidRDefault="00825696" w:rsidP="00825696">
      <w:pPr>
        <w:jc w:val="center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sz w:val="28"/>
          <w:szCs w:val="28"/>
        </w:rPr>
        <w:t>Способы двигательной (физкультурной) деятельности</w:t>
      </w:r>
    </w:p>
    <w:p w:rsidR="00825696" w:rsidRPr="00E93F32" w:rsidRDefault="00825696" w:rsidP="00825696">
      <w:pPr>
        <w:jc w:val="both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sz w:val="28"/>
          <w:szCs w:val="28"/>
        </w:rPr>
        <w:t>Организация и проведение самостоятельных занятий физической культурой</w:t>
      </w:r>
      <w:r w:rsidRPr="00E93F32">
        <w:rPr>
          <w:rFonts w:ascii="Times New Roman" w:hAnsi="Times New Roman"/>
          <w:sz w:val="28"/>
          <w:szCs w:val="28"/>
        </w:rPr>
        <w:t xml:space="preserve">. 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Pr="00E93F32">
        <w:rPr>
          <w:rFonts w:ascii="Times New Roman" w:hAnsi="Times New Roman"/>
          <w:sz w:val="28"/>
          <w:szCs w:val="28"/>
        </w:rPr>
        <w:t>физкультпауз</w:t>
      </w:r>
      <w:proofErr w:type="spellEnd"/>
      <w:r w:rsidRPr="00E93F32">
        <w:rPr>
          <w:rFonts w:ascii="Times New Roman" w:hAnsi="Times New Roman"/>
          <w:sz w:val="28"/>
          <w:szCs w:val="28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ой. </w:t>
      </w:r>
    </w:p>
    <w:p w:rsidR="00825696" w:rsidRPr="00E93F32" w:rsidRDefault="00825696" w:rsidP="00825696">
      <w:pPr>
        <w:jc w:val="both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sz w:val="28"/>
          <w:szCs w:val="28"/>
        </w:rPr>
        <w:t>Оценка эффективности занятий физической культурой</w:t>
      </w:r>
      <w:r w:rsidRPr="00E93F32">
        <w:rPr>
          <w:rFonts w:ascii="Times New Roman" w:hAnsi="Times New Roman"/>
          <w:sz w:val="28"/>
          <w:szCs w:val="28"/>
        </w:rPr>
        <w:t xml:space="preserve">. Самонаблюдение и самоконтроль. Оценка эффективности занятий физкультурно-оздоровительной деятельности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 </w:t>
      </w:r>
    </w:p>
    <w:p w:rsidR="00825696" w:rsidRPr="00E93F32" w:rsidRDefault="00825696" w:rsidP="00825696">
      <w:pPr>
        <w:jc w:val="center"/>
        <w:rPr>
          <w:rFonts w:ascii="Times New Roman" w:hAnsi="Times New Roman"/>
          <w:b/>
          <w:sz w:val="28"/>
          <w:szCs w:val="28"/>
        </w:rPr>
      </w:pPr>
      <w:r w:rsidRPr="00E93F32"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825696" w:rsidRPr="00E93F32" w:rsidRDefault="00825696" w:rsidP="00825696">
      <w:pPr>
        <w:spacing w:after="0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sz w:val="28"/>
          <w:szCs w:val="28"/>
        </w:rPr>
        <w:t>Физкультурно-оздоровительная деятельность</w:t>
      </w:r>
      <w:r w:rsidRPr="00E93F32">
        <w:rPr>
          <w:rFonts w:ascii="Times New Roman" w:hAnsi="Times New Roman"/>
          <w:sz w:val="28"/>
          <w:szCs w:val="28"/>
        </w:rPr>
        <w:t xml:space="preserve">. Оздоровительные формы занятий в режиме учебного дня и учебной недели. Индивидуальные комплексы адаптивной (лечебной) и корректирующей физической культуры. </w:t>
      </w:r>
    </w:p>
    <w:p w:rsidR="00825696" w:rsidRPr="00E93F32" w:rsidRDefault="00825696" w:rsidP="00825696">
      <w:pPr>
        <w:spacing w:after="0"/>
        <w:rPr>
          <w:rFonts w:ascii="Times New Roman" w:hAnsi="Times New Roman"/>
          <w:b/>
          <w:sz w:val="28"/>
          <w:szCs w:val="28"/>
        </w:rPr>
      </w:pPr>
      <w:r w:rsidRPr="00E93F32">
        <w:rPr>
          <w:rFonts w:ascii="Times New Roman" w:hAnsi="Times New Roman"/>
          <w:b/>
          <w:sz w:val="28"/>
          <w:szCs w:val="28"/>
        </w:rPr>
        <w:t>Спортивно-оздоровительная деятельность с общеразвивающей направленностью:</w:t>
      </w:r>
    </w:p>
    <w:p w:rsidR="00825696" w:rsidRPr="00E93F32" w:rsidRDefault="00825696" w:rsidP="00825696">
      <w:pPr>
        <w:spacing w:after="0"/>
        <w:rPr>
          <w:rFonts w:ascii="Times New Roman" w:hAnsi="Times New Roman"/>
          <w:b/>
          <w:sz w:val="28"/>
          <w:szCs w:val="28"/>
        </w:rPr>
      </w:pPr>
      <w:r w:rsidRPr="00E93F32">
        <w:rPr>
          <w:rFonts w:ascii="Times New Roman" w:hAnsi="Times New Roman"/>
          <w:b/>
          <w:i/>
          <w:sz w:val="28"/>
          <w:szCs w:val="28"/>
        </w:rPr>
        <w:lastRenderedPageBreak/>
        <w:t>Гимнастика с основами акробатики.</w:t>
      </w:r>
      <w:r w:rsidRPr="00E93F32">
        <w:rPr>
          <w:rFonts w:ascii="Times New Roman" w:hAnsi="Times New Roman"/>
          <w:b/>
          <w:sz w:val="28"/>
          <w:szCs w:val="28"/>
        </w:rPr>
        <w:t xml:space="preserve"> </w:t>
      </w:r>
      <w:r w:rsidRPr="00E93F32">
        <w:rPr>
          <w:rFonts w:ascii="Times New Roman" w:hAnsi="Times New Roman"/>
          <w:sz w:val="28"/>
          <w:szCs w:val="28"/>
        </w:rPr>
        <w:t>Организующие команды и приемы. Акробатические упражнения и комбинации. Ритмическая гимнастика (девочки). Опорные прыжки. Упражнения и комбинации на гимнастическом бревне (девочки). 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, упражнения на разновысоких брусьях (девочки).</w:t>
      </w:r>
    </w:p>
    <w:p w:rsidR="00825696" w:rsidRPr="00E93F32" w:rsidRDefault="00825696" w:rsidP="00825696">
      <w:pPr>
        <w:spacing w:after="0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i/>
          <w:sz w:val="28"/>
          <w:szCs w:val="28"/>
        </w:rPr>
        <w:t>Лёгкая атлетика.</w:t>
      </w:r>
      <w:r w:rsidRPr="00E93F32">
        <w:rPr>
          <w:rFonts w:ascii="Times New Roman" w:hAnsi="Times New Roman"/>
          <w:b/>
          <w:sz w:val="28"/>
          <w:szCs w:val="28"/>
        </w:rPr>
        <w:t xml:space="preserve"> </w:t>
      </w:r>
      <w:r w:rsidRPr="00E93F32">
        <w:rPr>
          <w:rFonts w:ascii="Times New Roman" w:hAnsi="Times New Roman"/>
          <w:sz w:val="28"/>
          <w:szCs w:val="28"/>
        </w:rPr>
        <w:t>Беговые упражнения. Прыжковые упражнения. Метание малого мяча.</w:t>
      </w:r>
    </w:p>
    <w:p w:rsidR="00825696" w:rsidRPr="00E93F32" w:rsidRDefault="00825696" w:rsidP="00825696">
      <w:pPr>
        <w:spacing w:after="0"/>
        <w:rPr>
          <w:rFonts w:ascii="Times New Roman" w:hAnsi="Times New Roman"/>
          <w:b/>
          <w:sz w:val="28"/>
          <w:szCs w:val="28"/>
        </w:rPr>
      </w:pPr>
      <w:r w:rsidRPr="00E93F32">
        <w:rPr>
          <w:rFonts w:ascii="Times New Roman" w:hAnsi="Times New Roman"/>
          <w:b/>
          <w:i/>
          <w:sz w:val="28"/>
          <w:szCs w:val="28"/>
        </w:rPr>
        <w:t>Лыжные гонки.</w:t>
      </w:r>
      <w:r w:rsidRPr="00E93F32">
        <w:rPr>
          <w:rFonts w:ascii="Times New Roman" w:hAnsi="Times New Roman"/>
          <w:sz w:val="28"/>
          <w:szCs w:val="28"/>
        </w:rPr>
        <w:t xml:space="preserve">  Передвижения на лыжах. Подъёмы, спуски, повороты, торможение. </w:t>
      </w:r>
      <w:r w:rsidRPr="00E93F32">
        <w:rPr>
          <w:rFonts w:ascii="Times New Roman" w:hAnsi="Times New Roman"/>
          <w:b/>
          <w:sz w:val="28"/>
          <w:szCs w:val="28"/>
        </w:rPr>
        <w:t xml:space="preserve"> </w:t>
      </w:r>
    </w:p>
    <w:p w:rsidR="00825696" w:rsidRPr="00E93F32" w:rsidRDefault="00825696" w:rsidP="00825696">
      <w:pPr>
        <w:spacing w:after="0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i/>
          <w:sz w:val="28"/>
          <w:szCs w:val="28"/>
        </w:rPr>
        <w:t>Спортивные игры.</w:t>
      </w:r>
      <w:r w:rsidRPr="00E93F32">
        <w:rPr>
          <w:rFonts w:ascii="Times New Roman" w:hAnsi="Times New Roman"/>
          <w:b/>
          <w:sz w:val="28"/>
          <w:szCs w:val="28"/>
        </w:rPr>
        <w:t xml:space="preserve"> </w:t>
      </w:r>
      <w:r w:rsidRPr="00E93F32">
        <w:rPr>
          <w:rFonts w:ascii="Times New Roman" w:hAnsi="Times New Roman"/>
          <w:sz w:val="28"/>
          <w:szCs w:val="28"/>
        </w:rPr>
        <w:t xml:space="preserve">Баскетбол. Игра по правилам. </w:t>
      </w:r>
    </w:p>
    <w:p w:rsidR="00825696" w:rsidRPr="00E93F32" w:rsidRDefault="00825696" w:rsidP="00825696">
      <w:pPr>
        <w:spacing w:after="0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sz w:val="28"/>
          <w:szCs w:val="28"/>
        </w:rPr>
        <w:t>Волейбол. Игра по правилам.</w:t>
      </w:r>
    </w:p>
    <w:p w:rsidR="00825696" w:rsidRPr="00E93F32" w:rsidRDefault="00825696" w:rsidP="00825696">
      <w:pPr>
        <w:spacing w:after="0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sz w:val="28"/>
          <w:szCs w:val="28"/>
        </w:rPr>
        <w:t>Футбол. Игра по правилам.</w:t>
      </w:r>
    </w:p>
    <w:p w:rsidR="00825696" w:rsidRPr="00E93F32" w:rsidRDefault="00825696" w:rsidP="00825696">
      <w:pPr>
        <w:spacing w:after="0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sz w:val="28"/>
          <w:szCs w:val="28"/>
        </w:rPr>
        <w:t xml:space="preserve">Гандбол. Игра по правилам. </w:t>
      </w:r>
    </w:p>
    <w:p w:rsidR="00825696" w:rsidRPr="00E93F32" w:rsidRDefault="00825696" w:rsidP="008256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i/>
          <w:sz w:val="28"/>
          <w:szCs w:val="28"/>
        </w:rPr>
        <w:t>Элементы единоборств.</w:t>
      </w:r>
      <w:r w:rsidRPr="00E93F32">
        <w:rPr>
          <w:rFonts w:ascii="Times New Roman" w:hAnsi="Times New Roman"/>
          <w:sz w:val="28"/>
          <w:szCs w:val="28"/>
        </w:rPr>
        <w:t xml:space="preserve"> Простейшие элементы захвата и освобождение от захвата. Падания. Уход от атаки и т.д.</w:t>
      </w:r>
    </w:p>
    <w:p w:rsidR="00825696" w:rsidRPr="00E93F32" w:rsidRDefault="00235A16" w:rsidP="008256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ик</w:t>
      </w:r>
      <w:r w:rsidR="00AD7432">
        <w:rPr>
          <w:rFonts w:ascii="Times New Roman" w:hAnsi="Times New Roman"/>
          <w:b/>
          <w:sz w:val="28"/>
          <w:szCs w:val="28"/>
        </w:rPr>
        <w:t>ладно</w:t>
      </w:r>
      <w:proofErr w:type="spellEnd"/>
      <w:r w:rsidR="00AD7432">
        <w:rPr>
          <w:rFonts w:ascii="Times New Roman" w:hAnsi="Times New Roman"/>
          <w:b/>
          <w:sz w:val="28"/>
          <w:szCs w:val="28"/>
        </w:rPr>
        <w:t>-ориентированная подготовка.</w:t>
      </w:r>
      <w:r w:rsidR="00E93F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5696" w:rsidRPr="00E93F32">
        <w:rPr>
          <w:rFonts w:ascii="Times New Roman" w:hAnsi="Times New Roman"/>
          <w:sz w:val="28"/>
          <w:szCs w:val="28"/>
        </w:rPr>
        <w:t>Прикладно</w:t>
      </w:r>
      <w:proofErr w:type="spellEnd"/>
      <w:r w:rsidR="00825696" w:rsidRPr="00E93F32">
        <w:rPr>
          <w:rFonts w:ascii="Times New Roman" w:hAnsi="Times New Roman"/>
          <w:sz w:val="28"/>
          <w:szCs w:val="28"/>
        </w:rPr>
        <w:t>-ориентированные упражнения.</w:t>
      </w:r>
    </w:p>
    <w:p w:rsidR="00825696" w:rsidRPr="00E93F32" w:rsidRDefault="00825696" w:rsidP="008256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sz w:val="28"/>
          <w:szCs w:val="28"/>
        </w:rPr>
        <w:t>Упражнения общеразвивающей направленности.</w:t>
      </w:r>
      <w:r w:rsidRPr="00E93F32">
        <w:rPr>
          <w:rFonts w:ascii="Times New Roman" w:hAnsi="Times New Roman"/>
          <w:sz w:val="28"/>
          <w:szCs w:val="28"/>
        </w:rPr>
        <w:t xml:space="preserve"> Общефизическая подготовка.</w:t>
      </w:r>
    </w:p>
    <w:p w:rsidR="00825696" w:rsidRPr="00E93F32" w:rsidRDefault="00825696" w:rsidP="00825696">
      <w:pPr>
        <w:spacing w:after="0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i/>
          <w:sz w:val="28"/>
          <w:szCs w:val="28"/>
        </w:rPr>
        <w:t>Гимнастика с основами акробатики</w:t>
      </w:r>
      <w:r w:rsidRPr="00E93F32">
        <w:rPr>
          <w:rFonts w:ascii="Times New Roman" w:hAnsi="Times New Roman"/>
          <w:b/>
          <w:sz w:val="28"/>
          <w:szCs w:val="28"/>
        </w:rPr>
        <w:t>.</w:t>
      </w:r>
      <w:r w:rsidRPr="00E93F32">
        <w:rPr>
          <w:rFonts w:ascii="Times New Roman" w:hAnsi="Times New Roman"/>
          <w:sz w:val="28"/>
          <w:szCs w:val="28"/>
        </w:rPr>
        <w:t xml:space="preserve"> Развитие силы, быстроты, выносливости, координации движений.</w:t>
      </w:r>
    </w:p>
    <w:p w:rsidR="00825696" w:rsidRPr="00E93F32" w:rsidRDefault="00825696" w:rsidP="00825696">
      <w:pPr>
        <w:spacing w:after="0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i/>
          <w:sz w:val="28"/>
          <w:szCs w:val="28"/>
        </w:rPr>
        <w:t>Лёгкая атлетика.</w:t>
      </w:r>
      <w:r w:rsidRPr="00E93F32">
        <w:rPr>
          <w:rFonts w:ascii="Times New Roman" w:hAnsi="Times New Roman"/>
          <w:sz w:val="28"/>
          <w:szCs w:val="28"/>
        </w:rPr>
        <w:t xml:space="preserve"> Развитие силы, быстроты, выносливости, координации движений.</w:t>
      </w:r>
    </w:p>
    <w:p w:rsidR="00825696" w:rsidRPr="00E93F32" w:rsidRDefault="00825696" w:rsidP="00825696">
      <w:pPr>
        <w:spacing w:after="0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i/>
          <w:sz w:val="28"/>
          <w:szCs w:val="28"/>
        </w:rPr>
        <w:t>Лыжные гонки.</w:t>
      </w:r>
      <w:r w:rsidRPr="00E93F32">
        <w:rPr>
          <w:rFonts w:ascii="Times New Roman" w:hAnsi="Times New Roman"/>
          <w:sz w:val="28"/>
          <w:szCs w:val="28"/>
        </w:rPr>
        <w:t xml:space="preserve">  Развитие силы, быстроты, выносливости, координации движений.</w:t>
      </w:r>
    </w:p>
    <w:p w:rsidR="00825696" w:rsidRPr="00E93F32" w:rsidRDefault="00825696" w:rsidP="00825696">
      <w:pPr>
        <w:spacing w:after="0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i/>
          <w:sz w:val="28"/>
          <w:szCs w:val="28"/>
        </w:rPr>
        <w:t>Баскетбол.</w:t>
      </w:r>
      <w:r w:rsidRPr="00E93F32">
        <w:rPr>
          <w:rFonts w:ascii="Times New Roman" w:hAnsi="Times New Roman"/>
          <w:sz w:val="28"/>
          <w:szCs w:val="28"/>
        </w:rPr>
        <w:t xml:space="preserve"> Развитие силы, быстроты, выносливости, координации движений.</w:t>
      </w:r>
    </w:p>
    <w:p w:rsidR="00431373" w:rsidRDefault="00825696" w:rsidP="00120C1C">
      <w:pPr>
        <w:spacing w:after="0"/>
        <w:rPr>
          <w:rFonts w:ascii="Times New Roman" w:hAnsi="Times New Roman"/>
          <w:sz w:val="28"/>
          <w:szCs w:val="28"/>
        </w:rPr>
      </w:pPr>
      <w:r w:rsidRPr="00E93F32">
        <w:rPr>
          <w:rFonts w:ascii="Times New Roman" w:hAnsi="Times New Roman"/>
          <w:b/>
          <w:i/>
          <w:sz w:val="28"/>
          <w:szCs w:val="28"/>
        </w:rPr>
        <w:t>Футбол.</w:t>
      </w:r>
      <w:r w:rsidRPr="00E93F32">
        <w:rPr>
          <w:rFonts w:ascii="Times New Roman" w:hAnsi="Times New Roman"/>
          <w:sz w:val="28"/>
          <w:szCs w:val="28"/>
        </w:rPr>
        <w:t xml:space="preserve"> Развитие силы, быстроты, выносливости.</w:t>
      </w:r>
    </w:p>
    <w:p w:rsidR="00B548EE" w:rsidRDefault="00B548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48EE" w:rsidRPr="00120C1C" w:rsidRDefault="00B548EE" w:rsidP="00120C1C">
      <w:pPr>
        <w:spacing w:after="0"/>
        <w:rPr>
          <w:rFonts w:ascii="Times New Roman" w:hAnsi="Times New Roman"/>
          <w:sz w:val="28"/>
          <w:szCs w:val="28"/>
        </w:rPr>
      </w:pPr>
    </w:p>
    <w:p w:rsidR="00131887" w:rsidRPr="00B548EE" w:rsidRDefault="00131887" w:rsidP="00131887">
      <w:pPr>
        <w:autoSpaceDE w:val="0"/>
        <w:autoSpaceDN w:val="0"/>
        <w:adjustRightInd w:val="0"/>
        <w:spacing w:before="100" w:after="0"/>
        <w:ind w:firstLine="709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B548EE">
        <w:rPr>
          <w:rFonts w:ascii="Times New Roman" w:hAnsi="Times New Roman" w:cs="Times New Roman"/>
          <w:b/>
          <w:spacing w:val="-10"/>
          <w:sz w:val="28"/>
          <w:szCs w:val="28"/>
        </w:rPr>
        <w:t>ТЕМАТИЧЕСКОЕ ПЛАНИРОВАНИЕ</w:t>
      </w:r>
    </w:p>
    <w:p w:rsidR="00131887" w:rsidRPr="00B548EE" w:rsidRDefault="00131887" w:rsidP="00131887">
      <w:pPr>
        <w:autoSpaceDE w:val="0"/>
        <w:autoSpaceDN w:val="0"/>
        <w:adjustRightInd w:val="0"/>
        <w:spacing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8EE">
        <w:rPr>
          <w:rFonts w:ascii="Times New Roman" w:hAnsi="Times New Roman" w:cs="Times New Roman"/>
          <w:b/>
          <w:spacing w:val="-10"/>
          <w:sz w:val="28"/>
          <w:szCs w:val="28"/>
        </w:rPr>
        <w:t>НА УРОВНЕ</w:t>
      </w:r>
      <w:r w:rsidR="00CC676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НАЧАЛЬНОГО</w:t>
      </w:r>
      <w:r w:rsidRPr="00B548EE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B548EE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</w:p>
    <w:p w:rsidR="00131887" w:rsidRDefault="00131887" w:rsidP="0013188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iCs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jc w:val="center"/>
        <w:tblInd w:w="137" w:type="dxa"/>
        <w:tblLook w:val="04A0" w:firstRow="1" w:lastRow="0" w:firstColumn="1" w:lastColumn="0" w:noHBand="0" w:noVBand="1"/>
      </w:tblPr>
      <w:tblGrid>
        <w:gridCol w:w="4300"/>
        <w:gridCol w:w="5527"/>
        <w:gridCol w:w="1867"/>
        <w:gridCol w:w="1812"/>
        <w:gridCol w:w="657"/>
        <w:gridCol w:w="657"/>
        <w:gridCol w:w="657"/>
      </w:tblGrid>
      <w:tr w:rsidR="003F48E4" w:rsidRPr="00E93F32" w:rsidTr="00EF0613">
        <w:trPr>
          <w:trHeight w:val="439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796766" w:rsidRPr="00B548EE" w:rsidRDefault="00796766" w:rsidP="00B8408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B548EE">
              <w:rPr>
                <w:rFonts w:ascii="Times New Roman" w:hAnsi="Times New Roman" w:cs="Times New Roman"/>
                <w:b/>
                <w:spacing w:val="-10"/>
              </w:rPr>
              <w:t>Блоки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96766" w:rsidRPr="00B548EE" w:rsidRDefault="00796766" w:rsidP="00B8408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B548EE">
              <w:rPr>
                <w:rFonts w:ascii="Times New Roman" w:hAnsi="Times New Roman" w:cs="Times New Roman"/>
                <w:b/>
                <w:spacing w:val="-10"/>
              </w:rPr>
              <w:t>Модули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796766" w:rsidRPr="00B548EE" w:rsidRDefault="00796766" w:rsidP="00B8408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B548EE">
              <w:rPr>
                <w:rFonts w:ascii="Times New Roman" w:hAnsi="Times New Roman" w:cs="Times New Roman"/>
                <w:b/>
                <w:spacing w:val="-10"/>
              </w:rPr>
              <w:t>Разделы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96766" w:rsidRPr="00B548EE" w:rsidRDefault="00796766" w:rsidP="00B8408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1</w:t>
            </w:r>
            <w:r w:rsidRPr="00B548EE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B548EE">
              <w:rPr>
                <w:rFonts w:ascii="Times New Roman" w:hAnsi="Times New Roman" w:cs="Times New Roman"/>
                <w:b/>
                <w:spacing w:val="-10"/>
              </w:rPr>
              <w:t>кл</w:t>
            </w:r>
            <w:proofErr w:type="spellEnd"/>
            <w:r w:rsidRPr="00B548EE">
              <w:rPr>
                <w:rFonts w:ascii="Times New Roman" w:hAnsi="Times New Roman" w:cs="Times New Roman"/>
                <w:b/>
                <w:spacing w:val="-10"/>
              </w:rPr>
              <w:t>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96766" w:rsidRPr="00B548EE" w:rsidRDefault="00796766" w:rsidP="00B8408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2</w:t>
            </w:r>
            <w:r w:rsidRPr="00B548EE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B548EE">
              <w:rPr>
                <w:rFonts w:ascii="Times New Roman" w:hAnsi="Times New Roman" w:cs="Times New Roman"/>
                <w:b/>
                <w:spacing w:val="-10"/>
              </w:rPr>
              <w:t>кл</w:t>
            </w:r>
            <w:proofErr w:type="spellEnd"/>
            <w:r w:rsidRPr="00B548EE">
              <w:rPr>
                <w:rFonts w:ascii="Times New Roman" w:hAnsi="Times New Roman" w:cs="Times New Roman"/>
                <w:b/>
                <w:spacing w:val="-10"/>
              </w:rPr>
              <w:t>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96766" w:rsidRPr="00B548EE" w:rsidRDefault="00796766" w:rsidP="00B8408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3</w:t>
            </w:r>
            <w:r w:rsidRPr="00B548EE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B548EE">
              <w:rPr>
                <w:rFonts w:ascii="Times New Roman" w:hAnsi="Times New Roman" w:cs="Times New Roman"/>
                <w:b/>
                <w:spacing w:val="-10"/>
              </w:rPr>
              <w:t>кл</w:t>
            </w:r>
            <w:proofErr w:type="spellEnd"/>
            <w:r w:rsidRPr="00B548EE">
              <w:rPr>
                <w:rFonts w:ascii="Times New Roman" w:hAnsi="Times New Roman" w:cs="Times New Roman"/>
                <w:b/>
                <w:spacing w:val="-10"/>
              </w:rPr>
              <w:t>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96766" w:rsidRPr="00B548EE" w:rsidRDefault="00796766" w:rsidP="00B8408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4</w:t>
            </w:r>
            <w:r w:rsidRPr="00B548EE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B548EE">
              <w:rPr>
                <w:rFonts w:ascii="Times New Roman" w:hAnsi="Times New Roman" w:cs="Times New Roman"/>
                <w:b/>
                <w:spacing w:val="-10"/>
              </w:rPr>
              <w:t>кл</w:t>
            </w:r>
            <w:proofErr w:type="spellEnd"/>
            <w:r w:rsidRPr="00B548EE">
              <w:rPr>
                <w:rFonts w:ascii="Times New Roman" w:hAnsi="Times New Roman" w:cs="Times New Roman"/>
                <w:b/>
                <w:spacing w:val="-10"/>
              </w:rPr>
              <w:t>.</w:t>
            </w:r>
          </w:p>
        </w:tc>
      </w:tr>
      <w:tr w:rsidR="003F48E4" w:rsidRPr="00A97A8A" w:rsidTr="00EF0613">
        <w:trPr>
          <w:trHeight w:val="567"/>
          <w:jc w:val="center"/>
        </w:trPr>
        <w:tc>
          <w:tcPr>
            <w:tcW w:w="0" w:type="auto"/>
            <w:vMerge w:val="restart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  <w:spacing w:val="-10"/>
              </w:rPr>
            </w:pPr>
            <w:r w:rsidRPr="00E93F32">
              <w:rPr>
                <w:rFonts w:ascii="Times New Roman" w:hAnsi="Times New Roman" w:cs="Times New Roman"/>
                <w:spacing w:val="-10"/>
              </w:rPr>
              <w:t>Обязательная часть</w:t>
            </w:r>
          </w:p>
        </w:tc>
        <w:tc>
          <w:tcPr>
            <w:tcW w:w="0" w:type="auto"/>
            <w:vMerge w:val="restart"/>
            <w:vAlign w:val="center"/>
          </w:tcPr>
          <w:p w:rsidR="00796766" w:rsidRPr="00E93F32" w:rsidRDefault="00796766" w:rsidP="00075C18">
            <w:pPr>
              <w:autoSpaceDE w:val="0"/>
              <w:autoSpaceDN w:val="0"/>
              <w:adjustRightInd w:val="0"/>
              <w:spacing w:before="240" w:after="100" w:line="276" w:lineRule="auto"/>
              <w:rPr>
                <w:rFonts w:ascii="Times New Roman" w:hAnsi="Times New Roman" w:cs="Times New Roman"/>
                <w:spacing w:val="-10"/>
              </w:rPr>
            </w:pPr>
            <w:r w:rsidRPr="00E93F32">
              <w:rPr>
                <w:rFonts w:ascii="Times New Roman" w:hAnsi="Times New Roman" w:cs="Times New Roman"/>
              </w:rPr>
              <w:t>Модуль 1. Спортивные игры</w:t>
            </w:r>
            <w:r w:rsidR="00E842F9">
              <w:rPr>
                <w:rFonts w:ascii="Times New Roman" w:hAnsi="Times New Roman" w:cs="Times New Roman"/>
              </w:rPr>
              <w:t xml:space="preserve"> </w:t>
            </w:r>
            <w:r w:rsidR="00075C18">
              <w:rPr>
                <w:rFonts w:ascii="Times New Roman" w:hAnsi="Times New Roman" w:cs="Times New Roman"/>
              </w:rPr>
              <w:t>(с элементами)</w:t>
            </w:r>
          </w:p>
        </w:tc>
        <w:tc>
          <w:tcPr>
            <w:tcW w:w="0" w:type="auto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  <w:spacing w:val="-10"/>
              </w:rPr>
            </w:pPr>
            <w:r w:rsidRPr="00E93F32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0" w:type="auto"/>
          </w:tcPr>
          <w:p w:rsidR="00796766" w:rsidRPr="00B44F44" w:rsidRDefault="0088123F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6</w:t>
            </w:r>
          </w:p>
        </w:tc>
      </w:tr>
      <w:tr w:rsidR="003F48E4" w:rsidRPr="00A97A8A" w:rsidTr="00EF0613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0" w:type="auto"/>
            <w:vMerge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0" w:type="auto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  <w:spacing w:val="-10"/>
              </w:rPr>
            </w:pPr>
            <w:r w:rsidRPr="00E93F32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1</w:t>
            </w:r>
            <w:r w:rsidR="00B44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1</w:t>
            </w:r>
            <w:r w:rsidR="00B44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1</w:t>
            </w:r>
            <w:r w:rsidR="00B44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1</w:t>
            </w:r>
            <w:r w:rsidR="00B44F44">
              <w:rPr>
                <w:rFonts w:ascii="Times New Roman" w:hAnsi="Times New Roman" w:cs="Times New Roman"/>
              </w:rPr>
              <w:t>6</w:t>
            </w:r>
          </w:p>
        </w:tc>
      </w:tr>
      <w:tr w:rsidR="003F48E4" w:rsidRPr="00A97A8A" w:rsidTr="00EF0613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5306B" w:rsidRDefault="00796766" w:rsidP="00796766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Модуль 2</w:t>
            </w:r>
          </w:p>
          <w:p w:rsidR="00796766" w:rsidRPr="00E93F32" w:rsidRDefault="00796766" w:rsidP="00796766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  <w:spacing w:val="-10"/>
              </w:rPr>
            </w:pPr>
            <w:r w:rsidRPr="00E93F32">
              <w:rPr>
                <w:rFonts w:ascii="Times New Roman" w:hAnsi="Times New Roman" w:cs="Times New Roman"/>
              </w:rPr>
              <w:t>Гимнастика</w:t>
            </w:r>
            <w:r w:rsidR="00E842F9">
              <w:rPr>
                <w:rFonts w:ascii="Times New Roman" w:hAnsi="Times New Roman" w:cs="Times New Roman"/>
              </w:rPr>
              <w:t xml:space="preserve"> </w:t>
            </w:r>
            <w:r w:rsidR="00EF0613">
              <w:rPr>
                <w:rFonts w:ascii="Times New Roman" w:hAnsi="Times New Roman" w:cs="Times New Roman"/>
              </w:rPr>
              <w:t>(с элементами самбо</w:t>
            </w:r>
            <w:r w:rsidR="00075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0" w:type="auto"/>
          </w:tcPr>
          <w:p w:rsidR="00796766" w:rsidRPr="00B44F44" w:rsidRDefault="0088123F" w:rsidP="00E84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15</w:t>
            </w:r>
          </w:p>
        </w:tc>
      </w:tr>
      <w:tr w:rsidR="003F48E4" w:rsidRPr="00A97A8A" w:rsidTr="00EF0613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0" w:type="auto"/>
            <w:vMerge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0" w:type="auto"/>
            <w:vAlign w:val="center"/>
          </w:tcPr>
          <w:p w:rsidR="00796766" w:rsidRPr="00E93F32" w:rsidRDefault="00BA4AC3" w:rsidP="0079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</w:t>
            </w:r>
            <w:r w:rsidR="00EF0613">
              <w:rPr>
                <w:rFonts w:ascii="Times New Roman" w:hAnsi="Times New Roman" w:cs="Times New Roman"/>
              </w:rPr>
              <w:t xml:space="preserve"> </w:t>
            </w:r>
            <w:r w:rsidR="00B44F44">
              <w:rPr>
                <w:rFonts w:ascii="Times New Roman" w:hAnsi="Times New Roman" w:cs="Times New Roman"/>
              </w:rPr>
              <w:t>(самбо)</w:t>
            </w:r>
          </w:p>
        </w:tc>
        <w:tc>
          <w:tcPr>
            <w:tcW w:w="0" w:type="auto"/>
          </w:tcPr>
          <w:p w:rsidR="00796766" w:rsidRPr="00B44F44" w:rsidRDefault="00BF067C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0" w:type="auto"/>
          </w:tcPr>
          <w:p w:rsidR="00796766" w:rsidRPr="00B44F44" w:rsidRDefault="00B44F44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96766" w:rsidRDefault="00B44F44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44F44" w:rsidRPr="00B44F44" w:rsidRDefault="00B44F44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6766" w:rsidRPr="00B44F44" w:rsidRDefault="00B44F44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48E4" w:rsidRPr="00A97A8A" w:rsidTr="00EF0613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0" w:type="auto"/>
            <w:vAlign w:val="center"/>
          </w:tcPr>
          <w:p w:rsidR="0005306B" w:rsidRDefault="0005306B" w:rsidP="00120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3.</w:t>
            </w:r>
          </w:p>
          <w:p w:rsidR="00796766" w:rsidRPr="00E93F32" w:rsidRDefault="00796766" w:rsidP="00120C1C">
            <w:pPr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Лёгкая атлетика</w:t>
            </w:r>
            <w:r w:rsidR="008E3C2D">
              <w:rPr>
                <w:rFonts w:ascii="Times New Roman" w:hAnsi="Times New Roman" w:cs="Times New Roman"/>
              </w:rPr>
              <w:t xml:space="preserve"> </w:t>
            </w:r>
          </w:p>
          <w:p w:rsidR="00796766" w:rsidRPr="00E93F32" w:rsidRDefault="00796766" w:rsidP="00120C1C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0" w:type="auto"/>
            <w:vAlign w:val="center"/>
          </w:tcPr>
          <w:p w:rsidR="00796766" w:rsidRPr="00E93F32" w:rsidRDefault="00796766" w:rsidP="00120C1C">
            <w:pPr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Лёгкая атлетика</w:t>
            </w:r>
          </w:p>
        </w:tc>
        <w:tc>
          <w:tcPr>
            <w:tcW w:w="0" w:type="auto"/>
          </w:tcPr>
          <w:p w:rsidR="00796766" w:rsidRPr="00B44F44" w:rsidRDefault="0088123F" w:rsidP="00E84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25</w:t>
            </w:r>
          </w:p>
        </w:tc>
      </w:tr>
      <w:tr w:rsidR="003F48E4" w:rsidRPr="00A97A8A" w:rsidTr="00EF0613">
        <w:trPr>
          <w:trHeight w:val="567"/>
          <w:jc w:val="center"/>
        </w:trPr>
        <w:tc>
          <w:tcPr>
            <w:tcW w:w="0" w:type="auto"/>
            <w:vMerge w:val="restart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line="276" w:lineRule="auto"/>
              <w:ind w:hanging="83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Часть по в</w:t>
            </w:r>
            <w:r w:rsidR="00E842F9">
              <w:rPr>
                <w:rFonts w:ascii="Times New Roman" w:hAnsi="Times New Roman" w:cs="Times New Roman"/>
              </w:rPr>
              <w:t>ыбору участников образовательных</w:t>
            </w:r>
            <w:r w:rsidRPr="00E93F32">
              <w:rPr>
                <w:rFonts w:ascii="Times New Roman" w:hAnsi="Times New Roman" w:cs="Times New Roman"/>
              </w:rPr>
              <w:t xml:space="preserve"> отношений</w:t>
            </w:r>
            <w:r w:rsidRPr="00E93F32">
              <w:rPr>
                <w:rStyle w:val="aff5"/>
                <w:rFonts w:ascii="Times New Roman" w:hAnsi="Times New Roman"/>
              </w:rPr>
              <w:footnoteRef/>
            </w:r>
          </w:p>
        </w:tc>
        <w:tc>
          <w:tcPr>
            <w:tcW w:w="0" w:type="auto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line="276" w:lineRule="auto"/>
              <w:ind w:firstLine="61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Модуль 4. Лыжная подготовка</w:t>
            </w:r>
          </w:p>
        </w:tc>
        <w:tc>
          <w:tcPr>
            <w:tcW w:w="0" w:type="auto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0" w:type="auto"/>
          </w:tcPr>
          <w:p w:rsidR="00796766" w:rsidRPr="00B44F44" w:rsidRDefault="0088123F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9</w:t>
            </w:r>
          </w:p>
        </w:tc>
      </w:tr>
      <w:tr w:rsidR="003F48E4" w:rsidRPr="00A97A8A" w:rsidTr="00EF0613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line="276" w:lineRule="auto"/>
              <w:ind w:hanging="8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 xml:space="preserve"> Модуль 5  </w:t>
            </w:r>
          </w:p>
          <w:p w:rsidR="00796766" w:rsidRPr="00E93F32" w:rsidRDefault="00796766" w:rsidP="00120C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E93F32">
              <w:rPr>
                <w:rFonts w:ascii="Times New Roman" w:hAnsi="Times New Roman" w:cs="Times New Roman"/>
              </w:rPr>
              <w:t>тражающий</w:t>
            </w:r>
            <w:proofErr w:type="gramEnd"/>
            <w:r w:rsidRPr="00E93F32">
              <w:rPr>
                <w:rFonts w:ascii="Times New Roman" w:hAnsi="Times New Roman" w:cs="Times New Roman"/>
              </w:rPr>
              <w:t xml:space="preserve"> национальные, региональные или этнокультурные особенности</w:t>
            </w:r>
          </w:p>
          <w:p w:rsidR="00796766" w:rsidRPr="00E93F32" w:rsidRDefault="00796766" w:rsidP="00120C1C">
            <w:pPr>
              <w:autoSpaceDE w:val="0"/>
              <w:autoSpaceDN w:val="0"/>
              <w:adjustRightInd w:val="0"/>
              <w:spacing w:line="276" w:lineRule="auto"/>
              <w:ind w:firstLine="6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движные игры</w:t>
            </w:r>
            <w:r w:rsidRPr="00E93F32">
              <w:rPr>
                <w:rFonts w:ascii="Times New Roman" w:hAnsi="Times New Roman" w:cs="Times New Roman"/>
              </w:rPr>
              <w:t>»</w:t>
            </w:r>
          </w:p>
          <w:p w:rsidR="00796766" w:rsidRPr="00E93F32" w:rsidRDefault="00796766" w:rsidP="0012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«Народные игры»</w:t>
            </w:r>
          </w:p>
          <w:p w:rsidR="00796766" w:rsidRPr="00E93F32" w:rsidRDefault="00796766" w:rsidP="0012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Игра «Лапта»</w:t>
            </w:r>
          </w:p>
          <w:p w:rsidR="00796766" w:rsidRPr="00E93F32" w:rsidRDefault="00796766" w:rsidP="0012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96766" w:rsidRPr="00B44F44" w:rsidRDefault="0088123F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обучения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796766" w:rsidRPr="00B44F44" w:rsidRDefault="00E842F9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22</w:t>
            </w:r>
          </w:p>
        </w:tc>
      </w:tr>
      <w:tr w:rsidR="00E842F9" w:rsidRPr="00A97A8A" w:rsidTr="00235A16">
        <w:trPr>
          <w:trHeight w:val="567"/>
          <w:jc w:val="center"/>
        </w:trPr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E842F9" w:rsidRPr="00B44F44" w:rsidRDefault="003F48E4" w:rsidP="0012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3F48E4">
              <w:rPr>
                <w:rFonts w:ascii="Times New Roman" w:hAnsi="Times New Roman" w:cs="Times New Roman"/>
                <w:bCs/>
                <w:sz w:val="24"/>
                <w:szCs w:val="24"/>
              </w:rPr>
              <w:t>изкультурно-оздоровительная</w:t>
            </w: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F48E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</w:tcPr>
          <w:p w:rsidR="00E842F9" w:rsidRPr="00B44F44" w:rsidRDefault="00B44F44" w:rsidP="00B44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 xml:space="preserve">В </w:t>
            </w:r>
            <w:r w:rsidR="003F48E4">
              <w:rPr>
                <w:rFonts w:ascii="Times New Roman" w:hAnsi="Times New Roman" w:cs="Times New Roman"/>
              </w:rPr>
              <w:t>процессе обучения.</w:t>
            </w:r>
          </w:p>
        </w:tc>
      </w:tr>
      <w:tr w:rsidR="00796766" w:rsidRPr="00A97A8A" w:rsidTr="00235A16">
        <w:trPr>
          <w:trHeight w:val="567"/>
          <w:jc w:val="center"/>
        </w:trPr>
        <w:tc>
          <w:tcPr>
            <w:tcW w:w="0" w:type="auto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ind w:hanging="83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Основы знаний</w:t>
            </w:r>
          </w:p>
        </w:tc>
        <w:tc>
          <w:tcPr>
            <w:tcW w:w="0" w:type="auto"/>
            <w:gridSpan w:val="2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  <w:bCs/>
              </w:rPr>
              <w:t>Физическая культура как область знаний</w:t>
            </w:r>
          </w:p>
        </w:tc>
        <w:tc>
          <w:tcPr>
            <w:tcW w:w="0" w:type="auto"/>
          </w:tcPr>
          <w:p w:rsidR="00796766" w:rsidRPr="00B44F44" w:rsidRDefault="00B015E1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96766" w:rsidRPr="00B44F44" w:rsidRDefault="00B015E1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96766" w:rsidRPr="00B44F44" w:rsidRDefault="00B015E1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96766" w:rsidRPr="00B44F44" w:rsidRDefault="00B015E1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3</w:t>
            </w:r>
          </w:p>
        </w:tc>
      </w:tr>
      <w:tr w:rsidR="00B015E1" w:rsidRPr="00A97A8A" w:rsidTr="00235A16">
        <w:trPr>
          <w:trHeight w:val="567"/>
          <w:jc w:val="center"/>
        </w:trPr>
        <w:tc>
          <w:tcPr>
            <w:tcW w:w="0" w:type="auto"/>
            <w:vAlign w:val="center"/>
          </w:tcPr>
          <w:p w:rsidR="00B015E1" w:rsidRPr="00E93F32" w:rsidRDefault="00B015E1" w:rsidP="00120C1C">
            <w:pPr>
              <w:autoSpaceDE w:val="0"/>
              <w:autoSpaceDN w:val="0"/>
              <w:adjustRightInd w:val="0"/>
              <w:ind w:hanging="8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015E1" w:rsidRPr="00E93F32" w:rsidRDefault="003F48E4" w:rsidP="0012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собы </w:t>
            </w:r>
            <w:r w:rsidR="00B015E1">
              <w:rPr>
                <w:rFonts w:ascii="Times New Roman" w:hAnsi="Times New Roman" w:cs="Times New Roman"/>
                <w:bCs/>
              </w:rPr>
              <w:t xml:space="preserve"> деятельн</w:t>
            </w:r>
            <w:r>
              <w:rPr>
                <w:rFonts w:ascii="Times New Roman" w:hAnsi="Times New Roman" w:cs="Times New Roman"/>
                <w:bCs/>
              </w:rPr>
              <w:t>ой деятельности</w:t>
            </w:r>
          </w:p>
        </w:tc>
        <w:tc>
          <w:tcPr>
            <w:tcW w:w="0" w:type="auto"/>
          </w:tcPr>
          <w:p w:rsidR="00B015E1" w:rsidRPr="00B44F44" w:rsidRDefault="00B015E1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15E1" w:rsidRPr="00B44F44" w:rsidRDefault="00B015E1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15E1" w:rsidRPr="00B44F44" w:rsidRDefault="00B015E1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15E1" w:rsidRPr="00B44F44" w:rsidRDefault="00B015E1" w:rsidP="00E84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4F44">
              <w:rPr>
                <w:rFonts w:ascii="Times New Roman" w:hAnsi="Times New Roman" w:cs="Times New Roman"/>
              </w:rPr>
              <w:t>3</w:t>
            </w:r>
          </w:p>
        </w:tc>
      </w:tr>
      <w:tr w:rsidR="00796766" w:rsidRPr="00E93F32" w:rsidTr="00235A16">
        <w:trPr>
          <w:trHeight w:val="567"/>
          <w:jc w:val="center"/>
        </w:trPr>
        <w:tc>
          <w:tcPr>
            <w:tcW w:w="0" w:type="auto"/>
            <w:gridSpan w:val="3"/>
            <w:vAlign w:val="center"/>
          </w:tcPr>
          <w:p w:rsidR="00796766" w:rsidRPr="00E93F32" w:rsidRDefault="00796766" w:rsidP="00120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</w:tcPr>
          <w:p w:rsidR="00796766" w:rsidRPr="00E93F32" w:rsidRDefault="00A97A8A" w:rsidP="00B84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9676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0" w:type="auto"/>
          </w:tcPr>
          <w:p w:rsidR="00796766" w:rsidRPr="00E93F32" w:rsidRDefault="00796766" w:rsidP="00A9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10</w:t>
            </w:r>
            <w:r w:rsidR="00A97A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0" w:type="auto"/>
          </w:tcPr>
          <w:p w:rsidR="00796766" w:rsidRPr="00E93F32" w:rsidRDefault="00796766" w:rsidP="00A9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10</w:t>
            </w:r>
            <w:r w:rsidR="00A97A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0" w:type="auto"/>
          </w:tcPr>
          <w:p w:rsidR="00796766" w:rsidRPr="00E93F32" w:rsidRDefault="00796766" w:rsidP="00A9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3F32">
              <w:rPr>
                <w:rFonts w:ascii="Times New Roman" w:hAnsi="Times New Roman" w:cs="Times New Roman"/>
              </w:rPr>
              <w:t>10</w:t>
            </w:r>
            <w:r w:rsidR="00A97A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</w:t>
            </w:r>
          </w:p>
        </w:tc>
      </w:tr>
    </w:tbl>
    <w:p w:rsidR="00131887" w:rsidRDefault="00131887" w:rsidP="00431373">
      <w:pPr>
        <w:pStyle w:val="2"/>
        <w:ind w:firstLine="0"/>
        <w:jc w:val="center"/>
      </w:pPr>
    </w:p>
    <w:p w:rsidR="00120C1C" w:rsidRDefault="00120C1C" w:rsidP="00431373">
      <w:pPr>
        <w:pStyle w:val="2"/>
        <w:ind w:firstLine="0"/>
        <w:jc w:val="center"/>
      </w:pPr>
    </w:p>
    <w:p w:rsidR="00E842F9" w:rsidRPr="001665A0" w:rsidRDefault="00E842F9" w:rsidP="00E842F9">
      <w:pPr>
        <w:pStyle w:val="aff"/>
        <w:jc w:val="center"/>
      </w:pPr>
      <w:r>
        <w:rPr>
          <w:rStyle w:val="aff5"/>
        </w:rPr>
        <w:footnoteRef/>
      </w:r>
      <w:r w:rsidRPr="00DA34A9">
        <w:t>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географических  и региональных  особенностей.</w:t>
      </w:r>
    </w:p>
    <w:p w:rsidR="00E842F9" w:rsidRDefault="00E842F9" w:rsidP="00E842F9">
      <w:pPr>
        <w:pStyle w:val="aff"/>
        <w:jc w:val="center"/>
      </w:pPr>
      <w:r>
        <w:rPr>
          <w:rStyle w:val="aff5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  <w:p w:rsidR="00120C1C" w:rsidRDefault="00120C1C" w:rsidP="00431373">
      <w:pPr>
        <w:pStyle w:val="2"/>
        <w:ind w:firstLine="0"/>
        <w:jc w:val="center"/>
      </w:pPr>
    </w:p>
    <w:p w:rsidR="00120C1C" w:rsidRDefault="00120C1C" w:rsidP="00120C1C">
      <w:pPr>
        <w:pStyle w:val="2"/>
        <w:ind w:firstLine="0"/>
        <w:jc w:val="left"/>
      </w:pPr>
    </w:p>
    <w:p w:rsidR="004B1766" w:rsidRDefault="004B1766" w:rsidP="00120C1C">
      <w:pPr>
        <w:pStyle w:val="2"/>
        <w:ind w:firstLine="0"/>
        <w:jc w:val="left"/>
      </w:pPr>
    </w:p>
    <w:p w:rsidR="004B1766" w:rsidRDefault="004B1766" w:rsidP="00120C1C">
      <w:pPr>
        <w:pStyle w:val="2"/>
        <w:ind w:firstLine="0"/>
        <w:jc w:val="left"/>
      </w:pPr>
    </w:p>
    <w:p w:rsidR="004B1766" w:rsidRDefault="004B1766" w:rsidP="00120C1C">
      <w:pPr>
        <w:pStyle w:val="2"/>
        <w:ind w:firstLine="0"/>
        <w:jc w:val="left"/>
      </w:pPr>
    </w:p>
    <w:p w:rsidR="004B1766" w:rsidRDefault="004B1766" w:rsidP="00120C1C">
      <w:pPr>
        <w:pStyle w:val="2"/>
        <w:ind w:firstLine="0"/>
        <w:jc w:val="left"/>
      </w:pPr>
    </w:p>
    <w:p w:rsidR="004B1766" w:rsidRDefault="004B1766" w:rsidP="00120C1C">
      <w:pPr>
        <w:pStyle w:val="2"/>
        <w:ind w:firstLine="0"/>
        <w:jc w:val="left"/>
      </w:pPr>
    </w:p>
    <w:p w:rsidR="0005306B" w:rsidRPr="00CC6761" w:rsidRDefault="0005306B" w:rsidP="00CC6761">
      <w:pPr>
        <w:autoSpaceDE w:val="0"/>
        <w:autoSpaceDN w:val="0"/>
        <w:adjustRightInd w:val="0"/>
        <w:spacing w:before="160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CC6761">
        <w:rPr>
          <w:rFonts w:ascii="Times New Roman" w:hAnsi="Times New Roman" w:cs="Times New Roman"/>
          <w:b/>
          <w:sz w:val="28"/>
          <w:szCs w:val="28"/>
        </w:rPr>
        <w:t>МОДУЛЬ 1.СПОРТИВНЫЕ ИГРЫ (ФУТБОЛ, БАСКЕТБОЛ)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CC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677" w:type="dxa"/>
          </w:tcPr>
          <w:p w:rsidR="0005306B" w:rsidRPr="00CC6761" w:rsidRDefault="0005306B" w:rsidP="00CC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как область знаний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ория и современное развитие физической культуры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их Олимпийских игр: возникновение первых соревнований и миф о Геракле, появление мяча и игр с мячом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и история футбола, баскетбола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Эмблемы футбольных и баскетбольных клубов России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 xml:space="preserve">Знать исторические и мифологические аспекты возникновения Олимпийских игр.  </w:t>
            </w:r>
            <w:r w:rsidRPr="00CC6761">
              <w:rPr>
                <w:rFonts w:ascii="Times New Roman" w:hAnsi="Times New Roman" w:cs="Times New Roman"/>
              </w:rPr>
              <w:t xml:space="preserve">Иметь представление: об </w:t>
            </w:r>
            <w:r w:rsidRPr="00CC6761">
              <w:rPr>
                <w:rFonts w:ascii="Times New Roman" w:hAnsi="Times New Roman" w:cs="Times New Roman"/>
                <w:color w:val="auto"/>
              </w:rPr>
              <w:t>истории зарождения игровых видов спорта на примере футбола и баскетбола; о</w:t>
            </w:r>
            <w:r w:rsidRPr="00CC6761">
              <w:rPr>
                <w:rFonts w:ascii="Times New Roman" w:hAnsi="Times New Roman" w:cs="Times New Roman"/>
              </w:rPr>
              <w:t xml:space="preserve"> современном развитии футбола и баскетбола, правилах игры. 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Знать и отличать футбольные и баскетбольные клубы по их символике.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  <w:vAlign w:val="center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ременное представление о физической культуре (основные понятия)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 занятий физической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. Причины возникновения травм при занятиях физическими упражнениями и их предупреждение. Под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softHyphen/>
              <w:t>бор специальной одежды и обуви для занятий физической культурой и спортом.  Разновидности физических упраж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, их отличие от обычных движений. 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соблюдать правила техники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занятиях физическими упражнениям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дбирать спортивную форму в соответствии с разделами программы и температурным режимом, в том числе для занятий футболом и баскетболом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ы физических упражнений и применять их в повседневной жизни.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Физическая культура человека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к – части тела, мышцы, кости и суставы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ла человека в пространстве и виды передвижений. 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 xml:space="preserve">Оказание первой помощи при травмах и ушибах на занятиях по спортивным играм. 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Правила безопасности на занятиях спортивными играм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простейшее строение человека, положение его тела в пространстве и виды передвижений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в случае необходимости применять правила первой помощи при травмах и ушибах на занятиях физической культурой и в повседневной жизн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безопасности на занятиях спортивными играми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pStyle w:val="Pa17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C6761">
              <w:rPr>
                <w:rFonts w:ascii="Times New Roman" w:hAnsi="Times New Roman"/>
                <w:lang w:eastAsia="ru-RU"/>
              </w:rPr>
              <w:t xml:space="preserve">Режим дня и его составление. Закаливание и его значение для укрепления здоровья, проведение закаливающих процедур. </w:t>
            </w:r>
          </w:p>
          <w:p w:rsidR="0005306B" w:rsidRPr="00CC6761" w:rsidRDefault="0005306B" w:rsidP="0005306B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CC6761">
              <w:rPr>
                <w:rFonts w:ascii="Times New Roman" w:hAnsi="Times New Roman"/>
                <w:lang w:eastAsia="ru-RU"/>
              </w:rPr>
              <w:t>Оздоровительные занятия физическими упражнениями в режиме дня: комплексы утренней зарядки и физкультминуток.</w:t>
            </w:r>
          </w:p>
          <w:p w:rsidR="0005306B" w:rsidRPr="00CC6761" w:rsidRDefault="0005306B" w:rsidP="0005306B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CC6761">
              <w:rPr>
                <w:rFonts w:ascii="Times New Roman" w:hAnsi="Times New Roman"/>
              </w:rPr>
              <w:t>Соблюдение требований безопасности и гигиенических правил во время занятий физической культурой и спортом.</w:t>
            </w:r>
          </w:p>
          <w:p w:rsidR="0005306B" w:rsidRPr="00CC6761" w:rsidRDefault="0005306B" w:rsidP="0005306B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CC6761">
              <w:rPr>
                <w:rFonts w:ascii="Times New Roman" w:hAnsi="Times New Roman"/>
              </w:rPr>
              <w:t>Комплекс упражне</w:t>
            </w:r>
            <w:r w:rsidRPr="00CC6761">
              <w:rPr>
                <w:rFonts w:ascii="Times New Roman" w:hAnsi="Times New Roman"/>
              </w:rPr>
              <w:softHyphen/>
              <w:t xml:space="preserve">ний на формирование осанки, профилактику плоскостопия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Комплекс общеразви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ющих упражнений с предметом (мяч, скакалка, гимнастическая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а) и без предмета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правильном планировании режима дня и соблюдать в повседневной жизни. Знать, понимать значение закаливающих процедур для укрепления здоровья. Включать в собственный режим дня закаливающие процедуры, различные комплексы физических упражнений, в том числе на формирование осанки, профилактике плоскостопия упражнения с предметом и без него. 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ценка эффективности занятий физической культурой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ежима дня и личной гигиены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авильно планировать и соблюдать режим дня и личную гигиену.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Физическое совершенствование  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CC6761">
              <w:rPr>
                <w:rFonts w:ascii="Times New Roman" w:hAnsi="Times New Roman"/>
              </w:rPr>
              <w:t>Строевые упражнения – основная стойка, построение в колонну и ше</w:t>
            </w:r>
            <w:r w:rsidRPr="00CC6761">
              <w:rPr>
                <w:rFonts w:ascii="Times New Roman" w:hAnsi="Times New Roman"/>
              </w:rPr>
              <w:softHyphen/>
              <w:t xml:space="preserve">ренгу по одному самостоятельно и по сигналу на время. </w:t>
            </w:r>
          </w:p>
          <w:p w:rsidR="0005306B" w:rsidRPr="00CC6761" w:rsidRDefault="0005306B" w:rsidP="0005306B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CC6761">
              <w:rPr>
                <w:rFonts w:ascii="Times New Roman" w:hAnsi="Times New Roman"/>
              </w:rPr>
              <w:t>Размыкание в колонне и шеренге, на месте и в движении.</w:t>
            </w:r>
          </w:p>
          <w:p w:rsidR="0005306B" w:rsidRPr="00CC6761" w:rsidRDefault="0005306B" w:rsidP="0005306B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CC6761">
              <w:rPr>
                <w:rFonts w:ascii="Times New Roman" w:hAnsi="Times New Roman"/>
              </w:rPr>
              <w:t xml:space="preserve">Повороты на месте. 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Упражнения для повышения уровня общей физической подготовки.</w:t>
            </w:r>
          </w:p>
          <w:p w:rsidR="0005306B" w:rsidRPr="00CC6761" w:rsidRDefault="0005306B" w:rsidP="0005306B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CC6761">
              <w:rPr>
                <w:rFonts w:ascii="Times New Roman" w:hAnsi="Times New Roman"/>
              </w:rPr>
              <w:t xml:space="preserve">Разновидности ходьбы (на носках, пятках, внутреннем и внешнем своде стопы, перекатами с пятки на носок, подскоками, в </w:t>
            </w:r>
            <w:proofErr w:type="spellStart"/>
            <w:r w:rsidRPr="00CC6761">
              <w:rPr>
                <w:rFonts w:ascii="Times New Roman" w:hAnsi="Times New Roman"/>
              </w:rPr>
              <w:t>полуприседе</w:t>
            </w:r>
            <w:proofErr w:type="spellEnd"/>
            <w:r w:rsidRPr="00CC6761">
              <w:rPr>
                <w:rFonts w:ascii="Times New Roman" w:hAnsi="Times New Roman"/>
              </w:rPr>
              <w:t>, приседе, широкими шагами, выпадами влево и вправо, с поворотом туловища влево и вправо и пр.)</w:t>
            </w:r>
          </w:p>
          <w:p w:rsidR="0005306B" w:rsidRPr="00CC6761" w:rsidRDefault="0005306B" w:rsidP="0005306B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CC6761">
              <w:rPr>
                <w:rFonts w:ascii="Times New Roman" w:hAnsi="Times New Roman"/>
              </w:rPr>
              <w:t>Бег в различных направлениях, гладкий, с изменением ширины шага, скорости, приставными шагами, спиной вперед, семенящий, с остановкой по сигналу, с заданием, с предметом в руках.</w:t>
            </w:r>
          </w:p>
          <w:p w:rsidR="0005306B" w:rsidRPr="00CC6761" w:rsidRDefault="0005306B" w:rsidP="0005306B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CC6761">
              <w:rPr>
                <w:rFonts w:ascii="Times New Roman" w:hAnsi="Times New Roman"/>
              </w:rPr>
              <w:t xml:space="preserve">Прыжки на двух и одной ноге на месте, с продвижением вперед, в длину, с высоты. </w:t>
            </w:r>
          </w:p>
          <w:p w:rsidR="0005306B" w:rsidRPr="00CC6761" w:rsidRDefault="0005306B" w:rsidP="0005306B">
            <w:pPr>
              <w:pStyle w:val="Pa17"/>
              <w:spacing w:line="240" w:lineRule="auto"/>
              <w:rPr>
                <w:rFonts w:ascii="Times New Roman" w:hAnsi="Times New Roman"/>
              </w:rPr>
            </w:pPr>
            <w:r w:rsidRPr="00CC6761">
              <w:rPr>
                <w:rFonts w:ascii="Times New Roman" w:hAnsi="Times New Roman"/>
              </w:rPr>
              <w:t xml:space="preserve">Лазание, </w:t>
            </w:r>
            <w:proofErr w:type="spellStart"/>
            <w:r w:rsidRPr="00CC6761">
              <w:rPr>
                <w:rFonts w:ascii="Times New Roman" w:hAnsi="Times New Roman"/>
              </w:rPr>
              <w:t>перелазание</w:t>
            </w:r>
            <w:proofErr w:type="spellEnd"/>
            <w:r w:rsidRPr="00CC6761">
              <w:rPr>
                <w:rFonts w:ascii="Times New Roman" w:hAnsi="Times New Roman"/>
              </w:rPr>
              <w:t xml:space="preserve"> в различных исходных положениях; по гимнастической скамейке; гимнастической  стенке; в ограни</w:t>
            </w:r>
            <w:r w:rsidRPr="00CC6761">
              <w:rPr>
                <w:rFonts w:ascii="Times New Roman" w:hAnsi="Times New Roman"/>
              </w:rPr>
              <w:softHyphen/>
              <w:t xml:space="preserve">ченном пространстве по высоте, коридору, лабиринту. 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 xml:space="preserve">Общеразвивающие упражнения с широкой амплитудой движения. Упражнения с помощью партнера. 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lastRenderedPageBreak/>
              <w:t xml:space="preserve">Упражнения с гимнастической палкой, со скакалкой, с </w:t>
            </w:r>
            <w:proofErr w:type="spellStart"/>
            <w:r w:rsidRPr="00CC6761">
              <w:rPr>
                <w:rFonts w:ascii="Times New Roman" w:hAnsi="Times New Roman" w:cs="Times New Roman"/>
                <w:color w:val="auto"/>
              </w:rPr>
              <w:t>медболом</w:t>
            </w:r>
            <w:proofErr w:type="spellEnd"/>
            <w:r w:rsidRPr="00CC676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Жонглирование теннисными мячами (двумя, тремя, предметами различной формы, разного диаметра и веса).</w:t>
            </w:r>
          </w:p>
          <w:p w:rsidR="0005306B" w:rsidRPr="00CC6761" w:rsidRDefault="0005306B" w:rsidP="0005306B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rPr>
                <w:rFonts w:cs="Times New Roman"/>
                <w:i w:val="0"/>
                <w:lang w:val="ru-RU"/>
              </w:rPr>
            </w:pPr>
            <w:r w:rsidRPr="00CC6761">
              <w:rPr>
                <w:rFonts w:cs="Times New Roman"/>
                <w:i w:val="0"/>
                <w:color w:val="auto"/>
                <w:lang w:val="ru-RU"/>
              </w:rPr>
              <w:t>Эстафеты с элементами бега, метания, прыжков, с предметами и без предметов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выполнять упражнения организационного характера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</w:rPr>
              <w:t>Понимать значение и направленность выполняемых у</w:t>
            </w:r>
            <w:r w:rsidRPr="00CC6761">
              <w:rPr>
                <w:rFonts w:ascii="Times New Roman" w:hAnsi="Times New Roman" w:cs="Times New Roman"/>
                <w:color w:val="auto"/>
              </w:rPr>
              <w:t>пражнений для повышения уровня общей физической подготовк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новидности выполняемых упражнений (ходьба, бег, прыжки, лазание и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) их специальное и оздоровительное значение. Уметь применять их в повседневной жизн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Качественно выполнять общеразвивающие упражнения, упражнения с гимнастической палкой и скакалко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, предлагать и выполнять иные варианты упражнений на развитие физических качеств. Проявлять лидерские качества и представлять упражнения перед классом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названия предметов их форму и предназначение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е спортивного оборудования и его предназначение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доступно объяснять правила проведения эстафет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 выполнять эстафетные задания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в команде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меть взаимодействовать с партнером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ыявлять и исправлять ошибки при выполнении эстафетных заданий. Умение взаимодействовать в команде.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портивно-оздоровительная деятельность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Раздел «Футбол»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pStyle w:val="25"/>
              <w:shd w:val="clear" w:color="auto" w:fill="auto"/>
              <w:spacing w:before="0" w:line="274" w:lineRule="exact"/>
              <w:rPr>
                <w:rStyle w:val="212pt"/>
                <w:rFonts w:eastAsiaTheme="minorHAnsi"/>
                <w:b w:val="0"/>
              </w:rPr>
            </w:pPr>
            <w:r w:rsidRPr="00CC6761">
              <w:rPr>
                <w:rStyle w:val="212pt"/>
                <w:rFonts w:eastAsiaTheme="minorHAnsi"/>
                <w:b w:val="0"/>
              </w:rPr>
              <w:t>Физическая подготовка.</w:t>
            </w:r>
          </w:p>
          <w:p w:rsidR="0005306B" w:rsidRPr="00CC6761" w:rsidRDefault="0005306B" w:rsidP="0005306B">
            <w:pPr>
              <w:pStyle w:val="25"/>
              <w:shd w:val="clear" w:color="auto" w:fill="auto"/>
              <w:spacing w:before="0" w:line="274" w:lineRule="exact"/>
              <w:rPr>
                <w:rStyle w:val="212pt"/>
                <w:rFonts w:eastAsiaTheme="minorHAnsi"/>
                <w:b w:val="0"/>
              </w:rPr>
            </w:pPr>
            <w:r w:rsidRPr="00CC6761">
              <w:rPr>
                <w:rStyle w:val="212pt"/>
                <w:rFonts w:eastAsiaTheme="minorHAnsi"/>
                <w:b w:val="0"/>
              </w:rPr>
              <w:t>Воспитание гибкости, ловкости и быстроты средствами общей и специальной физической подготовки.</w:t>
            </w:r>
          </w:p>
          <w:p w:rsidR="0005306B" w:rsidRPr="00CC6761" w:rsidRDefault="0005306B" w:rsidP="0005306B">
            <w:pPr>
              <w:pStyle w:val="25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761">
              <w:rPr>
                <w:rStyle w:val="212pt"/>
                <w:rFonts w:eastAsiaTheme="minorHAnsi"/>
                <w:b w:val="0"/>
              </w:rPr>
              <w:t>Техническая подготовка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  <w:bCs/>
                <w:i/>
              </w:rPr>
              <w:t xml:space="preserve">Техника передвижения. </w:t>
            </w:r>
            <w:r w:rsidRPr="00CC6761">
              <w:rPr>
                <w:rFonts w:ascii="Times New Roman" w:hAnsi="Times New Roman" w:cs="Times New Roman"/>
              </w:rPr>
              <w:t>Бег обычный, спиной вперед, с крестным и приставным шагом. Прыжки толчком одной и двумя ногами</w:t>
            </w:r>
            <w:proofErr w:type="gramStart"/>
            <w:r w:rsidRPr="00CC6761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CC6761">
              <w:rPr>
                <w:rFonts w:ascii="Times New Roman" w:hAnsi="Times New Roman" w:cs="Times New Roman"/>
              </w:rPr>
              <w:t xml:space="preserve">Остановка во время бега выпадом и прыжком. Повороты переступанием, прыжком и на опорной ноге. </w:t>
            </w:r>
          </w:p>
          <w:p w:rsidR="0005306B" w:rsidRPr="00CC6761" w:rsidRDefault="0005306B" w:rsidP="0005306B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емы техники владения мячом и основные способы их выполнения</w:t>
            </w:r>
            <w:r w:rsidRPr="00CC6761"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</w:rPr>
              <w:t>.</w:t>
            </w:r>
            <w:r w:rsidRPr="00CC6761">
              <w:rPr>
                <w:rFonts w:ascii="Times New Roman" w:hAnsi="Times New Roman" w:cs="Times New Roman"/>
                <w:iCs/>
                <w:color w:val="000000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CC6761">
              <w:rPr>
                <w:rFonts w:ascii="Times New Roman" w:hAnsi="Times New Roman" w:cs="Times New Roman"/>
                <w:iCs/>
                <w:color w:val="000000"/>
                <w:spacing w:val="10"/>
                <w:sz w:val="24"/>
                <w:szCs w:val="24"/>
              </w:rPr>
              <w:t xml:space="preserve">Удары </w:t>
            </w: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6761">
              <w:rPr>
                <w:rFonts w:ascii="Times New Roman" w:hAnsi="Times New Roman" w:cs="Times New Roman"/>
                <w:iCs/>
                <w:color w:val="000000"/>
                <w:spacing w:val="10"/>
                <w:sz w:val="24"/>
                <w:szCs w:val="24"/>
              </w:rPr>
              <w:t xml:space="preserve"> по мячу (</w:t>
            </w:r>
            <w:r w:rsidRPr="00CC676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ой и левой ногой)</w:t>
            </w: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ей частью подъёма,  внутренней стороной стопы, средней частью подъёма, внешней частью подъёма, носком,</w:t>
            </w:r>
            <w:r w:rsidRPr="00CC6761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</w:rPr>
              <w:t xml:space="preserve"> пяткой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месте, в движении, в прыжке,  с поворотом по катящимся и летящим  мячам с различной траекторией и направлениями </w:t>
            </w:r>
            <w:r w:rsidRPr="00CC676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Удары на точность: в ноги партнеру, в створ ворот, в цель, на ходу двигающемуся партнеру. </w:t>
            </w:r>
            <w:proofErr w:type="gramEnd"/>
          </w:p>
          <w:p w:rsidR="0005306B" w:rsidRPr="00CC6761" w:rsidRDefault="0005306B" w:rsidP="0005306B">
            <w:pPr>
              <w:shd w:val="clear" w:color="auto" w:fill="FFFFFF"/>
              <w:spacing w:after="0"/>
              <w:ind w:right="24"/>
              <w:rPr>
                <w:rFonts w:ascii="Times New Roman" w:hAnsi="Times New Roman" w:cs="Times New Roman"/>
                <w:iCs/>
                <w:spacing w:val="7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Удар по мячу головой средней и боковой частями  лба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месте, в движении, в прыжке, с поворотом по летящим мячам с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й траекторией и направлениями.</w:t>
            </w:r>
          </w:p>
          <w:p w:rsidR="0005306B" w:rsidRPr="00CC6761" w:rsidRDefault="0005306B" w:rsidP="0005306B">
            <w:pPr>
              <w:shd w:val="clear" w:color="auto" w:fill="FFFFFF"/>
              <w:spacing w:after="0"/>
              <w:ind w:right="2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мяча подошвой,</w:t>
            </w:r>
            <w:r w:rsidRPr="00CC6761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</w:rPr>
              <w:t xml:space="preserve"> внутренней и</w:t>
            </w: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ей </w:t>
            </w:r>
            <w:r w:rsidRPr="00CC6761">
              <w:rPr>
                <w:rFonts w:ascii="Times New Roman" w:eastAsia="Times New Roman" w:hAnsi="Times New Roman" w:cs="Times New Roman"/>
                <w:iCs/>
                <w:color w:val="000000"/>
                <w:spacing w:val="10"/>
                <w:sz w:val="24"/>
                <w:szCs w:val="24"/>
              </w:rPr>
              <w:t>стороной стопы,</w:t>
            </w: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й частью подъёма, голенью, пяткой, грудью, животом, головой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на месте, в движении, в прыжке, с поворотом </w:t>
            </w: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катящихся и летящих мячей с различной траекторией и направлением.</w:t>
            </w:r>
          </w:p>
          <w:p w:rsidR="0005306B" w:rsidRPr="00CC6761" w:rsidRDefault="0005306B" w:rsidP="0005306B">
            <w:pPr>
              <w:shd w:val="clear" w:color="auto" w:fill="FFFFFF"/>
              <w:spacing w:after="0"/>
              <w:ind w:right="2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Ведение мяча</w:t>
            </w:r>
            <w:r w:rsidR="00EF0613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й, средней и внутренней частями подъёма, носком, внутренней стороной стопы, бедром, средней частью лба по прямой, по дугам с изменением направления, с изменением скорости движения.</w:t>
            </w:r>
            <w:proofErr w:type="gramEnd"/>
          </w:p>
          <w:p w:rsidR="0005306B" w:rsidRPr="00CC6761" w:rsidRDefault="0005306B" w:rsidP="0005306B">
            <w:pPr>
              <w:shd w:val="clear" w:color="auto" w:fill="FFFFFF"/>
              <w:spacing w:after="0"/>
              <w:ind w:right="2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Обманные движения (финты): </w:t>
            </w: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м, «Ударом» ногой, «Ударом» головой, «Остановкой мяча» ногой, «Остановкой мяча» головой при расположении соперника спереди, с боку или сзади.</w:t>
            </w:r>
            <w:proofErr w:type="gramEnd"/>
          </w:p>
          <w:p w:rsidR="0005306B" w:rsidRPr="00CC6761" w:rsidRDefault="0005306B" w:rsidP="0005306B">
            <w:pPr>
              <w:shd w:val="clear" w:color="auto" w:fill="FFFFFF"/>
              <w:spacing w:after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полнения отбора мяча остановкой и ударом ногой в выпаде, в подкате при полном и не полном отборе   мяча при атаке соперника спереди, сбоку или  сзади. Способы выполнения отбора мяча толчком плеча сбоку.</w:t>
            </w:r>
          </w:p>
          <w:p w:rsidR="0005306B" w:rsidRPr="00CC6761" w:rsidRDefault="0005306B" w:rsidP="0005306B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Вбрасыванию мяча из-за боковой линии с места</w:t>
            </w:r>
            <w:r w:rsidRPr="00CC676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и с разбега. </w:t>
            </w:r>
          </w:p>
          <w:p w:rsidR="0005306B" w:rsidRPr="00CC6761" w:rsidRDefault="0005306B" w:rsidP="00053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П</w:t>
            </w:r>
            <w:r w:rsidRPr="00CC67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именение 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ов техники владения мячом и основных способов их выполнения</w:t>
            </w:r>
            <w:r w:rsidRPr="00CC67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 </w:t>
            </w:r>
            <w:r w:rsidRPr="00CC6761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игровых упражнениях и играх (1х1; 2х2; 3х3; 4х4; 5х5) с определенными теоретическими сведениями во время их выполнения; эстафеты; подвижные игры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lastRenderedPageBreak/>
              <w:t>Знать и выполнять упражнения на развитие физических качеств</w:t>
            </w:r>
            <w:r w:rsidRPr="00CC6761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  <w:p w:rsidR="0005306B" w:rsidRPr="00CC6761" w:rsidRDefault="0005306B" w:rsidP="000530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бладать универсальными умениями по взаимодействию в парах и группах при выполнении физических упражнений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Обладать универсальными умениями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Уметь технически верно выполнять элементы футбола. Знать и понимать назначение того или иного действия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Уметь контролировать собственные действия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и объективно оценивать результаты собственного труда; техническое выполнение двигательных действий; добросовестность выполнения учебных заданий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Выполнять технические действия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Демонстрировать упражнения, направленные на формирование навыка по владению мячом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Объяснять основные элементы действий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Демон</w:t>
            </w:r>
            <w:r w:rsidRPr="00CC6761">
              <w:rPr>
                <w:rFonts w:ascii="Times New Roman" w:hAnsi="Times New Roman" w:cs="Times New Roman"/>
                <w:color w:val="auto"/>
              </w:rPr>
              <w:softHyphen/>
              <w:t xml:space="preserve">страция четкого и правильного </w:t>
            </w:r>
            <w:r w:rsidRPr="00CC6761">
              <w:rPr>
                <w:rFonts w:ascii="Times New Roman" w:hAnsi="Times New Roman" w:cs="Times New Roman"/>
                <w:color w:val="auto"/>
              </w:rPr>
              <w:lastRenderedPageBreak/>
              <w:t>выполнения техники футбола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Описывать и демонстрировать техники владения мячом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Научатся выполнять упражнения по образцу учителя, учеников, видеоматериалам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Научатся творчески подходить к выполнению упражнений и добиваться достижения конечного результата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Уметь ориентироваться в игровом пространстве, выбирать правильную позицию при атакующих и оборонительных действиях</w:t>
            </w: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пособность строить учебно-познавательную деятельность, учитывая все её компоненты (цель, мотив, прогноз, средства, контроль, оценка)</w:t>
            </w:r>
            <w:proofErr w:type="gramEnd"/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зменяющуюся ситуацию, мыслить логически  и быстро принимать решение. </w:t>
            </w: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мыслить тактически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Мотивированность к занятиям физической культурой, в частности футболом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>Умение правильно взаимодействовать с партнерами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bCs/>
                <w:color w:val="auto"/>
              </w:rPr>
              <w:t>Умение взаимно контролировать действия друг друга, взаимодействовать, договариваться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Баскетбол»</w:t>
            </w:r>
          </w:p>
        </w:tc>
      </w:tr>
      <w:tr w:rsidR="0005306B" w:rsidRPr="00CC6761" w:rsidTr="00CC6761">
        <w:trPr>
          <w:trHeight w:val="699"/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tabs>
                <w:tab w:val="left" w:pos="313"/>
                <w:tab w:val="left" w:pos="8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пециальных физических качеств, а также органов и систем, несущих основную нагрузку при выполнении изучаемых приемов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ие упражнения для обучения ведению мяча. Принятие исходного положения для ведения мяча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Имитационное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без мяча: имитация 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движные игры для закрепления техники выполнения передвижений: «зоркий глаз», «падающая палка», «день и ночь» и иные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овышения уровня общей физической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6761">
              <w:rPr>
                <w:rFonts w:ascii="Times New Roman" w:eastAsia="Times-Roman" w:hAnsi="Times New Roman" w:cs="Times New Roman"/>
                <w:sz w:val="24"/>
                <w:szCs w:val="24"/>
              </w:rPr>
              <w:t>д</w:t>
            </w:r>
            <w:proofErr w:type="gramEnd"/>
            <w:r w:rsidRPr="00CC6761">
              <w:rPr>
                <w:rFonts w:ascii="Times New Roman" w:eastAsia="Times-Roman" w:hAnsi="Times New Roman" w:cs="Times New Roman"/>
                <w:sz w:val="24"/>
                <w:szCs w:val="24"/>
              </w:rPr>
              <w:t>ля</w:t>
            </w:r>
            <w:proofErr w:type="spellEnd"/>
            <w:r w:rsidRPr="00CC676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развития и укрепления мышечно-связочного аппарата (укрепления мышц спины, брюшного пресса, плечевого пояса, нижних и верхних конечностей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 Упражнения с гантелями и эспандером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пециальные подготовительные упражнения с набивным</w:t>
            </w:r>
            <w:r w:rsidR="00EF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мячом (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медболом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r w:rsidR="00235A16">
              <w:rPr>
                <w:rFonts w:ascii="Times New Roman" w:hAnsi="Times New Roman" w:cs="Times New Roman"/>
                <w:sz w:val="24"/>
                <w:szCs w:val="24"/>
              </w:rPr>
              <w:t>болом</w:t>
            </w:r>
            <w:proofErr w:type="spellEnd"/>
            <w:r w:rsidR="00235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броски одной, двумя руками; передача и ловля мяча во встречных колоннах, с переходом в другую колонну; мяч партнеру;</w:t>
            </w:r>
            <w:r w:rsidR="00EF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пециальные передвижения без мяча в стойке баскетболиста; приставными шагами правым и левым боком; бег спиной вперед; остановка в шаге и прыжком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CC6761">
              <w:rPr>
                <w:rFonts w:ascii="Times New Roman" w:hAnsi="Times New Roman" w:cs="Times New Roman"/>
              </w:rPr>
              <w:t>Знать упражнения на развитие физических качеств</w:t>
            </w:r>
            <w:r w:rsidRPr="00CC6761">
              <w:rPr>
                <w:rFonts w:ascii="Times New Roman" w:hAnsi="Times New Roman" w:cs="Times New Roman"/>
                <w:iCs/>
              </w:rPr>
              <w:t>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CC6761">
              <w:rPr>
                <w:rFonts w:ascii="Times New Roman" w:hAnsi="Times New Roman" w:cs="Times New Roman"/>
              </w:rPr>
              <w:t xml:space="preserve">Знать и понимать на </w:t>
            </w:r>
            <w:proofErr w:type="gramStart"/>
            <w:r w:rsidRPr="00CC6761">
              <w:rPr>
                <w:rFonts w:ascii="Times New Roman" w:hAnsi="Times New Roman" w:cs="Times New Roman"/>
              </w:rPr>
              <w:t>развитие</w:t>
            </w:r>
            <w:proofErr w:type="gramEnd"/>
            <w:r w:rsidRPr="00CC6761">
              <w:rPr>
                <w:rFonts w:ascii="Times New Roman" w:hAnsi="Times New Roman" w:cs="Times New Roman"/>
              </w:rPr>
              <w:t xml:space="preserve"> каких мышц направленно определенное упражнение и уметь правильно его выполнять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меть моделировать технические действия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- поэлементно раскладывать технические действия и качественно поэтапно их выполнять;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-взаимодействовать в парах и группах при выполнении технических действий баскетбола;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-осваивать умение управлять эмоциями во время учебной и игровой деятельности;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-выявлять ошибки при выполнении технических действий из спортивных игр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упражнения для развития гибкости и растяжения мышц и связок позвоночника,</w:t>
            </w:r>
            <w:r w:rsidRPr="00CC676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плечевого пояса, нижних и верхних конечностей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ланировать пути достижения целей и устанавливать целевые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пособность к точному согласованию движений, с учетом изменяющихся условий (направления, амплитуды и скорости мяча)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пособность к метапредметным связям и развитие ключевых компетенций на основе понятий: направление, амплитуда, скорость, масса, объём, частота и иные.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бучение техническим приемам баскетбола начинают с изучения:</w:t>
            </w:r>
          </w:p>
          <w:p w:rsidR="0005306B" w:rsidRPr="00CC6761" w:rsidRDefault="0005306B" w:rsidP="0005306B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761">
              <w:rPr>
                <w:rFonts w:ascii="Times New Roman" w:hAnsi="Times New Roman"/>
                <w:sz w:val="24"/>
                <w:szCs w:val="24"/>
              </w:rPr>
              <w:t>основных стоек - высокие, средние, низкие; и техники передвижений - п</w:t>
            </w:r>
            <w:r w:rsidRPr="00CC6761">
              <w:rPr>
                <w:rFonts w:ascii="Times New Roman" w:hAnsi="Times New Roman"/>
                <w:sz w:val="24"/>
                <w:szCs w:val="24"/>
                <w:lang w:eastAsia="ru-RU"/>
              </w:rPr>
              <w:t>еремещения приставными шагами</w:t>
            </w:r>
            <w:r w:rsidR="00EF0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6761">
              <w:rPr>
                <w:rFonts w:ascii="Times New Roman" w:hAnsi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CC6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тивоходом в </w:t>
            </w:r>
            <w:r w:rsidRPr="00CC67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й и низкой стойке; лицом вперед</w:t>
            </w:r>
            <w:r w:rsidR="00B01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76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B015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761">
              <w:rPr>
                <w:rFonts w:ascii="Times New Roman" w:hAnsi="Times New Roman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CC6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агом; левым (правым) боком; спиной вперед. Бег различными способами: с изменением темпа, направления - обегая стойки, мячи, препятствия, с остановками, а также в пределах границ баскетбольной площадки. 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соединение частей технического приема в целостные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двигательныедействия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 - броски, ловля мяча, пере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а партнеру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становка в движении по звуко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softHyphen/>
              <w:t>вому сигналу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мяча двумя руками от груди, стоя на месте. Обучение ведению мяча правой и левой рукой на месте, шагом, бегом по прямой, по дуге, с изменением направления, с изменением высоты отскока мяча, направления и скорости, при сближении с соперником, с остановками по сигналу. Обучение броскам мяча в упрощенных условиях - одной рукой двумя руками от груди с места, в том числе с отражением от щита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физические упражнения для развития физических навыков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гру в баскетбол как средство организации активного отдыха и досуга. Выполнять правила игры в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скетбол в процессе соревновательной деятельности. Описывать технику передвижения в стоке баскетболиста и использовать ее в процессе игровой деятельности. Описывать технику прыжка вверх толчком одной с приземлением на другую, использовать ее в процессе игровой деятельности. Описывать технику остановки двумя шагами и использовать ее в процессе игровой деятельности. Описывать технику остановки прыжком и использовать ее в процессе игровой деятельности. Описывать технику ловли мяча после отскока от пола и демонстрировать ее в процессе игровой деятельности. 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 с малыми и большими мячами развивающие двигательные качества, совершенствующие владение ловли и пере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мяча и развивающие тактическое мышление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быстро реагировать на изменяющуюся ситуацию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Научатся дополнять и расширять имеющиеся знания и представления о новых умениях и навыках.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движные игры с тактическими действиями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брось — поймай», «выстрел в небо», «мяч среднему», «мяч соседу», «бросок мяча в колонне», «подвижная цель», «попади в кольцо», «гонки баскетбольных мячей», «б</w:t>
            </w:r>
            <w:r w:rsidRPr="00CC676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рьба за мяч», «мяч ловцу», «метатель», «охотники и звери», «ведение </w:t>
            </w:r>
            <w:r w:rsidRPr="00CC676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парами», «гонка по кругу»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и иные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взаимодействия с игрокам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четко формулировать правила игры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Научатся соблюдать правила взаимодействия с игрокам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3AF" w:rsidRDefault="001533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5306B" w:rsidRPr="00CC6761" w:rsidRDefault="0005306B" w:rsidP="00CC6761">
      <w:pPr>
        <w:autoSpaceDE w:val="0"/>
        <w:autoSpaceDN w:val="0"/>
        <w:adjustRightInd w:val="0"/>
        <w:spacing w:before="100"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61">
        <w:rPr>
          <w:rFonts w:ascii="Times New Roman" w:hAnsi="Times New Roman" w:cs="Times New Roman"/>
          <w:b/>
          <w:sz w:val="28"/>
          <w:szCs w:val="28"/>
        </w:rPr>
        <w:lastRenderedPageBreak/>
        <w:t>МОДУЛЬ 2. САМБО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CC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677" w:type="dxa"/>
            <w:vAlign w:val="center"/>
          </w:tcPr>
          <w:p w:rsidR="0005306B" w:rsidRPr="00CC6761" w:rsidRDefault="0005306B" w:rsidP="00CC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как область знаний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ория и современное развитие физической культуры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у народов Древней Руси. История развития физической культуры в XVII–XIX вв. История развития гимнастики и её значение в жизни человека и в системе физического воспитания</w:t>
            </w:r>
            <w:proofErr w:type="gramStart"/>
            <w:r w:rsidR="0093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и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как вида спорта. Зарождение и развитие борьбы Самбо. Роль и значение физической культуры и единобо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рств дл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я подготовки солдат русской армии. 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 xml:space="preserve">Знать и уметь представить аудитории теоретические сведения об истории и развития физической культуры в разные эпохи,  её значение в жизни человека. Знать историю </w:t>
            </w:r>
            <w:r w:rsidRPr="00CC6761">
              <w:rPr>
                <w:rFonts w:ascii="Times New Roman" w:hAnsi="Times New Roman" w:cs="Times New Roman"/>
              </w:rPr>
              <w:t>и развитие гимнастики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t xml:space="preserve">Знать историю </w:t>
            </w:r>
            <w:r w:rsidRPr="00CC6761">
              <w:rPr>
                <w:rFonts w:ascii="Times New Roman" w:hAnsi="Times New Roman" w:cs="Times New Roman"/>
              </w:rPr>
              <w:t xml:space="preserve">и развитие борьбы Самбо, её роль и значение для </w:t>
            </w:r>
            <w:r w:rsidRPr="00CC6761">
              <w:rPr>
                <w:rFonts w:ascii="Times New Roman" w:hAnsi="Times New Roman" w:cs="Times New Roman"/>
                <w:lang w:eastAsia="ru-RU"/>
              </w:rPr>
              <w:t>подготовки солдат русской армии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ременное представление о физической культуре (основные понятия)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pStyle w:val="af"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CC6761">
              <w:rPr>
                <w:b w:val="0"/>
                <w:sz w:val="24"/>
                <w:szCs w:val="24"/>
              </w:rPr>
              <w:t>Физическая</w:t>
            </w:r>
            <w:proofErr w:type="gramEnd"/>
            <w:r w:rsidRPr="00CC6761">
              <w:rPr>
                <w:b w:val="0"/>
                <w:sz w:val="24"/>
                <w:szCs w:val="24"/>
              </w:rPr>
              <w:t xml:space="preserve"> культур важное средство физического развития и </w:t>
            </w:r>
          </w:p>
          <w:p w:rsidR="0005306B" w:rsidRPr="00CC6761" w:rsidRDefault="0005306B" w:rsidP="0005306B">
            <w:pPr>
              <w:pStyle w:val="af"/>
              <w:ind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CC6761">
              <w:rPr>
                <w:b w:val="0"/>
                <w:sz w:val="24"/>
                <w:szCs w:val="24"/>
              </w:rPr>
              <w:t>укрепления здоровья человека</w:t>
            </w:r>
            <w:proofErr w:type="gramStart"/>
            <w:r w:rsidR="00937E75">
              <w:rPr>
                <w:b w:val="0"/>
                <w:sz w:val="24"/>
                <w:szCs w:val="24"/>
              </w:rPr>
              <w:t xml:space="preserve"> </w:t>
            </w:r>
            <w:r w:rsidRPr="00CC6761">
              <w:rPr>
                <w:b w:val="0"/>
                <w:sz w:val="24"/>
                <w:szCs w:val="24"/>
              </w:rPr>
              <w:t>.</w:t>
            </w:r>
            <w:proofErr w:type="gramEnd"/>
            <w:r w:rsidRPr="00CC6761">
              <w:rPr>
                <w:b w:val="0"/>
                <w:sz w:val="24"/>
                <w:szCs w:val="24"/>
              </w:rPr>
              <w:t>Понятие о ФК и спорте. Формы ФК как средство воспитания</w:t>
            </w:r>
            <w:r w:rsidR="00937E75">
              <w:rPr>
                <w:b w:val="0"/>
                <w:sz w:val="24"/>
                <w:szCs w:val="24"/>
              </w:rPr>
              <w:t xml:space="preserve"> </w:t>
            </w:r>
            <w:r w:rsidRPr="00CC6761">
              <w:rPr>
                <w:b w:val="0"/>
                <w:sz w:val="24"/>
                <w:szCs w:val="24"/>
              </w:rPr>
              <w:t xml:space="preserve">трудолюбия, организованности, воли и жизненно важных умений и  навыков. 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pStyle w:val="af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 xml:space="preserve">Знать о физической культуре, как о важном средстве физического развития и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крепления здоровья человека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уметь представить аудитории понятие о физической культуре и</w:t>
            </w:r>
            <w:r w:rsidR="0093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ёё воспитательном значении.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pStyle w:val="af"/>
              <w:spacing w:line="360" w:lineRule="auto"/>
              <w:ind w:firstLine="0"/>
              <w:jc w:val="left"/>
              <w:rPr>
                <w:b w:val="0"/>
                <w:i/>
                <w:sz w:val="24"/>
                <w:szCs w:val="24"/>
              </w:rPr>
            </w:pPr>
            <w:r w:rsidRPr="00CC6761">
              <w:rPr>
                <w:b w:val="0"/>
                <w:bCs/>
                <w:i/>
                <w:sz w:val="24"/>
                <w:szCs w:val="24"/>
              </w:rPr>
              <w:t>Физическая культура человека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бо как элемент национальной культуры и обеспечения безопасной жизнедеятельности человека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понимать значение</w:t>
            </w:r>
            <w:r w:rsidR="0093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бо, как элемента</w:t>
            </w:r>
            <w:r w:rsidR="0093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безопасной жизнедеятельности человека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Самбо с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м наследием России.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запись физических упражнений. Самостоятельное выполнение упражнений на </w:t>
            </w:r>
            <w:r w:rsidRPr="00CC676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азвитие дыхательной и сердечно-сосудистой систем;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ышечного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сета» и увеличения подвижности суставов; утренней гимнастики и физкультурных пауз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 за собственным физическим развитием и физической подготовленностью.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длины и массы тела. 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графически изображать и распознавать физические упражнения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и самостоятельно выполнять упражнения оздоровительной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собственным физическим развитием и физической подготовленностью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ценка эффективности занятий физической культурой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оятельная оценка уровня развития физических качеств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оценивать уровень развития физических качеств и собственного здоровья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Физическое совершенствование  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общеразвивающих упражнений без предметов; с предметами. 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 на развитие основных физических качеств, в том числе входящих в программу ВФСК «ГТО»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выполнять комплексы упражнений для оздоровительных форм занятий физической культурой без предметов (с предметами, в том числе входящих в программу ВФСК «ГТО»</w:t>
            </w:r>
            <w:proofErr w:type="gramEnd"/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ртивно-оздоровительная деятельность.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Раздел «Гимнастика».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онные команды и приемы: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троение в шеренгу и колонну; выполнение основной стойки; выполнение различных команд; размыкание в шеренге и колонне на месте; построение в круг колонной и шеренгой; повороты на месте налево и направо; </w:t>
            </w:r>
            <w:proofErr w:type="gramStart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ыкание</w:t>
            </w:r>
            <w:proofErr w:type="gramEnd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смыкание приставными шагами в шеренге. Перестроение из одной шеренги в три уступами и из колонны по одному в колонну по три и четыре поворотом в движени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я на развитие гибкост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ражнения на укрепление вестибулярного аппарата;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формирование правильной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анки; на развитие координации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й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ижные игры: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автомобили», «водяной», «горелки», «карлики и великаны», «музыкальные змейки», «нитка-иголка», «повтори за мной», «поезд», «эхо», «часовые и разведчики», «охотники и утки», «эстафета с лазаньем и </w:t>
            </w:r>
            <w:proofErr w:type="spellStart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», «эстафета с элементами равновесия», «эстафета на полосе препятствий».</w:t>
            </w:r>
            <w:proofErr w:type="gramEnd"/>
          </w:p>
        </w:tc>
        <w:tc>
          <w:tcPr>
            <w:tcW w:w="4677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сваива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универсальные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мения, связанные </w:t>
            </w:r>
            <w:proofErr w:type="spellStart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свыполнением</w:t>
            </w:r>
            <w:proofErr w:type="spellEnd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щих</w:t>
            </w:r>
            <w:proofErr w:type="gramEnd"/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сваивать упражнения, предназначенные для растягивания мышц, связок и сухожилий, для развития гибкости, которая дает возможность эффективнее выполнять упражнения из любого вида спорта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взаимодействова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в парах и группах при выполнении учебных заданий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е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, составляющие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подвижных игр</w:t>
            </w: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меть общаться и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заимодействова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игровой деятельности, </w:t>
            </w: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ывать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роводи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вижные игры с элементами соревновательной</w:t>
            </w:r>
            <w:proofErr w:type="gramEnd"/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лементы гимнастики для развития гибкости, ловкости и координации движений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стые акробатические упражнения: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оры - присев, лежа; </w:t>
            </w:r>
            <w:proofErr w:type="gramStart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упор</w:t>
            </w:r>
            <w:proofErr w:type="gramEnd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оя на коленях; упор, лежа на бёдрах; упор, сидя сзад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</w:t>
            </w:r>
            <w:proofErr w:type="gramStart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д-</w:t>
            </w:r>
            <w:proofErr w:type="gramEnd"/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вперёд на спине; перекат из упора присев в упор присев; из упора присев назад и боком; кувырок вперед в группировке; мост из положения лежа на спине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весие с различным положением рук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акробатические комбинации: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мост из </w:t>
            </w:r>
            <w:proofErr w:type="gramStart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жа на спине,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з упора присев кувырок вперёд в упор присев – перекатом назад </w:t>
            </w:r>
            <w:proofErr w:type="gramStart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стойка</w:t>
            </w:r>
            <w:proofErr w:type="gramEnd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лопатках согнув ноги – перекатом вперёд упор присев – кувырок в сторону в упор присев и о.с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ли: из упора присев два кувырка вперёд в группировке в упор присев – перекат назад стойка на лопатках (держать) – перекатом вперёд лечь и «мост» - лечь, перекат назад с опорой руками за головой – перекатом вперёд в упор присев и </w:t>
            </w:r>
            <w:proofErr w:type="gramStart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proofErr w:type="gramEnd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.с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ли: из упора присев кувырок назад и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перекатом назад стойка на лопатках – перекатом вперёд лечь и «мост» - опуститься в </w:t>
            </w:r>
            <w:proofErr w:type="gramStart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ёжа на спине – сесть, руки в стороны – опираясь слева поворот в упор присев – кувырок вперёд в упор присев – прыжок вверх прогибаясь и о.с. 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нимать значимость и систематично выполня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гимнастические упражнения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у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учиваемых акробатических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у простых акробатических упражнений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я по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взаимодействию в парах и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ах при разучивании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акробатических упражнений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ные ошибки при выполнении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акробатических упражнений</w:t>
            </w:r>
            <w:proofErr w:type="gramStart"/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proofErr w:type="gramEnd"/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я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ировать величину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нагрузки по частоте сердечных сокращений при выполнении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 на развитие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ческих качеств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техники безопасности при выполнении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акробатических упражнений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ть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а силы и выносливости, чувства</w:t>
            </w:r>
            <w:r w:rsidR="00937E7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и при выполнении акробатических упражнений и комбинаций.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зание и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по-пластунски; преодоление полосы препятствий с элементами лазанья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еремахом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ногой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стенке вверх и вниз, горизонтально лицом и спиной к опоре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Лазанье по наклонно поставленным скамейкам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низкой перекладине: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стоя; стоя на согнутых руках, стоя согнувшись, стоя сзади, присев, присев сзади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лёжа: лёжа, лёжа согнувшись, лёжа сзади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Висы простые; вис, на согнутых руках, согнув ноги. 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ис согнувшись, вис углом, вис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огнувшись, вис на согнутых ногах и руках (вис за</w:t>
            </w:r>
            <w:r w:rsidR="0093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весом двумя), вис на одной, вис на одной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(согнутая нога находится не между руками, а снаружи), вис на согнутых ногах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Вис спиной к гимнастической стенке – вис согнув одну ногу – вис – вис согнув другую – вис; вис – вис согнув ноги – вис; вис ноги врозь – вис;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стоя на согнутых руках – вис присев – вис стоя – вис стоя на согнутых руках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варианты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исов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как на перекладине, так и на гимнастической стенке. Выполнять упражнения в смешанных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ах.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rPr>
                <w:b w:val="0"/>
              </w:rPr>
            </w:pPr>
            <w:r w:rsidRPr="00CC6761">
              <w:rPr>
                <w:b w:val="0"/>
              </w:rPr>
              <w:t>Лазанье по гимнастической стенке;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rPr>
                <w:b w:val="0"/>
              </w:rPr>
            </w:pPr>
            <w:proofErr w:type="spellStart"/>
            <w:r w:rsidRPr="00CC6761">
              <w:rPr>
                <w:b w:val="0"/>
              </w:rPr>
              <w:t>Перелезание</w:t>
            </w:r>
            <w:proofErr w:type="spellEnd"/>
            <w:r w:rsidRPr="00CC6761">
              <w:rPr>
                <w:b w:val="0"/>
              </w:rPr>
              <w:t xml:space="preserve"> через гимнастическую скамейку и горку матов; Преодоление простой полосы препятствий.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rPr>
                <w:b w:val="0"/>
              </w:rPr>
            </w:pPr>
            <w:r w:rsidRPr="00CC6761">
              <w:rPr>
                <w:b w:val="0"/>
              </w:rPr>
              <w:t>Лазанье по канату в два и три приема; передвижения и повороты на гимнастическом бревне (низком);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rPr>
                <w:b w:val="0"/>
              </w:rPr>
            </w:pPr>
            <w:r w:rsidRPr="00CC6761">
              <w:rPr>
                <w:b w:val="0"/>
              </w:rPr>
              <w:t xml:space="preserve">Опорный прыжок через козла в ширину. Высота 80 – 100 см. Вскок в </w:t>
            </w:r>
            <w:proofErr w:type="gramStart"/>
            <w:r w:rsidRPr="00CC6761">
              <w:rPr>
                <w:b w:val="0"/>
              </w:rPr>
              <w:t>упор</w:t>
            </w:r>
            <w:proofErr w:type="gramEnd"/>
            <w:r w:rsidRPr="00CC6761">
              <w:rPr>
                <w:b w:val="0"/>
              </w:rPr>
              <w:t xml:space="preserve"> стоя на коленях. Соскок махом руками вперёд.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rPr>
                <w:rFonts w:eastAsia="TimesNewRomanPSMT"/>
                <w:lang w:eastAsia="ru-RU"/>
              </w:rPr>
            </w:pPr>
            <w:r w:rsidRPr="00CC6761">
              <w:rPr>
                <w:rFonts w:eastAsia="TimesNewRomanPSMT"/>
                <w:b w:val="0"/>
                <w:lang w:eastAsia="ru-RU"/>
              </w:rPr>
              <w:t>Прыжки со скакалкой; на месте; в движении; на одной, двух ногах; с изменяющимся темпом прыжков, скорости и направления вращения скакалки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ть о прикладном значении гимнастических упражнений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</w:t>
            </w:r>
            <w:r w:rsidR="00937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CC67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редвижения по гимнастической стенке,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, хождение по наклонной гимнастической скамейке, упражнения на низкой перекладине, лазание по канату, а также эстетически выразительно выполнять опорный прыжок через гимнастического козла и упражнения на гимнастическом бревне (низком)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pStyle w:val="Default"/>
              <w:rPr>
                <w:rFonts w:ascii="Times New Roman" w:eastAsia="TimesNewRomanPSMT" w:hAnsi="Times New Roman" w:cs="Times New Roman"/>
                <w:lang w:eastAsia="ru-RU"/>
              </w:rPr>
            </w:pPr>
            <w:r w:rsidRPr="00CC6761">
              <w:rPr>
                <w:rFonts w:ascii="Times New Roman" w:hAnsi="Times New Roman" w:cs="Times New Roman"/>
                <w:color w:val="auto"/>
              </w:rPr>
              <w:lastRenderedPageBreak/>
              <w:t>Игры -  задания, э</w:t>
            </w:r>
            <w:r w:rsidRPr="00CC6761">
              <w:rPr>
                <w:rFonts w:ascii="Times New Roman" w:eastAsia="TimesNewRomanPSMT" w:hAnsi="Times New Roman" w:cs="Times New Roman"/>
                <w:lang w:eastAsia="ru-RU"/>
              </w:rPr>
              <w:t>стафеты, полосы препятствий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заимодействовать в команде. Уметь сохранять правильную технику выполнения элементов в интенсивном соревновательном периоде.</w:t>
            </w:r>
          </w:p>
        </w:tc>
      </w:tr>
      <w:tr w:rsidR="0005306B" w:rsidRPr="00CC6761" w:rsidTr="00CC6761">
        <w:trPr>
          <w:jc w:val="center"/>
        </w:trPr>
        <w:tc>
          <w:tcPr>
            <w:tcW w:w="9639" w:type="dxa"/>
            <w:gridSpan w:val="2"/>
          </w:tcPr>
          <w:p w:rsidR="0005306B" w:rsidRPr="00CC6761" w:rsidRDefault="0005306B" w:rsidP="000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Раздел  Самбо (введение).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своение группировки. Перекаты в группировке: вперёд-назад, влево</w:t>
            </w:r>
            <w:r w:rsidR="0093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аво, по кругу. Группировка</w:t>
            </w:r>
            <w:r w:rsidR="0093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93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перекате назад из седа, из упора присев, из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proofErr w:type="gramStart"/>
            <w:r w:rsidR="0093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из основной стойки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: конечное положение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спину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перекатом из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)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перекатом из упора присев (с помощью)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перекатом из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); конечное положение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 на бок, перекаты влево и вправо через лопатки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бок перекатом из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)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бок перекатом из упора присев (с помощью)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ок перекатом из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)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удержаний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ыседы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 в одну и в другую сторону прыжком.  Упор грудью в набивной мяч - перемещение ног по кругу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выведения из равновесия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Стоя лицом к партнеру и с упором ладонями в ладони попеременно сгибать и разгибать руки с поворотом туловища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С захватом друг друга за кисть или  запястье - попеременно тянуть за руку, одной рукой преодолевая, другой, уступая партнеру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.п. стойка лицом к партнеру - толчком руки в плечо  вывести партнера из равновесия, вынудив выполнить шаг (то же рывком за запястье или туловище)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при падении вперед на руки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гибание-разгибание рук в упоре лежа («отжимания»)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В упрощенном варианте падений из стойки на коленях, ладони держать перед грудью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адение вперед на руки из стойки ноги врозь, из основной стойки согнувшись,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з основной стойки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через мост при падении на спину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и опускание таза в положении мост на лопатках, кувырок вперед через лопатки, кувырок вперёд через лопатки и приземлением на мост на лопатках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пражнения для подножек.  Выпады в сторону, то же в движении, прыжком. Передвижение вперед с выпадами в сторону (для задней подножки)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задней подножки в одну и в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ую стороны. Приседание на одной ноге с выносом другой в сторону, то же  вперед. Приемы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: кувырок через плечо из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 (с помощью)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бок кувырком из положения, стоя на колене (с помощью)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бок кувырком из стойки ноги врозь  (с помощью)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бок кувырком через плечо с шага в стойке (с помощью)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бросков захватом ног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Движения, имитирующие собирание грибов. Подбор мелких предметов, разбросанных по ковру.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дшагивания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к партнеру с захватом его ноги и подниманием вверх.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: падение на бок кувырком через плечо через партнера стоящего в упоре на коленях (с помощью)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пражнения для подсечки. Встречные махи руками и ногой. Ходьба на наружном крае стопы (подошва под углом 90º к полу). Удар подошвой по стене  дальней от нее ногой (стать боком вплотную к стене). Подсечки по мячу (набивному, теннисному и др.) лежащему, падающему, катящемуся по полу. Можно выполнять в парах или в кругу, передавая друг другу мяч ударом. «Очистка ковра». Сметать мелкие предметы движением типа подсечки (боковой, изнутри). Подсечка по мячам, по ножке стула, иным предметам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 соблюдать технику безопасности на занятиях Самбо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ариантах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формулировать (называть) основные техники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Обладать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осредодоченностью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, терпением, выдержкой и вниманием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гигиены на занятиях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 партнером, в команде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быстро координировать движения в соответствии с меняющейся ситуацие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обеспечения собственной безопасности в повседневной жизн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выполнять задания по образцу учителя (лучшего ученика), анализировать собственные действия, корректировать действия с учетом допущенных ошибок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ость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Самбо (посредством имитационных игр-заданий)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меть сопоставлять технические движения с движениями, встречающимися в повседневной жизни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Демонстрировать пространственное воображение, общую эрудицию, взаимосвязь  с окружающим миром.</w:t>
            </w:r>
          </w:p>
          <w:p w:rsidR="0005306B" w:rsidRPr="00CC6761" w:rsidRDefault="0005306B" w:rsidP="00053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а лёжа.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ание сбоку: лежа, с захватом туловища, без захвата руки под плечо, без захвата головы (упором рукой в ковер), обратное, с захватом голени противника под одноименное плечо, с зах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ом рук, с обратным захватом рук.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ходы от удержания сбоку: поворачиваясь на живот, перетаскивая атакующего через себя, отжимая руками и ногой, отжимая рукой и махом ногой (зацеп за свою руку), сбивая вперед мос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м и перетаскивая, поворачиваясь на живот с захватом руки под плечо, садясь, сбрасывая атакующего через голову упором руками и ногой.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схватки на выполнение изученного удержания. Переворачивание партнера стоящего в упоре на руках и коленях захватом рук сбоку. Активные и пассивные защиты от переворачивания. Комбинирование переворачивания с удержанием сбоку. 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ржание со стороны головы: с захватом туловища, с захватом рук и шеи, на коленях, обратным захватом рук, обратное.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ы от удержания со стороны головы: поворачиваясь на живот, перекатом вместе с атакующим в сторону, отжимая голову и перекатом в сторону, перекатом в сторону с захватом руки, кувырком назад с зацепом ногами туловища атакующего, отжимая атакующего руками. Подтягивая к ногам и сбрасывая между ног.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чебные схватки на выполнение изученного удержания.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ереворачивание партнера стоящего в упоре на руках и коленях рычагом.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и пассивные защиты от переворачивания. Комбинирование переворачивания с удержанием со стороны головы.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ржание поперек: с захватом дальней руки из-под шеи, с захватом дальней руки из-под шеи и туловища, с захватом разноименной ноги, с захватом одноименной ноги.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захватом ближней руки и ноги, </w:t>
            </w:r>
            <w:proofErr w:type="gramStart"/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ое</w:t>
            </w:r>
            <w:proofErr w:type="gramEnd"/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хватом шеи и ноги, обратное с захватом руки и ноги. Уходы от удержания поперек: перетаскивая через себя захватом шеи и упором предплечьем в живот, сбрасывая через голову руками, перево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чиваясь на живот, садясь.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чебные схватки на выполнение изученного удержания. Переворачивание партнера стоящего в упоре на руках и коленях скручиванием захватом руки и ноги (снаружи, изнутри). Активные и пассивные защиты от переворачивания. Комбинирование переворачивания с удержанием поперёк.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ржание верхом: с захватом рук, с захватом головы, с захватом рук, с зацепом ног, с </w:t>
            </w:r>
            <w:proofErr w:type="spellStart"/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ивом</w:t>
            </w:r>
            <w:proofErr w:type="spellEnd"/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г снаружи, с зацепом одноименной ноги и захватом руки, с захватом руки из-под шеи, с захватом шеи рукой. Уходы от удержания верхом: поворотом в сторону - накладывая ногу на бедро и захватом руки, сбивая через голову захватом ног изнут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, отжимая руками, поворачиваясь на живот, сбрасывание захватом ноги изнутри, перекатом в сторону с захватом ноги, пере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том в сторону захватом руки и шеи.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чебные схватки на выполнение изученного удержания. </w:t>
            </w:r>
          </w:p>
          <w:p w:rsidR="0005306B" w:rsidRPr="00CC6761" w:rsidRDefault="0005306B" w:rsidP="00053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ереворачивание партнера стоящего в упоре на руках и коленях захватом шеи и руки с упором голенью в живот. Активные и пассивные защиты от переворачивания. Комбинирование переворачивания с удержанием верхом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Выведение из равновесия. Выведение из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весия партнера стоящего на коленях рывком и скручиванием. Выведение из равновесия партнера в приседе толчком. Выведение из равновесия партнера стоящего на одном колене рывком, скручиванием, толчком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чебные схватки на выполнение изученных выведений из равновесия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 зависимости от уровня предварительной подготовки и темпов прироста обучения круг изучаемых технических приемов расширяется.</w:t>
            </w:r>
          </w:p>
        </w:tc>
        <w:tc>
          <w:tcPr>
            <w:tcW w:w="4677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Pr="00CC676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ементарные</w:t>
            </w:r>
            <w:r w:rsidRPr="00CC67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выки и </w:t>
            </w:r>
            <w:r w:rsidRPr="00CC676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элементы</w:t>
            </w:r>
            <w:r w:rsidR="00937E7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хники</w:t>
            </w:r>
            <w:r w:rsidR="00937E7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борьбы</w:t>
            </w:r>
            <w:r w:rsidRPr="00CC67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лёжа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менты</w:t>
            </w:r>
            <w:r w:rsidR="00937E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пособов защиты и уходов от удержани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обретённые знания и умения в учебных схватках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мбинированные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ложнокоординационные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ктивные и пассивные способы защиты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троить учебно-познавательную деятельность, учитывая все её компоненты (цель, мотив, прогноз, средства, контроль, оценка).</w:t>
            </w:r>
            <w:proofErr w:type="gramEnd"/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амооценку технических действий, корректировать с учетом допущенных ошибок.</w:t>
            </w: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терминологию и демонстрировать </w:t>
            </w:r>
            <w:r w:rsidRPr="00CC676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зличные виды удержаний и уходы от них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меть делать выбор наиболее эффективных способов решения задач в зависимости от конкретных условий</w:t>
            </w:r>
          </w:p>
          <w:p w:rsidR="0005306B" w:rsidRPr="00CC6761" w:rsidRDefault="0005306B" w:rsidP="0005306B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результативно мыслить при выполнении упражнений, сопоставлять действия, проецировать, добиваться практического результата.</w:t>
            </w:r>
          </w:p>
        </w:tc>
      </w:tr>
      <w:tr w:rsidR="0005306B" w:rsidRPr="00CC6761" w:rsidTr="00CC6761">
        <w:trPr>
          <w:jc w:val="center"/>
        </w:trPr>
        <w:tc>
          <w:tcPr>
            <w:tcW w:w="4962" w:type="dxa"/>
          </w:tcPr>
          <w:p w:rsidR="0005306B" w:rsidRPr="00CC6761" w:rsidRDefault="0005306B" w:rsidP="000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пособы тактической подготовки (сковывание, маневрирование, маскировка) отрабатываются в играх-заданиях, подвижных играх: «поймай лягушку», «фехтование», «выталкивание в приседе», «выталкивание спиной», «вытолкни из круга», «перетягивание через черту», «бой петухов», «подвижный ринг», «перетягивание каната», «разведчики и часовые», «наступление»,  «волк во рву», «третий лишний с сопротивлением»,  «соревнование тачек», «армрестлинг», «цыганская борьба» (на ногах), «скакалки-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дсекалк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», «поединок с шестом», «сильная хватка», «борьба за палку»</w:t>
            </w:r>
            <w:proofErr w:type="gramEnd"/>
          </w:p>
        </w:tc>
        <w:tc>
          <w:tcPr>
            <w:tcW w:w="4677" w:type="dxa"/>
          </w:tcPr>
          <w:p w:rsidR="0005306B" w:rsidRPr="00CC6761" w:rsidRDefault="0005306B" w:rsidP="000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изменяющуюся ситуацию, мыслить логически  и быстро принимать решение. </w:t>
            </w:r>
          </w:p>
          <w:p w:rsidR="0005306B" w:rsidRPr="00CC6761" w:rsidRDefault="0005306B" w:rsidP="000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пособность мыслить тактически</w:t>
            </w:r>
          </w:p>
          <w:p w:rsidR="0005306B" w:rsidRPr="00CC6761" w:rsidRDefault="0005306B" w:rsidP="000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физической культурой, в частности Самбо.</w:t>
            </w:r>
          </w:p>
          <w:p w:rsidR="0005306B" w:rsidRPr="00CC6761" w:rsidRDefault="0005306B" w:rsidP="000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ние правильно взаимодействовать с партнерами.</w:t>
            </w:r>
          </w:p>
          <w:p w:rsidR="0005306B" w:rsidRPr="00CC6761" w:rsidRDefault="0005306B" w:rsidP="0005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обретённые знания и умения в соревновательной (игровой) деятельности.</w:t>
            </w:r>
          </w:p>
        </w:tc>
      </w:tr>
    </w:tbl>
    <w:p w:rsidR="0005306B" w:rsidRDefault="0005306B" w:rsidP="0005306B"/>
    <w:p w:rsidR="001533AF" w:rsidRDefault="001533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306B" w:rsidRPr="001533AF" w:rsidRDefault="0005306B" w:rsidP="00CC6761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AF">
        <w:rPr>
          <w:rFonts w:ascii="Times New Roman" w:hAnsi="Times New Roman" w:cs="Times New Roman"/>
          <w:b/>
          <w:sz w:val="28"/>
          <w:szCs w:val="28"/>
        </w:rPr>
        <w:lastRenderedPageBreak/>
        <w:t>МОДУЛЬ 3.  ЛЁГКАЯ АТЛЕТИКА</w:t>
      </w:r>
    </w:p>
    <w:tbl>
      <w:tblPr>
        <w:tblW w:w="949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05306B" w:rsidRPr="00CC6761" w:rsidTr="00CC6761">
        <w:trPr>
          <w:jc w:val="center"/>
        </w:trPr>
        <w:tc>
          <w:tcPr>
            <w:tcW w:w="4536" w:type="dxa"/>
            <w:shd w:val="clear" w:color="auto" w:fill="auto"/>
          </w:tcPr>
          <w:p w:rsidR="0005306B" w:rsidRPr="00CC6761" w:rsidRDefault="0005306B" w:rsidP="000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61" w:type="dxa"/>
            <w:shd w:val="clear" w:color="auto" w:fill="auto"/>
          </w:tcPr>
          <w:p w:rsidR="0005306B" w:rsidRPr="00CC6761" w:rsidRDefault="0005306B" w:rsidP="0005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05306B" w:rsidRPr="00CC6761" w:rsidTr="00CC6761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атривается самостоятельный подбор материала по годам обучения</w:t>
            </w:r>
          </w:p>
        </w:tc>
      </w:tr>
      <w:tr w:rsidR="0005306B" w:rsidRPr="00CC6761" w:rsidTr="00CC6761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Раздел 1. Физическая культура как область знаний</w:t>
            </w:r>
          </w:p>
        </w:tc>
      </w:tr>
      <w:tr w:rsidR="0005306B" w:rsidRPr="00CC6761" w:rsidTr="00CC6761">
        <w:trPr>
          <w:jc w:val="center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05306B" w:rsidRPr="00CC6761" w:rsidRDefault="0005306B" w:rsidP="0005306B">
            <w:pPr>
              <w:pStyle w:val="Default"/>
              <w:ind w:firstLine="768"/>
              <w:rPr>
                <w:rFonts w:ascii="Times New Roman" w:hAnsi="Times New Roman" w:cs="Times New Roman"/>
                <w:i/>
              </w:rPr>
            </w:pPr>
            <w:r w:rsidRPr="00CC6761">
              <w:rPr>
                <w:rFonts w:ascii="Times New Roman" w:hAnsi="Times New Roman" w:cs="Times New Roman"/>
                <w:i/>
              </w:rPr>
              <w:t>История и современное развитие физической культуры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  <w:shd w:val="clear" w:color="auto" w:fill="auto"/>
          </w:tcPr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Появление физической культуры и спорта</w:t>
            </w:r>
            <w:proofErr w:type="gramStart"/>
            <w:r w:rsidR="002A5C9E">
              <w:rPr>
                <w:rFonts w:ascii="Times New Roman" w:hAnsi="Times New Roman" w:cs="Times New Roman"/>
              </w:rPr>
              <w:t xml:space="preserve"> </w:t>
            </w:r>
            <w:r w:rsidRPr="00CC6761">
              <w:rPr>
                <w:rFonts w:ascii="Times New Roman" w:hAnsi="Times New Roman" w:cs="Times New Roman"/>
              </w:rPr>
              <w:t>.</w:t>
            </w:r>
            <w:proofErr w:type="gramEnd"/>
            <w:r w:rsidRPr="00CC6761">
              <w:rPr>
                <w:rFonts w:ascii="Times New Roman" w:hAnsi="Times New Roman" w:cs="Times New Roman"/>
              </w:rPr>
              <w:t>Физическая культура как система разнообразных форм занятий физическими упражнениями по укреплению здоровья</w:t>
            </w:r>
            <w:r w:rsidR="002A5C9E">
              <w:rPr>
                <w:rFonts w:ascii="Times New Roman" w:hAnsi="Times New Roman" w:cs="Times New Roman"/>
              </w:rPr>
              <w:t xml:space="preserve"> </w:t>
            </w:r>
            <w:r w:rsidRPr="00CC6761">
              <w:rPr>
                <w:rFonts w:ascii="Times New Roman" w:hAnsi="Times New Roman" w:cs="Times New Roman"/>
              </w:rPr>
              <w:t>.Общепринятые правила безопасности и требования на занятиях физической культурой, в том числе лёгкой атлетикой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История лёгкой атлетики. Общепринятая терминология и команды.</w:t>
            </w:r>
            <w:r w:rsidR="002A5C9E">
              <w:rPr>
                <w:rFonts w:ascii="Times New Roman" w:hAnsi="Times New Roman" w:cs="Times New Roman"/>
              </w:rPr>
              <w:t xml:space="preserve"> </w:t>
            </w:r>
            <w:r w:rsidRPr="00CC6761">
              <w:rPr>
                <w:rFonts w:ascii="Times New Roman" w:hAnsi="Times New Roman" w:cs="Times New Roman"/>
              </w:rPr>
              <w:t>Виды легкой атлетики (беговые, технические)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Правильная последовательность и технические особенности выполнения легкоатлетических упражнений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C6761">
              <w:rPr>
                <w:rFonts w:ascii="Times New Roman" w:hAnsi="Times New Roman" w:cs="Times New Roman"/>
              </w:rPr>
              <w:t>История Всероссийского физкультурно-спортивного комплекса «Готов к труду и обороне).</w:t>
            </w:r>
            <w:proofErr w:type="gramEnd"/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История олимпийских игр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 xml:space="preserve">Олимпийская символика.  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Лёгкая атлетика и олимпийские игры.</w:t>
            </w:r>
          </w:p>
        </w:tc>
        <w:tc>
          <w:tcPr>
            <w:tcW w:w="4961" w:type="dxa"/>
            <w:shd w:val="clear" w:color="auto" w:fill="auto"/>
          </w:tcPr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Знать формы занятий физической культурой; основные правила; общепринятые понятия, терминологию и команды; легкоатлетические дисциплины; последовательность выполнения легкоатлетических упражнений; знать правила организации и проведения физкультурных занятий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Определять и характеризовать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общеразвивающие упражнения и их направленность; виды легкой атлетики;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Объяснять последовательность выполнения упражнений; технические особенности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C6761">
              <w:rPr>
                <w:rFonts w:ascii="Times New Roman" w:hAnsi="Times New Roman" w:cs="Times New Roman"/>
              </w:rPr>
              <w:t>Рассказывать об истории Всероссийского физкультурно-спортивного комплекса «Готов к труду и обороне).</w:t>
            </w:r>
            <w:proofErr w:type="gramEnd"/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Знать и рассказывать историю олимпийских игр; символику олимпийских игр.</w:t>
            </w:r>
          </w:p>
        </w:tc>
      </w:tr>
      <w:tr w:rsidR="0005306B" w:rsidRPr="00CC6761" w:rsidTr="00CC6761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:rsidR="0005306B" w:rsidRPr="00CC6761" w:rsidRDefault="0005306B" w:rsidP="0005306B">
            <w:pPr>
              <w:pStyle w:val="Default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CC6761">
              <w:rPr>
                <w:rFonts w:ascii="Times New Roman" w:hAnsi="Times New Roman" w:cs="Times New Roman"/>
                <w:i/>
              </w:rPr>
              <w:t>Современное представление о физической культуре (основные понятия)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  <w:shd w:val="clear" w:color="auto" w:fill="auto"/>
          </w:tcPr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Физические упражнения и их влияние на развитие физических качеств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Характеристика основных физических качеств: быстроты, гибкость, координации, силы и выносливости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Основные команды и их применение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 xml:space="preserve">Общепринятая спортивная и </w:t>
            </w:r>
            <w:r w:rsidRPr="00CC6761">
              <w:rPr>
                <w:rFonts w:ascii="Times New Roman" w:hAnsi="Times New Roman" w:cs="Times New Roman"/>
              </w:rPr>
              <w:lastRenderedPageBreak/>
              <w:t>легкоатлетическая терминология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Характеристика основных понятий:</w:t>
            </w:r>
            <w:r w:rsidR="002A5C9E">
              <w:rPr>
                <w:rFonts w:ascii="Times New Roman" w:hAnsi="Times New Roman" w:cs="Times New Roman"/>
              </w:rPr>
              <w:t xml:space="preserve"> </w:t>
            </w:r>
            <w:r w:rsidRPr="00CC6761">
              <w:rPr>
                <w:rFonts w:ascii="Times New Roman" w:hAnsi="Times New Roman" w:cs="Times New Roman"/>
              </w:rPr>
              <w:t>ходьба и спортивная ходьба</w:t>
            </w:r>
            <w:r w:rsidR="002A5C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6761">
              <w:rPr>
                <w:rFonts w:ascii="Times New Roman" w:hAnsi="Times New Roman" w:cs="Times New Roman"/>
              </w:rPr>
              <w:t>;б</w:t>
            </w:r>
            <w:proofErr w:type="gramEnd"/>
            <w:r w:rsidRPr="00CC6761">
              <w:rPr>
                <w:rFonts w:ascii="Times New Roman" w:hAnsi="Times New Roman" w:cs="Times New Roman"/>
              </w:rPr>
              <w:t>еговые дистанции (короткая, средняя и длинная); эстафета; смешанные передвижения (бег-ходьба, бег-прыжки, ходьба-прыжки); имитационные и подводящие упражнения; специальные беговые упражнения; специальные прыжковые упражнения; специальные подводящие упражнения для метания; разновидности прыжков и прыжковых заданий; прыжки в длину и высоту.</w:t>
            </w:r>
          </w:p>
        </w:tc>
        <w:tc>
          <w:tcPr>
            <w:tcW w:w="4961" w:type="dxa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понимать и характеризовать основные физические качества и влияние упражнений на их развитие; комплексы упражнений различной направленности;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выполнять основные команды; общепринятую спортивную и легкоатлетическую терминологию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, характеризовать ходьбу; беговые дистанции; эстафеты; смешанные передвижения; специальные подводящие и имитационные упражнения для различных видов легкой атлетик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6B" w:rsidRPr="00CC6761" w:rsidTr="00CC6761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Физическая культура человека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влияние на развитие человека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Строение и системы человеческого тела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Влияние физических упражнений на развитие систем организма и органов чувств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Влияние физической нагрузки на частоту сердечных сокращений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Требования к одежде и обуви для физической культуры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Поведение в чрезвычайных ситуациях</w:t>
            </w:r>
            <w:proofErr w:type="gramStart"/>
            <w:r w:rsidR="002A5C9E">
              <w:rPr>
                <w:rFonts w:ascii="Times New Roman" w:hAnsi="Times New Roman" w:cs="Times New Roman"/>
              </w:rPr>
              <w:t xml:space="preserve"> </w:t>
            </w:r>
            <w:r w:rsidRPr="00CC6761">
              <w:rPr>
                <w:rFonts w:ascii="Times New Roman" w:hAnsi="Times New Roman" w:cs="Times New Roman"/>
              </w:rPr>
              <w:t>.</w:t>
            </w:r>
            <w:proofErr w:type="gramEnd"/>
            <w:r w:rsidRPr="00CC6761">
              <w:rPr>
                <w:rFonts w:ascii="Times New Roman" w:hAnsi="Times New Roman" w:cs="Times New Roman"/>
              </w:rPr>
              <w:t xml:space="preserve">Оказание первой помощи при травмах и ушибах на занятиях. 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нимать и рассказывать о влиянии и роли физической культуры на развитие человека; взаимосвязи между физическими упражнениями и развитием систем организма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выполнять требования гигиены; правила безопасности на занятиях физической культуро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ладеть знаниями о поведении в чрезвычайных ситуациях; оказанию первой помощи при травмах и ушибах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6B" w:rsidRPr="00CC6761" w:rsidTr="00CC6761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. Способы двигательной деятельности</w:t>
            </w:r>
          </w:p>
        </w:tc>
      </w:tr>
      <w:tr w:rsidR="0005306B" w:rsidRPr="00CC6761" w:rsidTr="00CC6761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одбор упражнений для составления индивидуальных комплексов утренней гимнастики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занятия по развитию физических качеств и подготовке к сдаче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ВФСК «ГТО»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рганизация своего активного отдыха.</w:t>
            </w:r>
          </w:p>
        </w:tc>
        <w:tc>
          <w:tcPr>
            <w:tcW w:w="4961" w:type="dxa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спользовать получаемые знания, умения и навыки в повседневной жизни; при организации самостоятельных занятий; физкультминуток, динамических часов; организации активного отдыха и участии в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 оздоровительных мероприятиях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  <w:shd w:val="clear" w:color="auto" w:fill="auto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ка эффективности занятий</w:t>
            </w:r>
          </w:p>
        </w:tc>
        <w:tc>
          <w:tcPr>
            <w:tcW w:w="4961" w:type="dxa"/>
            <w:shd w:val="clear" w:color="auto" w:fill="auto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владения знаниями, умениями и навыками; их применением на практике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пределение уровня физического состояния, самоконтроль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частие в сдаче норм комплекса ВФСК «ГТО».</w:t>
            </w:r>
          </w:p>
        </w:tc>
        <w:tc>
          <w:tcPr>
            <w:tcW w:w="4961" w:type="dxa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нимать и контролировать ход выполняемых действий и оценивать итог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формы контроля самочувствия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езультаты тестирования своей двигательной подготовленности и проводить сравнение с нормативами ВФСК «ГТО» соответствующей возрастной категории.</w:t>
            </w:r>
          </w:p>
        </w:tc>
      </w:tr>
      <w:tr w:rsidR="0005306B" w:rsidRPr="00CC6761" w:rsidTr="00CC6761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3. Физическое совершенствование  </w:t>
            </w:r>
          </w:p>
        </w:tc>
      </w:tr>
      <w:tr w:rsidR="0005306B" w:rsidRPr="00CC6761" w:rsidTr="00CC6761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-оздоровительная деятельность.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вороты на месте и в движени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строения (шеренгу, колону) и перестроения на месте и движени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осанки, укрепление мышц опорно-двигательного аппарата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месте, в движении, с предметами и без, у гимнастической стенки и в парах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  - обычная, походная строевая, спортивная; с изменением ширины и частоты шага; спиной вперёд; на носках; на пятках; на внутренней и внешней стороне стопы; выпадами вперёд; выпадами в стороны; с подскоком; с выпрыгиванием; с маховыми движениями рук и ног; с различными движениями рук; с поворотами туловища; с наклонами вперёд и другие с выполнением дополнительных заданий.</w:t>
            </w:r>
            <w:proofErr w:type="gramEnd"/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Бег - обычный, семенящий, прыжками;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ными шагами; с изменением направления, спиной вперёд; с выполнением прыжка (подскока) по сигналу; с выполнением дополнительных заданий.</w:t>
            </w:r>
            <w:proofErr w:type="gramEnd"/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ыжки на одной и двух ногах на месте; с продвижением вперёд или назад; боком; в длину; с высоты; в высоту; через препятствия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Метание мяча на точность и дальность, в цель, по стоящим и движущимся мишеням, на точность и дальность отскока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апрыгивание на гимнастические маты, скамейку, тумбу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и прыжковые упражнения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пражнения для метания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Лазание (гимнастической стенке, канату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есту и т.п.) и переливания различными способам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реодоление собственного веса (подтягивание на низкой и высокой перекладине, сгибание и разгибание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, сопротивления партнёра, перенос и перекладывание снарядов (мячей и т.п.)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Эстафеты и игры с элементами бега, прыжков и метания.</w:t>
            </w:r>
          </w:p>
        </w:tc>
        <w:tc>
          <w:tcPr>
            <w:tcW w:w="4961" w:type="dxa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 выполнять строевые упражнения; перестроения; комплексы упражнений направленные на формирование осанки и укрепление мышц опорно-двигательного аппарата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сваивать упражнения различной оздоровительной направленности, составлять индивидуальные комплексы (утренней гимнастики и т.д.) с учётом функционального состояния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Различать и технически грамотно выполнять различные варианты ходьбы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и применять в повседневной жизни упражнения, направленные на укрепление бедренных и икроножных мышц, а также на укрепление 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ок коленного и 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еностопного</w:t>
            </w:r>
            <w:r w:rsidR="002A5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става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Различать технические особенности выполнения   двигательных действий (бег, прыжки, метания), их направленность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технические особенности выполнения специальных беговых и прыжковых упражнений, а также упражнения для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я и уметь применять полученные знания на практике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аемые знания, умения и навыки при подготовке и сдаче норм комплекса ВФСК «ГТО».  </w:t>
            </w:r>
          </w:p>
        </w:tc>
      </w:tr>
      <w:tr w:rsidR="0005306B" w:rsidRPr="00CC6761" w:rsidTr="00CC6761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ртивно-оздоровительная деятельность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  <w:shd w:val="clear" w:color="auto" w:fill="auto"/>
          </w:tcPr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 xml:space="preserve">Освоение ходьбы и развитие координационных способностей: обычная ходьба с изменением длины и частоты шага; с преодолением препятствий; спортивная ходьба. Разновидности ходьбы, с различным положением рук, с изменением длины и </w:t>
            </w:r>
            <w:r w:rsidRPr="00CC6761">
              <w:rPr>
                <w:rFonts w:ascii="Times New Roman" w:hAnsi="Times New Roman" w:cs="Times New Roman"/>
              </w:rPr>
              <w:lastRenderedPageBreak/>
              <w:t>частоты шагов, с перешагива</w:t>
            </w:r>
            <w:r w:rsidRPr="00CC6761">
              <w:rPr>
                <w:rFonts w:ascii="Times New Roman" w:hAnsi="Times New Roman" w:cs="Times New Roman"/>
              </w:rPr>
              <w:softHyphen/>
              <w:t>нием через различные препятствия, в различном тем</w:t>
            </w:r>
            <w:r w:rsidRPr="00CC6761">
              <w:rPr>
                <w:rFonts w:ascii="Times New Roman" w:hAnsi="Times New Roman" w:cs="Times New Roman"/>
              </w:rPr>
              <w:softHyphen/>
              <w:t>пе под звуковые сигналы и без. Спортивная ходьба с изменением частоты и длины шага.</w:t>
            </w:r>
          </w:p>
          <w:p w:rsidR="0005306B" w:rsidRPr="00CC6761" w:rsidRDefault="0005306B" w:rsidP="0005306B">
            <w:pPr>
              <w:pStyle w:val="af"/>
              <w:ind w:left="34" w:right="180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rStyle w:val="140"/>
                <w:sz w:val="24"/>
                <w:szCs w:val="24"/>
              </w:rPr>
              <w:t>Ходьба разметкам</w:t>
            </w:r>
            <w:r w:rsidRPr="00CC6761">
              <w:rPr>
                <w:b w:val="0"/>
                <w:sz w:val="24"/>
                <w:szCs w:val="24"/>
              </w:rPr>
              <w:t>.</w:t>
            </w:r>
          </w:p>
          <w:p w:rsidR="0005306B" w:rsidRPr="00CC6761" w:rsidRDefault="0005306B" w:rsidP="0005306B">
            <w:pPr>
              <w:pStyle w:val="Default"/>
              <w:ind w:right="-97"/>
              <w:rPr>
                <w:rFonts w:ascii="Times New Roman" w:hAnsi="Times New Roman" w:cs="Times New Roman"/>
              </w:rPr>
            </w:pPr>
            <w:proofErr w:type="gramStart"/>
            <w:r w:rsidRPr="00CC6761">
              <w:rPr>
                <w:rFonts w:ascii="Times New Roman" w:hAnsi="Times New Roman" w:cs="Times New Roman"/>
              </w:rPr>
              <w:t>Освоение навыков бега, развитие скоростных и координационных способностей: гладкий бег (бег по дорожке стадиона) с измене</w:t>
            </w:r>
            <w:r w:rsidRPr="00CC6761">
              <w:rPr>
                <w:rFonts w:ascii="Times New Roman" w:hAnsi="Times New Roman" w:cs="Times New Roman"/>
              </w:rPr>
              <w:softHyphen/>
              <w:t>нием направления движения, коротким, средним и длинным шагом; в че</w:t>
            </w:r>
            <w:r w:rsidRPr="00CC6761">
              <w:rPr>
                <w:rFonts w:ascii="Times New Roman" w:hAnsi="Times New Roman" w:cs="Times New Roman"/>
              </w:rPr>
              <w:softHyphen/>
              <w:t>редовании с ходьбой, с преодолением препятствий (мячи, палки и т: п.), по размечен</w:t>
            </w:r>
            <w:r w:rsidRPr="00CC6761">
              <w:rPr>
                <w:rFonts w:ascii="Times New Roman" w:hAnsi="Times New Roman" w:cs="Times New Roman"/>
              </w:rPr>
              <w:softHyphen/>
              <w:t>ным беговым дорожкам; с изменением длины и частоты шагов; по разметкам и с выполнением заданий.</w:t>
            </w:r>
            <w:proofErr w:type="gramEnd"/>
            <w:r w:rsidRPr="00CC6761">
              <w:rPr>
                <w:rFonts w:ascii="Times New Roman" w:hAnsi="Times New Roman" w:cs="Times New Roman"/>
              </w:rPr>
              <w:t xml:space="preserve"> Бег по разметкам и с выполнением заданий. Челночный бег и беговые эстафеты. Специальные беговые упражнения и задания</w:t>
            </w:r>
            <w:proofErr w:type="gramStart"/>
            <w:r w:rsidR="002A5C9E">
              <w:rPr>
                <w:rFonts w:ascii="Times New Roman" w:hAnsi="Times New Roman" w:cs="Times New Roman"/>
              </w:rPr>
              <w:t xml:space="preserve"> </w:t>
            </w:r>
            <w:r w:rsidRPr="00CC6761">
              <w:rPr>
                <w:rFonts w:ascii="Times New Roman" w:hAnsi="Times New Roman" w:cs="Times New Roman"/>
              </w:rPr>
              <w:t>.</w:t>
            </w:r>
            <w:proofErr w:type="gramEnd"/>
            <w:r w:rsidRPr="00CC6761">
              <w:rPr>
                <w:rStyle w:val="16"/>
                <w:rFonts w:cs="Times New Roman"/>
                <w:sz w:val="24"/>
              </w:rPr>
              <w:t>Закрепление технических навыков бега и развитие выносливости.</w:t>
            </w:r>
            <w:r w:rsidR="002A5C9E">
              <w:rPr>
                <w:rStyle w:val="16"/>
                <w:rFonts w:cs="Times New Roman"/>
                <w:sz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</w:rPr>
              <w:t>Смешанные передвижения (чередование бега и ходьбы и т.п.)</w:t>
            </w:r>
            <w:proofErr w:type="gramStart"/>
            <w:r w:rsidRPr="00CC6761">
              <w:rPr>
                <w:rFonts w:ascii="Times New Roman" w:hAnsi="Times New Roman" w:cs="Times New Roman"/>
              </w:rPr>
              <w:t>.М</w:t>
            </w:r>
            <w:proofErr w:type="gramEnd"/>
            <w:r w:rsidRPr="00CC6761">
              <w:rPr>
                <w:rFonts w:ascii="Times New Roman" w:hAnsi="Times New Roman" w:cs="Times New Roman"/>
              </w:rPr>
              <w:t xml:space="preserve">едленный, равномерный (с одной скоростью), продолжительный бег на средние дистанции. </w:t>
            </w:r>
          </w:p>
          <w:p w:rsidR="0005306B" w:rsidRPr="00CC6761" w:rsidRDefault="0005306B" w:rsidP="0005306B">
            <w:pPr>
              <w:pStyle w:val="Default"/>
              <w:ind w:right="-97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 xml:space="preserve">Кросс по слабопересечённой местности. 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Чередование бега и спортивной ходьбы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Style w:val="16"/>
                <w:rFonts w:cs="Times New Roman"/>
                <w:sz w:val="24"/>
              </w:rPr>
              <w:t>Закрепление технических навыков бега, развитие координационных и скоростных способностей: б</w:t>
            </w:r>
            <w:r w:rsidRPr="00CC6761">
              <w:rPr>
                <w:rFonts w:ascii="Times New Roman" w:hAnsi="Times New Roman" w:cs="Times New Roman"/>
              </w:rPr>
              <w:t xml:space="preserve">ег с </w:t>
            </w:r>
            <w:proofErr w:type="spellStart"/>
            <w:r w:rsidRPr="00CC6761">
              <w:rPr>
                <w:rFonts w:ascii="Times New Roman" w:hAnsi="Times New Roman" w:cs="Times New Roman"/>
              </w:rPr>
              <w:t>ускорением</w:t>
            </w:r>
            <w:proofErr w:type="gramStart"/>
            <w:r w:rsidRPr="00CC6761">
              <w:rPr>
                <w:rFonts w:ascii="Times New Roman" w:hAnsi="Times New Roman" w:cs="Times New Roman"/>
              </w:rPr>
              <w:t>;б</w:t>
            </w:r>
            <w:proofErr w:type="gramEnd"/>
            <w:r w:rsidRPr="00CC6761">
              <w:rPr>
                <w:rFonts w:ascii="Times New Roman" w:hAnsi="Times New Roman" w:cs="Times New Roman"/>
              </w:rPr>
              <w:t>ег</w:t>
            </w:r>
            <w:proofErr w:type="spellEnd"/>
            <w:r w:rsidRPr="00CC6761">
              <w:rPr>
                <w:rFonts w:ascii="Times New Roman" w:hAnsi="Times New Roman" w:cs="Times New Roman"/>
              </w:rPr>
              <w:t xml:space="preserve"> с измене</w:t>
            </w:r>
            <w:r w:rsidRPr="00CC6761">
              <w:rPr>
                <w:rFonts w:ascii="Times New Roman" w:hAnsi="Times New Roman" w:cs="Times New Roman"/>
              </w:rPr>
              <w:softHyphen/>
              <w:t>нием направления движения; коротким, средним и длинным шагом; в че</w:t>
            </w:r>
            <w:r w:rsidRPr="00CC6761">
              <w:rPr>
                <w:rFonts w:ascii="Times New Roman" w:hAnsi="Times New Roman" w:cs="Times New Roman"/>
              </w:rPr>
              <w:softHyphen/>
              <w:t xml:space="preserve">редовании с ходьбой, с преодолением препятствий (мячи, палки и т: п.), по разметкам беговых дорожек; бег с </w:t>
            </w:r>
            <w:r w:rsidRPr="00CC6761">
              <w:rPr>
                <w:rFonts w:ascii="Times New Roman" w:hAnsi="Times New Roman" w:cs="Times New Roman"/>
              </w:rPr>
              <w:lastRenderedPageBreak/>
              <w:t>изменением длины и частоты шагов; по разметкам и с выполнением заданий;</w:t>
            </w:r>
            <w:r w:rsidR="002A5C9E">
              <w:rPr>
                <w:rFonts w:ascii="Times New Roman" w:hAnsi="Times New Roman" w:cs="Times New Roman"/>
              </w:rPr>
              <w:t xml:space="preserve"> </w:t>
            </w:r>
            <w:r w:rsidRPr="00CC6761">
              <w:rPr>
                <w:rFonts w:ascii="Times New Roman" w:hAnsi="Times New Roman" w:cs="Times New Roman"/>
              </w:rPr>
              <w:t>бег с изменяющимся направлением во время передвижения; по ограниченной опоре.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 xml:space="preserve">Старт из различных исходных положений.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>Челночный бег и беговые эстафеты</w:t>
            </w:r>
            <w:proofErr w:type="gramStart"/>
            <w:r w:rsidR="002A5C9E">
              <w:rPr>
                <w:b w:val="0"/>
                <w:sz w:val="24"/>
                <w:szCs w:val="24"/>
              </w:rPr>
              <w:t xml:space="preserve"> </w:t>
            </w:r>
            <w:r w:rsidRPr="00CC6761">
              <w:rPr>
                <w:b w:val="0"/>
                <w:sz w:val="24"/>
                <w:szCs w:val="24"/>
              </w:rPr>
              <w:t>.</w:t>
            </w:r>
            <w:proofErr w:type="gramEnd"/>
            <w:r w:rsidRPr="00CC6761">
              <w:rPr>
                <w:b w:val="0"/>
                <w:sz w:val="24"/>
                <w:szCs w:val="24"/>
              </w:rPr>
              <w:t xml:space="preserve">Специальные беговые упражнения и задания. 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CC6761">
              <w:rPr>
                <w:b w:val="0"/>
                <w:sz w:val="24"/>
                <w:szCs w:val="24"/>
              </w:rPr>
              <w:t>Бег в коридоре 1-1,25 см из различных и. п. с максимальной скоростью; с изменением ско</w:t>
            </w:r>
            <w:r w:rsidRPr="00CC6761">
              <w:rPr>
                <w:b w:val="0"/>
                <w:sz w:val="24"/>
                <w:szCs w:val="24"/>
              </w:rPr>
              <w:softHyphen/>
              <w:t xml:space="preserve">рости; бег с ускорением; бег по кругу, дуге, восьмёрке и виражу.  </w:t>
            </w:r>
            <w:proofErr w:type="gramEnd"/>
          </w:p>
          <w:p w:rsidR="0005306B" w:rsidRPr="00CC6761" w:rsidRDefault="0005306B" w:rsidP="0005306B">
            <w:pPr>
              <w:pStyle w:val="Default"/>
              <w:ind w:right="-6"/>
              <w:rPr>
                <w:rStyle w:val="56"/>
                <w:rFonts w:cs="Times New Roman"/>
                <w:iCs/>
                <w:sz w:val="24"/>
              </w:rPr>
            </w:pPr>
            <w:r w:rsidRPr="00CC6761">
              <w:rPr>
                <w:rFonts w:ascii="Times New Roman" w:hAnsi="Times New Roman" w:cs="Times New Roman"/>
              </w:rPr>
              <w:t>Освоение технических навыков прыжков, разви</w:t>
            </w:r>
            <w:r w:rsidRPr="00CC6761">
              <w:rPr>
                <w:rFonts w:ascii="Times New Roman" w:hAnsi="Times New Roman" w:cs="Times New Roman"/>
              </w:rPr>
              <w:softHyphen/>
              <w:t>тие скоростно-силовых и коорди</w:t>
            </w:r>
            <w:r w:rsidRPr="00CC6761">
              <w:rPr>
                <w:rFonts w:ascii="Times New Roman" w:hAnsi="Times New Roman" w:cs="Times New Roman"/>
              </w:rPr>
              <w:softHyphen/>
              <w:t>национных способностей.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>Прыжки в высоту   с места и с небольшого разбега; с доставанием подвешенных предметов; через длин</w:t>
            </w:r>
            <w:r w:rsidRPr="00CC6761">
              <w:rPr>
                <w:b w:val="0"/>
                <w:sz w:val="24"/>
                <w:szCs w:val="24"/>
              </w:rPr>
              <w:softHyphen/>
              <w:t>ную вращающуюся и короткую ска</w:t>
            </w:r>
            <w:r w:rsidRPr="00CC6761">
              <w:rPr>
                <w:b w:val="0"/>
                <w:sz w:val="24"/>
                <w:szCs w:val="24"/>
              </w:rPr>
              <w:softHyphen/>
              <w:t xml:space="preserve">калку; </w:t>
            </w:r>
            <w:proofErr w:type="spellStart"/>
            <w:r w:rsidRPr="00CC6761">
              <w:rPr>
                <w:b w:val="0"/>
                <w:sz w:val="24"/>
                <w:szCs w:val="24"/>
              </w:rPr>
              <w:t>многоскоки</w:t>
            </w:r>
            <w:proofErr w:type="spellEnd"/>
            <w:r w:rsidRPr="00CC6761">
              <w:rPr>
                <w:b w:val="0"/>
                <w:sz w:val="24"/>
                <w:szCs w:val="24"/>
              </w:rPr>
              <w:t xml:space="preserve"> с акцентом на отталкивание вверх.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rStyle w:val="56"/>
                <w:b w:val="0"/>
                <w:iCs/>
                <w:sz w:val="24"/>
                <w:szCs w:val="24"/>
              </w:rPr>
              <w:t>Прыжки на одной</w:t>
            </w:r>
            <w:r w:rsidRPr="00CC6761">
              <w:rPr>
                <w:b w:val="0"/>
                <w:sz w:val="24"/>
                <w:szCs w:val="24"/>
              </w:rPr>
              <w:t xml:space="preserve"> и   двух ногах на месте; с пово</w:t>
            </w:r>
            <w:r w:rsidRPr="00CC6761">
              <w:rPr>
                <w:b w:val="0"/>
                <w:sz w:val="24"/>
                <w:szCs w:val="24"/>
              </w:rPr>
              <w:softHyphen/>
              <w:t>ротами; с продвижением впе</w:t>
            </w:r>
            <w:r w:rsidRPr="00CC6761">
              <w:rPr>
                <w:b w:val="0"/>
                <w:sz w:val="24"/>
                <w:szCs w:val="24"/>
              </w:rPr>
              <w:softHyphen/>
              <w:t xml:space="preserve">рёд и назад; со скакалкой.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CC6761">
              <w:rPr>
                <w:b w:val="0"/>
                <w:sz w:val="24"/>
                <w:szCs w:val="24"/>
              </w:rPr>
              <w:t>Прыжки</w:t>
            </w:r>
            <w:proofErr w:type="gramEnd"/>
            <w:r w:rsidRPr="00CC6761">
              <w:rPr>
                <w:b w:val="0"/>
                <w:sz w:val="24"/>
                <w:szCs w:val="24"/>
              </w:rPr>
              <w:t xml:space="preserve"> в длину отталкиваясь двумя ногами одновременно: с места; с высоты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C6761">
                <w:rPr>
                  <w:b w:val="0"/>
                  <w:sz w:val="24"/>
                  <w:szCs w:val="24"/>
                </w:rPr>
                <w:t>30 см</w:t>
              </w:r>
            </w:smartTag>
            <w:r w:rsidRPr="00CC6761">
              <w:rPr>
                <w:b w:val="0"/>
                <w:sz w:val="24"/>
                <w:szCs w:val="24"/>
              </w:rPr>
              <w:t>; через небольшое препятствие.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CC6761">
              <w:rPr>
                <w:b w:val="0"/>
                <w:sz w:val="24"/>
                <w:szCs w:val="24"/>
              </w:rPr>
              <w:t>Прыжки</w:t>
            </w:r>
            <w:proofErr w:type="gramEnd"/>
            <w:r w:rsidRPr="00CC6761">
              <w:rPr>
                <w:b w:val="0"/>
                <w:sz w:val="24"/>
                <w:szCs w:val="24"/>
              </w:rPr>
              <w:t xml:space="preserve"> в длину отталкиваясь одной ногой: с ме</w:t>
            </w:r>
            <w:r w:rsidRPr="00CC6761">
              <w:rPr>
                <w:b w:val="0"/>
                <w:sz w:val="24"/>
                <w:szCs w:val="24"/>
              </w:rPr>
              <w:softHyphen/>
              <w:t>ста; с обозначенной зоны оттал</w:t>
            </w:r>
            <w:r w:rsidRPr="00CC6761">
              <w:rPr>
                <w:b w:val="0"/>
                <w:sz w:val="24"/>
                <w:szCs w:val="24"/>
              </w:rPr>
              <w:softHyphen/>
              <w:t>кивания; с высоты (до 40 см).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CC6761">
              <w:rPr>
                <w:b w:val="0"/>
                <w:sz w:val="24"/>
                <w:szCs w:val="24"/>
              </w:rPr>
              <w:t>Прыжки</w:t>
            </w:r>
            <w:proofErr w:type="gramEnd"/>
            <w:r w:rsidRPr="00CC6761">
              <w:rPr>
                <w:b w:val="0"/>
                <w:sz w:val="24"/>
                <w:szCs w:val="24"/>
              </w:rPr>
              <w:t xml:space="preserve"> в длину отталкиваясь одной ногой: с разбе</w:t>
            </w:r>
            <w:r w:rsidRPr="00CC6761">
              <w:rPr>
                <w:b w:val="0"/>
                <w:sz w:val="24"/>
                <w:szCs w:val="24"/>
              </w:rPr>
              <w:softHyphen/>
              <w:t>га (место отталкивания не обозна</w:t>
            </w:r>
            <w:r w:rsidRPr="00CC6761">
              <w:rPr>
                <w:b w:val="0"/>
                <w:sz w:val="24"/>
                <w:szCs w:val="24"/>
              </w:rPr>
              <w:softHyphen/>
              <w:t>чено) с приземлением на обе ноги; с разбега   через плоские препятствия; че</w:t>
            </w:r>
            <w:r w:rsidRPr="00CC6761">
              <w:rPr>
                <w:b w:val="0"/>
                <w:sz w:val="24"/>
                <w:szCs w:val="24"/>
              </w:rPr>
              <w:softHyphen/>
              <w:t>рез набивные мячи, верёвочку (высотой до 40 см) с 3—4 шагов; через длин</w:t>
            </w:r>
            <w:r w:rsidRPr="00CC6761">
              <w:rPr>
                <w:b w:val="0"/>
                <w:sz w:val="24"/>
                <w:szCs w:val="24"/>
              </w:rPr>
              <w:softHyphen/>
              <w:t xml:space="preserve">ную </w:t>
            </w:r>
            <w:r w:rsidRPr="00CC6761">
              <w:rPr>
                <w:b w:val="0"/>
                <w:sz w:val="24"/>
                <w:szCs w:val="24"/>
              </w:rPr>
              <w:lastRenderedPageBreak/>
              <w:t>неподвижную и качающуюся ска</w:t>
            </w:r>
            <w:r w:rsidRPr="00CC6761">
              <w:rPr>
                <w:b w:val="0"/>
                <w:sz w:val="24"/>
                <w:szCs w:val="24"/>
              </w:rPr>
              <w:softHyphen/>
              <w:t>калку.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CC6761">
              <w:rPr>
                <w:b w:val="0"/>
                <w:sz w:val="24"/>
                <w:szCs w:val="24"/>
              </w:rPr>
              <w:t>Многоскоки</w:t>
            </w:r>
            <w:proofErr w:type="spellEnd"/>
            <w:r w:rsidRPr="00CC6761">
              <w:rPr>
                <w:b w:val="0"/>
                <w:sz w:val="24"/>
                <w:szCs w:val="24"/>
              </w:rPr>
              <w:t xml:space="preserve"> (многоразовые) прыжки: на одной ноге; на двух ногах; с ноги на ногу, на месте; с поворотами; по разметкам.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rStyle w:val="55"/>
                <w:iCs/>
                <w:sz w:val="24"/>
                <w:szCs w:val="24"/>
              </w:rPr>
              <w:t>Прыжки на одной и на двух ногах: на месте; с поворотом; по разметкам; в длину с места;</w:t>
            </w:r>
            <w:r w:rsidRPr="00CC6761">
              <w:rPr>
                <w:b w:val="0"/>
                <w:sz w:val="24"/>
                <w:szCs w:val="24"/>
              </w:rPr>
              <w:t xml:space="preserve"> стоя лицом; боком к месту приземле</w:t>
            </w:r>
            <w:r w:rsidRPr="00CC6761">
              <w:rPr>
                <w:b w:val="0"/>
                <w:sz w:val="24"/>
                <w:szCs w:val="24"/>
              </w:rPr>
              <w:softHyphen/>
              <w:t xml:space="preserve">ния.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CC6761">
              <w:rPr>
                <w:b w:val="0"/>
                <w:sz w:val="24"/>
                <w:szCs w:val="24"/>
              </w:rPr>
              <w:t>Многоскоки</w:t>
            </w:r>
            <w:proofErr w:type="spellEnd"/>
            <w:r w:rsidRPr="00CC6761">
              <w:rPr>
                <w:b w:val="0"/>
                <w:sz w:val="24"/>
                <w:szCs w:val="24"/>
              </w:rPr>
              <w:t xml:space="preserve"> (до 10 прыжков); </w:t>
            </w:r>
            <w:proofErr w:type="gramStart"/>
            <w:r w:rsidRPr="00CC6761">
              <w:rPr>
                <w:b w:val="0"/>
                <w:sz w:val="24"/>
                <w:szCs w:val="24"/>
              </w:rPr>
              <w:t>тройной</w:t>
            </w:r>
            <w:proofErr w:type="gramEnd"/>
            <w:r w:rsidRPr="00CC6761">
              <w:rPr>
                <w:b w:val="0"/>
                <w:sz w:val="24"/>
                <w:szCs w:val="24"/>
              </w:rPr>
              <w:t xml:space="preserve"> и пятерной с места. Различные </w:t>
            </w:r>
            <w:proofErr w:type="spellStart"/>
            <w:r w:rsidRPr="00CC6761">
              <w:rPr>
                <w:b w:val="0"/>
                <w:sz w:val="24"/>
                <w:szCs w:val="24"/>
              </w:rPr>
              <w:t>многоскоки</w:t>
            </w:r>
            <w:proofErr w:type="spellEnd"/>
            <w:r w:rsidRPr="00CC6761">
              <w:rPr>
                <w:b w:val="0"/>
                <w:sz w:val="24"/>
                <w:szCs w:val="24"/>
              </w:rPr>
              <w:t xml:space="preserve"> на одной и двух ногах, с одной ноги на другую, на месте и с продвижением вперёд. 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>Прыжки в длину: с места и разбега с определённой зоны оттал</w:t>
            </w:r>
            <w:r w:rsidRPr="00CC6761">
              <w:rPr>
                <w:b w:val="0"/>
                <w:sz w:val="24"/>
                <w:szCs w:val="24"/>
              </w:rPr>
              <w:softHyphen/>
              <w:t xml:space="preserve">кивания (30х60 см); с высоты до 60 см; в высоту с прямого разбега. 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>Прыжки на определённое расстояние в длину, по отметкам; на точность приземления; с высоты до 70 см с по</w:t>
            </w:r>
            <w:r w:rsidRPr="00CC6761">
              <w:rPr>
                <w:b w:val="0"/>
                <w:sz w:val="24"/>
                <w:szCs w:val="24"/>
              </w:rPr>
              <w:softHyphen/>
              <w:t xml:space="preserve">воротом в воздухе на 90—120° и с точным приземлением в квадрат.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CC6761">
              <w:rPr>
                <w:b w:val="0"/>
                <w:sz w:val="24"/>
                <w:szCs w:val="24"/>
              </w:rPr>
              <w:t>Прыжки в длину способом согнув</w:t>
            </w:r>
            <w:proofErr w:type="gramEnd"/>
            <w:r w:rsidRPr="00CC6761">
              <w:rPr>
                <w:b w:val="0"/>
                <w:sz w:val="24"/>
                <w:szCs w:val="24"/>
              </w:rPr>
              <w:t xml:space="preserve"> ноги с короткого разбега.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 xml:space="preserve">Прыжки в высоту   с прямого, бокового и разбега по дуге.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 xml:space="preserve">Прыжки через естественные препятствия, кочки, земляные возвышения и т. п., самостоятельно и в парах.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rStyle w:val="56"/>
                <w:b w:val="0"/>
                <w:iCs/>
                <w:sz w:val="24"/>
                <w:szCs w:val="24"/>
              </w:rPr>
              <w:t xml:space="preserve">Подвижные игры и эстафеты </w:t>
            </w:r>
            <w:r w:rsidRPr="00CC6761">
              <w:rPr>
                <w:b w:val="0"/>
                <w:sz w:val="24"/>
                <w:szCs w:val="24"/>
              </w:rPr>
              <w:t xml:space="preserve"> с прыжками с использованием скакал</w:t>
            </w:r>
            <w:r w:rsidRPr="00CC6761">
              <w:rPr>
                <w:b w:val="0"/>
                <w:sz w:val="24"/>
                <w:szCs w:val="24"/>
              </w:rPr>
              <w:softHyphen/>
              <w:t xml:space="preserve">ки и другого инвентаря и </w:t>
            </w:r>
            <w:proofErr w:type="spellStart"/>
            <w:r w:rsidRPr="00CC6761">
              <w:rPr>
                <w:b w:val="0"/>
                <w:sz w:val="24"/>
                <w:szCs w:val="24"/>
              </w:rPr>
              <w:t>осаливанием</w:t>
            </w:r>
            <w:proofErr w:type="spellEnd"/>
            <w:r w:rsidRPr="00CC6761">
              <w:rPr>
                <w:b w:val="0"/>
                <w:sz w:val="24"/>
                <w:szCs w:val="24"/>
              </w:rPr>
              <w:t xml:space="preserve">. </w:t>
            </w:r>
            <w:r w:rsidRPr="00CC6761">
              <w:rPr>
                <w:rStyle w:val="15"/>
                <w:sz w:val="24"/>
                <w:szCs w:val="24"/>
              </w:rPr>
              <w:t>Овладение навыками метания, раз</w:t>
            </w:r>
            <w:r w:rsidRPr="00CC6761">
              <w:rPr>
                <w:rStyle w:val="15"/>
                <w:sz w:val="24"/>
                <w:szCs w:val="24"/>
              </w:rPr>
              <w:softHyphen/>
              <w:t>витие скоростно-силовых и коорди</w:t>
            </w:r>
            <w:r w:rsidRPr="00CC6761">
              <w:rPr>
                <w:rStyle w:val="15"/>
                <w:sz w:val="24"/>
                <w:szCs w:val="24"/>
              </w:rPr>
              <w:softHyphen/>
              <w:t>национных способностей.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 xml:space="preserve">Метание малого мяча с места из и.п. положения, стоя лицом в направлении </w:t>
            </w:r>
            <w:r w:rsidRPr="00CC6761">
              <w:rPr>
                <w:b w:val="0"/>
                <w:sz w:val="24"/>
                <w:szCs w:val="24"/>
              </w:rPr>
              <w:lastRenderedPageBreak/>
              <w:t xml:space="preserve">метания в цель (1х1 м) с расстояния до 6 м.; на заданное расстояние; на дальность отскока от стены; на дальность.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 xml:space="preserve">Броски набивного мяча (до 1 кг) двумя руками от груди вперёд-вверх, из </w:t>
            </w:r>
            <w:proofErr w:type="gramStart"/>
            <w:r w:rsidRPr="00CC6761">
              <w:rPr>
                <w:b w:val="0"/>
                <w:sz w:val="24"/>
                <w:szCs w:val="24"/>
              </w:rPr>
              <w:t>положения</w:t>
            </w:r>
            <w:proofErr w:type="gramEnd"/>
            <w:r w:rsidRPr="00CC6761">
              <w:rPr>
                <w:b w:val="0"/>
                <w:sz w:val="24"/>
                <w:szCs w:val="24"/>
              </w:rPr>
              <w:t xml:space="preserve"> стоя ноги на ширине плеч, лицом в направлении метания; снизу вперёд-вверх  и на дальность. 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 xml:space="preserve"> Метание малого мяча с места, из положения, стоя лицом в направлении метания, левая (правая) нога впереди на точность, даль</w:t>
            </w:r>
            <w:r w:rsidRPr="00CC6761">
              <w:rPr>
                <w:b w:val="0"/>
                <w:sz w:val="24"/>
                <w:szCs w:val="24"/>
              </w:rPr>
              <w:softHyphen/>
              <w:t xml:space="preserve">ность и заданное расстояние; цель (1х1 м) с расстояния 6 м. 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 xml:space="preserve">Метание теннисного мяча с места, из </w:t>
            </w:r>
            <w:proofErr w:type="gramStart"/>
            <w:r w:rsidRPr="00CC6761">
              <w:rPr>
                <w:b w:val="0"/>
                <w:sz w:val="24"/>
                <w:szCs w:val="24"/>
              </w:rPr>
              <w:t>положения</w:t>
            </w:r>
            <w:proofErr w:type="gramEnd"/>
            <w:r w:rsidRPr="00CC6761">
              <w:rPr>
                <w:b w:val="0"/>
                <w:sz w:val="24"/>
                <w:szCs w:val="24"/>
              </w:rPr>
              <w:t xml:space="preserve"> стоя боком в направлении метания, на точность, дальность, заданное расстояние; в   цель (1х1 м) с расстояния до 6 м. </w:t>
            </w:r>
          </w:p>
          <w:p w:rsidR="0005306B" w:rsidRPr="00CC6761" w:rsidRDefault="0005306B" w:rsidP="0005306B">
            <w:pPr>
              <w:pStyle w:val="af"/>
              <w:ind w:right="-6" w:firstLine="0"/>
              <w:jc w:val="left"/>
              <w:rPr>
                <w:b w:val="0"/>
                <w:sz w:val="24"/>
                <w:szCs w:val="24"/>
              </w:rPr>
            </w:pPr>
            <w:r w:rsidRPr="00CC6761">
              <w:rPr>
                <w:b w:val="0"/>
                <w:sz w:val="24"/>
                <w:szCs w:val="24"/>
              </w:rPr>
              <w:t>Бро</w:t>
            </w:r>
            <w:r w:rsidRPr="00CC6761">
              <w:rPr>
                <w:b w:val="0"/>
                <w:sz w:val="24"/>
                <w:szCs w:val="24"/>
              </w:rPr>
              <w:softHyphen/>
              <w:t xml:space="preserve">сок набивного мяча (до 1 кг) из </w:t>
            </w:r>
            <w:proofErr w:type="gramStart"/>
            <w:r w:rsidRPr="00CC6761">
              <w:rPr>
                <w:b w:val="0"/>
                <w:sz w:val="24"/>
                <w:szCs w:val="24"/>
              </w:rPr>
              <w:t>положе</w:t>
            </w:r>
            <w:r w:rsidRPr="00CC6761">
              <w:rPr>
                <w:b w:val="0"/>
                <w:sz w:val="24"/>
                <w:szCs w:val="24"/>
              </w:rPr>
              <w:softHyphen/>
              <w:t>ния</w:t>
            </w:r>
            <w:proofErr w:type="gramEnd"/>
            <w:r w:rsidRPr="00CC6761">
              <w:rPr>
                <w:b w:val="0"/>
                <w:sz w:val="24"/>
                <w:szCs w:val="24"/>
              </w:rPr>
              <w:t xml:space="preserve"> стоя лицом в направлении ме</w:t>
            </w:r>
            <w:r w:rsidRPr="00CC6761">
              <w:rPr>
                <w:b w:val="0"/>
                <w:sz w:val="24"/>
                <w:szCs w:val="24"/>
              </w:rPr>
              <w:softHyphen/>
              <w:t xml:space="preserve">тания двумя руками от груди, из-за головы вперёд-вверх; снизу вперёд- вверх на дальность и заданное расстояние. </w:t>
            </w:r>
          </w:p>
        </w:tc>
        <w:tc>
          <w:tcPr>
            <w:tcW w:w="4961" w:type="dxa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понимать и применять на практике основные упражнения и задания на освоение технических особенностей основных легкоатлетических видов (бег, прыжки, метания)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демонстрировать технику   ходьбы, бега на различные дистанции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артовое положение, постановка стопы, работа рук, согласованность двигательных действий на дистанции и т.п.)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еличину нагрузки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писывать и демонстрировать технику ходьбы, бега и прыжков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(особенности постановки стопы), метания.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олученные знания для освоения двигательных действий и развития с их помощью основных физических качеств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азницу при выполнении беговых упражнений при подготовке к беговым заданиям на разные дистанции, прыжковых упражнений для выполнения прыжков различной направленности 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ключать в самостоятельные занятия изученный материал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писывать и демонстрировать технику выполнения смешанных передвижений, медленного и продолжительного бега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применять на практике изучаемый материал для развития выносливости с учётом уровня физической подготовленност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и владеть техникой бега с ускорением,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менением направления, по разметкам, по кругу, восьмёрке, дуге и виражу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ключать специальные беговые и прыжковые упражнения в различные формы занятий по развитию координационных   способносте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   бега с выполнением различных задани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и понимать технические особенности выполнения различных вариантов прыжков (в длину, высоту, на месте, с продвижением, с изменением направления, отталкиваясь   одной и двумя ногами, с преодолением различных препятствий, спрыгивания с небольшой высоты, различные варианты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упражнения и задания прыжковой направленности для развития скоростно-силовых и координационных способносте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ключать изучаемый материал в практические формы заняти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именять в практической деятельности приобретённые умения и навыки для развития скоростно-силовых качеств и координаци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различать технические особенности метания мяча в цель и на дальность с места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бъяснять и демонстрировать технику метания мяча в цель, на точность и дальность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  технические особенности работы с набивными мячами, особенности работы в парах. </w:t>
            </w:r>
          </w:p>
        </w:tc>
      </w:tr>
      <w:tr w:rsidR="0005306B" w:rsidRPr="00CC6761" w:rsidTr="00CC6761">
        <w:trPr>
          <w:jc w:val="center"/>
        </w:trPr>
        <w:tc>
          <w:tcPr>
            <w:tcW w:w="9497" w:type="dxa"/>
            <w:gridSpan w:val="2"/>
            <w:shd w:val="clear" w:color="auto" w:fill="auto"/>
          </w:tcPr>
          <w:p w:rsidR="0005306B" w:rsidRPr="00CC6761" w:rsidRDefault="0005306B" w:rsidP="0005306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  <w:i/>
              </w:rPr>
              <w:lastRenderedPageBreak/>
              <w:t>Игры и эстафеты с элементами легкой атлетики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  <w:shd w:val="clear" w:color="auto" w:fill="auto"/>
          </w:tcPr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CC6761">
              <w:rPr>
                <w:rFonts w:ascii="Times New Roman" w:hAnsi="Times New Roman" w:cs="Times New Roman"/>
              </w:rPr>
              <w:t>Подвижные игры с беговой направленности: «два мороза»; «пятнашки»; салки «не попади в болото»; «пингвины с мячом»; «зайцы в огороде»; «лисы и куры»; «к своим флажкам»; «кот и мыши»; «быстро по местам»; «гуси – лебеди»; «не оступись»; «вызов номеров»; «невод»; «третий лишний»; «заяц без места»; «пустое место»; «салки с ленточками»; «кто обгонит»;</w:t>
            </w:r>
            <w:proofErr w:type="gramEnd"/>
            <w:r w:rsidRPr="00CC6761">
              <w:rPr>
                <w:rFonts w:ascii="Times New Roman" w:hAnsi="Times New Roman" w:cs="Times New Roman"/>
              </w:rPr>
              <w:t xml:space="preserve"> «мышеловка»</w:t>
            </w:r>
            <w:proofErr w:type="gramStart"/>
            <w:r w:rsidRPr="00CC6761">
              <w:rPr>
                <w:rFonts w:ascii="Times New Roman" w:hAnsi="Times New Roman" w:cs="Times New Roman"/>
              </w:rPr>
              <w:t>.</w:t>
            </w:r>
            <w:proofErr w:type="gramEnd"/>
            <w:r w:rsidRPr="00CC676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C6761">
              <w:rPr>
                <w:rFonts w:ascii="Times New Roman" w:hAnsi="Times New Roman" w:cs="Times New Roman"/>
              </w:rPr>
              <w:t>б</w:t>
            </w:r>
            <w:proofErr w:type="gramEnd"/>
            <w:r w:rsidRPr="00CC6761">
              <w:rPr>
                <w:rFonts w:ascii="Times New Roman" w:hAnsi="Times New Roman" w:cs="Times New Roman"/>
              </w:rPr>
              <w:t xml:space="preserve">ег по лестнице». эстафеты - «спринт - барьерный бег 4 </w:t>
            </w:r>
            <w:r w:rsidRPr="00CC6761">
              <w:rPr>
                <w:rFonts w:ascii="Times New Roman" w:hAnsi="Times New Roman" w:cs="Times New Roman"/>
              </w:rPr>
              <w:lastRenderedPageBreak/>
              <w:t xml:space="preserve">«спринт - «слалом»«; «прыжки со скакалкой» и др. Классики (различные варианты прыжковых упражнений и заданий). 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</w:rPr>
            </w:pPr>
            <w:r w:rsidRPr="00CC6761">
              <w:rPr>
                <w:rFonts w:ascii="Times New Roman" w:hAnsi="Times New Roman" w:cs="Times New Roman"/>
              </w:rPr>
              <w:t>Подвижные игры на отработку навыков метания - «мяч соседу»; метко в цель»; «кто дальше бросит»; «белые медведи»; «круговая охота» и др. Метание назад.</w:t>
            </w:r>
          </w:p>
        </w:tc>
        <w:tc>
          <w:tcPr>
            <w:tcW w:w="4961" w:type="dxa"/>
            <w:shd w:val="clear" w:color="auto" w:fill="auto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рганизовывать и проводить игровые занятия с использованием изучаемого материала</w:t>
            </w:r>
          </w:p>
        </w:tc>
      </w:tr>
    </w:tbl>
    <w:p w:rsidR="001533AF" w:rsidRDefault="001533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5306B" w:rsidRPr="00CC6761" w:rsidRDefault="0005306B" w:rsidP="0005306B">
      <w:pPr>
        <w:autoSpaceDE w:val="0"/>
        <w:autoSpaceDN w:val="0"/>
        <w:adjustRightInd w:val="0"/>
        <w:spacing w:before="100"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61">
        <w:rPr>
          <w:rFonts w:ascii="Times New Roman" w:hAnsi="Times New Roman" w:cs="Times New Roman"/>
          <w:b/>
          <w:sz w:val="28"/>
          <w:szCs w:val="28"/>
        </w:rPr>
        <w:lastRenderedPageBreak/>
        <w:t>ВАРИАТИВНЫЙ БЛОК</w:t>
      </w:r>
    </w:p>
    <w:p w:rsidR="0005306B" w:rsidRPr="00CC6761" w:rsidRDefault="0005306B" w:rsidP="0005306B">
      <w:pPr>
        <w:autoSpaceDE w:val="0"/>
        <w:autoSpaceDN w:val="0"/>
        <w:adjustRightInd w:val="0"/>
        <w:spacing w:before="100"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61">
        <w:rPr>
          <w:rFonts w:ascii="Times New Roman" w:hAnsi="Times New Roman" w:cs="Times New Roman"/>
          <w:b/>
          <w:sz w:val="28"/>
          <w:szCs w:val="28"/>
        </w:rPr>
        <w:t>МОДУЛЬ 4. ЛЫЖНАЯ ПОДГОТОВКА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962"/>
      </w:tblGrid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как область знаний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ория и современное развитие физической культуры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История развития лыж и лыжного спорта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Лыжный спорт в России. Знаменитые Российские спортсмены-лыжники. 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</w:t>
            </w:r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сторию развития лыж и лыжного спорта, в том числе в </w:t>
            </w:r>
            <w:proofErr w:type="spellStart"/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биографии и узнавать  Российских спортсменов-лыжников.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ременное представление о физической культур</w:t>
            </w:r>
            <w:proofErr w:type="gramStart"/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(</w:t>
            </w:r>
            <w:proofErr w:type="gramEnd"/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ые понятия)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Виды лыжного спорта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Влияние занятий лыжными гонками на укрепление здоровья. Режим и питание лыжника. Развитие выносливости во время самостоятельных занятий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оставление рационального режима дня.</w:t>
            </w:r>
            <w:r w:rsidR="002A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Демонстрировать правильную технику, понимать её значение для достижения результативности. Знать и демонстрировать основные классические способы передви</w:t>
            </w:r>
            <w:r w:rsidRPr="00CC67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ния на равнине, подъемах, спусках</w:t>
            </w:r>
            <w:proofErr w:type="gramStart"/>
            <w:r w:rsidR="002A5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proofErr w:type="gramEnd"/>
            <w:r w:rsidR="002A5C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вороты.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зическая культура человека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ind w:firstLine="34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ыжной подготовки и соблюдение правил дорожного движения при переходе к месту занятий.</w:t>
            </w:r>
          </w:p>
          <w:p w:rsidR="0005306B" w:rsidRPr="00CC6761" w:rsidRDefault="0005306B" w:rsidP="0005306B">
            <w:pPr>
              <w:spacing w:after="0" w:line="240" w:lineRule="auto"/>
              <w:ind w:firstLine="34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Лыжный инвентарь. </w:t>
            </w:r>
          </w:p>
          <w:p w:rsidR="0005306B" w:rsidRPr="00CC6761" w:rsidRDefault="0005306B" w:rsidP="0005306B">
            <w:pPr>
              <w:spacing w:after="0" w:line="240" w:lineRule="auto"/>
              <w:ind w:firstLine="34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одбор, перенос и транспортировка палок и лыж. Личная гигиена - одежда и обувь для занятий на лыжах.</w:t>
            </w:r>
          </w:p>
          <w:p w:rsidR="0005306B" w:rsidRPr="00CC6761" w:rsidRDefault="0005306B" w:rsidP="000530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казание первой помощи при травмах и обморожении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на улице во время движения к месту занятия.</w:t>
            </w:r>
            <w:r w:rsidR="002A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подбора экипировки для занятий по лыжной подготовке.</w:t>
            </w:r>
            <w:r w:rsidR="002A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ыполнять правила обращения с лыжами, транспортировки лыжного ин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таря. 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авливать лыжный инвентарь и </w:t>
            </w: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ипировку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вать оценку погодным условиям и </w:t>
            </w: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е к уроку на свежем воздухе.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ценка эффективности занятий физической культурой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инятие участие в сдаче норм ВФСК «ГТО».</w:t>
            </w:r>
          </w:p>
          <w:p w:rsidR="0005306B" w:rsidRPr="00CC6761" w:rsidRDefault="0005306B" w:rsidP="000530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именение закаливающих процедур и ведение здорового образа жизни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Формирование патриотизма и  ответственност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Научатся поддерживать</w:t>
            </w:r>
            <w:r w:rsidRPr="00CC676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укреплять </w:t>
            </w:r>
            <w:r w:rsidRPr="00CC676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ммунную</w:t>
            </w:r>
            <w:r w:rsidR="00EF06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истему организма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Физическое совершенствование  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здоровительных форм занятий в режиме учебного дня, рекомендуемые Положением ВФСК «ГТО»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ланировать недельный двигательный режим с учетом различных форм двигательной активности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pStyle w:val="Default"/>
              <w:spacing w:before="100" w:after="100" w:line="276" w:lineRule="auto"/>
              <w:rPr>
                <w:rFonts w:ascii="Times New Roman" w:hAnsi="Times New Roman" w:cs="Times New Roman"/>
                <w:i/>
              </w:rPr>
            </w:pPr>
            <w:r w:rsidRPr="00CC6761">
              <w:rPr>
                <w:rFonts w:ascii="Times New Roman" w:hAnsi="Times New Roman" w:cs="Times New Roman"/>
                <w:bCs/>
                <w:i/>
                <w:color w:val="auto"/>
              </w:rPr>
              <w:t>Спортивно-оздоровительная деятельность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pStyle w:val="c25"/>
              <w:shd w:val="clear" w:color="auto" w:fill="FFFFFF"/>
              <w:spacing w:before="0" w:after="0"/>
            </w:pPr>
            <w:r w:rsidRPr="00CC6761">
              <w:rPr>
                <w:bCs/>
              </w:rPr>
              <w:t>Общая и специальная физическая подготовка</w:t>
            </w:r>
            <w:r w:rsidRPr="00CC6761">
              <w:rPr>
                <w:rStyle w:val="c6"/>
                <w:rFonts w:eastAsia="Calibri"/>
              </w:rPr>
              <w:t xml:space="preserve">. Строевые упражнения. Построение и перестроения на месте. Повороты на месте и в движении. Размыкания в строю. Выполнение команды «лыжи на плечо», «лыжи под руку», «лыжи к ноге», «на лыжи становись». </w:t>
            </w:r>
            <w:r w:rsidRPr="00CC6761">
              <w:t>Комплексы общеразвивающих упражнений, направленные на развитие основных физических качеств. Эстафеты и прыжковые упражнения, направленные на развитие скоростно-силовых способностей и быстроты. Циклические упражнения, на</w:t>
            </w:r>
            <w:r w:rsidRPr="00CC6761">
              <w:softHyphen/>
              <w:t>правленные на развитие выносливости.</w:t>
            </w:r>
          </w:p>
          <w:p w:rsidR="0005306B" w:rsidRPr="00CC6761" w:rsidRDefault="0005306B" w:rsidP="0005306B">
            <w:pPr>
              <w:pStyle w:val="c25"/>
              <w:shd w:val="clear" w:color="auto" w:fill="FFFFFF"/>
              <w:spacing w:before="0" w:after="0"/>
            </w:pPr>
            <w:r w:rsidRPr="00CC6761">
              <w:t xml:space="preserve">Упражнения на лыжах для развития: координации: перенос тяжести тела с лыжи на лыжу (на месте, в движении, прыжком с опорой на палки); выносливости: передвижения на лыжах в </w:t>
            </w:r>
            <w:r w:rsidRPr="00CC6761">
              <w:lastRenderedPageBreak/>
              <w:t xml:space="preserve">режиме умеренной интенсивности; скоростно-силовых качеств: скоростные передвижения на лыжах. </w:t>
            </w:r>
            <w:proofErr w:type="gramStart"/>
            <w:r w:rsidRPr="00CC6761">
              <w:t>Освоение подготовительных упражнений: перенос веса тела с лыжи на лыжу; поднимание и опускание носков и пяток лыж; поднимание и перестановка носков лыж в сторону; поднимание согнутой ноги, отрывая пятку, затем носок лыжи; поднимание согнутой ноги, удерживая лыжу горизонтально; прыжки на месте с переносом веса тела с лыжи на лыжу; приставные шаги в сторону;</w:t>
            </w:r>
            <w:proofErr w:type="gramEnd"/>
            <w:r w:rsidRPr="00CC6761">
              <w:t xml:space="preserve"> отведение прямой или слегка согнутой ноги назад и иные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ышать и выполнять организационные команды.</w:t>
            </w: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оптимальное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="002A5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х</w:t>
            </w:r>
            <w:r w:rsidR="002A5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, необходимых человеку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и приспособляемости 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ма</w:t>
            </w:r>
            <w:r w:rsidR="002A5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2A5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м</w:t>
            </w:r>
            <w:r w:rsidR="002A5C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грузкам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занятиям лыжной подготовки и качественному выполнению упражнений.</w:t>
            </w:r>
          </w:p>
          <w:p w:rsidR="0005306B" w:rsidRPr="00CC6761" w:rsidRDefault="0005306B" w:rsidP="000530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своение универсальных умений по взаимодействию в парах и группах при разучи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и выполнении физических упражнени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бъективная оценка результатов собственного труда; технически правильное выполнение двигательных действий; добросовестное выполнение учебных задани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тремления к физическому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ю и самосовершенствованию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различные виды подготовительных упражнений к передвижению на лыжах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технику выполнения упражнений. Уметь показать упражнения, контролировать величину нагрузки и дыхание в процессе выполнения упражнений. 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pStyle w:val="a9"/>
              <w:widowControl/>
              <w:suppressAutoHyphens w:val="0"/>
              <w:spacing w:before="0" w:after="0"/>
              <w:rPr>
                <w:rFonts w:eastAsia="Times New Roman"/>
                <w:b w:val="0"/>
                <w:lang w:eastAsia="ru-RU"/>
              </w:rPr>
            </w:pPr>
            <w:r w:rsidRPr="00CC6761">
              <w:rPr>
                <w:b w:val="0"/>
                <w:bCs/>
              </w:rPr>
              <w:lastRenderedPageBreak/>
              <w:t>Техническая подготовка.</w:t>
            </w:r>
            <w:r w:rsidRPr="00CC6761">
              <w:rPr>
                <w:rFonts w:eastAsia="Times New Roman"/>
                <w:b w:val="0"/>
                <w:lang w:eastAsia="ru-RU"/>
              </w:rPr>
              <w:t xml:space="preserve"> Передвижение ступающим шагом. </w:t>
            </w:r>
          </w:p>
          <w:p w:rsidR="0005306B" w:rsidRPr="00CC6761" w:rsidRDefault="0005306B" w:rsidP="0005306B">
            <w:pPr>
              <w:pStyle w:val="a9"/>
              <w:widowControl/>
              <w:suppressAutoHyphens w:val="0"/>
              <w:spacing w:before="0" w:after="0"/>
              <w:rPr>
                <w:b w:val="0"/>
                <w:lang w:eastAsia="ru-RU"/>
              </w:rPr>
            </w:pPr>
            <w:proofErr w:type="gramStart"/>
            <w:r w:rsidRPr="00CC6761">
              <w:rPr>
                <w:b w:val="0"/>
                <w:lang w:eastAsia="ru-RU"/>
              </w:rPr>
              <w:t>Ходьба на неглубоком снегу; на глубоком;  обходя различные препятствия; преодолевая подъемы по пологому склону (до 5 °); по крутому склону (до 8-10°).</w:t>
            </w:r>
            <w:proofErr w:type="gramEnd"/>
          </w:p>
          <w:p w:rsidR="0005306B" w:rsidRPr="00CC6761" w:rsidRDefault="0005306B" w:rsidP="0005306B">
            <w:pPr>
              <w:pStyle w:val="a9"/>
              <w:widowControl/>
              <w:suppressAutoHyphens w:val="0"/>
              <w:spacing w:before="0" w:after="0"/>
              <w:rPr>
                <w:b w:val="0"/>
              </w:rPr>
            </w:pPr>
            <w:r w:rsidRPr="00CC6761">
              <w:rPr>
                <w:b w:val="0"/>
                <w:lang w:eastAsia="ru-RU"/>
              </w:rPr>
              <w:t xml:space="preserve">Упражнения выполняются как с палками, так и без палок. </w:t>
            </w:r>
            <w:r w:rsidRPr="00CC6761">
              <w:rPr>
                <w:b w:val="0"/>
              </w:rPr>
              <w:t>Передвижения</w:t>
            </w:r>
            <w:r w:rsidRPr="00CC6761">
              <w:rPr>
                <w:b w:val="0"/>
                <w:bCs/>
                <w:iCs/>
              </w:rPr>
              <w:t xml:space="preserve"> ступающим шагом</w:t>
            </w:r>
            <w:r w:rsidRPr="00CC6761">
              <w:rPr>
                <w:b w:val="0"/>
              </w:rPr>
              <w:t xml:space="preserve"> на ровной поверхности далее п</w:t>
            </w:r>
            <w:r w:rsidRPr="00CC6761">
              <w:rPr>
                <w:b w:val="0"/>
                <w:bCs/>
                <w:iCs/>
              </w:rPr>
              <w:t xml:space="preserve">одъём </w:t>
            </w:r>
            <w:r w:rsidRPr="00CC6761">
              <w:rPr>
                <w:b w:val="0"/>
              </w:rPr>
              <w:t xml:space="preserve">на склоне. Овладение техникой скользящего шага. Имитации отдельных фаз и положений лыжника: посадка лыжника, </w:t>
            </w:r>
            <w:proofErr w:type="gramStart"/>
            <w:r w:rsidRPr="00CC6761">
              <w:rPr>
                <w:b w:val="0"/>
              </w:rPr>
              <w:t>положение</w:t>
            </w:r>
            <w:proofErr w:type="gramEnd"/>
            <w:r w:rsidRPr="00CC6761">
              <w:rPr>
                <w:b w:val="0"/>
              </w:rPr>
              <w:t xml:space="preserve"> стоя на месте, имитация положения тела в фазе скольжения (поочередно на правой и левой ноге), скользящий шаг в движении (из положения посадки и после разбега ступающим шагом). Передвижения на извилистой лыжне при изменении направлений движения. Основные элементы техники </w:t>
            </w:r>
            <w:r w:rsidRPr="00CC6761">
              <w:rPr>
                <w:b w:val="0"/>
              </w:rPr>
              <w:lastRenderedPageBreak/>
              <w:t>классического</w:t>
            </w:r>
            <w:proofErr w:type="gramStart"/>
            <w:r w:rsidR="002A5C9E">
              <w:rPr>
                <w:b w:val="0"/>
              </w:rPr>
              <w:t xml:space="preserve"> </w:t>
            </w:r>
            <w:r w:rsidRPr="00CC6761">
              <w:rPr>
                <w:b w:val="0"/>
              </w:rPr>
              <w:t>,</w:t>
            </w:r>
            <w:proofErr w:type="gramEnd"/>
            <w:r w:rsidR="002A5C9E">
              <w:rPr>
                <w:b w:val="0"/>
              </w:rPr>
              <w:t xml:space="preserve"> </w:t>
            </w:r>
            <w:r w:rsidRPr="00CC6761">
              <w:rPr>
                <w:b w:val="0"/>
              </w:rPr>
              <w:t>попеременного</w:t>
            </w:r>
            <w:r w:rsidR="002A5C9E">
              <w:rPr>
                <w:b w:val="0"/>
              </w:rPr>
              <w:t xml:space="preserve"> </w:t>
            </w:r>
            <w:proofErr w:type="spellStart"/>
            <w:r w:rsidRPr="00CC6761">
              <w:rPr>
                <w:b w:val="0"/>
              </w:rPr>
              <w:t>двухшажного</w:t>
            </w:r>
            <w:proofErr w:type="spellEnd"/>
            <w:r w:rsidRPr="00CC6761">
              <w:rPr>
                <w:b w:val="0"/>
              </w:rPr>
              <w:t>,</w:t>
            </w:r>
            <w:r w:rsidR="002A5C9E">
              <w:rPr>
                <w:b w:val="0"/>
              </w:rPr>
              <w:t xml:space="preserve"> </w:t>
            </w:r>
            <w:r w:rsidRPr="00CC6761">
              <w:rPr>
                <w:b w:val="0"/>
              </w:rPr>
              <w:t xml:space="preserve">лыжного хода- в облегченных условиях. </w:t>
            </w:r>
          </w:p>
          <w:p w:rsidR="0005306B" w:rsidRPr="00CC6761" w:rsidRDefault="0005306B" w:rsidP="0005306B">
            <w:pPr>
              <w:pStyle w:val="a9"/>
              <w:widowControl/>
              <w:suppressAutoHyphens w:val="0"/>
              <w:spacing w:before="0" w:after="0"/>
              <w:rPr>
                <w:b w:val="0"/>
              </w:rPr>
            </w:pPr>
            <w:r w:rsidRPr="00CC6761">
              <w:rPr>
                <w:b w:val="0"/>
              </w:rPr>
              <w:t>Спуск со склонов в высокой, средней и низкой стойках. Преодоление подъемов «елочкой», «</w:t>
            </w:r>
            <w:proofErr w:type="spellStart"/>
            <w:r w:rsidRPr="00CC6761">
              <w:rPr>
                <w:b w:val="0"/>
              </w:rPr>
              <w:t>полуелочкой</w:t>
            </w:r>
            <w:proofErr w:type="spellEnd"/>
            <w:r w:rsidRPr="00CC6761">
              <w:rPr>
                <w:b w:val="0"/>
              </w:rPr>
              <w:t xml:space="preserve">», ступающим, скользящим, беговым шагом. </w:t>
            </w:r>
          </w:p>
          <w:p w:rsidR="0005306B" w:rsidRPr="00CC6761" w:rsidRDefault="0005306B" w:rsidP="0005306B">
            <w:pPr>
              <w:pStyle w:val="a9"/>
              <w:widowControl/>
              <w:suppressAutoHyphens w:val="0"/>
              <w:spacing w:before="0" w:after="0"/>
              <w:rPr>
                <w:b w:val="0"/>
              </w:rPr>
            </w:pPr>
            <w:r w:rsidRPr="00CC6761">
              <w:rPr>
                <w:b w:val="0"/>
              </w:rPr>
              <w:t xml:space="preserve">Обучение торможению «плугом», «упором», «поворотом», соскальзыванием, падением. Обучение поворотам на месте и в движении. </w:t>
            </w:r>
          </w:p>
          <w:p w:rsidR="0005306B" w:rsidRPr="00CC6761" w:rsidRDefault="0005306B" w:rsidP="0005306B">
            <w:pPr>
              <w:pStyle w:val="a9"/>
              <w:widowControl/>
              <w:suppressAutoHyphens w:val="0"/>
              <w:spacing w:before="0" w:after="0"/>
              <w:rPr>
                <w:b w:val="0"/>
                <w:i/>
                <w:iCs/>
                <w:lang w:eastAsia="ru-RU"/>
              </w:rPr>
            </w:pPr>
            <w:r w:rsidRPr="00CC6761">
              <w:rPr>
                <w:b w:val="0"/>
              </w:rPr>
              <w:t>Элементарные движения конькового хода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иться перекрестной координации в работе рук и ног;</w:t>
            </w:r>
          </w:p>
          <w:p w:rsidR="0005306B" w:rsidRPr="00CC6761" w:rsidRDefault="0005306B" w:rsidP="000530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владеть навыком полного переноса веса тела с одной ноги на другую;</w:t>
            </w:r>
          </w:p>
          <w:p w:rsidR="0005306B" w:rsidRPr="00CC6761" w:rsidRDefault="0005306B" w:rsidP="0005306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Освоить положения туловища при передвижении на лыжах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равновесие и </w:t>
            </w: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сложно координационные движения при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одноопорном скольжении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ыжне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огласованность работы рук и ног при передвижении переменным двушажным ходом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выполнять технику изученных ходов и применить ее на дистанци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выполнять действия по образцу. Совершенствование одноопорного скольжения с правильным отталкиванием палками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ся выполнять подъем различными </w:t>
            </w: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ами и технику спуска, а также применить их в передвижение на лыжах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rPr>
                <w:rFonts w:eastAsia="Times New Roman"/>
                <w:b w:val="0"/>
                <w:color w:val="000000"/>
              </w:rPr>
            </w:pPr>
            <w:r w:rsidRPr="00CC6761">
              <w:rPr>
                <w:b w:val="0"/>
                <w:bCs/>
              </w:rPr>
              <w:lastRenderedPageBreak/>
              <w:t>Задания прикладного характера.</w:t>
            </w:r>
            <w:r w:rsidR="002A5C9E">
              <w:rPr>
                <w:b w:val="0"/>
                <w:bCs/>
              </w:rPr>
              <w:t xml:space="preserve"> </w:t>
            </w:r>
            <w:r w:rsidRPr="00CC6761">
              <w:rPr>
                <w:rFonts w:eastAsia="Times New Roman"/>
                <w:b w:val="0"/>
                <w:color w:val="000000"/>
              </w:rPr>
              <w:t>Движение на лыжах по дистанции 1000 м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rPr>
                <w:rFonts w:eastAsia="Times New Roman"/>
                <w:b w:val="0"/>
                <w:color w:val="000000"/>
              </w:rPr>
            </w:pPr>
            <w:r w:rsidRPr="00CC6761">
              <w:rPr>
                <w:rFonts w:eastAsia="Times New Roman"/>
                <w:b w:val="0"/>
                <w:color w:val="000000"/>
              </w:rPr>
              <w:t>Круговая эстафета с этапами  по 150 м.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rPr>
                <w:b w:val="0"/>
                <w:lang w:eastAsia="ru-RU"/>
              </w:rPr>
            </w:pPr>
            <w:proofErr w:type="gramStart"/>
            <w:r w:rsidRPr="00CC6761">
              <w:rPr>
                <w:rFonts w:eastAsia="Times New Roman"/>
                <w:b w:val="0"/>
                <w:color w:val="000000"/>
              </w:rPr>
              <w:t xml:space="preserve">Игры – задания: </w:t>
            </w:r>
            <w:r w:rsidRPr="00CC6761">
              <w:rPr>
                <w:b w:val="0"/>
              </w:rPr>
              <w:t>«</w:t>
            </w:r>
            <w:r w:rsidRPr="00CC6761">
              <w:rPr>
                <w:rStyle w:val="c26"/>
                <w:b w:val="0"/>
              </w:rPr>
              <w:t>удержание равновесия», «общий старт», «</w:t>
            </w:r>
            <w:r w:rsidRPr="00CC6761">
              <w:rPr>
                <w:rStyle w:val="c9"/>
                <w:b w:val="0"/>
              </w:rPr>
              <w:t>переноска палок», «</w:t>
            </w:r>
            <w:r w:rsidRPr="00CC6761">
              <w:rPr>
                <w:rStyle w:val="c26"/>
                <w:b w:val="0"/>
              </w:rPr>
              <w:t>старт шеренгами», «быстрый лыжник», «быстрая команда», «с горы в ворота».</w:t>
            </w:r>
            <w:proofErr w:type="gramEnd"/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ind w:firstLine="709"/>
              <w:rPr>
                <w:rFonts w:eastAsia="TimesNewRomanPSMT"/>
                <w:b w:val="0"/>
                <w:lang w:eastAsia="ru-RU"/>
              </w:rPr>
            </w:pP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ловкости, быстроты и выносливост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атся взаимодействовать в команде, логически мыслить и выстраивать тактику игры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533AF" w:rsidRDefault="001533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306B" w:rsidRPr="00CC6761" w:rsidRDefault="0005306B" w:rsidP="00CC6761">
      <w:pPr>
        <w:autoSpaceDE w:val="0"/>
        <w:autoSpaceDN w:val="0"/>
        <w:adjustRightInd w:val="0"/>
        <w:spacing w:before="100"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61">
        <w:rPr>
          <w:rFonts w:ascii="Times New Roman" w:hAnsi="Times New Roman" w:cs="Times New Roman"/>
          <w:b/>
          <w:sz w:val="28"/>
          <w:szCs w:val="28"/>
        </w:rPr>
        <w:lastRenderedPageBreak/>
        <w:t>МОДУЛЬ 5. ПЛАВАНИЕ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962"/>
      </w:tblGrid>
      <w:tr w:rsidR="0005306B" w:rsidRPr="00CC6761" w:rsidTr="00CC6761">
        <w:trPr>
          <w:trHeight w:val="965"/>
          <w:jc w:val="center"/>
        </w:trPr>
        <w:tc>
          <w:tcPr>
            <w:tcW w:w="4536" w:type="dxa"/>
            <w:vAlign w:val="center"/>
          </w:tcPr>
          <w:p w:rsidR="0005306B" w:rsidRPr="00CC6761" w:rsidRDefault="0005306B" w:rsidP="0005306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62" w:type="dxa"/>
            <w:vAlign w:val="center"/>
          </w:tcPr>
          <w:p w:rsidR="0005306B" w:rsidRPr="00CC6761" w:rsidRDefault="0005306B" w:rsidP="0005306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как область знаний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ория и современное развитие физической культуры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сведения из истории плавания.  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hAnsi="Times New Roman" w:cs="Times New Roman"/>
              </w:rPr>
              <w:t>Знать об истории плавания и о его оздоровительном значении.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ременное представление о физической культур</w:t>
            </w:r>
            <w:proofErr w:type="gramStart"/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(</w:t>
            </w:r>
            <w:proofErr w:type="gramEnd"/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ые понятия)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начении занятий плаванием для здоровья. Способы плавания и их особенности. Сведения о личной гигиене и санитарии; 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бассейне (в душе, раздевалке, на воде). 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водоеме, при катании на лодках, при передвижении по-осеннему, весеннему льду.  </w:t>
            </w:r>
          </w:p>
          <w:p w:rsidR="0005306B" w:rsidRPr="00CC6761" w:rsidRDefault="0005306B" w:rsidP="0005306B">
            <w:pPr>
              <w:pStyle w:val="af"/>
              <w:ind w:firstLine="709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и применять правила личной гигиены и санитарии, а также правила безопасности в бассейне и в повседневной жизни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, применять и пропагандировать среди сверстников правила безопасности на водоеме, при катании на лодках, при передвижении по- осеннему, весеннему льду.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зическая культура человека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тонущему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его транспортировки. 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 и при необходимости применять правила оказания помощи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тонущему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бщеразвивающих и специальных упражнений пловца. Специальные упражнения «пловца» для различных способов плавания.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руками имитирующие технику брасса, кроля на груди и кроля на спине из различных исходных положений (стоя, сидя, лежа на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и и на спине).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ногами имитирующие технику кроля на груди и на спине, брасса из различных исходных положений (стоя, сидя, лежа на груди и на спине).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огласованно движения руками и ногами разными способами в различных сочетаниях.  Выполнение игровых и подводящих упражнений к движениям в воде. Упражнения для освоения с водой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ит и будет применять комплексы общеразвивающих упражнений пловца. Различать общеразвивающие упражнения и специальные упражнения пловца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навык технически верного выполнения движений руками, ногами и в согласовании. Различать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стилям плавания: брасс, кроль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руди, кроль на спине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игровые и подводящие упражнения на 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как в плавательном бассейне, так и в открытом водоёме.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ценка эффективности занятий физической культурой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ыполнение профилактических упражнений способствующих устойчивости иммунной системы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частие в сдаче теста по плаванию во ВФСК «ГТО»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прогнозировать собственные действия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арианты техники плавания в изменяющихся условиях.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Физическое совершенствование  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зкультурн</w:t>
            </w:r>
            <w:proofErr w:type="gramStart"/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-</w:t>
            </w:r>
            <w:proofErr w:type="gramEnd"/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здоровительная деятельность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ышечного корсета» и увеличения подвижности суставов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и корригирующие упражнения без предмета, с предметом. 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о влиянии физических упражнений на телосложение.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упражнения для формирования и закрепления навыков правильной осанки.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 позиций на ведение здорового образа жизни, на систематические занятия физической культурой и спортом.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pStyle w:val="Default"/>
              <w:spacing w:before="100" w:after="100" w:line="276" w:lineRule="auto"/>
              <w:rPr>
                <w:rFonts w:ascii="Times New Roman" w:hAnsi="Times New Roman" w:cs="Times New Roman"/>
                <w:i/>
              </w:rPr>
            </w:pPr>
            <w:r w:rsidRPr="00CC6761">
              <w:rPr>
                <w:rFonts w:ascii="Times New Roman" w:hAnsi="Times New Roman" w:cs="Times New Roman"/>
                <w:bCs/>
                <w:i/>
                <w:color w:val="auto"/>
              </w:rPr>
              <w:t>Спортивно-оздоровительная деятельность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и специальная физическая подготовка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е упражнения, 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ные 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альнейшую работу в воде (ознакомление со свойствами воды).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на суше по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ю движений руками и ногами для освоения различных способов плавания.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дыхательные и корригирующие упражнения в воде без предмета, у съемного поручня, с массажными кольцами, плавательными досками, гимнастическими палками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-гантелями</w:t>
            </w:r>
            <w:proofErr w:type="gramStart"/>
            <w:r w:rsidR="0005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нудлсами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Выполнение игровых и подводящих упражнений к движениям в воде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характеризовать и выполнять общеразвивающие упражнения на суше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подготовить организм к предстоящей нагрузке в основной части урока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ть, характеризовать и выполнять упражнения на развитие групп мышц,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выполняют основную работу в плавани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выполнять дыхательные упражнения. Знать и выполнять упражнения на формирование правильной осанки. 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ехническая подготовка.</w:t>
            </w:r>
            <w:r w:rsidRPr="00CC67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Лежание на воде и скольжение по воде.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rStyle w:val="Zag11"/>
                <w:rFonts w:eastAsia="@Arial Unicode MS"/>
                <w:b w:val="0"/>
              </w:rPr>
            </w:pPr>
            <w:r w:rsidRPr="00CC6761">
              <w:rPr>
                <w:rStyle w:val="Zag11"/>
                <w:rFonts w:eastAsia="@Arial Unicode MS"/>
                <w:b w:val="0"/>
              </w:rPr>
              <w:t>Вхождение в воду, упражнения на всплывание, передвижение по дну бассейна.</w:t>
            </w:r>
          </w:p>
          <w:p w:rsidR="0005306B" w:rsidRPr="00CC6761" w:rsidRDefault="0005306B" w:rsidP="0005306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элементов техники спортивных способов плавания - брасс, кроль на груди и кроль на спине. </w:t>
            </w:r>
          </w:p>
          <w:p w:rsidR="0005306B" w:rsidRPr="00CC6761" w:rsidRDefault="0005306B" w:rsidP="0005306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Ознакомление с движением на суше; изучение движений в воде с неподвижной опорой; изучение движений в воде с подвижной опорой; изучение движений в воде без опоры.</w:t>
            </w:r>
          </w:p>
          <w:p w:rsidR="0005306B" w:rsidRPr="00CC6761" w:rsidRDefault="0005306B" w:rsidP="0005306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ложение тела, дыхание, согласованность движения ног с дыханием, согласованность движения рук с дыханием и общее согласование движений.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b w:val="0"/>
              </w:rPr>
            </w:pPr>
            <w:r w:rsidRPr="00CC6761">
              <w:rPr>
                <w:b w:val="0"/>
              </w:rPr>
              <w:t xml:space="preserve">Выполнение движений руками: брассом, кролем на груди и кролем на спине. 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b w:val="0"/>
              </w:rPr>
            </w:pPr>
            <w:r w:rsidRPr="00CC6761">
              <w:rPr>
                <w:b w:val="0"/>
              </w:rPr>
              <w:t xml:space="preserve">Выполнение движений ногами: кролем на груди и на спине, брассом. 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b w:val="0"/>
              </w:rPr>
            </w:pPr>
            <w:r w:rsidRPr="00CC6761">
              <w:rPr>
                <w:b w:val="0"/>
              </w:rPr>
              <w:t>Выполнение согласованных движений руками и ногами разными способами в различных сочетаниях.</w:t>
            </w:r>
          </w:p>
          <w:p w:rsidR="0005306B" w:rsidRPr="00CC6761" w:rsidRDefault="0005306B" w:rsidP="0005306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Старт из воды. Простой открытый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AFD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="00057AFD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роплывание</w:t>
            </w:r>
            <w:proofErr w:type="spellEnd"/>
            <w:r w:rsidR="00057AFD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 </w:t>
            </w:r>
            <w:r w:rsidRPr="00CC6761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учебных дистанций  </w:t>
            </w:r>
            <w:r w:rsidRPr="00CC676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извольным способом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упражнения для освоения с водной средой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выполнять дыхательные упражнения при выполнении упражнений по плаванию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представлять терминологию разучиваемых упражнений их функционального смысла и направленности воздействия на организм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демонстрировать способы простейшего контроля деятельности систем дыхания и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кровообращения при выполнении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пражнений по изучению техники спортивных способов плавания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 учителем и одноклассниками вербальными и невербальными средствами общения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Различать основные способы плавания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Развивать и демонстрировать координационные способност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основных способов плавания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на 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носливости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коростных качеств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я прикладного характера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 Элементы прикладного плавания (</w:t>
            </w:r>
            <w:r w:rsidRPr="00CC67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казание помощи «уставшему» на воде; спасение тонущего с его последующей буксировкой к берегу на безопасное место; переправа вплавь до места назначения; доставание со дна различных предметов; плавание в одежде и иные)</w:t>
            </w:r>
          </w:p>
          <w:p w:rsidR="0005306B" w:rsidRPr="00CC6761" w:rsidRDefault="0005306B" w:rsidP="0005306B">
            <w:pPr>
              <w:pStyle w:val="a9"/>
              <w:shd w:val="clear" w:color="auto" w:fill="FFFFFF"/>
              <w:spacing w:before="0" w:after="0"/>
              <w:ind w:firstLine="709"/>
              <w:rPr>
                <w:rFonts w:eastAsia="TimesNewRomanPSMT"/>
                <w:b w:val="0"/>
                <w:lang w:eastAsia="ru-RU"/>
              </w:rPr>
            </w:pPr>
            <w:r w:rsidRPr="00CC6761">
              <w:rPr>
                <w:b w:val="0"/>
              </w:rPr>
              <w:t xml:space="preserve">Игры и эстафеты в воде: «кто быстрее?», «волны на море», «караси и щуки», «насос», «пятнашки с поплавками», «цапля и лягушки», «пионербол в воде с несколькими мячами», «кто дальше </w:t>
            </w:r>
            <w:proofErr w:type="spellStart"/>
            <w:r w:rsidRPr="00CC6761">
              <w:rPr>
                <w:b w:val="0"/>
              </w:rPr>
              <w:t>проскользит</w:t>
            </w:r>
            <w:proofErr w:type="spellEnd"/>
            <w:r w:rsidRPr="00CC6761">
              <w:rPr>
                <w:b w:val="0"/>
              </w:rPr>
              <w:t>», «салки», «рыбаки и рыбки»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использовать приобретенные знания и умения в практической деятельности,  повседневной жизни и экстремальных ситуациях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организовать и безопасно применять игры на воде в рамках урока и в каникулярное время; в бассейне и на открытом водоёме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533AF" w:rsidRDefault="001533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306B" w:rsidRPr="001533AF" w:rsidRDefault="0005306B" w:rsidP="001533AF">
      <w:pPr>
        <w:jc w:val="center"/>
        <w:rPr>
          <w:sz w:val="28"/>
          <w:szCs w:val="28"/>
        </w:rPr>
      </w:pPr>
      <w:r w:rsidRPr="00CC67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6. </w:t>
      </w:r>
      <w:proofErr w:type="gramStart"/>
      <w:r w:rsidRPr="00CC6761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End"/>
      <w:r w:rsidRPr="00CC6761">
        <w:rPr>
          <w:rFonts w:ascii="Times New Roman" w:hAnsi="Times New Roman" w:cs="Times New Roman"/>
          <w:b/>
          <w:sz w:val="28"/>
          <w:szCs w:val="28"/>
        </w:rPr>
        <w:t xml:space="preserve"> ОТРАЖАЮЩИЙ НАЦИОНАЛЬНЫЕ, РЕГИОНАЛЬНЫЕ ИЛИ ЭТНОКУЛЬТУРНЫЕ ОСОБЕННОСТИ</w:t>
      </w:r>
    </w:p>
    <w:p w:rsidR="0005306B" w:rsidRPr="00CC6761" w:rsidRDefault="0005306B" w:rsidP="001533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61">
        <w:rPr>
          <w:rFonts w:ascii="Times New Roman" w:hAnsi="Times New Roman" w:cs="Times New Roman"/>
          <w:b/>
          <w:sz w:val="28"/>
          <w:szCs w:val="28"/>
        </w:rPr>
        <w:t>(НА ПРИМЕРЕ «</w:t>
      </w:r>
      <w:r w:rsidR="001533AF">
        <w:rPr>
          <w:rFonts w:ascii="Times New Roman" w:hAnsi="Times New Roman" w:cs="Times New Roman"/>
          <w:b/>
          <w:sz w:val="28"/>
          <w:szCs w:val="28"/>
        </w:rPr>
        <w:t>ИГРЫ ЛАПТА</w:t>
      </w:r>
      <w:r w:rsidRPr="00CC6761">
        <w:rPr>
          <w:rFonts w:ascii="Times New Roman" w:hAnsi="Times New Roman" w:cs="Times New Roman"/>
          <w:b/>
          <w:sz w:val="28"/>
          <w:szCs w:val="28"/>
        </w:rPr>
        <w:t>»)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962"/>
      </w:tblGrid>
      <w:tr w:rsidR="0005306B" w:rsidRPr="00CC6761" w:rsidTr="00CC6761">
        <w:trPr>
          <w:jc w:val="center"/>
        </w:trPr>
        <w:tc>
          <w:tcPr>
            <w:tcW w:w="4536" w:type="dxa"/>
            <w:vAlign w:val="center"/>
          </w:tcPr>
          <w:p w:rsidR="0005306B" w:rsidRPr="00CC6761" w:rsidRDefault="0005306B" w:rsidP="000530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962" w:type="dxa"/>
            <w:vAlign w:val="center"/>
          </w:tcPr>
          <w:p w:rsidR="0005306B" w:rsidRPr="00CC6761" w:rsidRDefault="0005306B" w:rsidP="0005306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как область знаний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ория и современное развитие физической культуры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возникновения народных игр. Средства народной культуры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История единоборств, как многовековые традиции русской боевой культуры (легендарные герои - защитники Отечества)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CC6761">
              <w:rPr>
                <w:rFonts w:ascii="Times New Roman" w:eastAsia="Times New Roman" w:hAnsi="Times New Roman" w:cs="Times New Roman"/>
              </w:rPr>
              <w:t xml:space="preserve">Знать историю народных игр. Ассоциировать народные игры с многовековой культурой России. </w:t>
            </w:r>
          </w:p>
          <w:p w:rsidR="0005306B" w:rsidRPr="00CC6761" w:rsidRDefault="0005306B" w:rsidP="000530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C6761">
              <w:rPr>
                <w:rFonts w:ascii="Times New Roman" w:eastAsia="Times New Roman" w:hAnsi="Times New Roman" w:cs="Times New Roman"/>
              </w:rPr>
              <w:t>Устойчивые нравственные и патриотические чувства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CC6761">
              <w:rPr>
                <w:rFonts w:ascii="Times New Roman" w:hAnsi="Times New Roman" w:cs="Times New Roman"/>
                <w:bCs/>
                <w:i/>
              </w:rPr>
              <w:t>Современное представление о физической культуре (основные понятия)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как носитель и выразитель культурных и духовных ценностей  </w:t>
            </w:r>
          </w:p>
          <w:p w:rsidR="0005306B" w:rsidRPr="00CC6761" w:rsidRDefault="0005306B" w:rsidP="0005306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ойчивого уважительного отношения к культуре родной страны, эмоционально положительной основы </w:t>
            </w: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к историческому наследию и к проявлению здорового образа жизни;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изическая культура человека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как средство физической культуры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традиции как мостик между поколениями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«Простые» русские народные игры и развлечения.</w:t>
            </w:r>
          </w:p>
          <w:p w:rsidR="0005306B" w:rsidRPr="00CC6761" w:rsidRDefault="0005306B" w:rsidP="000530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культуру игрового общения, ценностного отношения к подвижным играм. Приобретут культурное и духовное обогащение. 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разнообразие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усских народных </w:t>
            </w: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игр и развлечений,  возможности использовать их при организации досуга.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вигательной (физкультурной) деятельности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упражнений на </w:t>
            </w:r>
            <w:r w:rsidRPr="00CC6761">
              <w:rPr>
                <w:rFonts w:ascii="Times New Roman" w:eastAsia="Times-Roman" w:hAnsi="Times New Roman" w:cs="Times New Roman"/>
                <w:sz w:val="24"/>
                <w:szCs w:val="24"/>
              </w:rPr>
              <w:t>развитие ловкости и координации движений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полнение упражнений для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ышечного корсета» и увеличения подвижности суставов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нать, понимать значение   и уметь выполнять комплексы упражнений, направленные на </w:t>
            </w:r>
            <w:r w:rsidRPr="00CC676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азвитие ловкости, </w:t>
            </w:r>
            <w:r w:rsidRPr="00CC6761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координации движений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формирование правильной осанки;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ценка эффективности занятий физической культурой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по </w:t>
            </w:r>
            <w:r w:rsidRPr="00CC6761">
              <w:rPr>
                <w:rFonts w:ascii="Times New Roman" w:eastAsia="Times-Roman" w:hAnsi="Times New Roman" w:cs="Times New Roman"/>
                <w:sz w:val="24"/>
                <w:szCs w:val="24"/>
              </w:rPr>
              <w:t>пространственной ориентировке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ространстве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3. Физическое совершенствование  </w:t>
            </w: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spacing w:before="100" w:after="10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изкультурно-оздоровительная деятельность 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гры и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восприятия ориентировки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странстве.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Ходьба, бег, прыжки, передвижения.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без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мышц рук, ног и плечевого пояса; мышц живота. 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о скакалкой - прыжки с вращением скакалки вперед и назад, на двух и одной ноге, с ноги на ногу, прыжки с поворотами, бег, перепрыгивая через скакалку;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гимнастической палко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 наклоны и повороты туловища, маховые и круговые движения рук, переворачивание, выкручивание и вкручивание палки, прыжки через палку, подбрасывание и ловля гимнастической палки;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набивным мячом (1-2 кг) - броски вверх и ловля с поворотами и приседаниями, перебрасывание по кругу и в разных направлениях различными способами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рительно-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ранственного</w:t>
            </w: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ятия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техники безопасности во время проведения подвижных игр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комплексы упражнений с учётом их цели: на развитие силы, быстроты, выносливости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о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бщеразвивающие упражнения </w:t>
            </w: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метами и без них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уществлять анализ выполненных действи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ктивно включаться в процесс выполнения упражнений, как по инструкции, так и самостоятельно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ражать творческое отношение к выполнению заданий.</w:t>
            </w:r>
          </w:p>
          <w:p w:rsidR="0005306B" w:rsidRPr="00CC6761" w:rsidRDefault="0005306B" w:rsidP="0005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06B" w:rsidRPr="00CC6761" w:rsidTr="00CC6761">
        <w:trPr>
          <w:jc w:val="center"/>
        </w:trPr>
        <w:tc>
          <w:tcPr>
            <w:tcW w:w="9498" w:type="dxa"/>
            <w:gridSpan w:val="2"/>
          </w:tcPr>
          <w:p w:rsidR="0005306B" w:rsidRPr="00CC6761" w:rsidRDefault="0005306B" w:rsidP="0005306B">
            <w:pPr>
              <w:pStyle w:val="Default"/>
              <w:spacing w:before="100" w:after="100"/>
              <w:ind w:firstLine="709"/>
              <w:rPr>
                <w:rFonts w:ascii="Times New Roman" w:hAnsi="Times New Roman" w:cs="Times New Roman"/>
                <w:i/>
              </w:rPr>
            </w:pPr>
            <w:r w:rsidRPr="00CC6761">
              <w:rPr>
                <w:rFonts w:ascii="Times New Roman" w:hAnsi="Times New Roman" w:cs="Times New Roman"/>
                <w:bCs/>
                <w:i/>
                <w:color w:val="auto"/>
              </w:rPr>
              <w:t>Спортивно-оздоровительная деятельность</w:t>
            </w:r>
          </w:p>
        </w:tc>
      </w:tr>
      <w:tr w:rsidR="0005306B" w:rsidRPr="00CC6761" w:rsidTr="00CC6761">
        <w:trPr>
          <w:jc w:val="center"/>
        </w:trPr>
        <w:tc>
          <w:tcPr>
            <w:tcW w:w="4536" w:type="dxa"/>
          </w:tcPr>
          <w:p w:rsidR="0005306B" w:rsidRPr="00CC6761" w:rsidRDefault="0005306B" w:rsidP="0005306B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Русские народные игры:</w:t>
            </w:r>
          </w:p>
          <w:p w:rsidR="0005306B" w:rsidRPr="00CC6761" w:rsidRDefault="0005306B" w:rsidP="0005306B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гры, отражающие отношение человека к природе:</w:t>
            </w:r>
          </w:p>
          <w:p w:rsidR="0005306B" w:rsidRPr="00CC6761" w:rsidRDefault="0005306B" w:rsidP="0005306B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«два мороза», «белые медведи», «гуси-лебеди», «волк во рву», «волк и овцы», «вороны и воробьи», «змейка», «зайцы в огороде», «пчелки и ласточки», «попрыгунчик</w:t>
            </w:r>
            <w:proofErr w:type="gramStart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и-</w:t>
            </w:r>
            <w:proofErr w:type="gramEnd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 xml:space="preserve"> воробушки», «кошки-мышки», «море волнуется», «у медведя во бору», «коршун и наседка», «стадо», «</w:t>
            </w:r>
            <w:proofErr w:type="spellStart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совушка</w:t>
            </w:r>
            <w:proofErr w:type="spellEnd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», « хромая лиса», «филин и пташки». «лягушата», «медведь и медовый пряник», «зайки и ежи», «ящерица», «хромой цыпленок», «оса» и их вариативность.</w:t>
            </w:r>
          </w:p>
          <w:p w:rsidR="0005306B" w:rsidRPr="00CC6761" w:rsidRDefault="0005306B" w:rsidP="0005306B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Игры, отражающие быт русского народа</w:t>
            </w:r>
            <w:proofErr w:type="gramStart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:«</w:t>
            </w:r>
            <w:proofErr w:type="gramEnd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дедушка-рожок», «домики», «ворота», «встречный бой»«, «защита укрепления», «заря», «корзинки», «каравай», «невод», «охотники и утки», «ловись рыбка», «по кочкам и пенечкам», «птицелов», «рыбаки и рыбки», «удочка», «продаем горшки», «защита укрепления», «захват флага», «шишки, желуди, орехи»</w:t>
            </w:r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гры, направленные на развитие координации, внимания, быстроты и ловкости: </w:t>
            </w:r>
          </w:p>
          <w:p w:rsidR="0005306B" w:rsidRPr="00CC6761" w:rsidRDefault="0005306B" w:rsidP="0005306B">
            <w:pPr>
              <w:pStyle w:val="a6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«бабки», «городки», «горелки», «городок-бегунок», «двенадцать палочек», «жмурки», «игровая», «кто дальше», «</w:t>
            </w:r>
            <w:proofErr w:type="spellStart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ловишка</w:t>
            </w:r>
            <w:proofErr w:type="spellEnd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», «котлы», «</w:t>
            </w:r>
            <w:proofErr w:type="spellStart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ляпка</w:t>
            </w:r>
            <w:proofErr w:type="spellEnd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», «пятнашки», «платочек-</w:t>
            </w:r>
            <w:proofErr w:type="spellStart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летуночек</w:t>
            </w:r>
            <w:proofErr w:type="spellEnd"/>
            <w:r w:rsidRPr="00CC6761">
              <w:rPr>
                <w:rFonts w:ascii="Times New Roman" w:hAnsi="Times New Roman"/>
                <w:b w:val="0"/>
                <w:sz w:val="24"/>
                <w:szCs w:val="24"/>
              </w:rPr>
              <w:t>», «считалки», «третий - лишний», «чижик», «чехарда», «кашевары», «отгадай, чей голосок», «веревочка под ногами» и др.</w:t>
            </w:r>
            <w:proofErr w:type="gramEnd"/>
          </w:p>
          <w:p w:rsidR="0005306B" w:rsidRPr="00CC6761" w:rsidRDefault="0005306B" w:rsidP="0005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гры, отражающие многовековые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боевой культуры (единоборств) - (храбрейших русских богатырей, легендарных полководцев, воинов земли русской)</w:t>
            </w: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тяни в круг», «бой петухов», «достань камешек», «перетяни за черту», «тяни за булавы», «борющаяся цепь», «цепи кованы», «перетягивание каната», «перетягивание прыжками», «вытолкни за круг»,«защита укрепления», «сильный бросок», «каждый против каждого», «бои на бревне».</w:t>
            </w:r>
          </w:p>
        </w:tc>
        <w:tc>
          <w:tcPr>
            <w:tcW w:w="4962" w:type="dxa"/>
          </w:tcPr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б играх, отражающих 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человека к природе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имать и любить природу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C67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ормированность</w:t>
            </w:r>
            <w:proofErr w:type="spellEnd"/>
            <w:r w:rsidRPr="00CC67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целостного восприятия окружающего мира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четко формулировать правила игры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соблюдать правила игры и взаимодействия с игрокам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Знать и демонстрировать упражнения для развития ловкости и внимания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ть быстро реагировать на изменяющуюся ситуацию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играх, отражающих отношение человека к быту, традициям, обычаям, нравам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</w:t>
            </w:r>
            <w:r w:rsidR="00057A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народа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, природным явлениям и родственным </w:t>
            </w:r>
            <w:r w:rsidRPr="00CC6761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м</w:t>
            </w: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вивать и управлять психическими процессами (мышление, память, внимание, восприятие, речь, эмоционально – волевую и произвольную (умение сосредоточиться, переключить внимание, </w:t>
            </w:r>
            <w:proofErr w:type="spellStart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сконцентрированность</w:t>
            </w:r>
            <w:proofErr w:type="spellEnd"/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) сферу личности.</w:t>
            </w:r>
            <w:proofErr w:type="gramEnd"/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, понимать и демонстрировать динамику 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</w:t>
            </w:r>
            <w:r w:rsidR="00057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х</w:t>
            </w:r>
            <w:r w:rsidR="00057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C67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CC67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C676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и людей, жизненные ситуации с точки зрения общепринятых норм и ценностей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требность к систематическим занятиям физическими упражнениями и подвижными играми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овышение работоспособности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Умение организации отдыха и досуга.</w:t>
            </w:r>
          </w:p>
          <w:p w:rsidR="0005306B" w:rsidRPr="00CC6761" w:rsidRDefault="0005306B" w:rsidP="0005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61">
              <w:rPr>
                <w:rFonts w:ascii="Times New Roman" w:hAnsi="Times New Roman" w:cs="Times New Roman"/>
                <w:sz w:val="24"/>
                <w:szCs w:val="24"/>
              </w:rPr>
              <w:t>Применение упражнений для укрепления здоровья в повседневной жизни.</w:t>
            </w:r>
          </w:p>
        </w:tc>
      </w:tr>
    </w:tbl>
    <w:p w:rsidR="0081483D" w:rsidRDefault="0081483D" w:rsidP="00131887">
      <w:pPr>
        <w:autoSpaceDE w:val="0"/>
        <w:autoSpaceDN w:val="0"/>
        <w:adjustRightInd w:val="0"/>
        <w:spacing w:before="100" w:after="10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431A9" w:rsidRPr="0081483D" w:rsidRDefault="0081483D" w:rsidP="003431A9">
      <w:pPr>
        <w:spacing w:before="100" w:after="10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83D">
        <w:rPr>
          <w:rFonts w:ascii="Times New Roman" w:hAnsi="Times New Roman" w:cs="Times New Roman"/>
          <w:b/>
          <w:sz w:val="32"/>
          <w:szCs w:val="32"/>
        </w:rPr>
        <w:t>Оценка учебных достижений обучающихся</w:t>
      </w:r>
    </w:p>
    <w:p w:rsidR="003431A9" w:rsidRDefault="003431A9" w:rsidP="00EF0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Оценка учебных достижений обучающихся производится с учетом целей предварительного, текущего, этапного и итогового педагогического контроля по предмету «Физическая культура».</w:t>
      </w:r>
    </w:p>
    <w:p w:rsidR="003431A9" w:rsidRDefault="003431A9" w:rsidP="00EF0613">
      <w:pPr>
        <w:pStyle w:val="a9"/>
        <w:spacing w:before="0" w:after="0" w:line="276" w:lineRule="auto"/>
        <w:ind w:firstLine="708"/>
        <w:jc w:val="both"/>
        <w:rPr>
          <w:b w:val="0"/>
          <w:bCs/>
          <w:iCs/>
          <w:sz w:val="28"/>
          <w:szCs w:val="28"/>
        </w:rPr>
      </w:pPr>
      <w:r w:rsidRPr="00120C1C">
        <w:rPr>
          <w:b w:val="0"/>
          <w:sz w:val="28"/>
          <w:szCs w:val="28"/>
        </w:rPr>
        <w:t xml:space="preserve">Если у обучающихся есть противопоказания по состоянию здоровья, относящиеся к освоению физической культуры, оценка успеваемости производится с учетом медицинских ограничений, по критериям оценивания обучающихся </w:t>
      </w:r>
      <w:r w:rsidRPr="00120C1C">
        <w:rPr>
          <w:b w:val="0"/>
          <w:bCs/>
          <w:iCs/>
          <w:sz w:val="28"/>
          <w:szCs w:val="28"/>
        </w:rPr>
        <w:t>с нарушением состояния здоровья.</w:t>
      </w:r>
    </w:p>
    <w:p w:rsidR="003431A9" w:rsidRPr="00120C1C" w:rsidRDefault="003431A9" w:rsidP="00EF06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Предметом итоговой оценки освоения обучающимися образовательной программы должно быть достижение предметных и </w:t>
      </w:r>
      <w:proofErr w:type="spellStart"/>
      <w:r w:rsidRPr="00120C1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20C1C">
        <w:rPr>
          <w:rFonts w:ascii="Times New Roman" w:hAnsi="Times New Roman" w:cs="Times New Roman"/>
          <w:sz w:val="28"/>
          <w:szCs w:val="28"/>
        </w:rPr>
        <w:t xml:space="preserve"> результатов необходимых для продолжения обучения,  </w:t>
      </w:r>
      <w:r w:rsidRPr="00120C1C">
        <w:rPr>
          <w:rFonts w:ascii="Times New Roman" w:hAnsi="Times New Roman" w:cs="Times New Roman"/>
          <w:bCs/>
          <w:sz w:val="28"/>
          <w:szCs w:val="28"/>
        </w:rPr>
        <w:t>жизненной</w:t>
      </w:r>
      <w:r w:rsidRPr="00120C1C">
        <w:rPr>
          <w:rFonts w:ascii="Times New Roman" w:hAnsi="Times New Roman" w:cs="Times New Roman"/>
          <w:sz w:val="28"/>
          <w:szCs w:val="28"/>
        </w:rPr>
        <w:t xml:space="preserve"> и</w:t>
      </w:r>
      <w:r w:rsidR="0081483D">
        <w:rPr>
          <w:rFonts w:ascii="Times New Roman" w:hAnsi="Times New Roman" w:cs="Times New Roman"/>
          <w:sz w:val="28"/>
          <w:szCs w:val="28"/>
        </w:rPr>
        <w:t xml:space="preserve"> </w:t>
      </w:r>
      <w:r w:rsidRPr="00120C1C">
        <w:rPr>
          <w:rFonts w:ascii="Times New Roman" w:hAnsi="Times New Roman" w:cs="Times New Roman"/>
          <w:bCs/>
          <w:sz w:val="28"/>
          <w:szCs w:val="28"/>
        </w:rPr>
        <w:t>социальной</w:t>
      </w:r>
      <w:r w:rsidRPr="00120C1C">
        <w:rPr>
          <w:rFonts w:ascii="Times New Roman" w:hAnsi="Times New Roman" w:cs="Times New Roman"/>
          <w:sz w:val="28"/>
          <w:szCs w:val="28"/>
        </w:rPr>
        <w:t xml:space="preserve"> адаптации.</w:t>
      </w:r>
    </w:p>
    <w:p w:rsidR="003431A9" w:rsidRDefault="003431A9" w:rsidP="0012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.</w:t>
      </w:r>
    </w:p>
    <w:p w:rsidR="003431A9" w:rsidRDefault="003431A9" w:rsidP="00540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Оценивание индивидуальных достижений обучающихся, осуществляется с помощью основных </w:t>
      </w:r>
      <w:r w:rsidRPr="00540978">
        <w:rPr>
          <w:rFonts w:ascii="Times New Roman" w:hAnsi="Times New Roman" w:cs="Times New Roman"/>
          <w:color w:val="FF0000"/>
          <w:sz w:val="28"/>
          <w:szCs w:val="28"/>
        </w:rPr>
        <w:t>критериев</w:t>
      </w:r>
      <w:r w:rsidRPr="00120C1C">
        <w:rPr>
          <w:rFonts w:ascii="Times New Roman" w:hAnsi="Times New Roman" w:cs="Times New Roman"/>
          <w:sz w:val="28"/>
          <w:szCs w:val="28"/>
        </w:rPr>
        <w:t xml:space="preserve"> оценивания деятельности обучающихся по модулям программы и носит формирующий характер.</w:t>
      </w:r>
    </w:p>
    <w:p w:rsidR="003431A9" w:rsidRDefault="003431A9" w:rsidP="00540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83D">
        <w:rPr>
          <w:rFonts w:ascii="Times New Roman" w:hAnsi="Times New Roman" w:cs="Times New Roman"/>
          <w:sz w:val="28"/>
          <w:szCs w:val="28"/>
        </w:rPr>
        <w:t xml:space="preserve">При оценивании индивидуальных достижений обучающихся выявляется полнота и глубина изучаемого (изученного) материала знаний теоретических сведений, степень освоения двигательных действий в объёме изучаемых требований, уровень развития физических способностей, результат улучшения личных показателей (см., сек., </w:t>
      </w:r>
      <w:proofErr w:type="gramStart"/>
      <w:r w:rsidRPr="0081483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1483D">
        <w:rPr>
          <w:rFonts w:ascii="Times New Roman" w:hAnsi="Times New Roman" w:cs="Times New Roman"/>
          <w:sz w:val="28"/>
          <w:szCs w:val="28"/>
        </w:rPr>
        <w:t>, раз), систематичность и качество выполнения самостоятельной физкультурно-оздоровительной деятельности.</w:t>
      </w:r>
    </w:p>
    <w:p w:rsidR="003431A9" w:rsidRDefault="003431A9" w:rsidP="005409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83D">
        <w:rPr>
          <w:rFonts w:ascii="Times New Roman" w:eastAsia="Times New Roman" w:hAnsi="Times New Roman" w:cs="Times New Roman"/>
          <w:sz w:val="28"/>
          <w:szCs w:val="28"/>
        </w:rPr>
        <w:t xml:space="preserve">Знания и теоретические сведения могут проверяться в ходе урока применительно к содержанию изучаемого практического материала. Так проверяется и оценивается знание терминологии, правил соревнований и требований </w:t>
      </w:r>
      <w:r w:rsidRPr="0081483D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, умение описать технику выполняемого двигательного действия и объяснить его особенности, определить и исправить свои и чужие ошибки и т.д.</w:t>
      </w:r>
    </w:p>
    <w:p w:rsidR="00AD1FF7" w:rsidRDefault="00AD1F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1FF7" w:rsidRPr="002A0E43" w:rsidRDefault="002A0E43" w:rsidP="00AD1FF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аблица оценки</w:t>
      </w:r>
      <w:r w:rsidR="00AD1FF7" w:rsidRPr="002A0E43">
        <w:rPr>
          <w:rFonts w:ascii="Times New Roman" w:hAnsi="Times New Roman" w:cs="Times New Roman"/>
          <w:b/>
          <w:sz w:val="32"/>
          <w:szCs w:val="32"/>
        </w:rPr>
        <w:t xml:space="preserve"> учебных достижений обучающихся</w:t>
      </w:r>
    </w:p>
    <w:p w:rsidR="00120C1C" w:rsidRPr="00120C1C" w:rsidRDefault="00120C1C" w:rsidP="00120C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58"/>
        <w:gridCol w:w="2525"/>
        <w:gridCol w:w="5180"/>
      </w:tblGrid>
      <w:tr w:rsidR="003431A9" w:rsidRPr="00120C1C" w:rsidTr="00513D6F">
        <w:trPr>
          <w:jc w:val="center"/>
        </w:trPr>
        <w:tc>
          <w:tcPr>
            <w:tcW w:w="4283" w:type="dxa"/>
            <w:gridSpan w:val="2"/>
            <w:shd w:val="clear" w:color="auto" w:fill="BFBFBF" w:themeFill="background1" w:themeFillShade="BF"/>
            <w:vAlign w:val="center"/>
          </w:tcPr>
          <w:p w:rsidR="003431A9" w:rsidRPr="00513D6F" w:rsidRDefault="003431A9" w:rsidP="00513D6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180" w:type="dxa"/>
            <w:shd w:val="clear" w:color="auto" w:fill="BFBFBF" w:themeFill="background1" w:themeFillShade="BF"/>
            <w:vAlign w:val="center"/>
          </w:tcPr>
          <w:p w:rsidR="003431A9" w:rsidRPr="00513D6F" w:rsidRDefault="003431A9" w:rsidP="00513D6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</w:tr>
      <w:tr w:rsidR="003431A9" w:rsidRPr="00120C1C" w:rsidTr="00AD1FF7">
        <w:trPr>
          <w:jc w:val="center"/>
        </w:trPr>
        <w:tc>
          <w:tcPr>
            <w:tcW w:w="1758" w:type="dxa"/>
            <w:vMerge w:val="restart"/>
            <w:vAlign w:val="center"/>
          </w:tcPr>
          <w:p w:rsidR="003431A9" w:rsidRP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FF7"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3431A9" w:rsidRP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1A9" w:rsidRP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5</w:t>
            </w:r>
          </w:p>
          <w:p w:rsidR="003431A9" w:rsidRP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(отлично)</w:t>
            </w:r>
          </w:p>
          <w:p w:rsidR="003431A9" w:rsidRPr="00AD1FF7" w:rsidRDefault="003431A9" w:rsidP="00AD1FF7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:rsidR="003431A9" w:rsidRPr="00AD1FF7" w:rsidRDefault="003431A9" w:rsidP="00AD1FF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Точное соблюдение всех технических требований, предъявляемых к выполняемому двигательному действию.</w:t>
            </w:r>
          </w:p>
          <w:p w:rsidR="003431A9" w:rsidRPr="00AD1FF7" w:rsidRDefault="003431A9" w:rsidP="00AD1FF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Двигательное действие выполняется слитно, уверенно, свободно.</w:t>
            </w:r>
          </w:p>
        </w:tc>
      </w:tr>
      <w:tr w:rsidR="003431A9" w:rsidRPr="00120C1C" w:rsidTr="00AD1FF7">
        <w:trPr>
          <w:jc w:val="center"/>
        </w:trPr>
        <w:tc>
          <w:tcPr>
            <w:tcW w:w="1758" w:type="dxa"/>
            <w:vMerge/>
          </w:tcPr>
          <w:p w:rsidR="003431A9" w:rsidRPr="00120C1C" w:rsidRDefault="003431A9" w:rsidP="00B8408B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3431A9" w:rsidRP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1A9" w:rsidRP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4</w:t>
            </w:r>
          </w:p>
          <w:p w:rsidR="003431A9" w:rsidRP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(хорошо)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3431A9" w:rsidRPr="00AD1FF7" w:rsidRDefault="003431A9" w:rsidP="00AD1FF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Двигательное действие выполняется в соответствии с предъявленными требованиями, слитно, свободно, но при этом было допущено не более двух незначительных ошибок.</w:t>
            </w:r>
          </w:p>
        </w:tc>
      </w:tr>
      <w:tr w:rsidR="003431A9" w:rsidRPr="00120C1C" w:rsidTr="00AD1FF7">
        <w:trPr>
          <w:jc w:val="center"/>
        </w:trPr>
        <w:tc>
          <w:tcPr>
            <w:tcW w:w="1758" w:type="dxa"/>
            <w:vMerge/>
          </w:tcPr>
          <w:p w:rsidR="003431A9" w:rsidRPr="00120C1C" w:rsidRDefault="003431A9" w:rsidP="00B8408B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3431A9" w:rsidRP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3</w:t>
            </w:r>
          </w:p>
          <w:p w:rsidR="003431A9" w:rsidRP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(удовлетворительно)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3431A9" w:rsidRPr="00AD1FF7" w:rsidRDefault="003431A9" w:rsidP="00AD1FF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Двигательное действие выполняется в своей основе верно, но с одной значительной или не более чем с тремя незначительными ошибками.</w:t>
            </w:r>
          </w:p>
        </w:tc>
      </w:tr>
      <w:tr w:rsidR="003431A9" w:rsidRPr="00120C1C" w:rsidTr="00AD1FF7">
        <w:trPr>
          <w:jc w:val="center"/>
        </w:trPr>
        <w:tc>
          <w:tcPr>
            <w:tcW w:w="1758" w:type="dxa"/>
            <w:vMerge w:val="restart"/>
            <w:vAlign w:val="center"/>
          </w:tcPr>
          <w:p w:rsidR="003431A9" w:rsidRP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FF7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3431A9" w:rsidRPr="00AD1FF7" w:rsidRDefault="003431A9" w:rsidP="00AD1FF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2 (неудовлетворительно)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3431A9" w:rsidRPr="00AD1FF7" w:rsidRDefault="003431A9" w:rsidP="00AD1FF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При выполнении двигательного действия допущена грубая ошибка или число незначительных ошибок более трёх.</w:t>
            </w:r>
          </w:p>
        </w:tc>
      </w:tr>
      <w:tr w:rsidR="003431A9" w:rsidRPr="00120C1C" w:rsidTr="00AD1FF7">
        <w:trPr>
          <w:jc w:val="center"/>
        </w:trPr>
        <w:tc>
          <w:tcPr>
            <w:tcW w:w="1758" w:type="dxa"/>
            <w:vMerge/>
          </w:tcPr>
          <w:p w:rsidR="003431A9" w:rsidRPr="00120C1C" w:rsidRDefault="003431A9" w:rsidP="00B8408B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AD1FF7" w:rsidRDefault="00AD1FF7" w:rsidP="00AD1F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3431A9" w:rsidRPr="00AD1FF7" w:rsidRDefault="00AD1FF7" w:rsidP="00AD1F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(неудовлетворительно)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3431A9" w:rsidRPr="00AD1FF7" w:rsidRDefault="003431A9" w:rsidP="00AD1FF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D1FF7">
              <w:rPr>
                <w:rFonts w:ascii="Times New Roman" w:eastAsia="Times New Roman" w:hAnsi="Times New Roman" w:cs="Times New Roman"/>
              </w:rPr>
              <w:t>Двигательное действие не выполнено.</w:t>
            </w:r>
          </w:p>
        </w:tc>
      </w:tr>
    </w:tbl>
    <w:p w:rsidR="003431A9" w:rsidRDefault="003431A9" w:rsidP="003431A9">
      <w:pPr>
        <w:tabs>
          <w:tab w:val="left" w:pos="1134"/>
        </w:tabs>
        <w:spacing w:after="0"/>
        <w:ind w:firstLine="709"/>
        <w:jc w:val="both"/>
        <w:rPr>
          <w:rFonts w:eastAsia="Times New Roman"/>
          <w:sz w:val="28"/>
          <w:szCs w:val="28"/>
        </w:rPr>
      </w:pPr>
    </w:p>
    <w:p w:rsidR="003431A9" w:rsidRPr="00120C1C" w:rsidRDefault="003431A9" w:rsidP="003431A9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C1C">
        <w:rPr>
          <w:rFonts w:ascii="Times New Roman" w:eastAsia="Times New Roman" w:hAnsi="Times New Roman" w:cs="Times New Roman"/>
          <w:sz w:val="28"/>
          <w:szCs w:val="28"/>
        </w:rPr>
        <w:t>Характер ошибок определяется на единой основе:</w:t>
      </w:r>
    </w:p>
    <w:p w:rsidR="003431A9" w:rsidRPr="00120C1C" w:rsidRDefault="003431A9" w:rsidP="008B1387">
      <w:pPr>
        <w:numPr>
          <w:ilvl w:val="0"/>
          <w:numId w:val="4"/>
        </w:numPr>
        <w:tabs>
          <w:tab w:val="left" w:pos="284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C1C">
        <w:rPr>
          <w:rFonts w:ascii="Times New Roman" w:eastAsia="Times New Roman" w:hAnsi="Times New Roman" w:cs="Times New Roman"/>
          <w:sz w:val="28"/>
          <w:szCs w:val="28"/>
        </w:rPr>
        <w:t>незначительная ошибка – неточное выполнение деталей двигательного действия, ведущее к снижению его эффективности;</w:t>
      </w:r>
    </w:p>
    <w:p w:rsidR="003431A9" w:rsidRPr="00120C1C" w:rsidRDefault="003431A9" w:rsidP="008B1387">
      <w:pPr>
        <w:numPr>
          <w:ilvl w:val="0"/>
          <w:numId w:val="4"/>
        </w:numPr>
        <w:tabs>
          <w:tab w:val="left" w:pos="284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C1C">
        <w:rPr>
          <w:rFonts w:ascii="Times New Roman" w:eastAsia="Times New Roman" w:hAnsi="Times New Roman" w:cs="Times New Roman"/>
          <w:sz w:val="28"/>
          <w:szCs w:val="28"/>
        </w:rPr>
        <w:t>значительная ошибка - невыполнение общей структуры двигательного действия (упражнения);</w:t>
      </w:r>
    </w:p>
    <w:p w:rsidR="003431A9" w:rsidRPr="00120C1C" w:rsidRDefault="003431A9" w:rsidP="008B1387">
      <w:pPr>
        <w:numPr>
          <w:ilvl w:val="0"/>
          <w:numId w:val="4"/>
        </w:numPr>
        <w:tabs>
          <w:tab w:val="left" w:pos="284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C1C">
        <w:rPr>
          <w:rFonts w:ascii="Times New Roman" w:eastAsia="Times New Roman" w:hAnsi="Times New Roman" w:cs="Times New Roman"/>
          <w:sz w:val="28"/>
          <w:szCs w:val="28"/>
        </w:rPr>
        <w:t>грубая ошибка - искажение основы техники двигательного действия.</w:t>
      </w:r>
    </w:p>
    <w:p w:rsidR="003431A9" w:rsidRDefault="00540978" w:rsidP="002A0E4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431A9" w:rsidRPr="00120C1C">
        <w:rPr>
          <w:rFonts w:ascii="Times New Roman" w:eastAsia="Times New Roman" w:hAnsi="Times New Roman" w:cs="Times New Roman"/>
          <w:sz w:val="28"/>
          <w:szCs w:val="28"/>
        </w:rPr>
        <w:t xml:space="preserve">Оценивается степень понимания </w:t>
      </w:r>
      <w:proofErr w:type="gramStart"/>
      <w:r w:rsidR="003431A9" w:rsidRPr="00120C1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3431A9" w:rsidRPr="00120C1C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особенностей двигательного действия, умение анализировать и исправлять собственные ошибки.</w:t>
      </w:r>
    </w:p>
    <w:p w:rsidR="003431A9" w:rsidRDefault="00540978" w:rsidP="002A0E4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431A9" w:rsidRPr="00120C1C">
        <w:rPr>
          <w:rFonts w:ascii="Times New Roman" w:eastAsia="Times New Roman" w:hAnsi="Times New Roman" w:cs="Times New Roman"/>
          <w:sz w:val="28"/>
          <w:szCs w:val="28"/>
        </w:rPr>
        <w:t xml:space="preserve">При оценивании приобретенных навыков технические показатели оцениваются в условиях практического использования двигательного действия (в изменяющихся внешних условиях, при повышенных волевых и физических условиях, в соединении с другими действиями и т.д.). При проверке навыков, допускающих выявление количественных </w:t>
      </w:r>
      <w:r w:rsidR="003431A9" w:rsidRPr="00120C1C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й, технические показатели проверяются одновременно и оцениваются во взаимосвязи с количественными результатами.</w:t>
      </w:r>
    </w:p>
    <w:p w:rsidR="003431A9" w:rsidRPr="00120C1C" w:rsidRDefault="00540978" w:rsidP="002A0E4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431A9" w:rsidRPr="00120C1C">
        <w:rPr>
          <w:rFonts w:ascii="Times New Roman" w:eastAsia="Times New Roman" w:hAnsi="Times New Roman" w:cs="Times New Roman"/>
          <w:sz w:val="28"/>
          <w:szCs w:val="28"/>
        </w:rPr>
        <w:t xml:space="preserve">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. </w:t>
      </w:r>
    </w:p>
    <w:p w:rsidR="003431A9" w:rsidRPr="00120C1C" w:rsidRDefault="00540978" w:rsidP="002A0E4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431A9" w:rsidRPr="00120C1C">
        <w:rPr>
          <w:rFonts w:ascii="Times New Roman" w:hAnsi="Times New Roman" w:cs="Times New Roman"/>
          <w:bCs/>
          <w:sz w:val="28"/>
          <w:szCs w:val="28"/>
        </w:rPr>
        <w:t xml:space="preserve">Оценка качества образовательной деятельности </w:t>
      </w:r>
      <w:proofErr w:type="gramStart"/>
      <w:r w:rsidR="003431A9" w:rsidRPr="00120C1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3431A9" w:rsidRPr="00120C1C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помощью:</w:t>
      </w:r>
    </w:p>
    <w:p w:rsidR="003431A9" w:rsidRPr="00120C1C" w:rsidRDefault="003431A9" w:rsidP="008B138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определения объема теоретических знаний в структуре информационной компетентности;</w:t>
      </w:r>
    </w:p>
    <w:p w:rsidR="003431A9" w:rsidRPr="00120C1C" w:rsidRDefault="003431A9" w:rsidP="008B138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определения объема и качественных характеристик практических действий, видов деятельности (коммуникативная, игровая, учебная, контрольно-оценочная, тренировочная и др.), реализующих освоенные знания;</w:t>
      </w:r>
    </w:p>
    <w:p w:rsidR="003431A9" w:rsidRPr="00120C1C" w:rsidRDefault="003431A9" w:rsidP="008B138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обеспечения комплексного подхода к оценке результатов освоения учебного предмета, позволяющего вести оценку предметных, </w:t>
      </w:r>
      <w:proofErr w:type="spellStart"/>
      <w:r w:rsidRPr="00120C1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20C1C">
        <w:rPr>
          <w:rFonts w:ascii="Times New Roman" w:hAnsi="Times New Roman" w:cs="Times New Roman"/>
          <w:sz w:val="28"/>
          <w:szCs w:val="28"/>
        </w:rPr>
        <w:t xml:space="preserve"> и личностных результатов;</w:t>
      </w:r>
    </w:p>
    <w:p w:rsidR="003431A9" w:rsidRPr="00120C1C" w:rsidRDefault="003431A9" w:rsidP="008B138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обеспечения оценки динамики индивидуальных достижений обучающихся в процессе освоения учебного предмета;</w:t>
      </w:r>
    </w:p>
    <w:p w:rsidR="003431A9" w:rsidRPr="00120C1C" w:rsidRDefault="003431A9" w:rsidP="008B138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оценки готовности реализовывать способы физкультурной деятельности, степени освоенности (самостоятельности), систематичности;</w:t>
      </w:r>
    </w:p>
    <w:p w:rsidR="003431A9" w:rsidRPr="00120C1C" w:rsidRDefault="003431A9" w:rsidP="008B138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определения предпочтительных качеств и способностей, например, динамики развития объема и степени </w:t>
      </w:r>
      <w:proofErr w:type="spellStart"/>
      <w:r w:rsidRPr="00120C1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20C1C"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, динамики показателей физической подготовленности и др., при этом учитываются индивидуальные первичные результаты;</w:t>
      </w:r>
    </w:p>
    <w:p w:rsidR="003431A9" w:rsidRPr="00120C1C" w:rsidRDefault="003431A9" w:rsidP="008B138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оценки степени направленности личности на физическое совершенство, формирование готовности к коррекционной и развивающей деятельности в различных видах двигательной активности;</w:t>
      </w:r>
    </w:p>
    <w:p w:rsidR="003431A9" w:rsidRPr="00120C1C" w:rsidRDefault="003431A9" w:rsidP="008B138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определения требований, позволяющих оценивать освоение </w:t>
      </w:r>
      <w:proofErr w:type="gramStart"/>
      <w:r w:rsidRPr="00120C1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20C1C">
        <w:rPr>
          <w:rFonts w:ascii="Times New Roman" w:hAnsi="Times New Roman" w:cs="Times New Roman"/>
          <w:sz w:val="28"/>
          <w:szCs w:val="28"/>
        </w:rPr>
        <w:t xml:space="preserve"> дополнительных технических элементов, вариативных способов двигательной деятельности, основ техники, избранных видов спорта и т.д.;</w:t>
      </w:r>
    </w:p>
    <w:p w:rsidR="003431A9" w:rsidRDefault="003431A9" w:rsidP="008B138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spellStart"/>
      <w:r w:rsidRPr="00120C1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20C1C">
        <w:rPr>
          <w:rFonts w:ascii="Times New Roman" w:hAnsi="Times New Roman" w:cs="Times New Roman"/>
          <w:sz w:val="28"/>
          <w:szCs w:val="28"/>
        </w:rPr>
        <w:t xml:space="preserve"> устойчивой мотивации к занятиям физической культурой.</w:t>
      </w:r>
    </w:p>
    <w:p w:rsidR="0016255F" w:rsidRPr="002A0E43" w:rsidRDefault="002A0E43" w:rsidP="002A0E43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2A0E43">
        <w:rPr>
          <w:rFonts w:ascii="Times New Roman" w:hAnsi="Times New Roman"/>
          <w:b/>
          <w:sz w:val="32"/>
          <w:szCs w:val="32"/>
        </w:rPr>
        <w:t xml:space="preserve">Основные критерии оценивания деятельности </w:t>
      </w:r>
      <w:proofErr w:type="gramStart"/>
      <w:r w:rsidRPr="002A0E43"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  <w:r w:rsidRPr="002A0E43">
        <w:rPr>
          <w:rFonts w:ascii="Times New Roman" w:hAnsi="Times New Roman"/>
          <w:b/>
          <w:sz w:val="32"/>
          <w:szCs w:val="32"/>
        </w:rPr>
        <w:t xml:space="preserve"> по модулям программы на ступени основного общего образования</w:t>
      </w:r>
    </w:p>
    <w:p w:rsidR="002A0E43" w:rsidRPr="00E64A93" w:rsidRDefault="0016255F" w:rsidP="00E64A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4A93">
        <w:rPr>
          <w:rFonts w:ascii="Times New Roman" w:hAnsi="Times New Roman" w:cs="Times New Roman"/>
          <w:b/>
          <w:i/>
          <w:sz w:val="28"/>
          <w:szCs w:val="28"/>
        </w:rPr>
        <w:t xml:space="preserve">Основные критерии оценивания деятельности </w:t>
      </w:r>
      <w:proofErr w:type="gramStart"/>
      <w:r w:rsidRPr="00E64A93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5409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4A93">
        <w:rPr>
          <w:rFonts w:ascii="Times New Roman" w:hAnsi="Times New Roman" w:cs="Times New Roman"/>
          <w:b/>
          <w:i/>
          <w:sz w:val="28"/>
          <w:szCs w:val="28"/>
        </w:rPr>
        <w:t>по модулю № 1 «Спортивные игры»:</w:t>
      </w:r>
    </w:p>
    <w:p w:rsidR="0016255F" w:rsidRDefault="0016255F" w:rsidP="002A0E4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Style w:val="Zag11"/>
          <w:rFonts w:ascii="Times New Roman" w:eastAsia="@Arial Unicode MS" w:hAnsi="Times New Roman" w:cs="Times New Roman"/>
          <w:sz w:val="28"/>
          <w:szCs w:val="28"/>
        </w:rPr>
        <w:t>Демонстрировать знания о физической культуре</w:t>
      </w:r>
      <w:r w:rsidRPr="00120C1C">
        <w:rPr>
          <w:rFonts w:ascii="Times New Roman" w:hAnsi="Times New Roman" w:cs="Times New Roman"/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16255F" w:rsidRDefault="0016255F" w:rsidP="002A0E4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на </w:t>
      </w:r>
      <w:r w:rsidRPr="00120C1C">
        <w:rPr>
          <w:rFonts w:ascii="Times New Roman" w:eastAsia="Times-Roman" w:hAnsi="Times New Roman" w:cs="Times New Roman"/>
          <w:sz w:val="28"/>
          <w:szCs w:val="28"/>
        </w:rPr>
        <w:t xml:space="preserve">развитие </w:t>
      </w:r>
      <w:proofErr w:type="gramStart"/>
      <w:r w:rsidRPr="00120C1C">
        <w:rPr>
          <w:rFonts w:ascii="Times New Roman" w:eastAsia="Times-Roman" w:hAnsi="Times New Roman" w:cs="Times New Roman"/>
          <w:sz w:val="28"/>
          <w:szCs w:val="28"/>
        </w:rPr>
        <w:t>дыхательной</w:t>
      </w:r>
      <w:proofErr w:type="gramEnd"/>
      <w:r w:rsidRPr="00120C1C">
        <w:rPr>
          <w:rFonts w:ascii="Times New Roman" w:eastAsia="Times-Roman" w:hAnsi="Times New Roman" w:cs="Times New Roman"/>
          <w:sz w:val="28"/>
          <w:szCs w:val="28"/>
        </w:rPr>
        <w:t xml:space="preserve"> и сердечно-сосудистой систем. </w:t>
      </w:r>
    </w:p>
    <w:p w:rsidR="00A3440F" w:rsidRDefault="0016255F" w:rsidP="002A0E4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для </w:t>
      </w:r>
      <w:r w:rsidRPr="00120C1C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120C1C">
        <w:rPr>
          <w:rFonts w:ascii="Times New Roman" w:hAnsi="Times New Roman" w:cs="Times New Roman"/>
          <w:sz w:val="28"/>
          <w:szCs w:val="28"/>
        </w:rPr>
        <w:t xml:space="preserve"> «мышечного корсета» и увеличения подвижности суставов</w:t>
      </w:r>
      <w:r w:rsidR="00A3440F">
        <w:rPr>
          <w:rFonts w:ascii="Times New Roman" w:hAnsi="Times New Roman" w:cs="Times New Roman"/>
          <w:sz w:val="28"/>
          <w:szCs w:val="28"/>
        </w:rPr>
        <w:t>.</w:t>
      </w:r>
    </w:p>
    <w:p w:rsidR="0016255F" w:rsidRPr="00A3440F" w:rsidRDefault="0016255F" w:rsidP="002A0E4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о выполнять упражнения по </w:t>
      </w:r>
      <w:r w:rsidRPr="00120C1C">
        <w:rPr>
          <w:rFonts w:ascii="Times New Roman" w:eastAsia="Times-Roman" w:hAnsi="Times New Roman" w:cs="Times New Roman"/>
          <w:sz w:val="28"/>
          <w:szCs w:val="28"/>
        </w:rPr>
        <w:t xml:space="preserve">пространственной ориентировке в зале и (или) на стадионе и (или) в лесопарковой зоне по заданным параметрам. </w:t>
      </w:r>
    </w:p>
    <w:p w:rsidR="0016255F" w:rsidRPr="00120C1C" w:rsidRDefault="0016255F" w:rsidP="00A3440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Выполнять тестовые упражнения раздела «Футбол»:</w:t>
      </w:r>
    </w:p>
    <w:p w:rsidR="0016255F" w:rsidRPr="00120C1C" w:rsidRDefault="0016255F" w:rsidP="008B138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Бег с мячом 3*10м (с).</w:t>
      </w:r>
    </w:p>
    <w:p w:rsidR="0016255F" w:rsidRPr="00120C1C" w:rsidRDefault="0016255F" w:rsidP="008B138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Бег 60м (100 м) (с).</w:t>
      </w:r>
    </w:p>
    <w:p w:rsidR="0016255F" w:rsidRPr="00120C1C" w:rsidRDefault="0016255F" w:rsidP="008B138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Смешанное передвижение с мячом (мин, с).</w:t>
      </w:r>
    </w:p>
    <w:p w:rsidR="0016255F" w:rsidRPr="00120C1C" w:rsidRDefault="0016255F" w:rsidP="008B138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Удары на точность попадания (кол-во попаданий).</w:t>
      </w:r>
    </w:p>
    <w:p w:rsidR="0016255F" w:rsidRPr="00120C1C" w:rsidRDefault="0016255F" w:rsidP="008B138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Ведение мяча, обводка стоек, удары по воротам (сек) с различных точек (мин, с).</w:t>
      </w:r>
    </w:p>
    <w:p w:rsidR="0016255F" w:rsidRPr="00A3440F" w:rsidRDefault="0016255F" w:rsidP="00A3440F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3440F">
        <w:rPr>
          <w:rFonts w:ascii="Times New Roman" w:hAnsi="Times New Roman"/>
          <w:sz w:val="28"/>
          <w:szCs w:val="28"/>
        </w:rPr>
        <w:t>Выполнять тестовые упражнения раздела «Баскетбол»:</w:t>
      </w:r>
    </w:p>
    <w:p w:rsidR="0016255F" w:rsidRPr="00120C1C" w:rsidRDefault="0016255F" w:rsidP="008B1387">
      <w:pPr>
        <w:pStyle w:val="Pa18"/>
        <w:numPr>
          <w:ilvl w:val="0"/>
          <w:numId w:val="7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20C1C">
        <w:rPr>
          <w:rFonts w:ascii="Times New Roman" w:hAnsi="Times New Roman"/>
          <w:sz w:val="28"/>
          <w:szCs w:val="28"/>
        </w:rPr>
        <w:t>Тройной прыжок с места (м).</w:t>
      </w:r>
    </w:p>
    <w:p w:rsidR="0016255F" w:rsidRPr="00120C1C" w:rsidRDefault="0016255F" w:rsidP="008B1387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0C1C">
        <w:rPr>
          <w:rFonts w:ascii="Times New Roman" w:hAnsi="Times New Roman" w:cs="Times New Roman"/>
          <w:color w:val="auto"/>
          <w:sz w:val="28"/>
          <w:szCs w:val="28"/>
        </w:rPr>
        <w:t>Выполнение штрафных бросков (количество попаданий за единицу времени).</w:t>
      </w:r>
    </w:p>
    <w:p w:rsidR="0016255F" w:rsidRPr="00120C1C" w:rsidRDefault="0016255F" w:rsidP="008B1387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color w:val="auto"/>
          <w:sz w:val="28"/>
          <w:szCs w:val="28"/>
        </w:rPr>
        <w:t>Броски мяча с разных дистанций и разных позиций (количество попаданий).</w:t>
      </w:r>
    </w:p>
    <w:p w:rsidR="0016255F" w:rsidRPr="00120C1C" w:rsidRDefault="0016255F" w:rsidP="008B1387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C1C">
        <w:rPr>
          <w:rFonts w:ascii="Times New Roman" w:hAnsi="Times New Roman" w:cs="Times New Roman"/>
          <w:sz w:val="28"/>
          <w:szCs w:val="28"/>
        </w:rPr>
        <w:t>Комбинированная эстафета на умение вести мяч правой, левой рукой и поочередно, по прямой, меняя направления, между стоек, по прямой, по кругу, по восьмерке, 1-2 финта с имитацией передачи или остановки атаковать корзину левой и правой рукой (мин, с).</w:t>
      </w:r>
      <w:proofErr w:type="gramEnd"/>
    </w:p>
    <w:p w:rsidR="0016255F" w:rsidRPr="00E64A93" w:rsidRDefault="0016255F" w:rsidP="00540978">
      <w:pPr>
        <w:autoSpaceDE w:val="0"/>
        <w:autoSpaceDN w:val="0"/>
        <w:adjustRightInd w:val="0"/>
        <w:spacing w:before="10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4A93">
        <w:rPr>
          <w:rFonts w:ascii="Times New Roman" w:hAnsi="Times New Roman" w:cs="Times New Roman"/>
          <w:b/>
          <w:i/>
          <w:sz w:val="28"/>
          <w:szCs w:val="28"/>
        </w:rPr>
        <w:t xml:space="preserve">Основные критерии оценивания деятельности </w:t>
      </w:r>
      <w:proofErr w:type="spellStart"/>
      <w:r w:rsidRPr="00E64A93">
        <w:rPr>
          <w:rFonts w:ascii="Times New Roman" w:hAnsi="Times New Roman" w:cs="Times New Roman"/>
          <w:b/>
          <w:i/>
          <w:sz w:val="28"/>
          <w:szCs w:val="28"/>
        </w:rPr>
        <w:t>обучающихсяпо</w:t>
      </w:r>
      <w:proofErr w:type="spellEnd"/>
      <w:r w:rsidRPr="00E64A93">
        <w:rPr>
          <w:rFonts w:ascii="Times New Roman" w:hAnsi="Times New Roman" w:cs="Times New Roman"/>
          <w:b/>
          <w:i/>
          <w:sz w:val="28"/>
          <w:szCs w:val="28"/>
        </w:rPr>
        <w:t xml:space="preserve"> модулю № 2 Самбо:</w:t>
      </w:r>
    </w:p>
    <w:p w:rsidR="0016255F" w:rsidRDefault="0016255F" w:rsidP="00A3440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Style w:val="Zag11"/>
          <w:rFonts w:ascii="Times New Roman" w:eastAsia="@Arial Unicode MS" w:hAnsi="Times New Roman" w:cs="Times New Roman"/>
          <w:sz w:val="28"/>
          <w:szCs w:val="28"/>
        </w:rPr>
        <w:t>Демонстрировать знания о физической культуре</w:t>
      </w:r>
      <w:r w:rsidRPr="00120C1C">
        <w:rPr>
          <w:rFonts w:ascii="Times New Roman" w:hAnsi="Times New Roman" w:cs="Times New Roman"/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16255F" w:rsidRDefault="0016255F" w:rsidP="00A3440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</w:r>
    </w:p>
    <w:p w:rsidR="0016255F" w:rsidRPr="00120C1C" w:rsidRDefault="0016255F" w:rsidP="0062563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Качественное выполнение упражнений прикладного характера.</w:t>
      </w:r>
      <w:r w:rsidR="00625636">
        <w:rPr>
          <w:rFonts w:ascii="Times New Roman" w:hAnsi="Times New Roman" w:cs="Times New Roman"/>
          <w:sz w:val="28"/>
          <w:szCs w:val="28"/>
        </w:rPr>
        <w:t xml:space="preserve"> </w:t>
      </w:r>
      <w:r w:rsidRPr="00120C1C">
        <w:rPr>
          <w:rFonts w:ascii="Times New Roman" w:hAnsi="Times New Roman" w:cs="Times New Roman"/>
          <w:sz w:val="28"/>
          <w:szCs w:val="28"/>
        </w:rPr>
        <w:t>Выполнять тестовые упражнения раздела «Гимнастика»:</w:t>
      </w:r>
    </w:p>
    <w:p w:rsidR="0016255F" w:rsidRPr="00120C1C" w:rsidRDefault="0016255F" w:rsidP="008B1387">
      <w:pPr>
        <w:pStyle w:val="Pa18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20C1C">
        <w:rPr>
          <w:rFonts w:ascii="Times New Roman" w:hAnsi="Times New Roman"/>
          <w:sz w:val="28"/>
          <w:szCs w:val="28"/>
        </w:rPr>
        <w:t xml:space="preserve">Наклон вперед из </w:t>
      </w:r>
      <w:proofErr w:type="gramStart"/>
      <w:r w:rsidRPr="00120C1C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120C1C">
        <w:rPr>
          <w:rFonts w:ascii="Times New Roman" w:hAnsi="Times New Roman"/>
          <w:sz w:val="28"/>
          <w:szCs w:val="28"/>
        </w:rPr>
        <w:t xml:space="preserve"> сидя (см).</w:t>
      </w:r>
    </w:p>
    <w:p w:rsidR="0016255F" w:rsidRPr="00120C1C" w:rsidRDefault="0016255F" w:rsidP="008B1387">
      <w:pPr>
        <w:pStyle w:val="Pa18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20C1C">
        <w:rPr>
          <w:rFonts w:ascii="Times New Roman" w:hAnsi="Times New Roman"/>
          <w:sz w:val="28"/>
          <w:szCs w:val="28"/>
        </w:rPr>
        <w:t xml:space="preserve">Поднимание туловища из </w:t>
      </w:r>
      <w:proofErr w:type="gramStart"/>
      <w:r w:rsidRPr="00120C1C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120C1C">
        <w:rPr>
          <w:rFonts w:ascii="Times New Roman" w:hAnsi="Times New Roman"/>
          <w:sz w:val="28"/>
          <w:szCs w:val="28"/>
        </w:rPr>
        <w:t xml:space="preserve"> лёжа (кол-во раз за 30 сек). </w:t>
      </w:r>
    </w:p>
    <w:p w:rsidR="0016255F" w:rsidRPr="00120C1C" w:rsidRDefault="0016255F" w:rsidP="008B1387">
      <w:pPr>
        <w:pStyle w:val="Pa18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20C1C">
        <w:rPr>
          <w:rFonts w:ascii="Times New Roman" w:hAnsi="Times New Roman"/>
          <w:sz w:val="28"/>
          <w:szCs w:val="28"/>
        </w:rPr>
        <w:t>Комбинация из акробатических упражнений (баллы).</w:t>
      </w:r>
    </w:p>
    <w:p w:rsidR="0016255F" w:rsidRPr="00120C1C" w:rsidRDefault="0016255F" w:rsidP="008B1387">
      <w:pPr>
        <w:pStyle w:val="Pa18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20C1C">
        <w:rPr>
          <w:rFonts w:ascii="Times New Roman" w:hAnsi="Times New Roman"/>
          <w:sz w:val="28"/>
          <w:szCs w:val="28"/>
        </w:rPr>
        <w:t>Опорный прыжок (баллы).</w:t>
      </w:r>
    </w:p>
    <w:p w:rsidR="00625636" w:rsidRDefault="0016255F" w:rsidP="006256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5636">
        <w:rPr>
          <w:rFonts w:ascii="Times New Roman" w:hAnsi="Times New Roman"/>
          <w:sz w:val="28"/>
          <w:szCs w:val="28"/>
        </w:rPr>
        <w:t>Выполнять тестовые упражнения раздела Самбо:</w:t>
      </w:r>
    </w:p>
    <w:p w:rsidR="0016255F" w:rsidRPr="00625636" w:rsidRDefault="0016255F" w:rsidP="008B1387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c8"/>
          <w:rFonts w:ascii="Times New Roman" w:hAnsi="Times New Roman"/>
          <w:sz w:val="28"/>
          <w:szCs w:val="28"/>
        </w:rPr>
      </w:pPr>
      <w:r w:rsidRPr="00625636">
        <w:rPr>
          <w:rFonts w:ascii="Times New Roman" w:hAnsi="Times New Roman"/>
          <w:sz w:val="28"/>
          <w:szCs w:val="28"/>
        </w:rPr>
        <w:t>Лазание по канату (м).</w:t>
      </w:r>
    </w:p>
    <w:p w:rsidR="0016255F" w:rsidRPr="00625636" w:rsidRDefault="0016255F" w:rsidP="008B138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c8"/>
          <w:rFonts w:ascii="Times New Roman" w:hAnsi="Times New Roman"/>
          <w:sz w:val="28"/>
          <w:szCs w:val="28"/>
        </w:rPr>
      </w:pPr>
      <w:r w:rsidRPr="00625636">
        <w:rPr>
          <w:rStyle w:val="c8"/>
          <w:rFonts w:ascii="Times New Roman" w:hAnsi="Times New Roman"/>
          <w:sz w:val="28"/>
          <w:szCs w:val="28"/>
        </w:rPr>
        <w:lastRenderedPageBreak/>
        <w:t>Подтягивание на высокой перекладине (из виса лёжа на низкой перекладине) (кол-во раз).</w:t>
      </w:r>
    </w:p>
    <w:p w:rsidR="0016255F" w:rsidRPr="00625636" w:rsidRDefault="0016255F" w:rsidP="008B138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25636">
        <w:rPr>
          <w:rStyle w:val="c8"/>
          <w:rFonts w:ascii="Times New Roman" w:hAnsi="Times New Roman"/>
          <w:sz w:val="28"/>
          <w:szCs w:val="28"/>
        </w:rPr>
        <w:t>Упражнения</w:t>
      </w:r>
      <w:r w:rsidRPr="00625636">
        <w:rPr>
          <w:rFonts w:ascii="Times New Roman" w:hAnsi="Times New Roman"/>
          <w:sz w:val="28"/>
          <w:szCs w:val="28"/>
        </w:rPr>
        <w:t xml:space="preserve"> базовой техники Самбо (баллы).</w:t>
      </w:r>
    </w:p>
    <w:p w:rsidR="0016255F" w:rsidRPr="00120C1C" w:rsidRDefault="0016255F" w:rsidP="008B138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120C1C">
        <w:rPr>
          <w:rFonts w:ascii="Times New Roman" w:hAnsi="Times New Roman"/>
          <w:sz w:val="28"/>
          <w:szCs w:val="28"/>
        </w:rPr>
        <w:t>Демонстрировать упражнения по Самбо из ВФСК «ГТО».</w:t>
      </w:r>
    </w:p>
    <w:p w:rsidR="00A3440F" w:rsidRPr="00E64A93" w:rsidRDefault="0016255F" w:rsidP="00540978">
      <w:pPr>
        <w:autoSpaceDE w:val="0"/>
        <w:autoSpaceDN w:val="0"/>
        <w:adjustRightInd w:val="0"/>
        <w:spacing w:before="100" w:after="0"/>
        <w:rPr>
          <w:rStyle w:val="Zag11"/>
          <w:rFonts w:ascii="Times New Roman" w:hAnsi="Times New Roman" w:cs="Times New Roman"/>
          <w:b/>
          <w:i/>
          <w:sz w:val="28"/>
          <w:szCs w:val="28"/>
        </w:rPr>
      </w:pPr>
      <w:r w:rsidRPr="00E64A93">
        <w:rPr>
          <w:rFonts w:ascii="Times New Roman" w:hAnsi="Times New Roman" w:cs="Times New Roman"/>
          <w:b/>
          <w:i/>
          <w:sz w:val="28"/>
          <w:szCs w:val="28"/>
        </w:rPr>
        <w:t xml:space="preserve">Основные критерии оценивания деятельности </w:t>
      </w:r>
      <w:proofErr w:type="spellStart"/>
      <w:r w:rsidRPr="00E64A93">
        <w:rPr>
          <w:rFonts w:ascii="Times New Roman" w:hAnsi="Times New Roman" w:cs="Times New Roman"/>
          <w:b/>
          <w:i/>
          <w:sz w:val="28"/>
          <w:szCs w:val="28"/>
        </w:rPr>
        <w:t>обучающихсяпо</w:t>
      </w:r>
      <w:proofErr w:type="spellEnd"/>
      <w:r w:rsidRPr="00E64A93">
        <w:rPr>
          <w:rFonts w:ascii="Times New Roman" w:hAnsi="Times New Roman" w:cs="Times New Roman"/>
          <w:b/>
          <w:i/>
          <w:sz w:val="28"/>
          <w:szCs w:val="28"/>
        </w:rPr>
        <w:t xml:space="preserve"> модулю № 3 «Лёгкая атлетика»:</w:t>
      </w:r>
    </w:p>
    <w:p w:rsidR="0016255F" w:rsidRDefault="0016255F" w:rsidP="00A3440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Style w:val="Zag11"/>
          <w:rFonts w:ascii="Times New Roman" w:eastAsia="@Arial Unicode MS" w:hAnsi="Times New Roman" w:cs="Times New Roman"/>
          <w:sz w:val="28"/>
          <w:szCs w:val="28"/>
        </w:rPr>
        <w:t>Демонстрировать знания о физической культуре</w:t>
      </w:r>
      <w:r w:rsidRPr="00120C1C">
        <w:rPr>
          <w:rFonts w:ascii="Times New Roman" w:hAnsi="Times New Roman" w:cs="Times New Roman"/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16255F" w:rsidRDefault="0016255F" w:rsidP="00A3440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на </w:t>
      </w:r>
      <w:r w:rsidRPr="00120C1C">
        <w:rPr>
          <w:rFonts w:ascii="Times New Roman" w:eastAsia="Times-Roman" w:hAnsi="Times New Roman" w:cs="Times New Roman"/>
          <w:sz w:val="28"/>
          <w:szCs w:val="28"/>
        </w:rPr>
        <w:t xml:space="preserve">развитие </w:t>
      </w:r>
      <w:proofErr w:type="gramStart"/>
      <w:r w:rsidRPr="00120C1C">
        <w:rPr>
          <w:rFonts w:ascii="Times New Roman" w:eastAsia="Times-Roman" w:hAnsi="Times New Roman" w:cs="Times New Roman"/>
          <w:sz w:val="28"/>
          <w:szCs w:val="28"/>
        </w:rPr>
        <w:t>дыхательной</w:t>
      </w:r>
      <w:proofErr w:type="gramEnd"/>
      <w:r w:rsidRPr="00120C1C">
        <w:rPr>
          <w:rFonts w:ascii="Times New Roman" w:eastAsia="Times-Roman" w:hAnsi="Times New Roman" w:cs="Times New Roman"/>
          <w:sz w:val="28"/>
          <w:szCs w:val="28"/>
        </w:rPr>
        <w:t xml:space="preserve"> и сердечно-сосудистой систем. </w:t>
      </w:r>
    </w:p>
    <w:p w:rsidR="0016255F" w:rsidRDefault="0016255F" w:rsidP="00A3440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для </w:t>
      </w:r>
      <w:r w:rsidRPr="00120C1C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120C1C">
        <w:rPr>
          <w:rFonts w:ascii="Times New Roman" w:hAnsi="Times New Roman" w:cs="Times New Roman"/>
          <w:sz w:val="28"/>
          <w:szCs w:val="28"/>
        </w:rPr>
        <w:t xml:space="preserve"> «мышечного корсета» и увеличения подвижности суставов.</w:t>
      </w:r>
    </w:p>
    <w:p w:rsidR="0016255F" w:rsidRDefault="0016255F" w:rsidP="00A3440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Качественно работать с дневником самоконтроля за состоянием здоровья (по показателям самочувствия), физическим развитием и физической подготовленностью.</w:t>
      </w:r>
    </w:p>
    <w:p w:rsidR="0016255F" w:rsidRDefault="0016255F" w:rsidP="00A3440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Качественно выполнять упражнения по </w:t>
      </w:r>
      <w:r w:rsidRPr="00120C1C">
        <w:rPr>
          <w:rFonts w:ascii="Times New Roman" w:eastAsia="Times-Roman" w:hAnsi="Times New Roman" w:cs="Times New Roman"/>
          <w:sz w:val="28"/>
          <w:szCs w:val="28"/>
        </w:rPr>
        <w:t xml:space="preserve">пространственной ориентировке в зале и (или) на стадионе и (или) в лесопарковой зоне по заданным параметрам. </w:t>
      </w:r>
    </w:p>
    <w:p w:rsidR="0016255F" w:rsidRPr="00120C1C" w:rsidRDefault="0016255F" w:rsidP="00A34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Выполнять тестовые упражнения модуля «Легкая атлетика»:</w:t>
      </w:r>
    </w:p>
    <w:p w:rsidR="0016255F" w:rsidRPr="00A3440F" w:rsidRDefault="0016255F" w:rsidP="008B138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A3440F">
        <w:rPr>
          <w:rFonts w:ascii="Times New Roman" w:hAnsi="Times New Roman"/>
          <w:sz w:val="28"/>
          <w:szCs w:val="28"/>
        </w:rPr>
        <w:t>Бег на короткие дистанции (60 м, 100м, с).</w:t>
      </w:r>
    </w:p>
    <w:p w:rsidR="0016255F" w:rsidRPr="00A3440F" w:rsidRDefault="0016255F" w:rsidP="008B138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A3440F">
        <w:rPr>
          <w:rFonts w:ascii="Times New Roman" w:hAnsi="Times New Roman"/>
          <w:sz w:val="28"/>
          <w:szCs w:val="28"/>
        </w:rPr>
        <w:t>Прыжок в длину с места или разбега (</w:t>
      </w:r>
      <w:proofErr w:type="gramStart"/>
      <w:r w:rsidRPr="00A3440F">
        <w:rPr>
          <w:rFonts w:ascii="Times New Roman" w:hAnsi="Times New Roman"/>
          <w:sz w:val="28"/>
          <w:szCs w:val="28"/>
        </w:rPr>
        <w:t>см</w:t>
      </w:r>
      <w:proofErr w:type="gramEnd"/>
      <w:r w:rsidRPr="00A3440F">
        <w:rPr>
          <w:rFonts w:ascii="Times New Roman" w:hAnsi="Times New Roman"/>
          <w:sz w:val="28"/>
          <w:szCs w:val="28"/>
        </w:rPr>
        <w:t>).</w:t>
      </w:r>
    </w:p>
    <w:p w:rsidR="0016255F" w:rsidRPr="00A3440F" w:rsidRDefault="0016255F" w:rsidP="008B1387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A3440F">
        <w:rPr>
          <w:rFonts w:ascii="Times New Roman" w:hAnsi="Times New Roman"/>
          <w:sz w:val="28"/>
          <w:szCs w:val="28"/>
        </w:rPr>
        <w:t>Метание мяча на дальность или в цель (</w:t>
      </w:r>
      <w:proofErr w:type="gramStart"/>
      <w:r w:rsidRPr="00A3440F">
        <w:rPr>
          <w:rFonts w:ascii="Times New Roman" w:hAnsi="Times New Roman"/>
          <w:sz w:val="28"/>
          <w:szCs w:val="28"/>
        </w:rPr>
        <w:t>м</w:t>
      </w:r>
      <w:proofErr w:type="gramEnd"/>
      <w:r w:rsidRPr="00A3440F">
        <w:rPr>
          <w:rFonts w:ascii="Times New Roman" w:hAnsi="Times New Roman"/>
          <w:sz w:val="28"/>
          <w:szCs w:val="28"/>
        </w:rPr>
        <w:t>, кол-во попаданий).</w:t>
      </w:r>
    </w:p>
    <w:p w:rsidR="0016255F" w:rsidRPr="00A3440F" w:rsidRDefault="0016255F" w:rsidP="008B138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3440F">
        <w:rPr>
          <w:rFonts w:ascii="Times New Roman" w:hAnsi="Times New Roman"/>
          <w:sz w:val="28"/>
          <w:szCs w:val="28"/>
        </w:rPr>
        <w:t>Бег на выносливость (мин).</w:t>
      </w:r>
    </w:p>
    <w:p w:rsidR="00A3440F" w:rsidRDefault="00A3440F" w:rsidP="00A3440F">
      <w:pPr>
        <w:autoSpaceDE w:val="0"/>
        <w:autoSpaceDN w:val="0"/>
        <w:adjustRightInd w:val="0"/>
        <w:spacing w:before="100" w:after="0"/>
        <w:rPr>
          <w:rFonts w:ascii="Times New Roman" w:hAnsi="Times New Roman" w:cs="Times New Roman"/>
          <w:i/>
          <w:sz w:val="28"/>
          <w:szCs w:val="28"/>
        </w:rPr>
      </w:pPr>
    </w:p>
    <w:p w:rsidR="0016255F" w:rsidRPr="00E64A93" w:rsidRDefault="0016255F" w:rsidP="00540978">
      <w:pPr>
        <w:autoSpaceDE w:val="0"/>
        <w:autoSpaceDN w:val="0"/>
        <w:adjustRightInd w:val="0"/>
        <w:spacing w:before="100" w:after="0"/>
        <w:rPr>
          <w:rStyle w:val="Zag11"/>
          <w:rFonts w:ascii="Times New Roman" w:hAnsi="Times New Roman" w:cs="Times New Roman"/>
          <w:b/>
          <w:i/>
          <w:sz w:val="28"/>
          <w:szCs w:val="28"/>
        </w:rPr>
      </w:pPr>
      <w:r w:rsidRPr="00E64A93">
        <w:rPr>
          <w:rFonts w:ascii="Times New Roman" w:hAnsi="Times New Roman" w:cs="Times New Roman"/>
          <w:b/>
          <w:i/>
          <w:sz w:val="28"/>
          <w:szCs w:val="28"/>
        </w:rPr>
        <w:t xml:space="preserve">Основные критерии оценивания деятельности </w:t>
      </w:r>
      <w:proofErr w:type="spellStart"/>
      <w:r w:rsidRPr="00E64A93">
        <w:rPr>
          <w:rFonts w:ascii="Times New Roman" w:hAnsi="Times New Roman" w:cs="Times New Roman"/>
          <w:b/>
          <w:i/>
          <w:sz w:val="28"/>
          <w:szCs w:val="28"/>
        </w:rPr>
        <w:t>обучающихсяпо</w:t>
      </w:r>
      <w:proofErr w:type="spellEnd"/>
      <w:r w:rsidRPr="00E64A93">
        <w:rPr>
          <w:rFonts w:ascii="Times New Roman" w:hAnsi="Times New Roman" w:cs="Times New Roman"/>
          <w:b/>
          <w:i/>
          <w:sz w:val="28"/>
          <w:szCs w:val="28"/>
        </w:rPr>
        <w:t xml:space="preserve"> модулю № 4 «Лыжная подготовка»:</w:t>
      </w:r>
    </w:p>
    <w:p w:rsidR="0016255F" w:rsidRPr="00120C1C" w:rsidRDefault="0016255F" w:rsidP="00A344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Style w:val="Zag11"/>
          <w:rFonts w:ascii="Times New Roman" w:eastAsia="@Arial Unicode MS" w:hAnsi="Times New Roman" w:cs="Times New Roman"/>
          <w:sz w:val="28"/>
          <w:szCs w:val="28"/>
        </w:rPr>
        <w:t>Демонстрировать знания о физической культуре</w:t>
      </w:r>
      <w:r w:rsidRPr="00120C1C">
        <w:rPr>
          <w:rFonts w:ascii="Times New Roman" w:hAnsi="Times New Roman" w:cs="Times New Roman"/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16255F" w:rsidRPr="00120C1C" w:rsidRDefault="0016255F" w:rsidP="00A344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Самостоятельно</w:t>
      </w:r>
      <w:r w:rsidRPr="00120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 оценку </w:t>
      </w:r>
      <w:r w:rsidRPr="00120C1C">
        <w:rPr>
          <w:rFonts w:ascii="Times New Roman" w:hAnsi="Times New Roman" w:cs="Times New Roman"/>
          <w:sz w:val="28"/>
          <w:szCs w:val="28"/>
        </w:rPr>
        <w:t>физического развития и физической подготовленности</w:t>
      </w:r>
      <w:r w:rsidRPr="00120C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255F" w:rsidRPr="00120C1C" w:rsidRDefault="0016255F" w:rsidP="00A344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для </w:t>
      </w:r>
      <w:r w:rsidRPr="00120C1C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120C1C">
        <w:rPr>
          <w:rFonts w:ascii="Times New Roman" w:hAnsi="Times New Roman" w:cs="Times New Roman"/>
          <w:sz w:val="28"/>
          <w:szCs w:val="28"/>
        </w:rPr>
        <w:t xml:space="preserve"> «мышечного корсета» и увеличения подвижности суставов</w:t>
      </w:r>
    </w:p>
    <w:p w:rsidR="0016255F" w:rsidRPr="00120C1C" w:rsidRDefault="0016255F" w:rsidP="00A344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Самостоятельно выполнять дыхательные упражнения и упражнения на координацию движений.</w:t>
      </w:r>
    </w:p>
    <w:p w:rsidR="0016255F" w:rsidRDefault="0016255F" w:rsidP="00A344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Качественно выполнять отдельные </w:t>
      </w:r>
      <w:r w:rsidRPr="00120C1C">
        <w:rPr>
          <w:rFonts w:ascii="Times New Roman" w:hAnsi="Times New Roman" w:cs="Times New Roman"/>
          <w:bCs/>
          <w:sz w:val="28"/>
          <w:szCs w:val="28"/>
        </w:rPr>
        <w:t>элементы техники лыжной подготовки</w:t>
      </w:r>
      <w:r w:rsidRPr="00120C1C">
        <w:rPr>
          <w:rFonts w:ascii="Times New Roman" w:hAnsi="Times New Roman" w:cs="Times New Roman"/>
          <w:sz w:val="28"/>
          <w:szCs w:val="28"/>
        </w:rPr>
        <w:t xml:space="preserve"> (изучаемых способов).</w:t>
      </w:r>
    </w:p>
    <w:p w:rsidR="0016255F" w:rsidRPr="00120C1C" w:rsidRDefault="0016255F" w:rsidP="00A344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Выполнять тестовые упражнения промежуточной аттестации</w:t>
      </w:r>
      <w:r w:rsidR="00A3440F">
        <w:rPr>
          <w:rFonts w:ascii="Times New Roman" w:hAnsi="Times New Roman" w:cs="Times New Roman"/>
          <w:sz w:val="28"/>
          <w:szCs w:val="28"/>
        </w:rPr>
        <w:t>:</w:t>
      </w:r>
    </w:p>
    <w:p w:rsidR="0016255F" w:rsidRPr="00120C1C" w:rsidRDefault="0016255F" w:rsidP="008B1387">
      <w:pPr>
        <w:pStyle w:val="Pa18"/>
        <w:numPr>
          <w:ilvl w:val="0"/>
          <w:numId w:val="11"/>
        </w:numPr>
        <w:spacing w:line="276" w:lineRule="auto"/>
        <w:rPr>
          <w:rStyle w:val="c8"/>
          <w:rFonts w:ascii="Times New Roman" w:hAnsi="Times New Roman"/>
          <w:sz w:val="28"/>
          <w:szCs w:val="28"/>
        </w:rPr>
      </w:pPr>
      <w:r w:rsidRPr="00120C1C">
        <w:rPr>
          <w:rFonts w:ascii="Times New Roman" w:hAnsi="Times New Roman"/>
          <w:sz w:val="28"/>
          <w:szCs w:val="28"/>
        </w:rPr>
        <w:t>Бег на лыжах любым способом (по возрасту) – 500, 1000, 2000, 3000 метров.</w:t>
      </w:r>
    </w:p>
    <w:p w:rsidR="0016255F" w:rsidRPr="00BD2FB2" w:rsidRDefault="0016255F" w:rsidP="008B138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BD2FB2">
        <w:rPr>
          <w:rFonts w:ascii="Times New Roman" w:hAnsi="Times New Roman"/>
          <w:sz w:val="28"/>
          <w:szCs w:val="28"/>
        </w:rPr>
        <w:lastRenderedPageBreak/>
        <w:t>Спуск со склонов (баллы).</w:t>
      </w:r>
    </w:p>
    <w:p w:rsidR="0016255F" w:rsidRPr="00BD2FB2" w:rsidRDefault="0016255F" w:rsidP="008B1387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BD2FB2">
        <w:rPr>
          <w:rFonts w:ascii="Times New Roman" w:hAnsi="Times New Roman"/>
          <w:sz w:val="28"/>
          <w:szCs w:val="28"/>
        </w:rPr>
        <w:t xml:space="preserve">Преодоление подъёмов (баллы). </w:t>
      </w:r>
    </w:p>
    <w:p w:rsidR="0016255F" w:rsidRPr="00BD2FB2" w:rsidRDefault="0016255F" w:rsidP="008B138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D2FB2">
        <w:rPr>
          <w:rFonts w:ascii="Times New Roman" w:hAnsi="Times New Roman"/>
          <w:sz w:val="28"/>
          <w:szCs w:val="28"/>
        </w:rPr>
        <w:t>Комплексная эстафета (мин, с).</w:t>
      </w:r>
    </w:p>
    <w:p w:rsidR="0016255F" w:rsidRPr="00E64A93" w:rsidRDefault="0016255F" w:rsidP="00540978">
      <w:pPr>
        <w:tabs>
          <w:tab w:val="left" w:pos="284"/>
        </w:tabs>
        <w:autoSpaceDE w:val="0"/>
        <w:autoSpaceDN w:val="0"/>
        <w:adjustRightInd w:val="0"/>
        <w:spacing w:before="10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E64A93">
        <w:rPr>
          <w:rFonts w:ascii="Times New Roman" w:hAnsi="Times New Roman" w:cs="Times New Roman"/>
          <w:b/>
          <w:i/>
          <w:sz w:val="28"/>
          <w:szCs w:val="28"/>
        </w:rPr>
        <w:t xml:space="preserve">Основные критерии оценивания деятельности </w:t>
      </w:r>
      <w:proofErr w:type="spellStart"/>
      <w:r w:rsidRPr="00E64A93">
        <w:rPr>
          <w:rFonts w:ascii="Times New Roman" w:hAnsi="Times New Roman" w:cs="Times New Roman"/>
          <w:b/>
          <w:i/>
          <w:sz w:val="28"/>
          <w:szCs w:val="28"/>
        </w:rPr>
        <w:t>обучающихсяпо</w:t>
      </w:r>
      <w:proofErr w:type="spellEnd"/>
      <w:r w:rsidRPr="00E64A93">
        <w:rPr>
          <w:rFonts w:ascii="Times New Roman" w:hAnsi="Times New Roman" w:cs="Times New Roman"/>
          <w:b/>
          <w:i/>
          <w:sz w:val="28"/>
          <w:szCs w:val="28"/>
        </w:rPr>
        <w:t xml:space="preserve"> модулю № 5 «Плавание»:</w:t>
      </w:r>
    </w:p>
    <w:p w:rsidR="0016255F" w:rsidRPr="00120C1C" w:rsidRDefault="0016255F" w:rsidP="00E64A9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Style w:val="Zag11"/>
          <w:rFonts w:ascii="Times New Roman" w:eastAsia="@Arial Unicode MS" w:hAnsi="Times New Roman" w:cs="Times New Roman"/>
          <w:sz w:val="28"/>
          <w:szCs w:val="28"/>
        </w:rPr>
        <w:t>Демонстрировать знания о физической культуре</w:t>
      </w:r>
      <w:r w:rsidRPr="00120C1C">
        <w:rPr>
          <w:rFonts w:ascii="Times New Roman" w:hAnsi="Times New Roman" w:cs="Times New Roman"/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16255F" w:rsidRPr="00120C1C" w:rsidRDefault="0016255F" w:rsidP="00E64A9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на </w:t>
      </w:r>
      <w:r w:rsidRPr="00120C1C">
        <w:rPr>
          <w:rFonts w:ascii="Times New Roman" w:eastAsia="Times-Roman" w:hAnsi="Times New Roman" w:cs="Times New Roman"/>
          <w:sz w:val="28"/>
          <w:szCs w:val="28"/>
        </w:rPr>
        <w:t xml:space="preserve">развитие </w:t>
      </w:r>
      <w:proofErr w:type="gramStart"/>
      <w:r w:rsidRPr="00120C1C">
        <w:rPr>
          <w:rFonts w:ascii="Times New Roman" w:eastAsia="Times-Roman" w:hAnsi="Times New Roman" w:cs="Times New Roman"/>
          <w:sz w:val="28"/>
          <w:szCs w:val="28"/>
        </w:rPr>
        <w:t>дыхательной</w:t>
      </w:r>
      <w:proofErr w:type="gramEnd"/>
      <w:r w:rsidRPr="00120C1C">
        <w:rPr>
          <w:rFonts w:ascii="Times New Roman" w:eastAsia="Times-Roman" w:hAnsi="Times New Roman" w:cs="Times New Roman"/>
          <w:sz w:val="28"/>
          <w:szCs w:val="28"/>
        </w:rPr>
        <w:t xml:space="preserve"> и сердечно-сосудистой систем. </w:t>
      </w:r>
    </w:p>
    <w:p w:rsidR="0016255F" w:rsidRPr="00120C1C" w:rsidRDefault="0016255F" w:rsidP="00E64A9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для </w:t>
      </w:r>
      <w:r w:rsidRPr="00120C1C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120C1C">
        <w:rPr>
          <w:rFonts w:ascii="Times New Roman" w:hAnsi="Times New Roman" w:cs="Times New Roman"/>
          <w:sz w:val="28"/>
          <w:szCs w:val="28"/>
        </w:rPr>
        <w:t xml:space="preserve"> «мышечного корсета» и увеличения подвижности суставов.</w:t>
      </w:r>
    </w:p>
    <w:p w:rsidR="0016255F" w:rsidRPr="00120C1C" w:rsidRDefault="0016255F" w:rsidP="00E64A9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Самостоятельное составление и выполнение комплексов общеразвивающих и специальных упражнений пловца, упражнений по совершенствованию техники движения рук, ног, туловища, упражнений на суше и в воде.</w:t>
      </w:r>
    </w:p>
    <w:p w:rsidR="0016255F" w:rsidRPr="00120C1C" w:rsidRDefault="0016255F" w:rsidP="00E64A9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Качественно работать с дневником самоконтроля за состоянием здоровья (по показателям самочувствия), физическим развитием и физической подготовленностью.</w:t>
      </w:r>
    </w:p>
    <w:p w:rsidR="0016255F" w:rsidRPr="00E64A93" w:rsidRDefault="0016255F" w:rsidP="00E64A93">
      <w:pPr>
        <w:tabs>
          <w:tab w:val="left" w:pos="187"/>
          <w:tab w:val="left" w:pos="43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4A93">
        <w:rPr>
          <w:rFonts w:ascii="Times New Roman" w:hAnsi="Times New Roman"/>
          <w:sz w:val="28"/>
          <w:szCs w:val="28"/>
        </w:rPr>
        <w:t>Качественно выполнять тестовые упражнения модуля «Плавание»:</w:t>
      </w:r>
    </w:p>
    <w:p w:rsidR="0016255F" w:rsidRPr="00E64A93" w:rsidRDefault="0016255F" w:rsidP="008B1387">
      <w:pPr>
        <w:pStyle w:val="a3"/>
        <w:numPr>
          <w:ilvl w:val="0"/>
          <w:numId w:val="12"/>
        </w:numPr>
        <w:tabs>
          <w:tab w:val="left" w:pos="318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E64A93">
        <w:rPr>
          <w:rFonts w:ascii="Times New Roman" w:eastAsia="@Arial Unicode MS" w:hAnsi="Times New Roman"/>
          <w:sz w:val="28"/>
          <w:szCs w:val="28"/>
        </w:rPr>
        <w:t>Техника выполнения изученных способов плавания: кроль на груди, кроль на спине, брасс, баттерфляй (баллы).</w:t>
      </w:r>
    </w:p>
    <w:p w:rsidR="0016255F" w:rsidRPr="00E64A93" w:rsidRDefault="0016255F" w:rsidP="008B1387">
      <w:pPr>
        <w:pStyle w:val="a3"/>
        <w:numPr>
          <w:ilvl w:val="0"/>
          <w:numId w:val="12"/>
        </w:num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A93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Pr="00E64A93">
        <w:rPr>
          <w:rFonts w:ascii="Times New Roman" w:hAnsi="Times New Roman"/>
          <w:sz w:val="28"/>
          <w:szCs w:val="28"/>
        </w:rPr>
        <w:t xml:space="preserve"> дистанций (по возрасту) любым способом плавания, в том числе на время (с).</w:t>
      </w:r>
    </w:p>
    <w:p w:rsidR="0016255F" w:rsidRPr="00E64A93" w:rsidRDefault="0016255F" w:rsidP="008B1387">
      <w:pPr>
        <w:pStyle w:val="a3"/>
        <w:numPr>
          <w:ilvl w:val="0"/>
          <w:numId w:val="12"/>
        </w:numPr>
        <w:tabs>
          <w:tab w:val="left" w:pos="3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4A93">
        <w:rPr>
          <w:rFonts w:ascii="Times New Roman" w:eastAsia="@Arial Unicode MS" w:hAnsi="Times New Roman"/>
          <w:sz w:val="28"/>
          <w:szCs w:val="28"/>
        </w:rPr>
        <w:t>Комбинированная эстафета (мин, с).</w:t>
      </w:r>
    </w:p>
    <w:p w:rsidR="0016255F" w:rsidRPr="00E64A93" w:rsidRDefault="0016255F" w:rsidP="00540978">
      <w:pPr>
        <w:tabs>
          <w:tab w:val="left" w:pos="284"/>
        </w:tabs>
        <w:autoSpaceDE w:val="0"/>
        <w:autoSpaceDN w:val="0"/>
        <w:adjustRightInd w:val="0"/>
        <w:spacing w:before="100" w:after="0"/>
        <w:rPr>
          <w:rFonts w:ascii="Times New Roman" w:hAnsi="Times New Roman" w:cs="Times New Roman"/>
          <w:b/>
          <w:sz w:val="28"/>
          <w:szCs w:val="28"/>
        </w:rPr>
      </w:pPr>
      <w:r w:rsidRPr="00E64A93">
        <w:rPr>
          <w:rFonts w:ascii="Times New Roman" w:hAnsi="Times New Roman" w:cs="Times New Roman"/>
          <w:b/>
          <w:i/>
          <w:sz w:val="28"/>
          <w:szCs w:val="28"/>
        </w:rPr>
        <w:t>Основные критерии оценивания деятельности обучающихся</w:t>
      </w:r>
      <w:r w:rsidR="005409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4A93">
        <w:rPr>
          <w:rFonts w:ascii="Times New Roman" w:hAnsi="Times New Roman" w:cs="Times New Roman"/>
          <w:b/>
          <w:i/>
          <w:sz w:val="28"/>
          <w:szCs w:val="28"/>
        </w:rPr>
        <w:t>по модулю № 6, отражающему национальные, региональные или этнокультурные особенност</w:t>
      </w:r>
      <w:proofErr w:type="gramStart"/>
      <w:r w:rsidRPr="00E64A93">
        <w:rPr>
          <w:rFonts w:ascii="Times New Roman" w:hAnsi="Times New Roman" w:cs="Times New Roman"/>
          <w:b/>
          <w:i/>
          <w:sz w:val="28"/>
          <w:szCs w:val="28"/>
        </w:rPr>
        <w:t>и(</w:t>
      </w:r>
      <w:proofErr w:type="gramEnd"/>
      <w:r w:rsidRPr="00E64A93">
        <w:rPr>
          <w:rFonts w:ascii="Times New Roman" w:hAnsi="Times New Roman" w:cs="Times New Roman"/>
          <w:b/>
          <w:i/>
          <w:sz w:val="28"/>
          <w:szCs w:val="28"/>
        </w:rPr>
        <w:t>на примере народной игры «Лапта»)»:</w:t>
      </w:r>
    </w:p>
    <w:p w:rsidR="0016255F" w:rsidRPr="00120C1C" w:rsidRDefault="0016255F" w:rsidP="00E64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Style w:val="Zag11"/>
          <w:rFonts w:ascii="Times New Roman" w:eastAsia="@Arial Unicode MS" w:hAnsi="Times New Roman" w:cs="Times New Roman"/>
          <w:sz w:val="28"/>
          <w:szCs w:val="28"/>
        </w:rPr>
        <w:t>Демонстрировать знания о физической культуре</w:t>
      </w:r>
      <w:r w:rsidRPr="00120C1C">
        <w:rPr>
          <w:rFonts w:ascii="Times New Roman" w:hAnsi="Times New Roman" w:cs="Times New Roman"/>
          <w:sz w:val="28"/>
          <w:szCs w:val="28"/>
        </w:rPr>
        <w:t xml:space="preserve"> (дифференцированный опрос, тест, реферат, проектная работа) по темам модуля программы.</w:t>
      </w:r>
    </w:p>
    <w:p w:rsidR="0016255F" w:rsidRPr="00120C1C" w:rsidRDefault="0016255F" w:rsidP="005409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на </w:t>
      </w:r>
      <w:r w:rsidRPr="00120C1C">
        <w:rPr>
          <w:rFonts w:ascii="Times New Roman" w:eastAsia="Times-Roman" w:hAnsi="Times New Roman" w:cs="Times New Roman"/>
          <w:sz w:val="28"/>
          <w:szCs w:val="28"/>
        </w:rPr>
        <w:t>развитие ловкости и координации движений.</w:t>
      </w:r>
    </w:p>
    <w:p w:rsidR="0016255F" w:rsidRPr="00120C1C" w:rsidRDefault="0016255F" w:rsidP="005409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для </w:t>
      </w:r>
      <w:r w:rsidRPr="00120C1C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120C1C">
        <w:rPr>
          <w:rFonts w:ascii="Times New Roman" w:hAnsi="Times New Roman" w:cs="Times New Roman"/>
          <w:sz w:val="28"/>
          <w:szCs w:val="28"/>
        </w:rPr>
        <w:t xml:space="preserve"> «мышечного корсета» и увеличения подвижности суставов.</w:t>
      </w:r>
    </w:p>
    <w:p w:rsidR="0016255F" w:rsidRDefault="0016255F" w:rsidP="00E64A93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 xml:space="preserve">Качественно выполнять упражнения по </w:t>
      </w:r>
      <w:r w:rsidRPr="00120C1C">
        <w:rPr>
          <w:rFonts w:ascii="Times New Roman" w:eastAsia="Times-Roman" w:hAnsi="Times New Roman" w:cs="Times New Roman"/>
          <w:sz w:val="28"/>
          <w:szCs w:val="28"/>
        </w:rPr>
        <w:t xml:space="preserve">пространственной ориентировке в зале и (или) на стадионе и (или) в лесопарковой зоне по заданным параметрам. </w:t>
      </w:r>
    </w:p>
    <w:p w:rsidR="0016255F" w:rsidRPr="00120C1C" w:rsidRDefault="0016255F" w:rsidP="0054097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0C1C">
        <w:rPr>
          <w:rFonts w:ascii="Times New Roman" w:hAnsi="Times New Roman" w:cs="Times New Roman"/>
          <w:sz w:val="28"/>
          <w:szCs w:val="28"/>
        </w:rPr>
        <w:t>Качественно выполнять тестовые упражнения модуля, отражающего национальные, региональные или этнокультурные особенности</w:t>
      </w:r>
      <w:r w:rsidR="00E64A93">
        <w:rPr>
          <w:rFonts w:ascii="Times New Roman" w:hAnsi="Times New Roman" w:cs="Times New Roman"/>
          <w:sz w:val="28"/>
          <w:szCs w:val="28"/>
        </w:rPr>
        <w:t xml:space="preserve"> </w:t>
      </w:r>
      <w:r w:rsidRPr="00120C1C">
        <w:rPr>
          <w:rFonts w:ascii="Times New Roman" w:hAnsi="Times New Roman" w:cs="Times New Roman"/>
          <w:sz w:val="28"/>
          <w:szCs w:val="28"/>
        </w:rPr>
        <w:t>(на примере народной игры «Лапта»)»:</w:t>
      </w:r>
    </w:p>
    <w:p w:rsidR="0016255F" w:rsidRPr="00120C1C" w:rsidRDefault="0016255F" w:rsidP="008B1387">
      <w:pPr>
        <w:pStyle w:val="Pa18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20C1C">
        <w:rPr>
          <w:rFonts w:ascii="Times New Roman" w:hAnsi="Times New Roman"/>
          <w:sz w:val="28"/>
          <w:szCs w:val="28"/>
        </w:rPr>
        <w:t>Челночный бег 5 * 10 м  (с).</w:t>
      </w:r>
    </w:p>
    <w:p w:rsidR="0016255F" w:rsidRPr="00120C1C" w:rsidRDefault="0016255F" w:rsidP="008B1387">
      <w:pPr>
        <w:pStyle w:val="Pa18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120C1C">
        <w:rPr>
          <w:rFonts w:ascii="Times New Roman" w:hAnsi="Times New Roman"/>
          <w:sz w:val="28"/>
          <w:szCs w:val="28"/>
          <w:lang w:eastAsia="ru-RU"/>
        </w:rPr>
        <w:lastRenderedPageBreak/>
        <w:t>Удары мяча на точность (кол-во попаданий).</w:t>
      </w:r>
    </w:p>
    <w:p w:rsidR="0016255F" w:rsidRPr="00120C1C" w:rsidRDefault="0016255F" w:rsidP="008B1387">
      <w:pPr>
        <w:pStyle w:val="Pa18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120C1C">
        <w:rPr>
          <w:rFonts w:ascii="Times New Roman" w:hAnsi="Times New Roman"/>
          <w:sz w:val="28"/>
          <w:szCs w:val="28"/>
          <w:lang w:eastAsia="ru-RU"/>
        </w:rPr>
        <w:t>Удары мяча на дальность (м).</w:t>
      </w:r>
    </w:p>
    <w:p w:rsidR="0016255F" w:rsidRPr="00E64A93" w:rsidRDefault="0016255F" w:rsidP="008B138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64A93">
        <w:rPr>
          <w:rFonts w:ascii="Times New Roman" w:hAnsi="Times New Roman"/>
          <w:sz w:val="28"/>
          <w:szCs w:val="28"/>
        </w:rPr>
        <w:t>Ловля мяча с перемещением (кол-во).</w:t>
      </w:r>
    </w:p>
    <w:p w:rsidR="0016255F" w:rsidRPr="00CA465C" w:rsidRDefault="0016255F" w:rsidP="00CA465C">
      <w:pPr>
        <w:spacing w:before="100" w:after="1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65C">
        <w:rPr>
          <w:rFonts w:ascii="Times New Roman" w:hAnsi="Times New Roman" w:cs="Times New Roman"/>
          <w:b/>
          <w:i/>
          <w:sz w:val="28"/>
          <w:szCs w:val="28"/>
        </w:rPr>
        <w:t>Критерии оценивания деятельности обучающихся с нарушением состояния здоровья на уровне</w:t>
      </w:r>
      <w:r w:rsidR="00CA7620" w:rsidRPr="00CA46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465C">
        <w:rPr>
          <w:rFonts w:ascii="Times New Roman" w:hAnsi="Times New Roman" w:cs="Times New Roman"/>
          <w:b/>
          <w:i/>
          <w:sz w:val="28"/>
          <w:szCs w:val="28"/>
        </w:rPr>
        <w:t>основного общего образования</w:t>
      </w:r>
      <w:r w:rsidR="00CA465C" w:rsidRPr="00CA465C">
        <w:rPr>
          <w:rFonts w:ascii="Times New Roman" w:hAnsi="Times New Roman"/>
          <w:b/>
          <w:i/>
          <w:sz w:val="28"/>
          <w:szCs w:val="28"/>
        </w:rPr>
        <w:t>:</w:t>
      </w:r>
    </w:p>
    <w:p w:rsidR="0016255F" w:rsidRPr="00CA465C" w:rsidRDefault="0016255F" w:rsidP="00CA465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A465C">
        <w:rPr>
          <w:rStyle w:val="Zag11"/>
          <w:rFonts w:ascii="Times New Roman" w:eastAsia="@Arial Unicode MS" w:hAnsi="Times New Roman"/>
          <w:sz w:val="28"/>
          <w:szCs w:val="28"/>
        </w:rPr>
        <w:t>Знания о физической культуре</w:t>
      </w:r>
      <w:r w:rsidRPr="00CA465C">
        <w:rPr>
          <w:rFonts w:ascii="Times New Roman" w:hAnsi="Times New Roman"/>
          <w:sz w:val="28"/>
          <w:szCs w:val="28"/>
        </w:rPr>
        <w:t xml:space="preserve"> (дифференцированный опрос, тест, реферат, проектная работа) по темам модулей программы.</w:t>
      </w:r>
    </w:p>
    <w:p w:rsidR="0016255F" w:rsidRPr="00CA465C" w:rsidRDefault="0016255F" w:rsidP="00CA465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CA465C">
        <w:rPr>
          <w:rFonts w:ascii="Times New Roman" w:hAnsi="Times New Roman"/>
          <w:sz w:val="28"/>
          <w:szCs w:val="28"/>
        </w:rPr>
        <w:t xml:space="preserve">Самостоятельная разработка и демонстрирование комплексов упражнений на </w:t>
      </w:r>
      <w:r w:rsidRPr="00CA465C">
        <w:rPr>
          <w:rFonts w:ascii="Times New Roman" w:eastAsia="Times-Roman" w:hAnsi="Times New Roman"/>
          <w:sz w:val="28"/>
          <w:szCs w:val="28"/>
        </w:rPr>
        <w:t xml:space="preserve">развитие дыхательной и </w:t>
      </w:r>
      <w:r w:rsidR="00585354" w:rsidRPr="00CA465C">
        <w:rPr>
          <w:rFonts w:ascii="Times New Roman" w:eastAsia="Times-Roman" w:hAnsi="Times New Roman"/>
          <w:sz w:val="28"/>
          <w:szCs w:val="28"/>
        </w:rPr>
        <w:t>сердечнососудистой</w:t>
      </w:r>
      <w:r w:rsidRPr="00CA465C">
        <w:rPr>
          <w:rFonts w:ascii="Times New Roman" w:eastAsia="Times-Roman" w:hAnsi="Times New Roman"/>
          <w:sz w:val="28"/>
          <w:szCs w:val="28"/>
        </w:rPr>
        <w:t xml:space="preserve"> систем. </w:t>
      </w:r>
    </w:p>
    <w:p w:rsidR="0016255F" w:rsidRPr="00CA465C" w:rsidRDefault="0016255F" w:rsidP="00CA465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CA465C">
        <w:rPr>
          <w:rFonts w:ascii="Times New Roman" w:hAnsi="Times New Roman"/>
          <w:sz w:val="28"/>
          <w:szCs w:val="28"/>
        </w:rPr>
        <w:t xml:space="preserve">Самостоятельная разработка и демонстрирование комплекса упражнений для </w:t>
      </w:r>
      <w:r w:rsidRPr="00CA465C">
        <w:rPr>
          <w:rFonts w:ascii="Times New Roman" w:hAnsi="Times New Roman"/>
          <w:bCs/>
          <w:sz w:val="28"/>
          <w:szCs w:val="28"/>
        </w:rPr>
        <w:t>формирования</w:t>
      </w:r>
      <w:proofErr w:type="gramStart"/>
      <w:r w:rsidRPr="00CA465C">
        <w:rPr>
          <w:rFonts w:ascii="Times New Roman" w:hAnsi="Times New Roman"/>
          <w:sz w:val="28"/>
          <w:szCs w:val="28"/>
        </w:rPr>
        <w:t>«м</w:t>
      </w:r>
      <w:proofErr w:type="gramEnd"/>
      <w:r w:rsidRPr="00CA465C">
        <w:rPr>
          <w:rFonts w:ascii="Times New Roman" w:hAnsi="Times New Roman"/>
          <w:sz w:val="28"/>
          <w:szCs w:val="28"/>
        </w:rPr>
        <w:t>ышечного корсета» и увеличения подвижности суставов.</w:t>
      </w:r>
    </w:p>
    <w:p w:rsidR="0016255F" w:rsidRPr="00CA465C" w:rsidRDefault="0016255F" w:rsidP="00CA465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CA465C">
        <w:rPr>
          <w:rFonts w:ascii="Times New Roman" w:hAnsi="Times New Roman"/>
          <w:sz w:val="28"/>
          <w:szCs w:val="28"/>
        </w:rPr>
        <w:t>Самостоятельная разработка и демонстрирование комплексов упражнений и (или) комбинаций</w:t>
      </w:r>
      <w:r w:rsidRPr="00CA465C">
        <w:rPr>
          <w:rFonts w:ascii="Times New Roman" w:eastAsia="Times-Roman" w:hAnsi="Times New Roman"/>
          <w:sz w:val="28"/>
          <w:szCs w:val="28"/>
        </w:rPr>
        <w:t xml:space="preserve"> для занятий оздоровительной а</w:t>
      </w:r>
      <w:r w:rsidRPr="00CA465C">
        <w:rPr>
          <w:rFonts w:ascii="Times New Roman" w:hAnsi="Times New Roman"/>
          <w:bCs/>
          <w:sz w:val="28"/>
          <w:szCs w:val="28"/>
        </w:rPr>
        <w:t>эробикой.</w:t>
      </w:r>
    </w:p>
    <w:p w:rsidR="0016255F" w:rsidRPr="00CA465C" w:rsidRDefault="0016255F" w:rsidP="00CA465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CA465C">
        <w:rPr>
          <w:rFonts w:ascii="Times New Roman" w:eastAsia="Times-Roman" w:hAnsi="Times New Roman"/>
          <w:sz w:val="28"/>
          <w:szCs w:val="28"/>
        </w:rPr>
        <w:t>Качественное выполнение технических элементов по всем модулям программы.</w:t>
      </w:r>
    </w:p>
    <w:p w:rsidR="0016255F" w:rsidRPr="00CA465C" w:rsidRDefault="0016255F" w:rsidP="00CA465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CA465C">
        <w:rPr>
          <w:rFonts w:ascii="Times New Roman" w:hAnsi="Times New Roman"/>
          <w:sz w:val="28"/>
          <w:szCs w:val="28"/>
        </w:rPr>
        <w:t xml:space="preserve">Индивидуальный рост </w:t>
      </w:r>
      <w:r w:rsidRPr="00CA465C">
        <w:rPr>
          <w:rFonts w:ascii="Times New Roman" w:hAnsi="Times New Roman"/>
          <w:bCs/>
          <w:sz w:val="28"/>
          <w:szCs w:val="28"/>
        </w:rPr>
        <w:t>физических</w:t>
      </w:r>
      <w:r w:rsidRPr="00CA465C">
        <w:rPr>
          <w:rFonts w:ascii="Times New Roman" w:hAnsi="Times New Roman"/>
          <w:sz w:val="28"/>
          <w:szCs w:val="28"/>
        </w:rPr>
        <w:t xml:space="preserve"> способностей и расширение </w:t>
      </w:r>
      <w:r w:rsidRPr="00CA465C">
        <w:rPr>
          <w:rFonts w:ascii="Times New Roman" w:hAnsi="Times New Roman"/>
          <w:bCs/>
          <w:sz w:val="28"/>
          <w:szCs w:val="28"/>
        </w:rPr>
        <w:t xml:space="preserve">функциональных возможностей </w:t>
      </w:r>
      <w:proofErr w:type="gramStart"/>
      <w:r w:rsidRPr="00CA465C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CA465C">
        <w:rPr>
          <w:rFonts w:ascii="Times New Roman" w:hAnsi="Times New Roman"/>
          <w:bCs/>
          <w:sz w:val="28"/>
          <w:szCs w:val="28"/>
        </w:rPr>
        <w:t>.</w:t>
      </w:r>
    </w:p>
    <w:p w:rsidR="0016255F" w:rsidRDefault="0016255F" w:rsidP="00CA465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/>
          <w:sz w:val="28"/>
          <w:szCs w:val="28"/>
        </w:rPr>
      </w:pPr>
      <w:r w:rsidRPr="00CA465C">
        <w:rPr>
          <w:rFonts w:ascii="Times New Roman" w:eastAsia="Times-Roman" w:hAnsi="Times New Roman"/>
          <w:sz w:val="28"/>
          <w:szCs w:val="28"/>
        </w:rPr>
        <w:t>Степень освоения спортивных игр.</w:t>
      </w:r>
    </w:p>
    <w:p w:rsidR="00585354" w:rsidRPr="00CA465C" w:rsidRDefault="00585354" w:rsidP="00CA465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eastAsia="@Arial Unicode MS"/>
          <w:sz w:val="28"/>
          <w:szCs w:val="28"/>
        </w:rPr>
      </w:pPr>
    </w:p>
    <w:p w:rsidR="0016255F" w:rsidRPr="009F4512" w:rsidRDefault="0016255F" w:rsidP="00CA465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25696" w:rsidRDefault="00825696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B1E" w:rsidRDefault="00855B1E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62CB" w:rsidRDefault="000262CB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62CB" w:rsidRDefault="000262CB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62CB" w:rsidRDefault="000262CB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62CB" w:rsidRDefault="000262CB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62CB" w:rsidRDefault="000262CB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62CB" w:rsidRDefault="000262CB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62CB" w:rsidRDefault="000262CB" w:rsidP="000262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0CDB11" wp14:editId="733D06FF">
            <wp:extent cx="9248400" cy="6163200"/>
            <wp:effectExtent l="0" t="0" r="0" b="0"/>
            <wp:docPr id="2" name="Рисунок 2" descr="D:\учебный год 2019-2020\скан Ижболдин\ктп 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й год 2019-2020\скан Ижболдин\ктп 1 клас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400" cy="61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CB" w:rsidRDefault="000262CB" w:rsidP="00026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E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0262CB" w:rsidRDefault="000262CB" w:rsidP="00026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у</w:t>
      </w:r>
      <w:r w:rsidRPr="007A0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A094E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62CB" w:rsidRPr="000649C2" w:rsidRDefault="000262CB" w:rsidP="00026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9C2">
        <w:rPr>
          <w:rFonts w:ascii="Times New Roman" w:hAnsi="Times New Roman" w:cs="Times New Roman"/>
          <w:b/>
          <w:sz w:val="28"/>
          <w:szCs w:val="28"/>
        </w:rPr>
        <w:t xml:space="preserve"> 1 а</w:t>
      </w:r>
      <w:proofErr w:type="gramStart"/>
      <w:r w:rsidRPr="000649C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649C2">
        <w:rPr>
          <w:rFonts w:ascii="Times New Roman" w:hAnsi="Times New Roman" w:cs="Times New Roman"/>
          <w:b/>
          <w:sz w:val="28"/>
          <w:szCs w:val="28"/>
        </w:rPr>
        <w:t xml:space="preserve"> б , в класс </w:t>
      </w:r>
    </w:p>
    <w:p w:rsidR="000262CB" w:rsidRPr="000649C2" w:rsidRDefault="000262CB" w:rsidP="00026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9C2">
        <w:rPr>
          <w:rFonts w:ascii="Times New Roman" w:hAnsi="Times New Roman" w:cs="Times New Roman"/>
          <w:b/>
          <w:sz w:val="28"/>
          <w:szCs w:val="28"/>
        </w:rPr>
        <w:t xml:space="preserve"> 2019 – 2020 год.</w:t>
      </w:r>
    </w:p>
    <w:p w:rsidR="000262CB" w:rsidRPr="007A094E" w:rsidRDefault="000262CB" w:rsidP="00026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4E">
        <w:rPr>
          <w:rFonts w:ascii="Times New Roman" w:hAnsi="Times New Roman" w:cs="Times New Roman"/>
          <w:b/>
          <w:sz w:val="24"/>
          <w:szCs w:val="24"/>
        </w:rPr>
        <w:t>1 четверть</w:t>
      </w:r>
      <w:r w:rsidRPr="007A094E">
        <w:rPr>
          <w:b/>
          <w:i/>
          <w:sz w:val="24"/>
          <w:szCs w:val="24"/>
        </w:rPr>
        <w:t xml:space="preserve"> Лёгкая атлетика - 15 ч. +Гимнастика 9 часов =24 ч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1"/>
        <w:gridCol w:w="3249"/>
        <w:gridCol w:w="6737"/>
        <w:gridCol w:w="1248"/>
        <w:gridCol w:w="1707"/>
        <w:gridCol w:w="1672"/>
      </w:tblGrid>
      <w:tr w:rsidR="000262CB" w:rsidTr="00BF3ADC">
        <w:tc>
          <w:tcPr>
            <w:tcW w:w="0" w:type="auto"/>
          </w:tcPr>
          <w:p w:rsidR="000262CB" w:rsidRPr="00EF1701" w:rsidRDefault="000262CB" w:rsidP="00BF3A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1701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0" w:type="auto"/>
          </w:tcPr>
          <w:p w:rsidR="000262CB" w:rsidRPr="00EF1701" w:rsidRDefault="000262CB" w:rsidP="00BF3ADC">
            <w:pPr>
              <w:ind w:right="-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1701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0262CB" w:rsidRPr="00EF1701" w:rsidRDefault="000262CB" w:rsidP="00BF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701">
              <w:rPr>
                <w:rFonts w:ascii="Times New Roman" w:eastAsia="Times New Roman" w:hAnsi="Times New Roman" w:cs="Times New Roman"/>
                <w:b/>
              </w:rPr>
              <w:t>раздела программы</w:t>
            </w:r>
          </w:p>
        </w:tc>
        <w:tc>
          <w:tcPr>
            <w:tcW w:w="0" w:type="auto"/>
          </w:tcPr>
          <w:p w:rsidR="000262CB" w:rsidRPr="00E74C59" w:rsidRDefault="000262CB" w:rsidP="00BF3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0262CB" w:rsidRPr="00EF1701" w:rsidRDefault="000262CB" w:rsidP="00BF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701">
              <w:rPr>
                <w:rFonts w:ascii="Times New Roman" w:eastAsia="Times New Roman" w:hAnsi="Times New Roman" w:cs="Times New Roman"/>
                <w:b/>
              </w:rPr>
              <w:t>Кол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EF1701">
              <w:rPr>
                <w:rFonts w:ascii="Times New Roman" w:eastAsia="Times New Roman" w:hAnsi="Times New Roman" w:cs="Times New Roman"/>
                <w:b/>
              </w:rPr>
              <w:t>во</w:t>
            </w:r>
            <w:proofErr w:type="gramEnd"/>
            <w:r w:rsidRPr="00EF1701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0" w:type="auto"/>
          </w:tcPr>
          <w:p w:rsidR="000262CB" w:rsidRPr="00EF1701" w:rsidRDefault="000262CB" w:rsidP="00BF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701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0" w:type="auto"/>
          </w:tcPr>
          <w:p w:rsidR="000262CB" w:rsidRPr="00EF1701" w:rsidRDefault="000262CB" w:rsidP="00BF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70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0262CB" w:rsidTr="00BF3ADC">
        <w:tc>
          <w:tcPr>
            <w:tcW w:w="0" w:type="auto"/>
          </w:tcPr>
          <w:p w:rsidR="000262CB" w:rsidRPr="00EF1701" w:rsidRDefault="000262CB" w:rsidP="00BF3A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ind w:right="-47"/>
              <w:rPr>
                <w:rFonts w:ascii="Times New Roman" w:eastAsia="Times New Roman" w:hAnsi="Times New Roman" w:cs="Times New Roman"/>
                <w:b/>
              </w:rPr>
            </w:pPr>
            <w:r w:rsidRPr="00951391">
              <w:rPr>
                <w:rFonts w:ascii="Times New Roman" w:eastAsia="Times New Roman" w:hAnsi="Times New Roman" w:cs="Times New Roman"/>
                <w:b/>
              </w:rPr>
              <w:t>Знание о физической культуре.</w:t>
            </w:r>
          </w:p>
        </w:tc>
        <w:tc>
          <w:tcPr>
            <w:tcW w:w="0" w:type="auto"/>
          </w:tcPr>
          <w:p w:rsidR="000262CB" w:rsidRPr="00EF1701" w:rsidRDefault="000262CB" w:rsidP="00BF3A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799">
              <w:rPr>
                <w:rFonts w:ascii="Times New Roman" w:eastAsia="Times New Roman" w:hAnsi="Times New Roman" w:cs="Times New Roman"/>
              </w:rPr>
              <w:t>Что такое физическая культура.</w:t>
            </w:r>
            <w:r w:rsidRPr="00AC6799">
              <w:t xml:space="preserve"> Правила </w:t>
            </w:r>
            <w:proofErr w:type="gramStart"/>
            <w:r w:rsidRPr="00AC6799">
              <w:t>безопас</w:t>
            </w:r>
            <w:r>
              <w:t>ности</w:t>
            </w:r>
            <w:proofErr w:type="gramEnd"/>
            <w:r>
              <w:t xml:space="preserve"> но уроке.</w:t>
            </w:r>
          </w:p>
        </w:tc>
        <w:tc>
          <w:tcPr>
            <w:tcW w:w="0" w:type="auto"/>
          </w:tcPr>
          <w:p w:rsidR="000262CB" w:rsidRPr="00AC6799" w:rsidRDefault="000262CB" w:rsidP="00BF3A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262CB" w:rsidRPr="00EF1701" w:rsidRDefault="000262CB" w:rsidP="00BF3A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262CB" w:rsidRPr="00EF1701" w:rsidRDefault="000262CB" w:rsidP="00BF3A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b/>
              </w:rPr>
            </w:pPr>
            <w:r w:rsidRPr="00951391">
              <w:rPr>
                <w:b/>
              </w:rPr>
              <w:t>Лёгкая атлетика</w:t>
            </w:r>
          </w:p>
        </w:tc>
        <w:tc>
          <w:tcPr>
            <w:tcW w:w="0" w:type="auto"/>
          </w:tcPr>
          <w:p w:rsidR="000262CB" w:rsidRDefault="000262CB" w:rsidP="00BF3ADC">
            <w:r w:rsidRPr="007F0DCF">
              <w:t>Строевые упражнения</w:t>
            </w:r>
            <w:r>
              <w:t>.</w:t>
            </w:r>
            <w:r w:rsidRPr="007F0DCF">
              <w:t xml:space="preserve"> Подвижные игры</w:t>
            </w:r>
            <w:r>
              <w:t>.</w:t>
            </w:r>
            <w:r w:rsidRPr="007F0DCF">
              <w:t xml:space="preserve"> «Гуси лебеди»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4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r>
              <w:t>Обычней бег. Бег с ускорением. Бег 30 мет.</w:t>
            </w:r>
            <w:r w:rsidRPr="007F0DCF">
              <w:t xml:space="preserve"> Подвижные игры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в</w:t>
            </w:r>
            <w:proofErr w:type="gramEnd"/>
            <w:r>
              <w:t>ызов номеров</w:t>
            </w:r>
            <w:r w:rsidRPr="007F0DCF">
              <w:t>»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6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Строевые упражнения. Техника бега с высокого старта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9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Бег с изменением направления.</w:t>
            </w:r>
          </w:p>
          <w:p w:rsidR="000262CB" w:rsidRPr="001C4D7D" w:rsidRDefault="000262CB" w:rsidP="00BF3ADC">
            <w:r w:rsidRPr="001C4D7D">
              <w:t>Подвижные игры.</w:t>
            </w:r>
            <w:r w:rsidRPr="001C4D7D">
              <w:rPr>
                <w:color w:val="000000"/>
              </w:rPr>
              <w:t xml:space="preserve"> «Филин и пташки»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1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r>
              <w:t>Подвижная игра « Гуси-Лебеди»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3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Прыжки и их разновидности.</w:t>
            </w:r>
          </w:p>
          <w:p w:rsidR="000262CB" w:rsidRPr="001C4D7D" w:rsidRDefault="000262CB" w:rsidP="00BF3ADC">
            <w:r w:rsidRPr="001C4D7D">
              <w:t>Подвижные игры</w:t>
            </w:r>
            <w:r>
              <w:t>« Гуси-Лебеди»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6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 xml:space="preserve"> прыжки в длину с места в шеренге по одному</w:t>
            </w:r>
            <w:r>
              <w:t>. С</w:t>
            </w:r>
            <w:r w:rsidRPr="001C4D7D">
              <w:t xml:space="preserve"> 4-5 </w:t>
            </w:r>
            <w:r>
              <w:t>шагов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8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r>
              <w:t xml:space="preserve"> Спортивные эстафеты.</w:t>
            </w:r>
            <w:r w:rsidRPr="001C4D7D">
              <w:t xml:space="preserve"> Подвижные игры</w:t>
            </w:r>
            <w:proofErr w:type="gramStart"/>
            <w:r w:rsidRPr="001C4D7D">
              <w:t>.</w:t>
            </w:r>
            <w:proofErr w:type="gramEnd"/>
            <w:r w:rsidRPr="001C4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своим флажкам</w:t>
            </w:r>
            <w:r w:rsidRPr="001C4D7D">
              <w:rPr>
                <w:color w:val="000000"/>
              </w:rPr>
              <w:t>»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0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Бросок малого мяча на дальность (мешочка).</w:t>
            </w:r>
          </w:p>
          <w:p w:rsidR="000262CB" w:rsidRDefault="000262CB" w:rsidP="00BF3ADC">
            <w:r>
              <w:t>Подвижные игры. «Блуждающий мяч»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3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Бросок малого мяча в горизонтальную цель.</w:t>
            </w:r>
          </w:p>
          <w:p w:rsidR="000262CB" w:rsidRDefault="000262CB" w:rsidP="00BF3ADC">
            <w:r>
              <w:t>Подвижные игры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5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r>
              <w:t>Челночный бег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7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Бросок малого мяча в вертикальную цель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30.09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Бег с ускорением. Прыжки на одной и двух ногах с продвижением вперёд на скакалке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.10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r w:rsidRPr="001C4D7D">
              <w:t>Высокий старт. Бег с ускорением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4.10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b/>
              </w:rPr>
            </w:pPr>
            <w:r w:rsidRPr="00951391">
              <w:rPr>
                <w:b/>
              </w:rPr>
              <w:t>Гимнастика.</w:t>
            </w:r>
          </w:p>
        </w:tc>
        <w:tc>
          <w:tcPr>
            <w:tcW w:w="0" w:type="auto"/>
          </w:tcPr>
          <w:p w:rsidR="000262CB" w:rsidRPr="00BB77A5" w:rsidRDefault="000262CB" w:rsidP="00BF3ADC">
            <w:r w:rsidRPr="00BB77A5">
              <w:t>Техника безопасности на уроке</w:t>
            </w:r>
            <w:proofErr w:type="gramStart"/>
            <w:r w:rsidRPr="00BB77A5">
              <w:t xml:space="preserve"> .</w:t>
            </w:r>
            <w:proofErr w:type="gramEnd"/>
            <w:r w:rsidRPr="00BB77A5">
              <w:t>Повороты на месте .Основная стойка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7.10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Pr="001C4D7D" w:rsidRDefault="000262CB" w:rsidP="00BF3ADC">
            <w:r>
              <w:t>Организующей команды выполняем</w:t>
            </w:r>
            <w:r w:rsidRPr="001C4D7D">
              <w:t xml:space="preserve"> стоя на месте и при движении</w:t>
            </w:r>
            <w:r>
              <w:t>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9.10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>Основные виды гимнастических стоек</w:t>
            </w:r>
            <w:proofErr w:type="gramStart"/>
            <w:r>
              <w:t>.</w:t>
            </w:r>
            <w:proofErr w:type="gramEnd"/>
            <w:r w:rsidRPr="001C4D7D">
              <w:t xml:space="preserve">  </w:t>
            </w:r>
            <w:proofErr w:type="gramStart"/>
            <w:r w:rsidRPr="001C4D7D">
              <w:t>р</w:t>
            </w:r>
            <w:proofErr w:type="gramEnd"/>
            <w:r w:rsidRPr="001C4D7D">
              <w:t>уки на поясе ; основная стойка</w:t>
            </w:r>
            <w:r>
              <w:t xml:space="preserve"> ;</w:t>
            </w:r>
            <w:r w:rsidRPr="001C4D7D">
              <w:t xml:space="preserve"> ноги врозь</w:t>
            </w:r>
            <w:r>
              <w:t xml:space="preserve"> ;</w:t>
            </w:r>
            <w:r w:rsidRPr="001C4D7D">
              <w:t xml:space="preserve"> на коленях</w:t>
            </w:r>
            <w:r>
              <w:t>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1.10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>Основные виды гимнастических упоров.</w:t>
            </w:r>
            <w:proofErr w:type="gramStart"/>
            <w:r w:rsidRPr="001C4D7D">
              <w:t xml:space="preserve"> .</w:t>
            </w:r>
            <w:proofErr w:type="gramEnd"/>
            <w:r w:rsidRPr="001C4D7D">
              <w:t>Упор</w:t>
            </w:r>
            <w:r>
              <w:t xml:space="preserve"> </w:t>
            </w:r>
            <w:r w:rsidRPr="001C4D7D">
              <w:t>присев</w:t>
            </w:r>
            <w:r>
              <w:t xml:space="preserve"> </w:t>
            </w:r>
            <w:r w:rsidRPr="001C4D7D">
              <w:t>;упор</w:t>
            </w:r>
            <w:r>
              <w:t xml:space="preserve"> </w:t>
            </w:r>
            <w:r w:rsidRPr="001C4D7D">
              <w:t>лёжа</w:t>
            </w:r>
            <w:r>
              <w:t xml:space="preserve"> </w:t>
            </w:r>
            <w:r w:rsidRPr="001C4D7D">
              <w:lastRenderedPageBreak/>
              <w:t>;упор</w:t>
            </w:r>
            <w:r>
              <w:t xml:space="preserve"> </w:t>
            </w:r>
            <w:r w:rsidRPr="001C4D7D">
              <w:t>стоя</w:t>
            </w:r>
            <w:r>
              <w:t xml:space="preserve"> ;на коленях ;упор в сед</w:t>
            </w:r>
            <w:r w:rsidRPr="001C4D7D">
              <w:t xml:space="preserve"> на пятках</w:t>
            </w:r>
            <w:r>
              <w:t xml:space="preserve"> </w:t>
            </w:r>
            <w:r w:rsidRPr="001C4D7D">
              <w:t>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4.10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lastRenderedPageBreak/>
              <w:t>20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Pr="001C4D7D" w:rsidRDefault="000262CB" w:rsidP="00BF3ADC">
            <w:r w:rsidRPr="001C4D7D">
              <w:t>Перекаты в группировки на спине. Группировка из положения лёжа на спине</w:t>
            </w:r>
            <w:proofErr w:type="gramStart"/>
            <w:r w:rsidRPr="001C4D7D">
              <w:t xml:space="preserve"> </w:t>
            </w:r>
            <w:r>
              <w:t>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6.10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>Ходьба на носках по гимнастической скамейке. Равновесие на одной ноге ласточка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8.10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Pr="001C4D7D" w:rsidRDefault="000262CB" w:rsidP="00BF3ADC">
            <w:r w:rsidRPr="001C4D7D">
              <w:t>Группировка в прыжке на 180 градусов.</w:t>
            </w:r>
            <w:r w:rsidRPr="007F0DCF">
              <w:t xml:space="preserve"> Подвижные игры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в</w:t>
            </w:r>
            <w:proofErr w:type="gramEnd"/>
            <w:r>
              <w:t>ызов номеров</w:t>
            </w:r>
            <w:r w:rsidRPr="007F0DCF">
              <w:t>»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1.10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 xml:space="preserve">Лазание по гимнастической стенке. </w:t>
            </w:r>
            <w:proofErr w:type="spellStart"/>
            <w:r>
              <w:t>Перелезание</w:t>
            </w:r>
            <w:proofErr w:type="spellEnd"/>
            <w:r>
              <w:t xml:space="preserve"> через  коня</w:t>
            </w:r>
            <w:proofErr w:type="gramStart"/>
            <w:r>
              <w:t xml:space="preserve"> .</w:t>
            </w:r>
            <w:proofErr w:type="gramEnd"/>
            <w:r>
              <w:t>ОРУ в движении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3.10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>Лазание по канату.</w:t>
            </w:r>
            <w:proofErr w:type="gramStart"/>
            <w:r>
              <w:t xml:space="preserve"> .</w:t>
            </w:r>
            <w:proofErr w:type="gramEnd"/>
            <w:r w:rsidRPr="007F0DCF">
              <w:t xml:space="preserve"> Подвижные игры</w:t>
            </w:r>
            <w:r>
              <w:t>. «вызов номеров</w:t>
            </w:r>
            <w:r w:rsidRPr="007F0DCF">
              <w:t>»</w:t>
            </w:r>
            <w:r>
              <w:t xml:space="preserve"> .  </w:t>
            </w:r>
            <w:proofErr w:type="spellStart"/>
            <w:r>
              <w:t>Перелезание</w:t>
            </w:r>
            <w:proofErr w:type="spellEnd"/>
            <w:r>
              <w:t xml:space="preserve"> через  коня .ОРУ в движении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5.10</w:t>
            </w:r>
          </w:p>
        </w:tc>
      </w:tr>
      <w:tr w:rsidR="000262CB" w:rsidTr="00BF3ADC">
        <w:tc>
          <w:tcPr>
            <w:tcW w:w="0" w:type="auto"/>
            <w:gridSpan w:val="6"/>
          </w:tcPr>
          <w:p w:rsidR="000262CB" w:rsidRPr="007A094E" w:rsidRDefault="000262CB" w:rsidP="00BF3A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094E">
              <w:rPr>
                <w:b/>
                <w:sz w:val="24"/>
                <w:szCs w:val="24"/>
              </w:rPr>
              <w:t>2 четверть</w:t>
            </w:r>
          </w:p>
          <w:p w:rsidR="000262CB" w:rsidRPr="007A094E" w:rsidRDefault="000262CB" w:rsidP="00BF3ADC">
            <w:pPr>
              <w:jc w:val="center"/>
              <w:rPr>
                <w:sz w:val="24"/>
                <w:szCs w:val="24"/>
              </w:rPr>
            </w:pPr>
            <w:r w:rsidRPr="007A094E">
              <w:rPr>
                <w:b/>
                <w:i/>
                <w:sz w:val="24"/>
                <w:szCs w:val="24"/>
              </w:rPr>
              <w:t>Основы знаний 2 ч. + Гимнастика 13 ч. + Легкой атлетики 7 ч. + Подвижные и спортивные игры 2 ч.=24 ч.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ind w:right="-47"/>
              <w:rPr>
                <w:rFonts w:ascii="Times New Roman" w:eastAsia="Times New Roman" w:hAnsi="Times New Roman" w:cs="Times New Roman"/>
                <w:b/>
              </w:rPr>
            </w:pPr>
            <w:r w:rsidRPr="00951391">
              <w:rPr>
                <w:rFonts w:ascii="Times New Roman" w:eastAsia="Times New Roman" w:hAnsi="Times New Roman" w:cs="Times New Roman"/>
                <w:b/>
              </w:rPr>
              <w:t>Знание о физической культуре.</w:t>
            </w:r>
          </w:p>
        </w:tc>
        <w:tc>
          <w:tcPr>
            <w:tcW w:w="0" w:type="auto"/>
          </w:tcPr>
          <w:p w:rsidR="000262CB" w:rsidRDefault="000262CB" w:rsidP="00BF3ADC">
            <w:r>
              <w:t>Что такое физическая культур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5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b/>
              </w:rPr>
            </w:pPr>
            <w:r w:rsidRPr="00951391">
              <w:rPr>
                <w:b/>
              </w:rPr>
              <w:t>Гимнастика</w:t>
            </w: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Техника безопасности на уроках ги</w:t>
            </w:r>
            <w:r>
              <w:t>м</w:t>
            </w:r>
            <w:r w:rsidRPr="001C4D7D">
              <w:t>настики</w:t>
            </w:r>
          </w:p>
          <w:p w:rsidR="000262CB" w:rsidRDefault="000262CB" w:rsidP="00BF3ADC">
            <w:r w:rsidRPr="001C4D7D">
              <w:t>Строевые упражнения</w:t>
            </w:r>
            <w:proofErr w:type="gramStart"/>
            <w:r>
              <w:t xml:space="preserve"> .</w:t>
            </w:r>
            <w:proofErr w:type="gramEnd"/>
            <w:r w:rsidRPr="001C4D7D">
              <w:t xml:space="preserve">Комплекс </w:t>
            </w:r>
            <w:proofErr w:type="spellStart"/>
            <w:r w:rsidRPr="001C4D7D">
              <w:t>У.Г.</w:t>
            </w:r>
            <w:r>
              <w:t>Подвижная</w:t>
            </w:r>
            <w:proofErr w:type="spellEnd"/>
            <w:r>
              <w:t xml:space="preserve"> </w:t>
            </w:r>
            <w:proofErr w:type="spellStart"/>
            <w:r>
              <w:t>игр</w:t>
            </w:r>
            <w:r w:rsidRPr="001C4D7D">
              <w:t>«Гибкий</w:t>
            </w:r>
            <w:proofErr w:type="spellEnd"/>
            <w:r w:rsidRPr="001C4D7D">
              <w:t xml:space="preserve"> заяц»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6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 w:rsidRPr="001C4D7D">
              <w:t>Комплекс У.Г</w:t>
            </w:r>
            <w:r>
              <w:t xml:space="preserve"> </w:t>
            </w:r>
            <w:r w:rsidRPr="001C4D7D">
              <w:t>Группировка</w:t>
            </w:r>
            <w:r>
              <w:t xml:space="preserve"> Подвижная </w:t>
            </w:r>
            <w:proofErr w:type="spellStart"/>
            <w:r>
              <w:t>игра</w:t>
            </w:r>
            <w:proofErr w:type="gramStart"/>
            <w:r>
              <w:t>«Г</w:t>
            </w:r>
            <w:proofErr w:type="gramEnd"/>
            <w:r>
              <w:t>ибкий</w:t>
            </w:r>
            <w:proofErr w:type="spellEnd"/>
            <w:r>
              <w:t xml:space="preserve"> заяц»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8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 w:rsidRPr="001C4D7D">
              <w:t xml:space="preserve">Комплекс </w:t>
            </w:r>
            <w:proofErr w:type="spellStart"/>
            <w:r w:rsidRPr="001C4D7D">
              <w:t>У.Г</w:t>
            </w:r>
            <w:r>
              <w:t>.</w:t>
            </w:r>
            <w:r w:rsidRPr="001C4D7D">
              <w:t>Группировка</w:t>
            </w:r>
            <w:proofErr w:type="spellEnd"/>
            <w:r>
              <w:t xml:space="preserve"> Подвижная </w:t>
            </w:r>
            <w:proofErr w:type="spellStart"/>
            <w:r>
              <w:t>игра</w:t>
            </w:r>
            <w:proofErr w:type="gramStart"/>
            <w:r>
              <w:t>«Г</w:t>
            </w:r>
            <w:proofErr w:type="gramEnd"/>
            <w:r>
              <w:t>ибкий</w:t>
            </w:r>
            <w:proofErr w:type="spellEnd"/>
            <w:r>
              <w:t xml:space="preserve"> заяц»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1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 w:rsidRPr="001C4D7D">
              <w:t>Комплекс У.Г</w:t>
            </w:r>
            <w:r>
              <w:t xml:space="preserve"> </w:t>
            </w:r>
            <w:r w:rsidRPr="001C4D7D">
              <w:t>Группировка</w:t>
            </w:r>
            <w:r>
              <w:t xml:space="preserve"> Подвижная </w:t>
            </w:r>
            <w:proofErr w:type="spellStart"/>
            <w:r>
              <w:t>игра</w:t>
            </w:r>
            <w:proofErr w:type="gramStart"/>
            <w:r>
              <w:t>«Г</w:t>
            </w:r>
            <w:proofErr w:type="gramEnd"/>
            <w:r>
              <w:t>ибкий</w:t>
            </w:r>
            <w:proofErr w:type="spellEnd"/>
            <w:r>
              <w:t xml:space="preserve"> заяц»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3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 w:rsidRPr="001C4D7D">
              <w:t>Группировка</w:t>
            </w:r>
            <w:r>
              <w:t xml:space="preserve"> </w:t>
            </w:r>
            <w:r w:rsidRPr="001C4D7D">
              <w:t>Перекаты в группировке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5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 w:rsidRPr="001C4D7D">
              <w:t>Группировка</w:t>
            </w:r>
            <w:r>
              <w:t xml:space="preserve"> </w:t>
            </w:r>
            <w:r w:rsidRPr="001C4D7D">
              <w:t>Перекаты в группировке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8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 w:rsidRPr="001C4D7D">
              <w:t>Перекаты в группировке</w:t>
            </w:r>
            <w:proofErr w:type="gramStart"/>
            <w:r>
              <w:t xml:space="preserve"> .</w:t>
            </w:r>
            <w:proofErr w:type="gramEnd"/>
            <w:r w:rsidRPr="001C4D7D">
              <w:t>Лазание по гимнастической стенке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0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 w:rsidRPr="001C4D7D">
              <w:t>Лазание по  наклонной скамейк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 w:rsidRPr="001C4D7D">
              <w:t>Перелезание</w:t>
            </w:r>
            <w:proofErr w:type="spellEnd"/>
            <w:r w:rsidRPr="001C4D7D">
              <w:t xml:space="preserve"> через гимнастического «козла»</w:t>
            </w:r>
            <w:r>
              <w:t xml:space="preserve"> .Подвижная игр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2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proofErr w:type="spellStart"/>
            <w:r w:rsidRPr="001C4D7D">
              <w:t>Перелезание</w:t>
            </w:r>
            <w:proofErr w:type="spellEnd"/>
            <w:r w:rsidRPr="001C4D7D">
              <w:t xml:space="preserve"> через гимнастического «козла»</w:t>
            </w:r>
            <w:r>
              <w:t xml:space="preserve"> </w:t>
            </w:r>
            <w:r w:rsidRPr="001C4D7D">
              <w:t>Упражнения на равновесие</w:t>
            </w:r>
            <w:r>
              <w:t>. Игр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5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>Упражнения на равновесие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7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>.Полоса препятствий. Работа в отделениях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9.1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 w:rsidRPr="001C4D7D">
              <w:t>Акробатические упражнения</w:t>
            </w:r>
            <w:proofErr w:type="gramStart"/>
            <w:r>
              <w:t xml:space="preserve"> </w:t>
            </w:r>
            <w:r w:rsidRPr="001C4D7D">
              <w:t>.</w:t>
            </w:r>
            <w:proofErr w:type="gramEnd"/>
            <w:r w:rsidRPr="001C4D7D">
              <w:t>Комплекс физических упражнений</w:t>
            </w:r>
            <w:r>
              <w:t>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.1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Pr="001C4D7D" w:rsidRDefault="000262CB" w:rsidP="00BF3ADC">
            <w:r w:rsidRPr="001C4D7D">
              <w:t>Упражнения на равновесие</w:t>
            </w:r>
          </w:p>
          <w:p w:rsidR="000262CB" w:rsidRDefault="000262CB" w:rsidP="00BF3ADC">
            <w:r w:rsidRPr="001C4D7D">
              <w:t>Игра на равновесие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4.1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2CB" w:rsidRPr="00951391" w:rsidRDefault="000262CB" w:rsidP="00BF3ADC">
            <w:r w:rsidRPr="00951391">
              <w:rPr>
                <w:rFonts w:ascii="Times New Roman" w:eastAsia="Times New Roman" w:hAnsi="Times New Roman" w:cs="Times New Roman"/>
                <w:b/>
              </w:rPr>
              <w:t>Знание о физической культуре</w:t>
            </w:r>
          </w:p>
        </w:tc>
        <w:tc>
          <w:tcPr>
            <w:tcW w:w="0" w:type="auto"/>
          </w:tcPr>
          <w:p w:rsidR="000262CB" w:rsidRDefault="000262CB" w:rsidP="00BF3ADC">
            <w:r>
              <w:t>Чему обучают на уроках физической культуры. Подвижная игр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6.1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b/>
              </w:rPr>
            </w:pPr>
            <w:r w:rsidRPr="00951391">
              <w:rPr>
                <w:b/>
              </w:rPr>
              <w:t>Легкой атлетики</w:t>
            </w:r>
          </w:p>
        </w:tc>
        <w:tc>
          <w:tcPr>
            <w:tcW w:w="0" w:type="auto"/>
          </w:tcPr>
          <w:p w:rsidR="000262CB" w:rsidRDefault="000262CB" w:rsidP="00BF3ADC">
            <w:r>
              <w:t>Б</w:t>
            </w:r>
            <w:r w:rsidRPr="001C4D7D">
              <w:t>ег</w:t>
            </w:r>
            <w:r>
              <w:t xml:space="preserve"> в равномерном темпе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9.1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r>
              <w:t>Подвижные игры</w:t>
            </w:r>
            <w:r>
              <w:rPr>
                <w:rFonts w:eastAsia="Calibri"/>
                <w:lang w:eastAsia="en-US"/>
              </w:rPr>
              <w:t xml:space="preserve"> Подвижная игра «Воробьи и вороны».  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1.1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r>
              <w:rPr>
                <w:rFonts w:eastAsia="Calibri"/>
                <w:lang w:eastAsia="en-US"/>
              </w:rPr>
              <w:t>Сочетание различных видов ходьбы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3.1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r>
              <w:rPr>
                <w:rFonts w:eastAsia="Calibri"/>
                <w:lang w:eastAsia="en-US"/>
              </w:rPr>
              <w:t>Сочетание различных видов ходьбы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6.1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lastRenderedPageBreak/>
              <w:t>20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r w:rsidRPr="001C4D7D">
              <w:rPr>
                <w:rFonts w:eastAsia="Calibri"/>
                <w:lang w:eastAsia="en-US"/>
              </w:rPr>
              <w:t>Прыжок в длину с мест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8.1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r>
              <w:rPr>
                <w:rFonts w:eastAsia="Calibri"/>
                <w:lang w:eastAsia="en-US"/>
              </w:rPr>
              <w:t xml:space="preserve">Прыжок в длину </w:t>
            </w:r>
            <w:r w:rsidRPr="001C4D7D">
              <w:rPr>
                <w:rFonts w:eastAsia="Calibri"/>
                <w:lang w:eastAsia="en-US"/>
              </w:rPr>
              <w:t>с разбега,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0.1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r>
              <w:t>Круговая тренировк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3.1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0262CB" w:rsidRPr="00951391" w:rsidRDefault="000262CB" w:rsidP="00BF3ADC">
            <w:r w:rsidRPr="00951391">
              <w:rPr>
                <w:b/>
              </w:rPr>
              <w:t>Подвижные и спортивные игр</w:t>
            </w:r>
            <w:proofErr w:type="gramStart"/>
            <w:r w:rsidRPr="00951391">
              <w:rPr>
                <w:b/>
              </w:rPr>
              <w:t>ы(</w:t>
            </w:r>
            <w:proofErr w:type="gramEnd"/>
            <w:r w:rsidRPr="00951391">
              <w:rPr>
                <w:b/>
              </w:rPr>
              <w:t>баскетбол)</w:t>
            </w: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Ведение мяча стоя на месте</w:t>
            </w:r>
          </w:p>
          <w:p w:rsidR="000262CB" w:rsidRDefault="000262CB" w:rsidP="00BF3ADC">
            <w:r w:rsidRPr="001C4D7D">
              <w:t>Подвижные игры</w:t>
            </w:r>
            <w:r>
              <w:t>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5.1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Pr="001C4D7D" w:rsidRDefault="000262CB" w:rsidP="00BF3ADC">
            <w:r w:rsidRPr="001C4D7D">
              <w:t>Стойка игрока</w:t>
            </w:r>
            <w:r>
              <w:t xml:space="preserve">. </w:t>
            </w:r>
            <w:r w:rsidRPr="001C4D7D">
              <w:t>Ведение мяча стоя на месте и шагом</w:t>
            </w:r>
          </w:p>
          <w:p w:rsidR="000262CB" w:rsidRDefault="000262CB" w:rsidP="00BF3ADC">
            <w:r>
              <w:t>Подвижные игры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7.12</w:t>
            </w:r>
          </w:p>
        </w:tc>
      </w:tr>
      <w:tr w:rsidR="000262CB" w:rsidTr="00BF3ADC">
        <w:tc>
          <w:tcPr>
            <w:tcW w:w="0" w:type="auto"/>
            <w:gridSpan w:val="6"/>
          </w:tcPr>
          <w:p w:rsidR="000262CB" w:rsidRPr="007A094E" w:rsidRDefault="000262CB" w:rsidP="00BF3A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094E">
              <w:rPr>
                <w:b/>
                <w:sz w:val="24"/>
                <w:szCs w:val="24"/>
              </w:rPr>
              <w:t>3 четверть</w:t>
            </w:r>
          </w:p>
          <w:p w:rsidR="000262CB" w:rsidRPr="007A094E" w:rsidRDefault="000262CB" w:rsidP="00BF3ADC">
            <w:pPr>
              <w:jc w:val="center"/>
              <w:rPr>
                <w:sz w:val="24"/>
                <w:szCs w:val="24"/>
              </w:rPr>
            </w:pPr>
            <w:r w:rsidRPr="007A094E">
              <w:rPr>
                <w:b/>
                <w:i/>
                <w:sz w:val="24"/>
                <w:szCs w:val="24"/>
              </w:rPr>
              <w:t>Основы знаний 2 ч. + Гимнастика 4 ч. + Лыжная подготовка 12 ч + Подвижные и спортивные игры 9 ч.=27 ч.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Pr="00951391" w:rsidRDefault="000262CB" w:rsidP="00BF3ADC">
            <w:r w:rsidRPr="00951391">
              <w:rPr>
                <w:rFonts w:ascii="Times New Roman" w:eastAsia="Times New Roman" w:hAnsi="Times New Roman" w:cs="Times New Roman"/>
                <w:b/>
              </w:rPr>
              <w:t>Знание о физической культуре</w:t>
            </w:r>
          </w:p>
        </w:tc>
        <w:tc>
          <w:tcPr>
            <w:tcW w:w="0" w:type="auto"/>
          </w:tcPr>
          <w:p w:rsidR="000262CB" w:rsidRDefault="000262CB" w:rsidP="00BF3ADC">
            <w:r>
              <w:t>Как возникли физические упражнения</w:t>
            </w:r>
            <w:proofErr w:type="gramStart"/>
            <w:r>
              <w:t xml:space="preserve"> .</w:t>
            </w:r>
            <w:proofErr w:type="gramEnd"/>
            <w:r>
              <w:t xml:space="preserve"> Подвижные игры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3.0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b/>
              </w:rPr>
            </w:pPr>
            <w:r w:rsidRPr="00951391">
              <w:rPr>
                <w:b/>
              </w:rPr>
              <w:t xml:space="preserve">Гимнастика </w:t>
            </w:r>
          </w:p>
        </w:tc>
        <w:tc>
          <w:tcPr>
            <w:tcW w:w="0" w:type="auto"/>
          </w:tcPr>
          <w:p w:rsidR="000262CB" w:rsidRDefault="000262CB" w:rsidP="00BF3ADC">
            <w:r>
              <w:t>Запрыгивание на горку матов потом спрыгива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5.0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>Запрыгивание на горку матов потом спрыгива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7.0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>Ходьба и бег простым и сложным способо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0.0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>Преодоление полосы препятстви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2.0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  <w:b/>
              </w:rPr>
            </w:pPr>
            <w:r w:rsidRPr="00951391">
              <w:rPr>
                <w:rFonts w:ascii="Times New Roman" w:hAnsi="Times New Roman" w:cs="Times New Roman"/>
                <w:b/>
              </w:rPr>
              <w:t>спортивные игры</w:t>
            </w:r>
          </w:p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  <w:r w:rsidRPr="00951391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Ведение мяча стоя на месте</w:t>
            </w:r>
          </w:p>
          <w:p w:rsidR="000262CB" w:rsidRDefault="000262CB" w:rsidP="00BF3ADC">
            <w:r w:rsidRPr="001C4D7D">
              <w:t>Подвижные игры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4.0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Стойка игрока</w:t>
            </w:r>
          </w:p>
          <w:p w:rsidR="000262CB" w:rsidRPr="001C4D7D" w:rsidRDefault="000262CB" w:rsidP="00BF3ADC">
            <w:r w:rsidRPr="001C4D7D">
              <w:t>Ведение мяча стоя на месте и шагом</w:t>
            </w:r>
          </w:p>
          <w:p w:rsidR="000262CB" w:rsidRDefault="000262CB" w:rsidP="00BF3ADC">
            <w:r>
              <w:t>Подвижные игры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7.0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 w:rsidRPr="001C4D7D">
              <w:t>Ведение мяча стоя на месте и шагом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9.0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 w:rsidRPr="001C4D7D">
              <w:t>Ловля и передача мяч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Pr="001C4D7D">
              <w:t>Подвижные игры</w:t>
            </w:r>
            <w:r>
              <w:t xml:space="preserve"> 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31.01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Ловля и передача мяч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Pr="001C4D7D">
              <w:t>Эстафеты с мячом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3.0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Ловля и передача мяч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5.0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  <w:r w:rsidRPr="00951391">
              <w:rPr>
                <w:rFonts w:ascii="Times New Roman" w:hAnsi="Times New Roman" w:cs="Times New Roman"/>
                <w:b/>
              </w:rPr>
              <w:t>Лыжная подготовка</w:t>
            </w:r>
          </w:p>
        </w:tc>
        <w:tc>
          <w:tcPr>
            <w:tcW w:w="0" w:type="auto"/>
          </w:tcPr>
          <w:p w:rsidR="000262CB" w:rsidRDefault="000262CB" w:rsidP="00BF3ADC">
            <w:r w:rsidRPr="001C4D7D">
              <w:t>Техника безопасности при занятии  на лыжах</w:t>
            </w:r>
            <w:proofErr w:type="gramStart"/>
            <w:r>
              <w:t xml:space="preserve"> .</w:t>
            </w:r>
            <w:proofErr w:type="gramEnd"/>
            <w:r>
              <w:t xml:space="preserve"> Игра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7.0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Переноска и надевание лыж</w:t>
            </w:r>
            <w:proofErr w:type="gramStart"/>
            <w:r>
              <w:t xml:space="preserve"> .</w:t>
            </w:r>
            <w:proofErr w:type="gramEnd"/>
            <w:r>
              <w:t xml:space="preserve"> Игра «снежная крепость»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0.0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Переноска и надевание лыж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2.0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Ступающий шаг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4.0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Ступающий шаг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4.0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Ступающий шаг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6.0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Скользящий шаг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8.02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Скользящий шаг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.03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Прохождение дистанци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4.03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Скользящий шаг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7.03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Повороты пере ступами</w:t>
            </w:r>
            <w:proofErr w:type="gramStart"/>
            <w:r>
              <w:t xml:space="preserve"> .</w:t>
            </w:r>
            <w:proofErr w:type="gramEnd"/>
            <w:r>
              <w:t xml:space="preserve"> Прохождение дистанции 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9.03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Повороты пере ступами</w:t>
            </w:r>
            <w:proofErr w:type="gramStart"/>
            <w:r>
              <w:t xml:space="preserve"> .</w:t>
            </w:r>
            <w:proofErr w:type="gramEnd"/>
            <w:r>
              <w:t xml:space="preserve"> Прохождение дистанции 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1.03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  <w:b/>
              </w:rPr>
            </w:pPr>
            <w:r w:rsidRPr="00951391">
              <w:rPr>
                <w:rFonts w:ascii="Times New Roman" w:hAnsi="Times New Roman" w:cs="Times New Roman"/>
                <w:b/>
              </w:rPr>
              <w:t>спортивные игры</w:t>
            </w:r>
          </w:p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  <w:r w:rsidRPr="00951391">
              <w:rPr>
                <w:rFonts w:ascii="Times New Roman" w:hAnsi="Times New Roman" w:cs="Times New Roman"/>
                <w:b/>
              </w:rPr>
              <w:lastRenderedPageBreak/>
              <w:t>(баскетбол)</w:t>
            </w: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lastRenderedPageBreak/>
              <w:t>Ловля и передача мяча</w:t>
            </w:r>
            <w:r>
              <w:t xml:space="preserve">. </w:t>
            </w:r>
            <w:r w:rsidRPr="001C4D7D">
              <w:t>Подвижные игры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3.03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lastRenderedPageBreak/>
              <w:t>25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Ловля и передача мяч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Pr="001C4D7D">
              <w:t>Эстафеты с мячом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6.03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Pr="001C4D7D" w:rsidRDefault="000262CB" w:rsidP="00BF3ADC">
            <w:r w:rsidRPr="001C4D7D">
              <w:t>Ловля и передача мяч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Pr="001C4D7D">
              <w:t>Эстафеты с мячом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8.03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0262CB" w:rsidRPr="00951391" w:rsidRDefault="000262CB" w:rsidP="00BF3ADC">
            <w:r w:rsidRPr="00951391">
              <w:rPr>
                <w:rFonts w:ascii="Times New Roman" w:eastAsia="Times New Roman" w:hAnsi="Times New Roman" w:cs="Times New Roman"/>
                <w:b/>
              </w:rPr>
              <w:t>Знание о физической культуре</w:t>
            </w:r>
          </w:p>
        </w:tc>
        <w:tc>
          <w:tcPr>
            <w:tcW w:w="0" w:type="auto"/>
          </w:tcPr>
          <w:p w:rsidR="000262CB" w:rsidRDefault="000262CB" w:rsidP="00BF3ADC">
            <w:r>
              <w:t>Одежда для игр и прогулок</w:t>
            </w:r>
            <w:proofErr w:type="gramStart"/>
            <w:r>
              <w:t xml:space="preserve"> .</w:t>
            </w:r>
            <w:proofErr w:type="gramEnd"/>
            <w:r>
              <w:t xml:space="preserve"> Подвижные игры 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0.03</w:t>
            </w:r>
          </w:p>
        </w:tc>
      </w:tr>
      <w:tr w:rsidR="000262CB" w:rsidTr="00BF3ADC">
        <w:tc>
          <w:tcPr>
            <w:tcW w:w="0" w:type="auto"/>
            <w:gridSpan w:val="6"/>
          </w:tcPr>
          <w:p w:rsidR="000262CB" w:rsidRPr="007A094E" w:rsidRDefault="000262CB" w:rsidP="00BF3A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094E">
              <w:rPr>
                <w:b/>
                <w:sz w:val="24"/>
                <w:szCs w:val="24"/>
              </w:rPr>
              <w:t>4 четверть</w:t>
            </w:r>
          </w:p>
          <w:p w:rsidR="000262CB" w:rsidRPr="007A094E" w:rsidRDefault="000262CB" w:rsidP="00BF3ADC">
            <w:pPr>
              <w:jc w:val="center"/>
              <w:rPr>
                <w:b/>
                <w:i/>
                <w:sz w:val="24"/>
                <w:szCs w:val="24"/>
              </w:rPr>
            </w:pPr>
            <w:r w:rsidRPr="007A094E">
              <w:rPr>
                <w:b/>
                <w:i/>
                <w:sz w:val="24"/>
                <w:szCs w:val="24"/>
              </w:rPr>
              <w:t>Основы знаний - 2 ч. + Легкая атлетика - 11 ч. +</w:t>
            </w:r>
          </w:p>
          <w:p w:rsidR="000262CB" w:rsidRDefault="000262CB" w:rsidP="00BF3ADC">
            <w:pPr>
              <w:jc w:val="center"/>
              <w:rPr>
                <w:b/>
                <w:i/>
                <w:sz w:val="24"/>
                <w:szCs w:val="24"/>
              </w:rPr>
            </w:pPr>
            <w:r w:rsidRPr="007A094E">
              <w:rPr>
                <w:b/>
                <w:i/>
                <w:sz w:val="24"/>
                <w:szCs w:val="24"/>
              </w:rPr>
              <w:t>Подвижные и спортивные игры – 11 ч . (6- футбола , 5 – баскетбола</w:t>
            </w:r>
            <w:proofErr w:type="gramStart"/>
            <w:r w:rsidRPr="007A094E">
              <w:rPr>
                <w:b/>
                <w:i/>
                <w:sz w:val="24"/>
                <w:szCs w:val="24"/>
              </w:rPr>
              <w:t xml:space="preserve"> )</w:t>
            </w:r>
            <w:proofErr w:type="gramEnd"/>
            <w:r w:rsidRPr="007A094E">
              <w:rPr>
                <w:b/>
                <w:i/>
                <w:sz w:val="24"/>
                <w:szCs w:val="24"/>
              </w:rPr>
              <w:t xml:space="preserve"> ч.=24 ч.</w:t>
            </w:r>
          </w:p>
          <w:p w:rsidR="000262CB" w:rsidRDefault="000262CB" w:rsidP="00BF3ADC">
            <w:pPr>
              <w:jc w:val="center"/>
            </w:pP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Pr="00951391" w:rsidRDefault="000262CB" w:rsidP="00BF3ADC">
            <w:r w:rsidRPr="00951391">
              <w:rPr>
                <w:rFonts w:ascii="Times New Roman" w:eastAsia="Times New Roman" w:hAnsi="Times New Roman" w:cs="Times New Roman"/>
                <w:b/>
              </w:rPr>
              <w:t>Знание о физической культуре</w:t>
            </w:r>
          </w:p>
        </w:tc>
        <w:tc>
          <w:tcPr>
            <w:tcW w:w="0" w:type="auto"/>
          </w:tcPr>
          <w:p w:rsidR="000262CB" w:rsidRDefault="000262CB" w:rsidP="00BF3ADC">
            <w:r>
              <w:t>Что такое режим дня</w:t>
            </w:r>
            <w:proofErr w:type="gramStart"/>
            <w:r>
              <w:t xml:space="preserve"> .</w:t>
            </w:r>
            <w:proofErr w:type="gramEnd"/>
            <w:r>
              <w:t xml:space="preserve"> . Подвижные игры 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30.03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  <w:b/>
              </w:rPr>
            </w:pPr>
            <w:r w:rsidRPr="00951391">
              <w:rPr>
                <w:rFonts w:ascii="Times New Roman" w:hAnsi="Times New Roman" w:cs="Times New Roman"/>
                <w:b/>
              </w:rPr>
              <w:t>спортивные игры</w:t>
            </w:r>
          </w:p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  <w:r w:rsidRPr="00951391">
              <w:rPr>
                <w:rFonts w:ascii="Times New Roman" w:hAnsi="Times New Roman" w:cs="Times New Roman"/>
                <w:b/>
              </w:rPr>
              <w:t>(баскетбол)</w:t>
            </w:r>
          </w:p>
        </w:tc>
        <w:tc>
          <w:tcPr>
            <w:tcW w:w="0" w:type="auto"/>
          </w:tcPr>
          <w:p w:rsidR="000262CB" w:rsidRDefault="000262CB" w:rsidP="00BF3ADC">
            <w:r>
              <w:t>Передача и ловля двумя руками стоя на месте низко летящего мяч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Передача и ловля двумя руками мяча, летящего на уровне груди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3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Бросок мяча двумя руками снизу стоя на месте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6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Передача и ловля двумя руками мяча, летящего на уровне груд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8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Бросок мяча двумя руками снизу стоя на месте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0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  <w:r w:rsidRPr="00951391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0" w:type="auto"/>
          </w:tcPr>
          <w:p w:rsidR="000262CB" w:rsidRDefault="000262CB" w:rsidP="00BF3ADC">
            <w:r>
              <w:t>Техника бега с высоким подниманием бедр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3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Техника бега с переходом на поочередные прыжки на правой и левой ноге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5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Техника бега с ускорением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7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Техника бега с изменяющим направлением змейкой и по кругу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0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 xml:space="preserve"> Бега с высоким подниманием бедр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2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Бега с ускорением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4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Бега с изменяющим направлением змейкой и по кругу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7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 xml:space="preserve">Встречная эстафета 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9.04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  <w:r w:rsidRPr="00951391">
              <w:rPr>
                <w:rFonts w:ascii="Times New Roman" w:hAnsi="Times New Roman" w:cs="Times New Roman"/>
                <w:b/>
              </w:rPr>
              <w:t>спортивные игр</w:t>
            </w:r>
            <w:proofErr w:type="gramStart"/>
            <w:r w:rsidRPr="00951391">
              <w:rPr>
                <w:rFonts w:ascii="Times New Roman" w:hAnsi="Times New Roman" w:cs="Times New Roman"/>
                <w:b/>
              </w:rPr>
              <w:t>ы(</w:t>
            </w:r>
            <w:proofErr w:type="gramEnd"/>
            <w:r w:rsidRPr="00951391">
              <w:rPr>
                <w:rFonts w:ascii="Times New Roman" w:hAnsi="Times New Roman" w:cs="Times New Roman"/>
                <w:b/>
              </w:rPr>
              <w:t>футбол)</w:t>
            </w:r>
          </w:p>
        </w:tc>
        <w:tc>
          <w:tcPr>
            <w:tcW w:w="0" w:type="auto"/>
          </w:tcPr>
          <w:p w:rsidR="000262CB" w:rsidRDefault="000262CB" w:rsidP="00BF3ADC">
            <w:r>
              <w:t>Удар внутренней стороной стопы по неподвижному мячу с мест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.05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Удар внутренней стороной стопы по неподвижному мячу с мест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4.05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Передача мяча в парах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6.05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Удар внутренней стороной стопы по неподвижному мячу с места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8.05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Передача мяча в парах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1.05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62CB" w:rsidRDefault="000262CB" w:rsidP="00BF3ADC">
            <w:r>
              <w:t>Передача мяча в парах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3.05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0262CB" w:rsidRPr="00951391" w:rsidRDefault="000262CB" w:rsidP="00BF3ADC">
            <w:pPr>
              <w:rPr>
                <w:rFonts w:ascii="Times New Roman" w:hAnsi="Times New Roman" w:cs="Times New Roman"/>
              </w:rPr>
            </w:pPr>
            <w:r w:rsidRPr="00951391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0" w:type="auto"/>
          </w:tcPr>
          <w:p w:rsidR="000262CB" w:rsidRDefault="000262CB" w:rsidP="00BF3ADC">
            <w:r>
              <w:t>Метание мяча в парах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5.05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>Выполнение команд</w:t>
            </w:r>
            <w:proofErr w:type="gramStart"/>
            <w:r>
              <w:t>ы(</w:t>
            </w:r>
            <w:proofErr w:type="gramEnd"/>
            <w:r>
              <w:t>на старт внимание марш)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18.05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0262CB" w:rsidRPr="00951391" w:rsidRDefault="000262CB" w:rsidP="00BF3ADC"/>
        </w:tc>
        <w:tc>
          <w:tcPr>
            <w:tcW w:w="0" w:type="auto"/>
          </w:tcPr>
          <w:p w:rsidR="000262CB" w:rsidRDefault="000262CB" w:rsidP="00BF3ADC">
            <w:r>
              <w:t>Бег на короткие дистанции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0.05</w:t>
            </w:r>
          </w:p>
        </w:tc>
      </w:tr>
      <w:tr w:rsidR="000262CB" w:rsidTr="00BF3ADC"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0262CB" w:rsidRPr="00951391" w:rsidRDefault="000262CB" w:rsidP="00BF3ADC">
            <w:r w:rsidRPr="00951391">
              <w:rPr>
                <w:rFonts w:ascii="Times New Roman" w:eastAsia="Times New Roman" w:hAnsi="Times New Roman" w:cs="Times New Roman"/>
                <w:b/>
              </w:rPr>
              <w:t>Знание о физической культуре</w:t>
            </w:r>
          </w:p>
        </w:tc>
        <w:tc>
          <w:tcPr>
            <w:tcW w:w="0" w:type="auto"/>
          </w:tcPr>
          <w:p w:rsidR="000262CB" w:rsidRDefault="000262CB" w:rsidP="00BF3ADC">
            <w:r>
              <w:t xml:space="preserve"> Утренняя зарядка и личная гигиена</w:t>
            </w:r>
            <w:proofErr w:type="gramStart"/>
            <w:r>
              <w:t xml:space="preserve"> .</w:t>
            </w:r>
            <w:proofErr w:type="gramEnd"/>
            <w:r>
              <w:t xml:space="preserve"> Подвижные игры .</w:t>
            </w:r>
          </w:p>
        </w:tc>
        <w:tc>
          <w:tcPr>
            <w:tcW w:w="0" w:type="auto"/>
          </w:tcPr>
          <w:p w:rsidR="000262CB" w:rsidRDefault="000262CB" w:rsidP="00BF3AD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262CB" w:rsidRDefault="000262CB" w:rsidP="00BF3ADC"/>
        </w:tc>
        <w:tc>
          <w:tcPr>
            <w:tcW w:w="0" w:type="auto"/>
          </w:tcPr>
          <w:p w:rsidR="000262CB" w:rsidRDefault="000262CB" w:rsidP="00BF3ADC">
            <w:r>
              <w:t>22.05</w:t>
            </w:r>
          </w:p>
        </w:tc>
      </w:tr>
    </w:tbl>
    <w:p w:rsidR="000262CB" w:rsidRPr="00794099" w:rsidRDefault="000262CB" w:rsidP="00026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2CB" w:rsidRDefault="000262CB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855B1E" w:rsidRDefault="00855B1E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B1E" w:rsidRDefault="00855B1E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B1E" w:rsidRDefault="00855B1E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B1E" w:rsidRDefault="00855B1E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B1E" w:rsidRDefault="00855B1E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5B1E" w:rsidRDefault="00855B1E" w:rsidP="00825696">
      <w:pPr>
        <w:tabs>
          <w:tab w:val="left" w:pos="709"/>
          <w:tab w:val="left" w:pos="1134"/>
        </w:tabs>
        <w:spacing w:after="0" w:line="360" w:lineRule="auto"/>
        <w:ind w:left="709" w:right="-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55B1E" w:rsidSect="000262CB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93" w:rsidRDefault="00421593" w:rsidP="003431A9">
      <w:pPr>
        <w:spacing w:after="0" w:line="240" w:lineRule="auto"/>
      </w:pPr>
      <w:r>
        <w:separator/>
      </w:r>
    </w:p>
  </w:endnote>
  <w:endnote w:type="continuationSeparator" w:id="0">
    <w:p w:rsidR="00421593" w:rsidRDefault="00421593" w:rsidP="0034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93" w:rsidRDefault="00421593" w:rsidP="003431A9">
      <w:pPr>
        <w:spacing w:after="0" w:line="240" w:lineRule="auto"/>
      </w:pPr>
      <w:r>
        <w:separator/>
      </w:r>
    </w:p>
  </w:footnote>
  <w:footnote w:type="continuationSeparator" w:id="0">
    <w:p w:rsidR="00421593" w:rsidRDefault="00421593" w:rsidP="00343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773B"/>
    <w:multiLevelType w:val="hybridMultilevel"/>
    <w:tmpl w:val="E53A6812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F521B"/>
    <w:multiLevelType w:val="hybridMultilevel"/>
    <w:tmpl w:val="3AFEA528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26763"/>
    <w:multiLevelType w:val="hybridMultilevel"/>
    <w:tmpl w:val="FD044438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816DD"/>
    <w:multiLevelType w:val="hybridMultilevel"/>
    <w:tmpl w:val="C3B208FC"/>
    <w:lvl w:ilvl="0" w:tplc="5DECAA42">
      <w:start w:val="1"/>
      <w:numFmt w:val="decimal"/>
      <w:lvlText w:val="%1."/>
      <w:lvlJc w:val="left"/>
      <w:pPr>
        <w:ind w:left="720" w:hanging="360"/>
      </w:pPr>
    </w:lvl>
    <w:lvl w:ilvl="1" w:tplc="3EEAE244" w:tentative="1">
      <w:start w:val="1"/>
      <w:numFmt w:val="lowerLetter"/>
      <w:lvlText w:val="%2."/>
      <w:lvlJc w:val="left"/>
      <w:pPr>
        <w:ind w:left="1440" w:hanging="360"/>
      </w:pPr>
    </w:lvl>
    <w:lvl w:ilvl="2" w:tplc="02D896DA" w:tentative="1">
      <w:start w:val="1"/>
      <w:numFmt w:val="lowerRoman"/>
      <w:lvlText w:val="%3."/>
      <w:lvlJc w:val="right"/>
      <w:pPr>
        <w:ind w:left="2160" w:hanging="180"/>
      </w:pPr>
    </w:lvl>
    <w:lvl w:ilvl="3" w:tplc="92AC7D5E" w:tentative="1">
      <w:start w:val="1"/>
      <w:numFmt w:val="decimal"/>
      <w:lvlText w:val="%4."/>
      <w:lvlJc w:val="left"/>
      <w:pPr>
        <w:ind w:left="2880" w:hanging="360"/>
      </w:pPr>
    </w:lvl>
    <w:lvl w:ilvl="4" w:tplc="25AA54BC" w:tentative="1">
      <w:start w:val="1"/>
      <w:numFmt w:val="lowerLetter"/>
      <w:lvlText w:val="%5."/>
      <w:lvlJc w:val="left"/>
      <w:pPr>
        <w:ind w:left="3600" w:hanging="360"/>
      </w:pPr>
    </w:lvl>
    <w:lvl w:ilvl="5" w:tplc="278CA206" w:tentative="1">
      <w:start w:val="1"/>
      <w:numFmt w:val="lowerRoman"/>
      <w:lvlText w:val="%6."/>
      <w:lvlJc w:val="right"/>
      <w:pPr>
        <w:ind w:left="4320" w:hanging="180"/>
      </w:pPr>
    </w:lvl>
    <w:lvl w:ilvl="6" w:tplc="666C98DC" w:tentative="1">
      <w:start w:val="1"/>
      <w:numFmt w:val="decimal"/>
      <w:lvlText w:val="%7."/>
      <w:lvlJc w:val="left"/>
      <w:pPr>
        <w:ind w:left="5040" w:hanging="360"/>
      </w:pPr>
    </w:lvl>
    <w:lvl w:ilvl="7" w:tplc="B904844E" w:tentative="1">
      <w:start w:val="1"/>
      <w:numFmt w:val="lowerLetter"/>
      <w:lvlText w:val="%8."/>
      <w:lvlJc w:val="left"/>
      <w:pPr>
        <w:ind w:left="5760" w:hanging="360"/>
      </w:pPr>
    </w:lvl>
    <w:lvl w:ilvl="8" w:tplc="4CCCB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27F71"/>
    <w:multiLevelType w:val="hybridMultilevel"/>
    <w:tmpl w:val="8BD0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4541"/>
    <w:multiLevelType w:val="hybridMultilevel"/>
    <w:tmpl w:val="03BCC19C"/>
    <w:lvl w:ilvl="0" w:tplc="C9DEDC04">
      <w:start w:val="1"/>
      <w:numFmt w:val="decimal"/>
      <w:lvlText w:val="%1."/>
      <w:lvlJc w:val="left"/>
      <w:pPr>
        <w:ind w:left="720" w:hanging="360"/>
      </w:pPr>
    </w:lvl>
    <w:lvl w:ilvl="1" w:tplc="1C4E59EA" w:tentative="1">
      <w:start w:val="1"/>
      <w:numFmt w:val="lowerLetter"/>
      <w:lvlText w:val="%2."/>
      <w:lvlJc w:val="left"/>
      <w:pPr>
        <w:ind w:left="1440" w:hanging="360"/>
      </w:pPr>
    </w:lvl>
    <w:lvl w:ilvl="2" w:tplc="BB24C64A" w:tentative="1">
      <w:start w:val="1"/>
      <w:numFmt w:val="lowerRoman"/>
      <w:lvlText w:val="%3."/>
      <w:lvlJc w:val="right"/>
      <w:pPr>
        <w:ind w:left="2160" w:hanging="180"/>
      </w:pPr>
    </w:lvl>
    <w:lvl w:ilvl="3" w:tplc="9982B3EA" w:tentative="1">
      <w:start w:val="1"/>
      <w:numFmt w:val="decimal"/>
      <w:lvlText w:val="%4."/>
      <w:lvlJc w:val="left"/>
      <w:pPr>
        <w:ind w:left="2880" w:hanging="360"/>
      </w:pPr>
    </w:lvl>
    <w:lvl w:ilvl="4" w:tplc="8436AA02" w:tentative="1">
      <w:start w:val="1"/>
      <w:numFmt w:val="lowerLetter"/>
      <w:lvlText w:val="%5."/>
      <w:lvlJc w:val="left"/>
      <w:pPr>
        <w:ind w:left="3600" w:hanging="360"/>
      </w:pPr>
    </w:lvl>
    <w:lvl w:ilvl="5" w:tplc="87E4BBEC" w:tentative="1">
      <w:start w:val="1"/>
      <w:numFmt w:val="lowerRoman"/>
      <w:lvlText w:val="%6."/>
      <w:lvlJc w:val="right"/>
      <w:pPr>
        <w:ind w:left="4320" w:hanging="180"/>
      </w:pPr>
    </w:lvl>
    <w:lvl w:ilvl="6" w:tplc="BBF4F7DC" w:tentative="1">
      <w:start w:val="1"/>
      <w:numFmt w:val="decimal"/>
      <w:lvlText w:val="%7."/>
      <w:lvlJc w:val="left"/>
      <w:pPr>
        <w:ind w:left="5040" w:hanging="360"/>
      </w:pPr>
    </w:lvl>
    <w:lvl w:ilvl="7" w:tplc="35A4342E" w:tentative="1">
      <w:start w:val="1"/>
      <w:numFmt w:val="lowerLetter"/>
      <w:lvlText w:val="%8."/>
      <w:lvlJc w:val="left"/>
      <w:pPr>
        <w:ind w:left="5760" w:hanging="360"/>
      </w:pPr>
    </w:lvl>
    <w:lvl w:ilvl="8" w:tplc="0F8E0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F7352"/>
    <w:multiLevelType w:val="hybridMultilevel"/>
    <w:tmpl w:val="E55A51A0"/>
    <w:lvl w:ilvl="0" w:tplc="041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D32C1"/>
    <w:multiLevelType w:val="multilevel"/>
    <w:tmpl w:val="B1DAA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30C0F"/>
    <w:multiLevelType w:val="hybridMultilevel"/>
    <w:tmpl w:val="B1522DC2"/>
    <w:lvl w:ilvl="0" w:tplc="0419000D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E1218"/>
    <w:multiLevelType w:val="hybridMultilevel"/>
    <w:tmpl w:val="DE8EADFA"/>
    <w:lvl w:ilvl="0" w:tplc="54FC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F345C"/>
    <w:multiLevelType w:val="hybridMultilevel"/>
    <w:tmpl w:val="D460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649A9"/>
    <w:multiLevelType w:val="multilevel"/>
    <w:tmpl w:val="B1DAA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A2C3B"/>
    <w:multiLevelType w:val="hybridMultilevel"/>
    <w:tmpl w:val="3DF082D2"/>
    <w:lvl w:ilvl="0" w:tplc="041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19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1B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F31DEB"/>
    <w:multiLevelType w:val="hybridMultilevel"/>
    <w:tmpl w:val="FD0C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4BC"/>
    <w:rsid w:val="00007B82"/>
    <w:rsid w:val="000262CB"/>
    <w:rsid w:val="0005306B"/>
    <w:rsid w:val="00057AFD"/>
    <w:rsid w:val="00075C18"/>
    <w:rsid w:val="00081763"/>
    <w:rsid w:val="000C41E8"/>
    <w:rsid w:val="00120C1C"/>
    <w:rsid w:val="00131887"/>
    <w:rsid w:val="001533AF"/>
    <w:rsid w:val="0016255F"/>
    <w:rsid w:val="001A45CA"/>
    <w:rsid w:val="001B12E4"/>
    <w:rsid w:val="001D627E"/>
    <w:rsid w:val="001E3D87"/>
    <w:rsid w:val="00207D9A"/>
    <w:rsid w:val="00221C17"/>
    <w:rsid w:val="00234443"/>
    <w:rsid w:val="00235A16"/>
    <w:rsid w:val="00246081"/>
    <w:rsid w:val="00251896"/>
    <w:rsid w:val="0027646C"/>
    <w:rsid w:val="002A0E43"/>
    <w:rsid w:val="002A5C9E"/>
    <w:rsid w:val="002F0D56"/>
    <w:rsid w:val="00315047"/>
    <w:rsid w:val="0032678B"/>
    <w:rsid w:val="003431A9"/>
    <w:rsid w:val="00361490"/>
    <w:rsid w:val="003812BA"/>
    <w:rsid w:val="003847BB"/>
    <w:rsid w:val="003B3DA6"/>
    <w:rsid w:val="003F48E4"/>
    <w:rsid w:val="00421593"/>
    <w:rsid w:val="00431373"/>
    <w:rsid w:val="0044655E"/>
    <w:rsid w:val="004907D4"/>
    <w:rsid w:val="004A4DD8"/>
    <w:rsid w:val="004B1766"/>
    <w:rsid w:val="00513D6F"/>
    <w:rsid w:val="00540978"/>
    <w:rsid w:val="005614BC"/>
    <w:rsid w:val="0058077C"/>
    <w:rsid w:val="00585354"/>
    <w:rsid w:val="00590DB3"/>
    <w:rsid w:val="005B3F02"/>
    <w:rsid w:val="005C3B2A"/>
    <w:rsid w:val="005F66D0"/>
    <w:rsid w:val="006148E3"/>
    <w:rsid w:val="00625636"/>
    <w:rsid w:val="00695C6F"/>
    <w:rsid w:val="006C42A5"/>
    <w:rsid w:val="00701887"/>
    <w:rsid w:val="007143A9"/>
    <w:rsid w:val="00726E39"/>
    <w:rsid w:val="00727031"/>
    <w:rsid w:val="00760878"/>
    <w:rsid w:val="00796766"/>
    <w:rsid w:val="00797644"/>
    <w:rsid w:val="007D4E23"/>
    <w:rsid w:val="0080394F"/>
    <w:rsid w:val="00812A02"/>
    <w:rsid w:val="0081483D"/>
    <w:rsid w:val="00824565"/>
    <w:rsid w:val="00825696"/>
    <w:rsid w:val="00855B1E"/>
    <w:rsid w:val="0088123F"/>
    <w:rsid w:val="008A0320"/>
    <w:rsid w:val="008B1387"/>
    <w:rsid w:val="008E3C2D"/>
    <w:rsid w:val="00937E75"/>
    <w:rsid w:val="009907CB"/>
    <w:rsid w:val="00A1797D"/>
    <w:rsid w:val="00A21EF3"/>
    <w:rsid w:val="00A3440F"/>
    <w:rsid w:val="00A37A85"/>
    <w:rsid w:val="00A95C58"/>
    <w:rsid w:val="00A96893"/>
    <w:rsid w:val="00A97A8A"/>
    <w:rsid w:val="00AB135B"/>
    <w:rsid w:val="00AB62A3"/>
    <w:rsid w:val="00AD1FF7"/>
    <w:rsid w:val="00AD7432"/>
    <w:rsid w:val="00B015E1"/>
    <w:rsid w:val="00B1355F"/>
    <w:rsid w:val="00B44F44"/>
    <w:rsid w:val="00B548EE"/>
    <w:rsid w:val="00B750A5"/>
    <w:rsid w:val="00B8408B"/>
    <w:rsid w:val="00B96055"/>
    <w:rsid w:val="00BA4AC3"/>
    <w:rsid w:val="00BD2FB2"/>
    <w:rsid w:val="00BF067C"/>
    <w:rsid w:val="00C60458"/>
    <w:rsid w:val="00CA465C"/>
    <w:rsid w:val="00CA7620"/>
    <w:rsid w:val="00CC6519"/>
    <w:rsid w:val="00CC6761"/>
    <w:rsid w:val="00CF0F65"/>
    <w:rsid w:val="00D94FE2"/>
    <w:rsid w:val="00DA028C"/>
    <w:rsid w:val="00DA6DBE"/>
    <w:rsid w:val="00DD0E78"/>
    <w:rsid w:val="00DE6AE9"/>
    <w:rsid w:val="00E64A93"/>
    <w:rsid w:val="00E7415A"/>
    <w:rsid w:val="00E842F9"/>
    <w:rsid w:val="00E93F32"/>
    <w:rsid w:val="00EF0613"/>
    <w:rsid w:val="00F067B9"/>
    <w:rsid w:val="00F12308"/>
    <w:rsid w:val="00F20257"/>
    <w:rsid w:val="00F9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93"/>
  </w:style>
  <w:style w:type="paragraph" w:styleId="1">
    <w:name w:val="heading 1"/>
    <w:basedOn w:val="a"/>
    <w:next w:val="a"/>
    <w:link w:val="10"/>
    <w:uiPriority w:val="99"/>
    <w:qFormat/>
    <w:rsid w:val="00131887"/>
    <w:pPr>
      <w:keepNext/>
      <w:keepLines/>
      <w:spacing w:before="240" w:after="0" w:line="259" w:lineRule="auto"/>
      <w:outlineLvl w:val="0"/>
    </w:pPr>
    <w:rPr>
      <w:rFonts w:ascii="Calibri Light" w:eastAsia="Calibri" w:hAnsi="Calibri Light" w:cs="Times New Roman"/>
      <w:color w:val="2E74B5"/>
      <w:sz w:val="32"/>
      <w:szCs w:val="20"/>
      <w:lang w:eastAsia="en-US"/>
    </w:rPr>
  </w:style>
  <w:style w:type="paragraph" w:styleId="2">
    <w:name w:val="heading 2"/>
    <w:basedOn w:val="a"/>
    <w:link w:val="20"/>
    <w:uiPriority w:val="99"/>
    <w:qFormat/>
    <w:rsid w:val="00DD0E7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31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318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887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131887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1887"/>
    <w:rPr>
      <w:rFonts w:ascii="Calibri Light" w:eastAsia="Calibri" w:hAnsi="Calibri Light" w:cs="Times New Roman"/>
      <w:color w:val="2E74B5"/>
      <w:sz w:val="32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D0E78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31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31887"/>
    <w:rPr>
      <w:rFonts w:ascii="Times New Roman" w:eastAsia="Times New Roman" w:hAnsi="Times New Roman" w:cs="Times New Roman"/>
      <w:b/>
      <w:i/>
      <w:sz w:val="24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3188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31887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a3">
    <w:name w:val="List Paragraph"/>
    <w:basedOn w:val="a"/>
    <w:link w:val="a4"/>
    <w:uiPriority w:val="34"/>
    <w:qFormat/>
    <w:rsid w:val="00D94FE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207D9A"/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DD0E78"/>
  </w:style>
  <w:style w:type="table" w:styleId="a5">
    <w:name w:val="Table Grid"/>
    <w:basedOn w:val="a1"/>
    <w:uiPriority w:val="59"/>
    <w:rsid w:val="00431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131887"/>
    <w:pPr>
      <w:spacing w:after="0" w:line="240" w:lineRule="auto"/>
    </w:pPr>
    <w:rPr>
      <w:rFonts w:ascii="Calibri" w:eastAsia="Calibri" w:hAnsi="Calibri" w:cs="Times New Roman"/>
      <w:b/>
      <w:szCs w:val="20"/>
    </w:rPr>
  </w:style>
  <w:style w:type="character" w:customStyle="1" w:styleId="a7">
    <w:name w:val="Без интервала Знак"/>
    <w:link w:val="a6"/>
    <w:uiPriority w:val="1"/>
    <w:locked/>
    <w:rsid w:val="00131887"/>
    <w:rPr>
      <w:rFonts w:ascii="Calibri" w:eastAsia="Calibri" w:hAnsi="Calibri" w:cs="Times New Roman"/>
      <w:b/>
      <w:szCs w:val="20"/>
    </w:rPr>
  </w:style>
  <w:style w:type="paragraph" w:styleId="a8">
    <w:name w:val="TOC Heading"/>
    <w:basedOn w:val="1"/>
    <w:next w:val="a"/>
    <w:uiPriority w:val="39"/>
    <w:qFormat/>
    <w:rsid w:val="00131887"/>
    <w:pPr>
      <w:outlineLvl w:val="9"/>
    </w:pPr>
    <w:rPr>
      <w:b/>
    </w:rPr>
  </w:style>
  <w:style w:type="paragraph" w:styleId="21">
    <w:name w:val="toc 2"/>
    <w:basedOn w:val="a"/>
    <w:next w:val="a"/>
    <w:autoRedefine/>
    <w:uiPriority w:val="39"/>
    <w:rsid w:val="00131887"/>
    <w:pPr>
      <w:spacing w:before="240" w:after="0" w:line="259" w:lineRule="auto"/>
    </w:pPr>
    <w:rPr>
      <w:rFonts w:eastAsia="Calibri" w:cs="Times New Roman"/>
      <w:b/>
      <w:bCs/>
      <w:sz w:val="20"/>
      <w:szCs w:val="20"/>
      <w:lang w:eastAsia="en-US"/>
    </w:rPr>
  </w:style>
  <w:style w:type="paragraph" w:styleId="11">
    <w:name w:val="toc 1"/>
    <w:basedOn w:val="a"/>
    <w:next w:val="a"/>
    <w:autoRedefine/>
    <w:uiPriority w:val="39"/>
    <w:rsid w:val="00131887"/>
    <w:pPr>
      <w:spacing w:before="360" w:after="0" w:line="259" w:lineRule="auto"/>
    </w:pPr>
    <w:rPr>
      <w:rFonts w:asciiTheme="majorHAnsi" w:eastAsia="Calibri" w:hAnsiTheme="majorHAnsi" w:cs="Times New Roman"/>
      <w:b/>
      <w:bCs/>
      <w:caps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rsid w:val="00131887"/>
    <w:pPr>
      <w:spacing w:after="0" w:line="259" w:lineRule="auto"/>
      <w:ind w:left="240"/>
    </w:pPr>
    <w:rPr>
      <w:rFonts w:eastAsia="Calibri" w:cs="Times New Roman"/>
      <w:sz w:val="20"/>
      <w:szCs w:val="20"/>
      <w:lang w:eastAsia="en-US"/>
    </w:rPr>
  </w:style>
  <w:style w:type="paragraph" w:styleId="a9">
    <w:name w:val="Normal (Web)"/>
    <w:basedOn w:val="a"/>
    <w:rsid w:val="0013188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styleId="aa">
    <w:name w:val="Strong"/>
    <w:uiPriority w:val="22"/>
    <w:qFormat/>
    <w:rsid w:val="00131887"/>
    <w:rPr>
      <w:rFonts w:cs="Times New Roman"/>
      <w:b/>
    </w:rPr>
  </w:style>
  <w:style w:type="character" w:customStyle="1" w:styleId="apple-converted-space">
    <w:name w:val="apple-converted-space"/>
    <w:rsid w:val="00131887"/>
  </w:style>
  <w:style w:type="character" w:customStyle="1" w:styleId="ab">
    <w:name w:val="Текст выноски Знак"/>
    <w:basedOn w:val="a0"/>
    <w:link w:val="ac"/>
    <w:uiPriority w:val="99"/>
    <w:semiHidden/>
    <w:rsid w:val="00131887"/>
    <w:rPr>
      <w:rFonts w:ascii="Segoe UI" w:eastAsia="Calibri" w:hAnsi="Segoe UI" w:cs="Times New Roman"/>
      <w:sz w:val="18"/>
      <w:szCs w:val="20"/>
      <w:lang w:eastAsia="en-US"/>
    </w:rPr>
  </w:style>
  <w:style w:type="paragraph" w:styleId="ac">
    <w:name w:val="Balloon Text"/>
    <w:basedOn w:val="a"/>
    <w:link w:val="ab"/>
    <w:uiPriority w:val="99"/>
    <w:semiHidden/>
    <w:rsid w:val="00131887"/>
    <w:pPr>
      <w:spacing w:after="0" w:line="240" w:lineRule="auto"/>
    </w:pPr>
    <w:rPr>
      <w:rFonts w:ascii="Segoe UI" w:eastAsia="Calibri" w:hAnsi="Segoe UI" w:cs="Times New Roman"/>
      <w:sz w:val="18"/>
      <w:szCs w:val="20"/>
      <w:lang w:eastAsia="en-US"/>
    </w:rPr>
  </w:style>
  <w:style w:type="paragraph" w:styleId="ad">
    <w:name w:val="Title"/>
    <w:basedOn w:val="a"/>
    <w:next w:val="a"/>
    <w:link w:val="12"/>
    <w:uiPriority w:val="99"/>
    <w:qFormat/>
    <w:rsid w:val="00131887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en-US"/>
    </w:rPr>
  </w:style>
  <w:style w:type="character" w:customStyle="1" w:styleId="12">
    <w:name w:val="Название Знак1"/>
    <w:basedOn w:val="a0"/>
    <w:link w:val="ad"/>
    <w:uiPriority w:val="99"/>
    <w:rsid w:val="00131887"/>
    <w:rPr>
      <w:rFonts w:ascii="Calibri Light" w:eastAsia="Calibri" w:hAnsi="Calibri Light" w:cs="Times New Roman"/>
      <w:spacing w:val="-10"/>
      <w:kern w:val="28"/>
      <w:sz w:val="56"/>
      <w:szCs w:val="20"/>
      <w:lang w:eastAsia="en-US"/>
    </w:rPr>
  </w:style>
  <w:style w:type="character" w:customStyle="1" w:styleId="ae">
    <w:name w:val="Название Знак"/>
    <w:basedOn w:val="a0"/>
    <w:uiPriority w:val="99"/>
    <w:rsid w:val="00131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"/>
    <w:basedOn w:val="a"/>
    <w:link w:val="af0"/>
    <w:uiPriority w:val="99"/>
    <w:rsid w:val="001318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31887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af1">
    <w:name w:val="Письмо"/>
    <w:basedOn w:val="a"/>
    <w:uiPriority w:val="99"/>
    <w:rsid w:val="0013188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31887"/>
    <w:rPr>
      <w:rFonts w:ascii="Calibri" w:eastAsia="Calibri" w:hAnsi="Calibri" w:cs="Times New Roman"/>
      <w:szCs w:val="20"/>
      <w:lang w:eastAsia="en-US"/>
    </w:rPr>
  </w:style>
  <w:style w:type="paragraph" w:styleId="23">
    <w:name w:val="Body Text Indent 2"/>
    <w:basedOn w:val="a"/>
    <w:link w:val="22"/>
    <w:uiPriority w:val="99"/>
    <w:semiHidden/>
    <w:rsid w:val="00131887"/>
    <w:pPr>
      <w:spacing w:after="120" w:line="480" w:lineRule="auto"/>
      <w:ind w:left="283"/>
    </w:pPr>
    <w:rPr>
      <w:rFonts w:ascii="Calibri" w:eastAsia="Calibri" w:hAnsi="Calibri" w:cs="Times New Roman"/>
      <w:szCs w:val="20"/>
      <w:lang w:eastAsia="en-US"/>
    </w:rPr>
  </w:style>
  <w:style w:type="paragraph" w:customStyle="1" w:styleId="ConsPlusNormal">
    <w:name w:val="ConsPlusNormal"/>
    <w:uiPriority w:val="99"/>
    <w:rsid w:val="00131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1318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13188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1887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131887"/>
    <w:pPr>
      <w:spacing w:line="195" w:lineRule="atLeast"/>
    </w:pPr>
    <w:rPr>
      <w:rFonts w:cs="Times New Roman"/>
      <w:color w:val="auto"/>
    </w:rPr>
  </w:style>
  <w:style w:type="paragraph" w:customStyle="1" w:styleId="Zag3">
    <w:name w:val="Zag_3"/>
    <w:basedOn w:val="a"/>
    <w:uiPriority w:val="99"/>
    <w:rsid w:val="00131887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Calibri"/>
      <w:i/>
      <w:iCs/>
      <w:color w:val="000000"/>
      <w:sz w:val="24"/>
      <w:szCs w:val="24"/>
      <w:lang w:val="en-US" w:eastAsia="ar-SA"/>
    </w:rPr>
  </w:style>
  <w:style w:type="paragraph" w:customStyle="1" w:styleId="Pa18">
    <w:name w:val="Pa18"/>
    <w:basedOn w:val="Default"/>
    <w:next w:val="Default"/>
    <w:uiPriority w:val="99"/>
    <w:rsid w:val="00131887"/>
    <w:pPr>
      <w:spacing w:line="175" w:lineRule="atLeast"/>
    </w:pPr>
    <w:rPr>
      <w:rFonts w:cs="Times New Roman"/>
      <w:color w:val="auto"/>
    </w:rPr>
  </w:style>
  <w:style w:type="paragraph" w:customStyle="1" w:styleId="13">
    <w:name w:val="Обычный1"/>
    <w:rsid w:val="0013188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8">
    <w:name w:val="c8"/>
    <w:uiPriority w:val="99"/>
    <w:rsid w:val="00131887"/>
  </w:style>
  <w:style w:type="character" w:customStyle="1" w:styleId="c2">
    <w:name w:val="c2"/>
    <w:rsid w:val="00131887"/>
  </w:style>
  <w:style w:type="character" w:customStyle="1" w:styleId="16">
    <w:name w:val="Основной текст + Курсив16"/>
    <w:rsid w:val="00131887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131887"/>
    <w:rPr>
      <w:rFonts w:ascii="Times New Roman" w:hAnsi="Times New Roman"/>
      <w:spacing w:val="0"/>
      <w:sz w:val="22"/>
    </w:rPr>
  </w:style>
  <w:style w:type="character" w:customStyle="1" w:styleId="15">
    <w:name w:val="Основной текст + Курсив15"/>
    <w:rsid w:val="00131887"/>
    <w:rPr>
      <w:rFonts w:ascii="Times New Roman" w:hAnsi="Times New Roman"/>
      <w:b/>
      <w:i/>
      <w:spacing w:val="0"/>
      <w:sz w:val="22"/>
    </w:rPr>
  </w:style>
  <w:style w:type="character" w:customStyle="1" w:styleId="14">
    <w:name w:val="Основной текст + Полужирный1"/>
    <w:uiPriority w:val="99"/>
    <w:rsid w:val="00131887"/>
    <w:rPr>
      <w:rFonts w:ascii="Times New Roman" w:hAnsi="Times New Roman"/>
      <w:b/>
      <w:spacing w:val="0"/>
      <w:sz w:val="22"/>
    </w:rPr>
  </w:style>
  <w:style w:type="character" w:customStyle="1" w:styleId="140">
    <w:name w:val="Основной текст + Курсив14"/>
    <w:rsid w:val="00131887"/>
    <w:rPr>
      <w:rFonts w:ascii="Times New Roman" w:hAnsi="Times New Roman"/>
      <w:b/>
      <w:i/>
      <w:spacing w:val="0"/>
      <w:sz w:val="22"/>
    </w:rPr>
  </w:style>
  <w:style w:type="character" w:customStyle="1" w:styleId="55">
    <w:name w:val="Основной текст (5) + Не курсив5"/>
    <w:rsid w:val="00131887"/>
    <w:rPr>
      <w:rFonts w:ascii="Times New Roman" w:hAnsi="Times New Roman"/>
      <w:spacing w:val="0"/>
      <w:sz w:val="22"/>
    </w:rPr>
  </w:style>
  <w:style w:type="character" w:customStyle="1" w:styleId="51">
    <w:name w:val="Основной текст (5)_"/>
    <w:link w:val="52"/>
    <w:locked/>
    <w:rsid w:val="00131887"/>
    <w:rPr>
      <w:i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31887"/>
    <w:pPr>
      <w:shd w:val="clear" w:color="auto" w:fill="FFFFFF"/>
      <w:spacing w:after="0" w:line="250" w:lineRule="exact"/>
      <w:jc w:val="both"/>
    </w:pPr>
    <w:rPr>
      <w:i/>
    </w:rPr>
  </w:style>
  <w:style w:type="character" w:customStyle="1" w:styleId="54">
    <w:name w:val="Основной текст (5) + Не курсив4"/>
    <w:rsid w:val="00131887"/>
    <w:rPr>
      <w:rFonts w:ascii="Times New Roman" w:hAnsi="Times New Roman"/>
      <w:i/>
      <w:spacing w:val="0"/>
      <w:shd w:val="clear" w:color="auto" w:fill="FFFFFF"/>
    </w:rPr>
  </w:style>
  <w:style w:type="character" w:customStyle="1" w:styleId="130">
    <w:name w:val="Основной текст + Курсив13"/>
    <w:uiPriority w:val="99"/>
    <w:rsid w:val="00131887"/>
    <w:rPr>
      <w:rFonts w:ascii="Times New Roman" w:hAnsi="Times New Roman"/>
      <w:b/>
      <w:i/>
      <w:spacing w:val="0"/>
      <w:sz w:val="22"/>
    </w:rPr>
  </w:style>
  <w:style w:type="character" w:customStyle="1" w:styleId="24">
    <w:name w:val="Основной текст (2)_"/>
    <w:link w:val="25"/>
    <w:locked/>
    <w:rsid w:val="00131887"/>
    <w:rPr>
      <w:b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1887"/>
    <w:pPr>
      <w:shd w:val="clear" w:color="auto" w:fill="FFFFFF"/>
      <w:spacing w:before="300" w:after="0" w:line="211" w:lineRule="exact"/>
    </w:pPr>
    <w:rPr>
      <w:b/>
    </w:rPr>
  </w:style>
  <w:style w:type="paragraph" w:styleId="32">
    <w:name w:val="Body Text Indent 3"/>
    <w:basedOn w:val="a"/>
    <w:link w:val="33"/>
    <w:uiPriority w:val="99"/>
    <w:rsid w:val="00131887"/>
    <w:pPr>
      <w:spacing w:after="120"/>
      <w:ind w:left="283"/>
    </w:pPr>
    <w:rPr>
      <w:rFonts w:ascii="Calibri" w:eastAsia="Calibri" w:hAnsi="Calibri" w:cs="Times New Roman"/>
      <w:sz w:val="16"/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31887"/>
    <w:rPr>
      <w:rFonts w:ascii="Calibri" w:eastAsia="Calibri" w:hAnsi="Calibri" w:cs="Times New Roman"/>
      <w:sz w:val="16"/>
      <w:szCs w:val="20"/>
      <w:lang w:eastAsia="en-US"/>
    </w:rPr>
  </w:style>
  <w:style w:type="paragraph" w:customStyle="1" w:styleId="311">
    <w:name w:val="Основной текст 31"/>
    <w:basedOn w:val="a"/>
    <w:uiPriority w:val="99"/>
    <w:rsid w:val="0013188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  <w:lang w:eastAsia="en-US"/>
    </w:rPr>
  </w:style>
  <w:style w:type="paragraph" w:customStyle="1" w:styleId="c4">
    <w:name w:val="c4"/>
    <w:basedOn w:val="a"/>
    <w:uiPriority w:val="99"/>
    <w:rsid w:val="00131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uiPriority w:val="99"/>
    <w:rsid w:val="00131887"/>
  </w:style>
  <w:style w:type="paragraph" w:customStyle="1" w:styleId="c25">
    <w:name w:val="c25"/>
    <w:basedOn w:val="a"/>
    <w:uiPriority w:val="99"/>
    <w:rsid w:val="00131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uiPriority w:val="99"/>
    <w:rsid w:val="00131887"/>
  </w:style>
  <w:style w:type="character" w:customStyle="1" w:styleId="c9">
    <w:name w:val="c9"/>
    <w:uiPriority w:val="99"/>
    <w:rsid w:val="00131887"/>
  </w:style>
  <w:style w:type="character" w:customStyle="1" w:styleId="af2">
    <w:name w:val="Схема документа Знак"/>
    <w:link w:val="af3"/>
    <w:uiPriority w:val="99"/>
    <w:semiHidden/>
    <w:locked/>
    <w:rsid w:val="00131887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uiPriority w:val="99"/>
    <w:semiHidden/>
    <w:rsid w:val="00131887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17">
    <w:name w:val="Схема документа Знак1"/>
    <w:basedOn w:val="a0"/>
    <w:uiPriority w:val="99"/>
    <w:semiHidden/>
    <w:rsid w:val="0013188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13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31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rsid w:val="00131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Без интервала1"/>
    <w:rsid w:val="0013188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0">
    <w:name w:val="Основной текст10"/>
    <w:basedOn w:val="a"/>
    <w:uiPriority w:val="99"/>
    <w:rsid w:val="00131887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character" w:customStyle="1" w:styleId="af4">
    <w:name w:val="Основной текст + Курсив"/>
    <w:uiPriority w:val="99"/>
    <w:rsid w:val="00131887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41">
    <w:name w:val="Основной текст4"/>
    <w:uiPriority w:val="99"/>
    <w:rsid w:val="00131887"/>
    <w:rPr>
      <w:rFonts w:ascii="Times New Roman" w:hAnsi="Times New Roman"/>
      <w:spacing w:val="0"/>
      <w:sz w:val="27"/>
      <w:u w:val="single"/>
    </w:rPr>
  </w:style>
  <w:style w:type="character" w:customStyle="1" w:styleId="53">
    <w:name w:val="Основной текст5"/>
    <w:uiPriority w:val="99"/>
    <w:rsid w:val="00131887"/>
    <w:rPr>
      <w:rFonts w:ascii="Times New Roman" w:hAnsi="Times New Roman"/>
      <w:spacing w:val="0"/>
      <w:sz w:val="27"/>
      <w:u w:val="single"/>
    </w:rPr>
  </w:style>
  <w:style w:type="character" w:customStyle="1" w:styleId="6">
    <w:name w:val="Основной текст6"/>
    <w:uiPriority w:val="99"/>
    <w:rsid w:val="00131887"/>
    <w:rPr>
      <w:rFonts w:ascii="Times New Roman" w:hAnsi="Times New Roman"/>
      <w:spacing w:val="0"/>
      <w:sz w:val="27"/>
      <w:u w:val="single"/>
    </w:rPr>
  </w:style>
  <w:style w:type="character" w:customStyle="1" w:styleId="7">
    <w:name w:val="Основной текст7"/>
    <w:uiPriority w:val="99"/>
    <w:rsid w:val="00131887"/>
    <w:rPr>
      <w:rFonts w:ascii="Times New Roman" w:hAnsi="Times New Roman"/>
      <w:spacing w:val="0"/>
      <w:sz w:val="27"/>
      <w:u w:val="single"/>
    </w:rPr>
  </w:style>
  <w:style w:type="character" w:customStyle="1" w:styleId="81">
    <w:name w:val="Основной текст (8)_ Знак"/>
    <w:link w:val="82"/>
    <w:uiPriority w:val="99"/>
    <w:locked/>
    <w:rsid w:val="00131887"/>
    <w:rPr>
      <w:rFonts w:ascii="Arial Unicode MS" w:eastAsia="Arial Unicode MS" w:hAnsi="Arial Unicode MS"/>
      <w:color w:val="000000"/>
      <w:sz w:val="27"/>
      <w:shd w:val="clear" w:color="auto" w:fill="FFFFFF"/>
    </w:rPr>
  </w:style>
  <w:style w:type="paragraph" w:customStyle="1" w:styleId="82">
    <w:name w:val="Основной текст (8)_"/>
    <w:basedOn w:val="a"/>
    <w:link w:val="81"/>
    <w:uiPriority w:val="99"/>
    <w:rsid w:val="00131887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/>
      <w:color w:val="000000"/>
      <w:sz w:val="27"/>
    </w:rPr>
  </w:style>
  <w:style w:type="character" w:customStyle="1" w:styleId="af5">
    <w:name w:val="Основной текст + Полужирный"/>
    <w:uiPriority w:val="99"/>
    <w:rsid w:val="00131887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71">
    <w:name w:val="Основной текст (7)1"/>
    <w:uiPriority w:val="99"/>
    <w:rsid w:val="00131887"/>
    <w:rPr>
      <w:rFonts w:ascii="Times New Roman" w:hAnsi="Times New Roman"/>
      <w:spacing w:val="0"/>
      <w:sz w:val="27"/>
      <w:u w:val="single"/>
    </w:rPr>
  </w:style>
  <w:style w:type="character" w:customStyle="1" w:styleId="131">
    <w:name w:val="Заголовок №1 (3)1"/>
    <w:uiPriority w:val="99"/>
    <w:rsid w:val="00131887"/>
    <w:rPr>
      <w:rFonts w:ascii="Times New Roman" w:hAnsi="Times New Roman"/>
      <w:spacing w:val="0"/>
      <w:sz w:val="27"/>
      <w:u w:val="single"/>
    </w:rPr>
  </w:style>
  <w:style w:type="character" w:customStyle="1" w:styleId="83">
    <w:name w:val="Основной текст8"/>
    <w:uiPriority w:val="99"/>
    <w:rsid w:val="00131887"/>
    <w:rPr>
      <w:rFonts w:ascii="Times New Roman" w:hAnsi="Times New Roman"/>
      <w:spacing w:val="0"/>
      <w:sz w:val="27"/>
      <w:u w:val="single"/>
    </w:rPr>
  </w:style>
  <w:style w:type="character" w:customStyle="1" w:styleId="84">
    <w:name w:val="Основной текст (8) + Не курсив"/>
    <w:uiPriority w:val="99"/>
    <w:rsid w:val="00131887"/>
    <w:rPr>
      <w:rFonts w:ascii="Times New Roman" w:hAnsi="Times New Roman"/>
      <w:i/>
      <w:spacing w:val="0"/>
      <w:sz w:val="27"/>
      <w:u w:val="none"/>
      <w:effect w:val="none"/>
    </w:rPr>
  </w:style>
  <w:style w:type="paragraph" w:customStyle="1" w:styleId="42">
    <w:name w:val="Основной текст (4)"/>
    <w:basedOn w:val="a"/>
    <w:uiPriority w:val="99"/>
    <w:rsid w:val="00131887"/>
    <w:pPr>
      <w:shd w:val="clear" w:color="auto" w:fill="FFFFFF"/>
      <w:spacing w:after="720" w:line="24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paragraph" w:customStyle="1" w:styleId="85">
    <w:name w:val="Основной текст (8)"/>
    <w:basedOn w:val="a"/>
    <w:uiPriority w:val="99"/>
    <w:rsid w:val="00131887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character" w:styleId="af6">
    <w:name w:val="Intense Emphasis"/>
    <w:uiPriority w:val="99"/>
    <w:qFormat/>
    <w:rsid w:val="00131887"/>
    <w:rPr>
      <w:rFonts w:cs="Times New Roman"/>
      <w:b/>
      <w:i/>
      <w:color w:val="4F81BD"/>
    </w:rPr>
  </w:style>
  <w:style w:type="character" w:customStyle="1" w:styleId="af7">
    <w:name w:val="Верхний колонтитул Знак"/>
    <w:basedOn w:val="a0"/>
    <w:link w:val="af8"/>
    <w:uiPriority w:val="99"/>
    <w:semiHidden/>
    <w:rsid w:val="00131887"/>
    <w:rPr>
      <w:rFonts w:ascii="Times New Roman" w:eastAsia="Calibri" w:hAnsi="Times New Roman" w:cs="Times New Roman"/>
      <w:sz w:val="24"/>
      <w:szCs w:val="20"/>
    </w:rPr>
  </w:style>
  <w:style w:type="paragraph" w:styleId="af8">
    <w:name w:val="header"/>
    <w:basedOn w:val="a"/>
    <w:link w:val="af7"/>
    <w:uiPriority w:val="99"/>
    <w:semiHidden/>
    <w:rsid w:val="00131887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131887"/>
  </w:style>
  <w:style w:type="paragraph" w:styleId="af9">
    <w:name w:val="footer"/>
    <w:basedOn w:val="a"/>
    <w:link w:val="afa"/>
    <w:uiPriority w:val="99"/>
    <w:rsid w:val="00131887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31887"/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fb">
    <w:name w:val="Body Text Indent"/>
    <w:basedOn w:val="a"/>
    <w:link w:val="afc"/>
    <w:uiPriority w:val="99"/>
    <w:semiHidden/>
    <w:rsid w:val="00131887"/>
    <w:pPr>
      <w:spacing w:after="120" w:line="259" w:lineRule="auto"/>
      <w:ind w:left="283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131887"/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26">
    <w:name w:val="Body Text 2"/>
    <w:basedOn w:val="a"/>
    <w:link w:val="27"/>
    <w:uiPriority w:val="99"/>
    <w:rsid w:val="00131887"/>
    <w:pPr>
      <w:spacing w:after="120" w:line="48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131887"/>
    <w:rPr>
      <w:rFonts w:ascii="Calibri" w:eastAsia="Calibri" w:hAnsi="Calibri" w:cs="Times New Roman"/>
      <w:szCs w:val="20"/>
      <w:lang w:eastAsia="en-US"/>
    </w:rPr>
  </w:style>
  <w:style w:type="character" w:customStyle="1" w:styleId="28">
    <w:name w:val="Основной текст (2) + Курсив"/>
    <w:rsid w:val="00131887"/>
    <w:rPr>
      <w:rFonts w:ascii="Times New Roman" w:hAnsi="Times New Roman" w:cs="Times New Roman"/>
      <w:b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131887"/>
    <w:rPr>
      <w:rFonts w:ascii="Times New Roman" w:eastAsia="Calibri" w:hAnsi="Times New Roman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rsid w:val="00131887"/>
    <w:pPr>
      <w:spacing w:after="160" w:line="259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131887"/>
    <w:rPr>
      <w:sz w:val="20"/>
      <w:szCs w:val="20"/>
    </w:rPr>
  </w:style>
  <w:style w:type="paragraph" w:styleId="aff">
    <w:name w:val="footnote text"/>
    <w:aliases w:val="Знак6,F1"/>
    <w:basedOn w:val="a"/>
    <w:link w:val="aff0"/>
    <w:uiPriority w:val="99"/>
    <w:rsid w:val="00131887"/>
    <w:pPr>
      <w:spacing w:after="160" w:line="259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0">
    <w:name w:val="Текст сноски Знак"/>
    <w:aliases w:val="Знак6 Знак,F1 Знак"/>
    <w:basedOn w:val="a0"/>
    <w:link w:val="aff"/>
    <w:uiPriority w:val="99"/>
    <w:rsid w:val="00131887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-11">
    <w:name w:val="Цветной список - Акцент 11"/>
    <w:basedOn w:val="a"/>
    <w:uiPriority w:val="99"/>
    <w:rsid w:val="0013188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WW8Num10z1">
    <w:name w:val="WW8Num10z1"/>
    <w:rsid w:val="00131887"/>
    <w:rPr>
      <w:rFonts w:ascii="OpenSymbol" w:hAnsi="OpenSymbol" w:cs="OpenSymbol"/>
    </w:rPr>
  </w:style>
  <w:style w:type="paragraph" w:customStyle="1" w:styleId="29">
    <w:name w:val="Обычный2"/>
    <w:rsid w:val="0013188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0">
    <w:name w:val="c0"/>
    <w:basedOn w:val="a0"/>
    <w:rsid w:val="00131887"/>
  </w:style>
  <w:style w:type="character" w:customStyle="1" w:styleId="c3">
    <w:name w:val="c3"/>
    <w:basedOn w:val="a0"/>
    <w:rsid w:val="00131887"/>
  </w:style>
  <w:style w:type="paragraph" w:styleId="2a">
    <w:name w:val="Quote"/>
    <w:basedOn w:val="a"/>
    <w:next w:val="a"/>
    <w:link w:val="2b"/>
    <w:uiPriority w:val="29"/>
    <w:qFormat/>
    <w:rsid w:val="00131887"/>
    <w:pPr>
      <w:spacing w:before="200" w:after="160" w:line="259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  <w:szCs w:val="24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131887"/>
    <w:rPr>
      <w:rFonts w:ascii="Times New Roman" w:eastAsia="Calibri" w:hAnsi="Times New Roman" w:cs="Times New Roman"/>
      <w:i/>
      <w:iCs/>
      <w:color w:val="404040"/>
      <w:sz w:val="24"/>
      <w:szCs w:val="24"/>
      <w:lang w:eastAsia="en-US"/>
    </w:rPr>
  </w:style>
  <w:style w:type="character" w:customStyle="1" w:styleId="c83">
    <w:name w:val="c83"/>
    <w:rsid w:val="00131887"/>
  </w:style>
  <w:style w:type="character" w:styleId="aff1">
    <w:name w:val="Emphasis"/>
    <w:qFormat/>
    <w:rsid w:val="00131887"/>
    <w:rPr>
      <w:i/>
      <w:iCs/>
    </w:rPr>
  </w:style>
  <w:style w:type="character" w:styleId="aff2">
    <w:name w:val="Hyperlink"/>
    <w:uiPriority w:val="99"/>
    <w:unhideWhenUsed/>
    <w:rsid w:val="00131887"/>
    <w:rPr>
      <w:strike w:val="0"/>
      <w:dstrike w:val="0"/>
      <w:color w:val="27638C"/>
      <w:u w:val="none"/>
      <w:effect w:val="none"/>
    </w:rPr>
  </w:style>
  <w:style w:type="paragraph" w:customStyle="1" w:styleId="aff3">
    <w:name w:val="Основной"/>
    <w:basedOn w:val="a"/>
    <w:link w:val="aff4"/>
    <w:rsid w:val="0013188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4">
    <w:name w:val="Основной Знак"/>
    <w:link w:val="aff3"/>
    <w:rsid w:val="0013188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Cell">
    <w:name w:val="ConsPlusCell"/>
    <w:uiPriority w:val="99"/>
    <w:rsid w:val="00131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318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1">
    <w:name w:val="Средняя сетка 21"/>
    <w:basedOn w:val="a"/>
    <w:uiPriority w:val="1"/>
    <w:qFormat/>
    <w:rsid w:val="00131887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131887"/>
    <w:pPr>
      <w:spacing w:after="0" w:line="259" w:lineRule="auto"/>
      <w:ind w:left="480"/>
    </w:pPr>
    <w:rPr>
      <w:rFonts w:eastAsia="Calibri" w:cs="Times New Roman"/>
      <w:sz w:val="20"/>
      <w:szCs w:val="20"/>
      <w:lang w:eastAsia="en-US"/>
    </w:rPr>
  </w:style>
  <w:style w:type="paragraph" w:styleId="57">
    <w:name w:val="toc 5"/>
    <w:basedOn w:val="a"/>
    <w:next w:val="a"/>
    <w:autoRedefine/>
    <w:uiPriority w:val="39"/>
    <w:unhideWhenUsed/>
    <w:rsid w:val="00131887"/>
    <w:pPr>
      <w:spacing w:after="0" w:line="259" w:lineRule="auto"/>
      <w:ind w:left="720"/>
    </w:pPr>
    <w:rPr>
      <w:rFonts w:eastAsia="Calibri" w:cs="Times New Roman"/>
      <w:sz w:val="20"/>
      <w:szCs w:val="20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131887"/>
    <w:pPr>
      <w:spacing w:after="0" w:line="259" w:lineRule="auto"/>
      <w:ind w:left="960"/>
    </w:pPr>
    <w:rPr>
      <w:rFonts w:eastAsia="Calibri" w:cs="Times New Roman"/>
      <w:sz w:val="20"/>
      <w:szCs w:val="20"/>
      <w:lang w:eastAsia="en-US"/>
    </w:rPr>
  </w:style>
  <w:style w:type="paragraph" w:styleId="70">
    <w:name w:val="toc 7"/>
    <w:basedOn w:val="a"/>
    <w:next w:val="a"/>
    <w:autoRedefine/>
    <w:uiPriority w:val="39"/>
    <w:unhideWhenUsed/>
    <w:rsid w:val="00131887"/>
    <w:pPr>
      <w:spacing w:after="0" w:line="259" w:lineRule="auto"/>
      <w:ind w:left="1200"/>
    </w:pPr>
    <w:rPr>
      <w:rFonts w:eastAsia="Calibri" w:cs="Times New Roman"/>
      <w:sz w:val="20"/>
      <w:szCs w:val="20"/>
      <w:lang w:eastAsia="en-US"/>
    </w:rPr>
  </w:style>
  <w:style w:type="paragraph" w:styleId="86">
    <w:name w:val="toc 8"/>
    <w:basedOn w:val="a"/>
    <w:next w:val="a"/>
    <w:autoRedefine/>
    <w:uiPriority w:val="39"/>
    <w:unhideWhenUsed/>
    <w:rsid w:val="00131887"/>
    <w:pPr>
      <w:spacing w:after="0" w:line="259" w:lineRule="auto"/>
      <w:ind w:left="1440"/>
    </w:pPr>
    <w:rPr>
      <w:rFonts w:eastAsia="Calibri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131887"/>
    <w:pPr>
      <w:spacing w:after="0" w:line="259" w:lineRule="auto"/>
      <w:ind w:left="1680"/>
    </w:pPr>
    <w:rPr>
      <w:rFonts w:eastAsia="Calibri" w:cs="Times New Roman"/>
      <w:sz w:val="20"/>
      <w:szCs w:val="20"/>
      <w:lang w:eastAsia="en-US"/>
    </w:rPr>
  </w:style>
  <w:style w:type="character" w:customStyle="1" w:styleId="212pt">
    <w:name w:val="Основной текст (2) + 12 pt"/>
    <w:basedOn w:val="24"/>
    <w:rsid w:val="00131887"/>
    <w:rPr>
      <w:rFonts w:ascii="Times New Roman" w:eastAsia="Times New Roman" w:hAnsi="Times New Roman" w:cs="Times New Roman"/>
      <w:b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5">
    <w:name w:val="footnote reference"/>
    <w:uiPriority w:val="99"/>
    <w:rsid w:val="003431A9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rsid w:val="0069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DE78-BB67-419E-B842-3FB3E842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0</Pages>
  <Words>14574</Words>
  <Characters>8307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ОРТ</cp:lastModifiedBy>
  <cp:revision>44</cp:revision>
  <dcterms:created xsi:type="dcterms:W3CDTF">2019-10-28T01:11:00Z</dcterms:created>
  <dcterms:modified xsi:type="dcterms:W3CDTF">2020-03-10T01:22:00Z</dcterms:modified>
</cp:coreProperties>
</file>